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36" w:rsidRDefault="00321F02" w:rsidP="001967DD">
      <w:pPr>
        <w:pStyle w:val="Titel"/>
        <w:jc w:val="center"/>
        <w:rPr>
          <w:rFonts w:ascii="Britannic Bold" w:eastAsia="Times New Roman" w:hAnsi="Britannic Bold"/>
          <w:color w:val="262626" w:themeColor="text1" w:themeTint="D9"/>
          <w:lang w:eastAsia="da-DK"/>
        </w:rPr>
      </w:pPr>
      <w:proofErr w:type="spellStart"/>
      <w:r>
        <w:rPr>
          <w:rFonts w:ascii="Britannic Bold" w:eastAsia="Times New Roman" w:hAnsi="Britannic Bold"/>
          <w:color w:val="262626" w:themeColor="text1" w:themeTint="D9"/>
          <w:lang w:eastAsia="da-DK"/>
        </w:rPr>
        <w:t>SlipseKnuden</w:t>
      </w:r>
      <w:proofErr w:type="spellEnd"/>
      <w:r w:rsidR="00301A5F">
        <w:rPr>
          <w:rFonts w:ascii="Britannic Bold" w:eastAsia="Times New Roman" w:hAnsi="Britannic Bold"/>
          <w:color w:val="262626" w:themeColor="text1" w:themeTint="D9"/>
          <w:lang w:eastAsia="da-DK"/>
        </w:rPr>
        <w:t xml:space="preserve"> </w:t>
      </w:r>
      <w:r w:rsidR="00B13208">
        <w:rPr>
          <w:rFonts w:ascii="Britannic Bold" w:eastAsia="Times New Roman" w:hAnsi="Britannic Bold"/>
          <w:color w:val="262626" w:themeColor="text1" w:themeTint="D9"/>
          <w:lang w:eastAsia="da-DK"/>
        </w:rPr>
        <w:t>–</w:t>
      </w:r>
      <w:r w:rsidR="00301A5F">
        <w:rPr>
          <w:rFonts w:ascii="Britannic Bold" w:eastAsia="Times New Roman" w:hAnsi="Britannic Bold"/>
          <w:color w:val="262626" w:themeColor="text1" w:themeTint="D9"/>
          <w:lang w:eastAsia="da-DK"/>
        </w:rPr>
        <w:t xml:space="preserve"> Nyhedsside</w:t>
      </w:r>
    </w:p>
    <w:p w:rsidR="00B13208" w:rsidRPr="00B13208" w:rsidRDefault="00B13208" w:rsidP="00B13208">
      <w:pPr>
        <w:rPr>
          <w:lang w:eastAsia="da-DK"/>
        </w:rPr>
      </w:pPr>
    </w:p>
    <w:p w:rsidR="001967DD" w:rsidRDefault="001967DD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noProof/>
          <w:lang w:eastAsia="da-DK"/>
        </w:rPr>
      </w:pPr>
    </w:p>
    <w:p w:rsidR="000C7137" w:rsidRDefault="000C7137" w:rsidP="00B13208">
      <w:pPr>
        <w:pStyle w:val="Ingenafstand"/>
        <w:rPr>
          <w:rFonts w:eastAsia="Times New Roman"/>
          <w:sz w:val="56"/>
          <w:szCs w:val="56"/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Default="001967DD" w:rsidP="0000389F">
      <w:pPr>
        <w:pStyle w:val="Overskrift1"/>
        <w:rPr>
          <w:rFonts w:ascii="Verdana" w:eastAsiaTheme="minorHAnsi" w:hAnsi="Verdana" w:cstheme="minorBidi"/>
          <w:color w:val="auto"/>
          <w:sz w:val="20"/>
          <w:szCs w:val="24"/>
          <w:lang w:eastAsia="da-DK"/>
        </w:rPr>
      </w:pPr>
    </w:p>
    <w:p w:rsidR="00B13208" w:rsidRDefault="00B13208" w:rsidP="00B13208">
      <w:pPr>
        <w:rPr>
          <w:lang w:eastAsia="da-DK"/>
        </w:rPr>
      </w:pPr>
    </w:p>
    <w:p w:rsidR="00B13208" w:rsidRPr="00B13208" w:rsidRDefault="00B13208" w:rsidP="00B13208">
      <w:pPr>
        <w:rPr>
          <w:lang w:eastAsia="da-DK"/>
        </w:rPr>
      </w:pPr>
    </w:p>
    <w:p w:rsidR="00E42AC1" w:rsidRPr="009C7296" w:rsidRDefault="00321F02" w:rsidP="0000389F">
      <w:pPr>
        <w:pStyle w:val="Overskrift1"/>
        <w:rPr>
          <w:b/>
          <w:sz w:val="56"/>
          <w:szCs w:val="56"/>
          <w:lang w:eastAsia="da-DK"/>
        </w:rPr>
      </w:pPr>
      <w:bookmarkStart w:id="0" w:name="_Toc408899835"/>
      <w:r>
        <w:rPr>
          <w:rFonts w:eastAsia="Times New Roman"/>
          <w:b/>
          <w:sz w:val="56"/>
          <w:szCs w:val="56"/>
          <w:lang w:eastAsia="da-DK"/>
        </w:rPr>
        <w:lastRenderedPageBreak/>
        <w:t>Indholdsfortegnelse</w:t>
      </w:r>
      <w:bookmarkEnd w:id="0"/>
    </w:p>
    <w:p w:rsidR="0000389F" w:rsidRDefault="0000389F" w:rsidP="0000389F">
      <w:pPr>
        <w:rPr>
          <w:lang w:eastAsia="da-DK"/>
        </w:rPr>
      </w:pPr>
      <w:r>
        <w:rPr>
          <w:lang w:eastAsia="da-DK"/>
        </w:rPr>
        <w:t>Jesper Jørgensen</w:t>
      </w:r>
      <w:r w:rsidR="00D32810">
        <w:rPr>
          <w:lang w:eastAsia="da-DK"/>
        </w:rPr>
        <w:t xml:space="preserve"> – 030586-2975</w:t>
      </w:r>
      <w:r w:rsidR="008D767A">
        <w:rPr>
          <w:lang w:eastAsia="da-DK"/>
        </w:rPr>
        <w:t>Sid</w:t>
      </w:r>
    </w:p>
    <w:p w:rsidR="0000389F" w:rsidRDefault="0000389F" w:rsidP="0000389F">
      <w:pPr>
        <w:rPr>
          <w:lang w:eastAsia="da-DK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4"/>
          <w:lang w:eastAsia="en-US"/>
        </w:rPr>
        <w:id w:val="-192541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33C1" w:rsidRDefault="001133C1">
          <w:pPr>
            <w:pStyle w:val="Overskrift"/>
          </w:pPr>
          <w:r>
            <w:t>Indhold</w:t>
          </w:r>
        </w:p>
        <w:p w:rsidR="00A52E76" w:rsidRDefault="001133C1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99835" w:history="1">
            <w:r w:rsidR="00A52E76" w:rsidRPr="001D0AE7">
              <w:rPr>
                <w:rStyle w:val="Hyperlink"/>
                <w:rFonts w:eastAsia="Times New Roman"/>
                <w:b/>
                <w:noProof/>
                <w:lang w:eastAsia="da-DK"/>
              </w:rPr>
              <w:t>Indholdsfortegnelse</w:t>
            </w:r>
            <w:r w:rsidR="00A52E76">
              <w:rPr>
                <w:noProof/>
                <w:webHidden/>
              </w:rPr>
              <w:tab/>
            </w:r>
            <w:r w:rsidR="00A52E76">
              <w:rPr>
                <w:noProof/>
                <w:webHidden/>
              </w:rPr>
              <w:fldChar w:fldCharType="begin"/>
            </w:r>
            <w:r w:rsidR="00A52E76">
              <w:rPr>
                <w:noProof/>
                <w:webHidden/>
              </w:rPr>
              <w:instrText xml:space="preserve"> PAGEREF _Toc408899835 \h </w:instrText>
            </w:r>
            <w:r w:rsidR="00A52E76">
              <w:rPr>
                <w:noProof/>
                <w:webHidden/>
              </w:rPr>
            </w:r>
            <w:r w:rsidR="00A52E76">
              <w:rPr>
                <w:noProof/>
                <w:webHidden/>
              </w:rPr>
              <w:fldChar w:fldCharType="separate"/>
            </w:r>
            <w:r w:rsidR="00A52E76">
              <w:rPr>
                <w:noProof/>
                <w:webHidden/>
              </w:rPr>
              <w:t>2</w:t>
            </w:r>
            <w:r w:rsidR="00A52E76"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36" w:history="1">
            <w:r w:rsidRPr="001D0AE7">
              <w:rPr>
                <w:rStyle w:val="Hyperlink"/>
                <w:b/>
                <w:noProof/>
                <w:lang w:eastAsia="da-DK"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37" w:history="1">
            <w:r w:rsidRPr="001D0AE7">
              <w:rPr>
                <w:rStyle w:val="Hyperlink"/>
                <w:noProof/>
                <w:lang w:eastAsia="da-DK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38" w:history="1">
            <w:r w:rsidRPr="001D0AE7">
              <w:rPr>
                <w:rStyle w:val="Hyperlink"/>
                <w:noProof/>
                <w:lang w:eastAsia="da-DK"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39" w:history="1">
            <w:r w:rsidRPr="001D0AE7">
              <w:rPr>
                <w:rStyle w:val="Hyperlink"/>
                <w:b/>
                <w:noProof/>
                <w:lang w:eastAsia="da-DK"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0" w:history="1">
            <w:r w:rsidRPr="001D0AE7">
              <w:rPr>
                <w:rStyle w:val="Hyperlink"/>
                <w:b/>
                <w:noProof/>
                <w:lang w:eastAsia="da-DK"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1" w:history="1">
            <w:r w:rsidRPr="001D0AE7">
              <w:rPr>
                <w:rStyle w:val="Hyperlink"/>
                <w:noProof/>
                <w:lang w:eastAsia="da-DK"/>
              </w:rPr>
              <w:t>Designfo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2" w:history="1">
            <w:r w:rsidRPr="001D0AE7">
              <w:rPr>
                <w:rStyle w:val="Hyperlink"/>
                <w:noProof/>
                <w:lang w:eastAsia="da-DK"/>
              </w:rPr>
              <w:t>Wireframes –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3" w:history="1">
            <w:r w:rsidRPr="001D0AE7">
              <w:rPr>
                <w:rStyle w:val="Hyperlink"/>
                <w:noProof/>
                <w:lang w:val="en-US" w:eastAsia="da-DK"/>
              </w:rPr>
              <w:t>Wireframes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4" w:history="1">
            <w:r w:rsidRPr="001D0AE7">
              <w:rPr>
                <w:rStyle w:val="Hyperlink"/>
                <w:noProof/>
              </w:rPr>
              <w:t>Funktion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5" w:history="1">
            <w:r w:rsidRPr="001D0AE7">
              <w:rPr>
                <w:rStyle w:val="Hyperlink"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6" w:history="1">
            <w:r w:rsidRPr="001D0AE7">
              <w:rPr>
                <w:rStyle w:val="Hyperlink"/>
                <w:noProof/>
              </w:rPr>
              <w:t>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7" w:history="1">
            <w:r w:rsidRPr="001D0AE7">
              <w:rPr>
                <w:rStyle w:val="Hyperlink"/>
                <w:noProof/>
              </w:rPr>
              <w:t>Database (ER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76" w:rsidRDefault="00A52E7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08899848" w:history="1">
            <w:r w:rsidRPr="001D0AE7">
              <w:rPr>
                <w:rStyle w:val="Hyperlink"/>
                <w:noProof/>
              </w:rPr>
              <w:t>Godke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C1" w:rsidRDefault="001133C1">
          <w:r>
            <w:rPr>
              <w:b/>
              <w:bCs/>
            </w:rPr>
            <w:fldChar w:fldCharType="end"/>
          </w:r>
        </w:p>
      </w:sdtContent>
    </w:sdt>
    <w:p w:rsidR="0000389F" w:rsidRDefault="0000389F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133C1" w:rsidRDefault="001133C1" w:rsidP="0000389F">
      <w:pPr>
        <w:pStyle w:val="Listeafsnit"/>
        <w:rPr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F8048B" w:rsidRDefault="00F8048B" w:rsidP="001967DD">
      <w:pPr>
        <w:rPr>
          <w:lang w:eastAsia="da-DK"/>
        </w:rPr>
      </w:pPr>
    </w:p>
    <w:p w:rsidR="00F8048B" w:rsidRPr="001967DD" w:rsidRDefault="00F8048B" w:rsidP="001967DD">
      <w:pPr>
        <w:rPr>
          <w:lang w:eastAsia="da-DK"/>
        </w:rPr>
      </w:pPr>
    </w:p>
    <w:p w:rsidR="00A825B8" w:rsidRDefault="007B5350" w:rsidP="004B268E">
      <w:pPr>
        <w:pStyle w:val="Overskrift1"/>
        <w:jc w:val="center"/>
        <w:rPr>
          <w:b/>
          <w:lang w:eastAsia="da-DK"/>
        </w:rPr>
      </w:pPr>
      <w:bookmarkStart w:id="1" w:name="_Toc408899836"/>
      <w:r w:rsidRPr="004B268E">
        <w:rPr>
          <w:b/>
          <w:lang w:eastAsia="da-DK"/>
        </w:rPr>
        <w:lastRenderedPageBreak/>
        <w:t>Sitemap</w:t>
      </w:r>
      <w:bookmarkEnd w:id="1"/>
    </w:p>
    <w:p w:rsidR="004B268E" w:rsidRPr="004B268E" w:rsidRDefault="00301A5F" w:rsidP="00301A5F">
      <w:pPr>
        <w:pStyle w:val="Overskrift2"/>
        <w:rPr>
          <w:lang w:eastAsia="da-DK"/>
        </w:rPr>
      </w:pPr>
      <w:bookmarkStart w:id="2" w:name="_Toc408899837"/>
      <w:r>
        <w:rPr>
          <w:lang w:eastAsia="da-DK"/>
        </w:rPr>
        <w:t>Front-end</w:t>
      </w:r>
      <w:bookmarkEnd w:id="2"/>
    </w:p>
    <w:p w:rsidR="007A73DE" w:rsidRDefault="006C6AAF" w:rsidP="007A73DE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028BDCE0" wp14:editId="4AA52576">
            <wp:extent cx="6391275" cy="198120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A73DE" w:rsidRDefault="00301A5F" w:rsidP="00301A5F">
      <w:pPr>
        <w:pStyle w:val="Overskrift2"/>
        <w:rPr>
          <w:lang w:eastAsia="da-DK"/>
        </w:rPr>
      </w:pPr>
      <w:bookmarkStart w:id="3" w:name="_Toc408899838"/>
      <w:proofErr w:type="spellStart"/>
      <w:r>
        <w:rPr>
          <w:lang w:eastAsia="da-DK"/>
        </w:rPr>
        <w:t>Back-end</w:t>
      </w:r>
      <w:proofErr w:type="spellEnd"/>
      <w:r>
        <w:rPr>
          <w:lang w:eastAsia="da-DK"/>
        </w:rPr>
        <w:t>:</w:t>
      </w:r>
      <w:bookmarkEnd w:id="3"/>
    </w:p>
    <w:p w:rsidR="007A73DE" w:rsidRDefault="00301A5F" w:rsidP="007A73DE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1EF7CFD0" wp14:editId="23EC1F74">
            <wp:extent cx="6315075" cy="31527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B268E" w:rsidRDefault="004B268E" w:rsidP="007A73DE">
      <w:pPr>
        <w:rPr>
          <w:lang w:eastAsia="da-DK"/>
        </w:rPr>
      </w:pPr>
    </w:p>
    <w:p w:rsidR="007A73DE" w:rsidRDefault="007A73DE" w:rsidP="007A73DE">
      <w:pPr>
        <w:rPr>
          <w:lang w:eastAsia="da-DK"/>
        </w:rPr>
      </w:pPr>
    </w:p>
    <w:p w:rsidR="00A12D40" w:rsidRDefault="00A12D40" w:rsidP="007A73DE">
      <w:pPr>
        <w:rPr>
          <w:lang w:eastAsia="da-DK"/>
        </w:rPr>
      </w:pPr>
    </w:p>
    <w:p w:rsidR="00A12D40" w:rsidRDefault="00A12D40" w:rsidP="007A73DE">
      <w:pPr>
        <w:rPr>
          <w:lang w:eastAsia="da-DK"/>
        </w:rPr>
      </w:pPr>
    </w:p>
    <w:p w:rsidR="00A12D40" w:rsidRPr="007A73DE" w:rsidRDefault="00A12D40" w:rsidP="007A73DE">
      <w:pPr>
        <w:rPr>
          <w:lang w:eastAsia="da-DK"/>
        </w:rPr>
      </w:pPr>
    </w:p>
    <w:p w:rsidR="00EC6399" w:rsidRDefault="00EC6399" w:rsidP="004B268E">
      <w:pPr>
        <w:pStyle w:val="Overskrift1"/>
        <w:jc w:val="center"/>
        <w:rPr>
          <w:b/>
          <w:lang w:eastAsia="da-DK"/>
        </w:rPr>
      </w:pPr>
    </w:p>
    <w:p w:rsidR="00EC6399" w:rsidRPr="00EC6399" w:rsidRDefault="00EC6399" w:rsidP="00EC6399">
      <w:pPr>
        <w:rPr>
          <w:lang w:eastAsia="da-DK"/>
        </w:rPr>
      </w:pPr>
    </w:p>
    <w:p w:rsidR="007B5350" w:rsidRDefault="007B5350" w:rsidP="004B268E">
      <w:pPr>
        <w:pStyle w:val="Overskrift1"/>
        <w:jc w:val="center"/>
        <w:rPr>
          <w:b/>
          <w:lang w:eastAsia="da-DK"/>
        </w:rPr>
      </w:pPr>
      <w:bookmarkStart w:id="4" w:name="_Toc408899839"/>
      <w:r w:rsidRPr="004B268E">
        <w:rPr>
          <w:b/>
          <w:lang w:eastAsia="da-DK"/>
        </w:rPr>
        <w:lastRenderedPageBreak/>
        <w:t>Tidsplan</w:t>
      </w:r>
      <w:bookmarkEnd w:id="4"/>
    </w:p>
    <w:p w:rsidR="00D65A6C" w:rsidRDefault="00D65A6C" w:rsidP="00D65A6C">
      <w:r>
        <w:t xml:space="preserve">Tidsplan for </w:t>
      </w:r>
      <w:r w:rsidR="003460A2">
        <w:t>Gallerisiden</w:t>
      </w:r>
    </w:p>
    <w:tbl>
      <w:tblPr>
        <w:tblStyle w:val="Tabel-Gitter"/>
        <w:tblW w:w="10065" w:type="dxa"/>
        <w:tblLook w:val="04A0" w:firstRow="1" w:lastRow="0" w:firstColumn="1" w:lastColumn="0" w:noHBand="0" w:noVBand="1"/>
      </w:tblPr>
      <w:tblGrid>
        <w:gridCol w:w="993"/>
        <w:gridCol w:w="1859"/>
        <w:gridCol w:w="2270"/>
        <w:gridCol w:w="1870"/>
        <w:gridCol w:w="1376"/>
        <w:gridCol w:w="1697"/>
      </w:tblGrid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EC6399" w:rsidRPr="00D65A6C" w:rsidRDefault="00EC6399" w:rsidP="00FE18EE">
            <w:pPr>
              <w:rPr>
                <w:b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Mandag</w:t>
            </w:r>
          </w:p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2.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irsdag</w:t>
            </w:r>
          </w:p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3.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Onsdag</w:t>
            </w:r>
          </w:p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4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rsdag</w:t>
            </w:r>
          </w:p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5.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Fredag</w:t>
            </w:r>
          </w:p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6.01</w:t>
            </w:r>
          </w:p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1. lek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EC6399" w:rsidRDefault="00EC6399" w:rsidP="00FE18EE"/>
        </w:tc>
        <w:tc>
          <w:tcPr>
            <w:tcW w:w="2270" w:type="dxa"/>
            <w:tcBorders>
              <w:top w:val="single" w:sz="4" w:space="0" w:color="auto"/>
            </w:tcBorders>
          </w:tcPr>
          <w:p w:rsidR="00EC6399" w:rsidRDefault="00EC6399" w:rsidP="00FE18EE">
            <w:r>
              <w:t>Fortsæt HTML/CSS af Front-en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C6399" w:rsidRDefault="00EC6399" w:rsidP="00FE18EE">
            <w:r>
              <w:t>Fortsæt PHP integration.</w:t>
            </w:r>
          </w:p>
          <w:p w:rsidR="00EC6399" w:rsidRDefault="00EC6399" w:rsidP="00FE18EE">
            <w:r>
              <w:t>Opret Nyhedsfunktion (loop)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EC6399" w:rsidRDefault="00EC6399" w:rsidP="00FE18EE">
            <w:r>
              <w:t xml:space="preserve">Påbegynd </w:t>
            </w:r>
            <w:proofErr w:type="spellStart"/>
            <w:r>
              <w:t>Back-end</w:t>
            </w:r>
            <w:proofErr w:type="spellEnd"/>
            <w:r>
              <w:t xml:space="preserve"> HTML/CSS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EC6399" w:rsidRDefault="00EC6399" w:rsidP="00FE18EE">
            <w:r>
              <w:t>Begynd PHP funktioner til redigering af personale.</w:t>
            </w:r>
          </w:p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2. lektion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EC6399" w:rsidRDefault="00EC6399" w:rsidP="00FE18EE"/>
        </w:tc>
        <w:tc>
          <w:tcPr>
            <w:tcW w:w="2270" w:type="dxa"/>
          </w:tcPr>
          <w:p w:rsidR="00EC6399" w:rsidRDefault="00EC6399" w:rsidP="00025A29">
            <w:r>
              <w:t>Opsæt Database med ”</w:t>
            </w:r>
            <w:r w:rsidR="00025A29">
              <w:t>Test</w:t>
            </w:r>
            <w:r>
              <w:t>” indhold, og begynd at integrere PHP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C6399" w:rsidRDefault="00EC6399" w:rsidP="00FE18EE">
            <w:r>
              <w:t xml:space="preserve">Kontroller for fejl, </w:t>
            </w:r>
            <w:proofErr w:type="spellStart"/>
            <w:r>
              <w:t>evt</w:t>
            </w:r>
            <w:proofErr w:type="spellEnd"/>
            <w:r>
              <w:t xml:space="preserve"> juster CSS for bedre udseende</w:t>
            </w:r>
          </w:p>
        </w:tc>
        <w:tc>
          <w:tcPr>
            <w:tcW w:w="1376" w:type="dxa"/>
          </w:tcPr>
          <w:p w:rsidR="00EC6399" w:rsidRDefault="00EC6399" w:rsidP="00FE18EE">
            <w:r>
              <w:t>Fortsæt Backend HTML/CSS</w:t>
            </w:r>
          </w:p>
        </w:tc>
        <w:tc>
          <w:tcPr>
            <w:tcW w:w="1697" w:type="dxa"/>
          </w:tcPr>
          <w:p w:rsidR="00EC6399" w:rsidRDefault="00EC6399" w:rsidP="00FE18EE">
            <w:r>
              <w:t>PHP funktioner for mærke oprettelse og redigering</w:t>
            </w:r>
          </w:p>
        </w:tc>
      </w:tr>
      <w:tr w:rsidR="00EC6399" w:rsidTr="00FE18EE">
        <w:trPr>
          <w:trHeight w:val="86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3. lektion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EC6399" w:rsidRDefault="00EC6399" w:rsidP="00FE18EE">
            <w:r>
              <w:t>Modtagelse af opgave. Læs og gå i gang med dokumentation</w:t>
            </w:r>
          </w:p>
        </w:tc>
        <w:tc>
          <w:tcPr>
            <w:tcW w:w="2270" w:type="dxa"/>
          </w:tcPr>
          <w:p w:rsidR="00EC6399" w:rsidRDefault="00EC6399" w:rsidP="00FE18EE">
            <w:r>
              <w:t>Integrer PHP for Frontend.</w:t>
            </w:r>
          </w:p>
          <w:p w:rsidR="00EC6399" w:rsidRDefault="00EC6399" w:rsidP="00FE18EE">
            <w:r>
              <w:t>Hent tekst fra DB funktioner.</w:t>
            </w:r>
          </w:p>
        </w:tc>
        <w:tc>
          <w:tcPr>
            <w:tcW w:w="1870" w:type="dxa"/>
          </w:tcPr>
          <w:p w:rsidR="00EC6399" w:rsidRDefault="00EC6399" w:rsidP="00FE18EE">
            <w:r>
              <w:t xml:space="preserve">Integration af </w:t>
            </w:r>
            <w:proofErr w:type="spellStart"/>
            <w:r>
              <w:t>Wideimage</w:t>
            </w:r>
            <w:proofErr w:type="spellEnd"/>
            <w:r>
              <w:t xml:space="preserve"> hvor det skal bruges.</w:t>
            </w:r>
          </w:p>
          <w:p w:rsidR="00EC6399" w:rsidRDefault="00EC6399" w:rsidP="00FE18EE">
            <w:proofErr w:type="spellStart"/>
            <w:r>
              <w:t>Datatables</w:t>
            </w:r>
            <w:proofErr w:type="spellEnd"/>
            <w:r>
              <w:t xml:space="preserve"> integreres</w:t>
            </w:r>
          </w:p>
        </w:tc>
        <w:tc>
          <w:tcPr>
            <w:tcW w:w="1376" w:type="dxa"/>
          </w:tcPr>
          <w:p w:rsidR="00EC6399" w:rsidRDefault="00EC6399" w:rsidP="00FE18EE">
            <w:r>
              <w:t xml:space="preserve">Oprettelse af diverse områder på </w:t>
            </w:r>
            <w:proofErr w:type="spellStart"/>
            <w:r>
              <w:t>Back-end</w:t>
            </w:r>
            <w:proofErr w:type="spellEnd"/>
          </w:p>
        </w:tc>
        <w:tc>
          <w:tcPr>
            <w:tcW w:w="1697" w:type="dxa"/>
          </w:tcPr>
          <w:p w:rsidR="00EC6399" w:rsidRDefault="00EC6399" w:rsidP="00FE18EE">
            <w:r>
              <w:t>PHP Funktioner for produkter der oprettes og redigeres.</w:t>
            </w:r>
          </w:p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4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EC6399" w:rsidRPr="006D2A00" w:rsidRDefault="00EC6399" w:rsidP="00FE18EE">
            <w:r>
              <w:t>Udførelse af Sitemaps, Tidsplan,</w:t>
            </w:r>
          </w:p>
        </w:tc>
        <w:tc>
          <w:tcPr>
            <w:tcW w:w="2270" w:type="dxa"/>
          </w:tcPr>
          <w:p w:rsidR="00EC6399" w:rsidRDefault="00EC6399" w:rsidP="00FE18EE">
            <w:r>
              <w:t>Hent personale fra DB til om slipseknuden</w:t>
            </w:r>
          </w:p>
        </w:tc>
        <w:tc>
          <w:tcPr>
            <w:tcW w:w="1870" w:type="dxa"/>
          </w:tcPr>
          <w:p w:rsidR="00EC6399" w:rsidRDefault="00EC6399" w:rsidP="00FE18EE">
            <w:r>
              <w:t>Opret en knap til login Backend.</w:t>
            </w:r>
          </w:p>
        </w:tc>
        <w:tc>
          <w:tcPr>
            <w:tcW w:w="1376" w:type="dxa"/>
          </w:tcPr>
          <w:p w:rsidR="00EC6399" w:rsidRDefault="00EC6399" w:rsidP="00FE18EE">
            <w:r>
              <w:t>Færdiggør HTML/CSS og de nødvendige sider</w:t>
            </w:r>
          </w:p>
        </w:tc>
        <w:tc>
          <w:tcPr>
            <w:tcW w:w="1697" w:type="dxa"/>
          </w:tcPr>
          <w:p w:rsidR="00EC6399" w:rsidRDefault="00EC6399" w:rsidP="00FE18EE">
            <w:r>
              <w:t>PHP funktioner for redigering af tekster på diverse sider.</w:t>
            </w:r>
          </w:p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5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EC6399" w:rsidRPr="006D2A00" w:rsidRDefault="00EC6399" w:rsidP="00FE18EE">
            <w:r>
              <w:t>Wireframes,</w:t>
            </w:r>
          </w:p>
        </w:tc>
        <w:tc>
          <w:tcPr>
            <w:tcW w:w="2270" w:type="dxa"/>
          </w:tcPr>
          <w:p w:rsidR="00EC6399" w:rsidRDefault="00EC6399" w:rsidP="00FE18EE">
            <w:r>
              <w:t>Opret produktsiden via Loop</w:t>
            </w:r>
          </w:p>
        </w:tc>
        <w:tc>
          <w:tcPr>
            <w:tcW w:w="1870" w:type="dxa"/>
          </w:tcPr>
          <w:p w:rsidR="00EC6399" w:rsidRDefault="00EC6399" w:rsidP="00FE18EE">
            <w:r>
              <w:t>Tjek at alt fungerer og at intet er glemt</w:t>
            </w:r>
          </w:p>
        </w:tc>
        <w:tc>
          <w:tcPr>
            <w:tcW w:w="1376" w:type="dxa"/>
          </w:tcPr>
          <w:p w:rsidR="00EC6399" w:rsidRDefault="00EC6399" w:rsidP="00FE18EE"/>
        </w:tc>
        <w:tc>
          <w:tcPr>
            <w:tcW w:w="1697" w:type="dxa"/>
          </w:tcPr>
          <w:p w:rsidR="00EC6399" w:rsidRDefault="00A43B31" w:rsidP="00FE18EE">
            <w:r>
              <w:t>PHP funktioner for oprettelse af nyheder</w:t>
            </w:r>
          </w:p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6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EC6399" w:rsidRDefault="00EC6399" w:rsidP="00FE18EE">
            <w:r>
              <w:t>E/R Diagram, Funktionsliste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EC6399" w:rsidRDefault="00EC6399" w:rsidP="00FE18EE">
            <w:r>
              <w:t>Opret produktsidens kategori/mærke system.</w:t>
            </w:r>
          </w:p>
        </w:tc>
        <w:tc>
          <w:tcPr>
            <w:tcW w:w="1870" w:type="dxa"/>
          </w:tcPr>
          <w:p w:rsidR="00EC6399" w:rsidRDefault="00EC6399" w:rsidP="00FE18EE">
            <w:r>
              <w:t>Rettelser og evt. tilretning af videre forløb.</w:t>
            </w:r>
          </w:p>
        </w:tc>
        <w:tc>
          <w:tcPr>
            <w:tcW w:w="1376" w:type="dxa"/>
          </w:tcPr>
          <w:p w:rsidR="00EC6399" w:rsidRDefault="00EC6399" w:rsidP="00FE18EE"/>
        </w:tc>
        <w:tc>
          <w:tcPr>
            <w:tcW w:w="1697" w:type="dxa"/>
          </w:tcPr>
          <w:p w:rsidR="00EC6399" w:rsidRDefault="00EC6399" w:rsidP="00FE18EE"/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7. lek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399" w:rsidRPr="00EB57B0" w:rsidRDefault="00EC6399" w:rsidP="00FE18EE">
            <w:r>
              <w:t>Afvent godkendelse af dokumenta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Default="00EC6399" w:rsidP="00FE18EE">
            <w:r>
              <w:t>Fuldfør Sidebar med tilfældige produkter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C6399" w:rsidRDefault="00EC6399" w:rsidP="00FE18EE"/>
        </w:tc>
        <w:tc>
          <w:tcPr>
            <w:tcW w:w="1376" w:type="dxa"/>
          </w:tcPr>
          <w:p w:rsidR="00EC6399" w:rsidRDefault="00EC6399" w:rsidP="00FE18EE"/>
        </w:tc>
        <w:tc>
          <w:tcPr>
            <w:tcW w:w="1697" w:type="dxa"/>
          </w:tcPr>
          <w:p w:rsidR="00EC6399" w:rsidRDefault="00EC6399" w:rsidP="00FE18EE"/>
        </w:tc>
      </w:tr>
      <w:tr w:rsidR="00EC6399" w:rsidTr="00FE18EE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C6399" w:rsidRPr="00D65A6C" w:rsidRDefault="00EC6399" w:rsidP="00FE18EE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8. lektion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EC6399" w:rsidRDefault="00EC6399" w:rsidP="00FE18EE">
            <w:r>
              <w:t>Begynd Front-end HTML/CSS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99" w:rsidRDefault="00EC6399" w:rsidP="00FE18EE">
            <w:r>
              <w:t>Opret kontaktformular på kontaktsiden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C6399" w:rsidRDefault="00EC6399" w:rsidP="00FE18EE"/>
        </w:tc>
        <w:tc>
          <w:tcPr>
            <w:tcW w:w="1376" w:type="dxa"/>
          </w:tcPr>
          <w:p w:rsidR="00EC6399" w:rsidRDefault="00EC6399" w:rsidP="00FE18EE"/>
        </w:tc>
        <w:tc>
          <w:tcPr>
            <w:tcW w:w="1697" w:type="dxa"/>
          </w:tcPr>
          <w:p w:rsidR="00EC6399" w:rsidRDefault="00EC6399" w:rsidP="00FE18EE"/>
        </w:tc>
      </w:tr>
      <w:tr w:rsidR="00F74570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="00D65A6C" w:rsidRPr="00D65A6C" w:rsidRDefault="00D65A6C" w:rsidP="00263702">
            <w:pPr>
              <w:rPr>
                <w:b/>
                <w:color w:val="FFFFFF" w:themeColor="background1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65A6C" w:rsidRPr="00D65A6C" w:rsidRDefault="00EB1610" w:rsidP="0026370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Mandag</w:t>
            </w:r>
          </w:p>
          <w:p w:rsidR="00D65A6C" w:rsidRPr="00D65A6C" w:rsidRDefault="00EC6399" w:rsidP="00EC6399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19</w:t>
            </w:r>
            <w:r w:rsidR="00EB1610">
              <w:rPr>
                <w:rFonts w:ascii="Arial" w:hAnsi="Arial"/>
                <w:b/>
                <w:color w:val="FFFFFF" w:themeColor="background1"/>
              </w:rPr>
              <w:t>.</w:t>
            </w:r>
            <w:r>
              <w:rPr>
                <w:rFonts w:ascii="Arial" w:hAnsi="Arial"/>
                <w:b/>
                <w:color w:val="FFFFFF" w:themeColor="background1"/>
              </w:rPr>
              <w:t>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65A6C" w:rsidRPr="00D65A6C" w:rsidRDefault="00EB1610" w:rsidP="0026370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irsdag</w:t>
            </w:r>
          </w:p>
          <w:p w:rsidR="00D65A6C" w:rsidRPr="00D65A6C" w:rsidRDefault="00EC6399" w:rsidP="00EC6399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20.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65A6C" w:rsidRPr="00D65A6C" w:rsidRDefault="00EB1610" w:rsidP="0026370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Onsdag</w:t>
            </w:r>
          </w:p>
          <w:p w:rsidR="00D65A6C" w:rsidRPr="00D65A6C" w:rsidRDefault="00EC6399" w:rsidP="00EC6399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21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65A6C" w:rsidRPr="00D65A6C" w:rsidRDefault="00EB1610" w:rsidP="0026370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rsdag</w:t>
            </w:r>
          </w:p>
          <w:p w:rsidR="00D65A6C" w:rsidRPr="00D65A6C" w:rsidRDefault="00EC6399" w:rsidP="00EC6399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22.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65A6C" w:rsidRPr="00D65A6C" w:rsidRDefault="00EB1610" w:rsidP="00263702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Fredag</w:t>
            </w:r>
          </w:p>
          <w:p w:rsidR="00D65A6C" w:rsidRPr="00D65A6C" w:rsidRDefault="00EC6399" w:rsidP="00EC6399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23.01</w:t>
            </w:r>
          </w:p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1. lek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243A58" w:rsidRDefault="00243A58" w:rsidP="00243A58"/>
        </w:tc>
        <w:tc>
          <w:tcPr>
            <w:tcW w:w="2270" w:type="dxa"/>
            <w:tcBorders>
              <w:top w:val="single" w:sz="4" w:space="0" w:color="auto"/>
            </w:tcBorders>
          </w:tcPr>
          <w:p w:rsidR="00243A58" w:rsidRDefault="008E7B0E" w:rsidP="00243A58">
            <w:r>
              <w:t>Påbegynd Nice to Have Funktioner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243A58" w:rsidRDefault="00243A58" w:rsidP="00243A58"/>
        </w:tc>
        <w:tc>
          <w:tcPr>
            <w:tcW w:w="1376" w:type="dxa"/>
            <w:tcBorders>
              <w:top w:val="single" w:sz="4" w:space="0" w:color="auto"/>
            </w:tcBorders>
          </w:tcPr>
          <w:p w:rsidR="00243A58" w:rsidRDefault="00243A58" w:rsidP="00243A58"/>
        </w:tc>
        <w:tc>
          <w:tcPr>
            <w:tcW w:w="1697" w:type="dxa"/>
            <w:tcBorders>
              <w:top w:val="single" w:sz="4" w:space="0" w:color="auto"/>
            </w:tcBorders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2. lektion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43A58" w:rsidRDefault="00243A58" w:rsidP="00243A58"/>
        </w:tc>
        <w:tc>
          <w:tcPr>
            <w:tcW w:w="2270" w:type="dxa"/>
          </w:tcPr>
          <w:p w:rsidR="00844A1A" w:rsidRDefault="00844A1A" w:rsidP="00844A1A">
            <w:r>
              <w:t>Fortsæt</w:t>
            </w:r>
          </w:p>
          <w:p w:rsidR="00243A58" w:rsidRDefault="00243A58" w:rsidP="00243A58"/>
        </w:tc>
        <w:tc>
          <w:tcPr>
            <w:tcW w:w="1870" w:type="dxa"/>
            <w:tcBorders>
              <w:top w:val="single" w:sz="4" w:space="0" w:color="auto"/>
            </w:tcBorders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6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lastRenderedPageBreak/>
              <w:t>3. lektion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243A58" w:rsidRDefault="00243A58" w:rsidP="00243A58">
            <w:r>
              <w:t>PHP funktion for Log</w:t>
            </w:r>
          </w:p>
        </w:tc>
        <w:tc>
          <w:tcPr>
            <w:tcW w:w="2270" w:type="dxa"/>
          </w:tcPr>
          <w:p w:rsidR="00243A58" w:rsidRDefault="00243A58" w:rsidP="00243A58">
            <w:r>
              <w:t>Fortsæt</w:t>
            </w:r>
          </w:p>
          <w:p w:rsidR="00243A58" w:rsidRPr="00243A58" w:rsidRDefault="00243A58" w:rsidP="00243A58">
            <w:pPr>
              <w:jc w:val="center"/>
            </w:pPr>
          </w:p>
        </w:tc>
        <w:tc>
          <w:tcPr>
            <w:tcW w:w="1870" w:type="dxa"/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4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243A58" w:rsidRDefault="00243A58" w:rsidP="00243A58">
            <w:r>
              <w:t>Integrering af Session og Log ind</w:t>
            </w:r>
          </w:p>
        </w:tc>
        <w:tc>
          <w:tcPr>
            <w:tcW w:w="2270" w:type="dxa"/>
          </w:tcPr>
          <w:p w:rsidR="00243A58" w:rsidRDefault="00243A58" w:rsidP="00243A58">
            <w:r>
              <w:t>Fortsæt</w:t>
            </w:r>
          </w:p>
          <w:p w:rsidR="00243A58" w:rsidRPr="00243A58" w:rsidRDefault="00243A58" w:rsidP="00243A58">
            <w:pPr>
              <w:jc w:val="center"/>
            </w:pPr>
          </w:p>
        </w:tc>
        <w:tc>
          <w:tcPr>
            <w:tcW w:w="1870" w:type="dxa"/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5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243A58" w:rsidRPr="006D2A00" w:rsidRDefault="00243A58" w:rsidP="00243A58">
            <w:r>
              <w:t>Krydstjek krav og funktioner på siden.</w:t>
            </w:r>
          </w:p>
        </w:tc>
        <w:tc>
          <w:tcPr>
            <w:tcW w:w="2270" w:type="dxa"/>
          </w:tcPr>
          <w:p w:rsidR="00243A58" w:rsidRDefault="00243A58" w:rsidP="00243A58">
            <w:r>
              <w:t>Fortsæt</w:t>
            </w:r>
          </w:p>
        </w:tc>
        <w:tc>
          <w:tcPr>
            <w:tcW w:w="1870" w:type="dxa"/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6. lektion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243A58" w:rsidRDefault="00243A58" w:rsidP="00243A58">
            <w:r>
              <w:t>WC3 Valider alt kode og ret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43A58" w:rsidRDefault="00243A58" w:rsidP="00243A58">
            <w:r>
              <w:t>Fortsæt</w:t>
            </w:r>
          </w:p>
        </w:tc>
        <w:tc>
          <w:tcPr>
            <w:tcW w:w="1870" w:type="dxa"/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7. lektio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A58" w:rsidRPr="00EB57B0" w:rsidRDefault="00243A58" w:rsidP="00243A58">
            <w:r>
              <w:t>Planlæg ”Ekstra” funktioner som siden kan brug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1A" w:rsidRDefault="00844A1A" w:rsidP="00844A1A">
            <w:r>
              <w:t>Fortsæt</w:t>
            </w:r>
          </w:p>
          <w:p w:rsidR="00243A58" w:rsidRDefault="00243A58" w:rsidP="00243A58"/>
        </w:tc>
        <w:tc>
          <w:tcPr>
            <w:tcW w:w="1870" w:type="dxa"/>
            <w:tcBorders>
              <w:left w:val="single" w:sz="4" w:space="0" w:color="auto"/>
            </w:tcBorders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  <w:tr w:rsidR="00243A58" w:rsidTr="008E38C8">
        <w:trPr>
          <w:trHeight w:val="84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43A58" w:rsidRPr="00D65A6C" w:rsidRDefault="00243A58" w:rsidP="00243A5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D65A6C">
              <w:rPr>
                <w:rFonts w:ascii="Arial" w:hAnsi="Arial"/>
                <w:b/>
                <w:color w:val="FFFFFF" w:themeColor="background1"/>
              </w:rPr>
              <w:t>8. lektion</w:t>
            </w: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</w:tcPr>
          <w:p w:rsidR="00243A58" w:rsidRDefault="00243A58" w:rsidP="00243A58">
            <w:r>
              <w:t>Planlæg ”Ekstra” funktioner som siden kan brug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8" w:rsidRDefault="00844A1A" w:rsidP="00243A58">
            <w:r>
              <w:t>Alle ekstra funktioner skal være færdig her.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243A58" w:rsidRDefault="00243A58" w:rsidP="00243A58"/>
        </w:tc>
        <w:tc>
          <w:tcPr>
            <w:tcW w:w="1376" w:type="dxa"/>
          </w:tcPr>
          <w:p w:rsidR="00243A58" w:rsidRDefault="00243A58" w:rsidP="00243A58"/>
        </w:tc>
        <w:tc>
          <w:tcPr>
            <w:tcW w:w="1697" w:type="dxa"/>
          </w:tcPr>
          <w:p w:rsidR="00243A58" w:rsidRDefault="00243A58" w:rsidP="00243A58"/>
        </w:tc>
      </w:tr>
    </w:tbl>
    <w:p w:rsidR="00D65A6C" w:rsidRDefault="00D65A6C" w:rsidP="00D65A6C"/>
    <w:p w:rsidR="001967DD" w:rsidRDefault="001967DD" w:rsidP="004B268E">
      <w:pPr>
        <w:pStyle w:val="Overskrift1"/>
        <w:jc w:val="center"/>
        <w:rPr>
          <w:b/>
          <w:lang w:eastAsia="da-DK"/>
        </w:rPr>
      </w:pPr>
    </w:p>
    <w:p w:rsidR="001967DD" w:rsidRDefault="001967DD" w:rsidP="001967DD">
      <w:pPr>
        <w:rPr>
          <w:lang w:eastAsia="da-DK"/>
        </w:rPr>
      </w:pPr>
    </w:p>
    <w:p w:rsidR="001967DD" w:rsidRPr="001967DD" w:rsidRDefault="001967DD" w:rsidP="001967DD">
      <w:pPr>
        <w:rPr>
          <w:lang w:eastAsia="da-DK"/>
        </w:rPr>
      </w:pPr>
    </w:p>
    <w:p w:rsidR="005B1820" w:rsidRDefault="005B1820" w:rsidP="005B1820">
      <w:pPr>
        <w:pStyle w:val="Overskrift1"/>
        <w:rPr>
          <w:b/>
          <w:lang w:eastAsia="da-DK"/>
        </w:rPr>
      </w:pPr>
    </w:p>
    <w:p w:rsidR="005B1820" w:rsidRDefault="005B1820" w:rsidP="005B1820">
      <w:pPr>
        <w:rPr>
          <w:lang w:eastAsia="da-DK"/>
        </w:rPr>
      </w:pPr>
    </w:p>
    <w:p w:rsidR="005B1820" w:rsidRPr="005B1820" w:rsidRDefault="005B1820" w:rsidP="005B1820">
      <w:pPr>
        <w:rPr>
          <w:lang w:eastAsia="da-DK"/>
        </w:rPr>
      </w:pPr>
    </w:p>
    <w:p w:rsidR="005B1820" w:rsidRPr="005B1820" w:rsidRDefault="005B1820" w:rsidP="005B1820">
      <w:pPr>
        <w:rPr>
          <w:lang w:eastAsia="da-DK"/>
        </w:rPr>
      </w:pPr>
    </w:p>
    <w:p w:rsidR="007B5350" w:rsidRPr="004B268E" w:rsidRDefault="00BC6184" w:rsidP="004B268E">
      <w:pPr>
        <w:pStyle w:val="Overskrift1"/>
        <w:jc w:val="center"/>
        <w:rPr>
          <w:b/>
          <w:lang w:eastAsia="da-DK"/>
        </w:rPr>
      </w:pPr>
      <w:bookmarkStart w:id="5" w:name="_Toc408899840"/>
      <w:r>
        <w:rPr>
          <w:b/>
          <w:lang w:eastAsia="da-DK"/>
        </w:rPr>
        <w:t>Dokumentation</w:t>
      </w:r>
      <w:bookmarkEnd w:id="5"/>
    </w:p>
    <w:p w:rsidR="005270FB" w:rsidRDefault="00634200" w:rsidP="00634200">
      <w:pPr>
        <w:pStyle w:val="Overskrift2"/>
        <w:rPr>
          <w:lang w:eastAsia="da-DK"/>
        </w:rPr>
      </w:pPr>
      <w:bookmarkStart w:id="6" w:name="_Toc378546974"/>
      <w:bookmarkStart w:id="7" w:name="_Toc408899841"/>
      <w:r>
        <w:rPr>
          <w:lang w:eastAsia="da-DK"/>
        </w:rPr>
        <w:t>Designforslag</w:t>
      </w:r>
      <w:bookmarkEnd w:id="7"/>
    </w:p>
    <w:p w:rsidR="00634200" w:rsidRDefault="00634200" w:rsidP="00634200">
      <w:pPr>
        <w:rPr>
          <w:lang w:eastAsia="da-DK"/>
        </w:rPr>
      </w:pPr>
      <w:r>
        <w:rPr>
          <w:lang w:eastAsia="da-DK"/>
        </w:rPr>
        <w:t xml:space="preserve">Kunden nævner ingen problemer med nuværende design, så derfor laves der ingen væsentlige ændringer. </w:t>
      </w:r>
    </w:p>
    <w:p w:rsidR="00634200" w:rsidRDefault="00634200" w:rsidP="00634200">
      <w:pPr>
        <w:rPr>
          <w:lang w:eastAsia="da-DK"/>
        </w:rPr>
      </w:pPr>
      <w:r>
        <w:rPr>
          <w:lang w:eastAsia="da-DK"/>
        </w:rPr>
        <w:t>Disse elementer bliver dog dynamiske:</w:t>
      </w:r>
    </w:p>
    <w:p w:rsidR="00634200" w:rsidRDefault="00634200" w:rsidP="00634200">
      <w:pPr>
        <w:pStyle w:val="Listeafsnit"/>
        <w:numPr>
          <w:ilvl w:val="0"/>
          <w:numId w:val="19"/>
        </w:numPr>
        <w:rPr>
          <w:lang w:eastAsia="da-DK"/>
        </w:rPr>
      </w:pPr>
      <w:r>
        <w:rPr>
          <w:lang w:eastAsia="da-DK"/>
        </w:rPr>
        <w:t>Siders indhold og titel</w:t>
      </w:r>
    </w:p>
    <w:p w:rsidR="00634200" w:rsidRDefault="00634200" w:rsidP="00634200">
      <w:pPr>
        <w:pStyle w:val="Listeafsnit"/>
        <w:numPr>
          <w:ilvl w:val="0"/>
          <w:numId w:val="19"/>
        </w:numPr>
        <w:rPr>
          <w:lang w:eastAsia="da-DK"/>
        </w:rPr>
      </w:pPr>
      <w:r>
        <w:rPr>
          <w:lang w:eastAsia="da-DK"/>
        </w:rPr>
        <w:t>Produkter og Mærker</w:t>
      </w:r>
    </w:p>
    <w:p w:rsidR="00634200" w:rsidRDefault="00634200" w:rsidP="00634200">
      <w:pPr>
        <w:pStyle w:val="Listeafsnit"/>
        <w:numPr>
          <w:ilvl w:val="0"/>
          <w:numId w:val="19"/>
        </w:numPr>
        <w:rPr>
          <w:lang w:eastAsia="da-DK"/>
        </w:rPr>
      </w:pPr>
      <w:r>
        <w:rPr>
          <w:lang w:eastAsia="da-DK"/>
        </w:rPr>
        <w:t>Nyheder og sidebar</w:t>
      </w:r>
    </w:p>
    <w:p w:rsidR="00634200" w:rsidRPr="00634200" w:rsidRDefault="00634200" w:rsidP="00634200">
      <w:pPr>
        <w:rPr>
          <w:lang w:eastAsia="da-DK"/>
        </w:rPr>
      </w:pPr>
      <w:r>
        <w:rPr>
          <w:lang w:eastAsia="da-DK"/>
        </w:rPr>
        <w:t>Hjemmesiden laves desuden også Responsiv, så d</w:t>
      </w:r>
      <w:r w:rsidR="00120421">
        <w:rPr>
          <w:lang w:eastAsia="da-DK"/>
        </w:rPr>
        <w:t xml:space="preserve">en ser godt ud på alle enheder, samt områder på siden laves så man kan skifte elementer, </w:t>
      </w:r>
      <w:proofErr w:type="spellStart"/>
      <w:r w:rsidR="00120421">
        <w:rPr>
          <w:lang w:eastAsia="da-DK"/>
        </w:rPr>
        <w:t>f.eks</w:t>
      </w:r>
      <w:proofErr w:type="spellEnd"/>
      <w:r w:rsidR="00120421">
        <w:rPr>
          <w:lang w:eastAsia="da-DK"/>
        </w:rPr>
        <w:t xml:space="preserve"> Sidebaren.</w:t>
      </w:r>
    </w:p>
    <w:p w:rsidR="00634200" w:rsidRDefault="00634200" w:rsidP="005270FB">
      <w:pPr>
        <w:rPr>
          <w:lang w:eastAsia="da-DK"/>
        </w:rPr>
      </w:pPr>
    </w:p>
    <w:p w:rsidR="00634200" w:rsidRDefault="00634200" w:rsidP="005270FB">
      <w:pPr>
        <w:rPr>
          <w:lang w:eastAsia="da-DK"/>
        </w:rPr>
      </w:pPr>
    </w:p>
    <w:p w:rsidR="000F260B" w:rsidRDefault="000F260B" w:rsidP="000F260B">
      <w:pPr>
        <w:pStyle w:val="Overskrift2"/>
        <w:rPr>
          <w:lang w:eastAsia="da-DK"/>
        </w:rPr>
      </w:pPr>
      <w:bookmarkStart w:id="8" w:name="_Toc408899842"/>
      <w:r>
        <w:rPr>
          <w:lang w:eastAsia="da-DK"/>
        </w:rPr>
        <w:t>Wireframes – Frontend</w:t>
      </w:r>
      <w:bookmarkEnd w:id="8"/>
    </w:p>
    <w:p w:rsidR="000F260B" w:rsidRDefault="000F260B" w:rsidP="009C7296">
      <w:pPr>
        <w:pStyle w:val="Overskrift2"/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Forside</w:t>
      </w:r>
    </w:p>
    <w:p w:rsidR="001C047C" w:rsidRDefault="00E55BAE" w:rsidP="000F260B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6115050" cy="53530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Vis Nyhed</w:t>
      </w:r>
    </w:p>
    <w:p w:rsidR="00E55BAE" w:rsidRDefault="001A49E3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7210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lastRenderedPageBreak/>
        <w:t>Søgeresultater</w:t>
      </w:r>
    </w:p>
    <w:p w:rsidR="001A49E3" w:rsidRDefault="001A49E3" w:rsidP="000F260B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6126480" cy="5394960"/>
            <wp:effectExtent l="0" t="0" r="762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Om Slipseknuden</w:t>
      </w:r>
    </w:p>
    <w:p w:rsidR="00E55BAE" w:rsidRDefault="00E55BAE" w:rsidP="000F260B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6126480" cy="5394960"/>
            <wp:effectExtent l="0" t="0" r="762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F" w:rsidRDefault="00A13D0F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Produkter</w:t>
      </w:r>
    </w:p>
    <w:p w:rsidR="00E55BAE" w:rsidRDefault="00E55BAE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03520"/>
            <wp:effectExtent l="0" t="0" r="762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F" w:rsidRDefault="00A13D0F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Vis produkt</w:t>
      </w:r>
    </w:p>
    <w:p w:rsidR="00E55BAE" w:rsidRDefault="00E55BAE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03520"/>
            <wp:effectExtent l="0" t="0" r="762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F" w:rsidRDefault="00A13D0F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Garanti</w:t>
      </w:r>
    </w:p>
    <w:p w:rsidR="00E55BAE" w:rsidRDefault="00E55BAE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F" w:rsidRDefault="00A13D0F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Nyheder</w:t>
      </w:r>
    </w:p>
    <w:p w:rsidR="00E55BAE" w:rsidRDefault="00E55BAE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F" w:rsidRDefault="00A13D0F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1A49E3" w:rsidRDefault="001A49E3" w:rsidP="000F260B">
      <w:pPr>
        <w:rPr>
          <w:lang w:eastAsia="da-DK"/>
        </w:rPr>
      </w:pPr>
    </w:p>
    <w:p w:rsidR="000F260B" w:rsidRDefault="000F260B" w:rsidP="000F260B">
      <w:pPr>
        <w:rPr>
          <w:lang w:eastAsia="da-DK"/>
        </w:rPr>
      </w:pPr>
      <w:r>
        <w:rPr>
          <w:lang w:eastAsia="da-DK"/>
        </w:rPr>
        <w:t>Kontakt</w:t>
      </w:r>
    </w:p>
    <w:p w:rsidR="00A13D0F" w:rsidRPr="000F260B" w:rsidRDefault="00A13D0F" w:rsidP="000F260B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212080"/>
            <wp:effectExtent l="0" t="0" r="7620" b="762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0B" w:rsidRPr="000F260B" w:rsidRDefault="000F260B" w:rsidP="000F260B">
      <w:pPr>
        <w:rPr>
          <w:lang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C40C7A" w:rsidRDefault="00C40C7A" w:rsidP="00C40C7A">
      <w:pPr>
        <w:rPr>
          <w:lang w:val="en-US" w:eastAsia="da-DK"/>
        </w:rPr>
      </w:pPr>
    </w:p>
    <w:p w:rsidR="005F39F8" w:rsidRPr="000F260B" w:rsidRDefault="005F39F8" w:rsidP="009C7296">
      <w:pPr>
        <w:pStyle w:val="Overskrift2"/>
        <w:rPr>
          <w:lang w:val="en-US" w:eastAsia="da-DK"/>
        </w:rPr>
      </w:pPr>
      <w:bookmarkStart w:id="9" w:name="_Toc408899843"/>
      <w:r w:rsidRPr="000F260B">
        <w:rPr>
          <w:lang w:val="en-US" w:eastAsia="da-DK"/>
        </w:rPr>
        <w:t>Wireframes – Backend</w:t>
      </w:r>
      <w:bookmarkEnd w:id="9"/>
    </w:p>
    <w:p w:rsidR="00B071C7" w:rsidRDefault="00B071C7" w:rsidP="005F39F8">
      <w:pPr>
        <w:rPr>
          <w:lang w:eastAsia="da-DK"/>
        </w:rPr>
      </w:pPr>
    </w:p>
    <w:p w:rsidR="005F39F8" w:rsidRDefault="000F260B" w:rsidP="005F39F8">
      <w:pPr>
        <w:rPr>
          <w:lang w:eastAsia="da-DK"/>
        </w:rPr>
      </w:pPr>
      <w:r w:rsidRPr="000F260B">
        <w:rPr>
          <w:lang w:eastAsia="da-DK"/>
        </w:rPr>
        <w:lastRenderedPageBreak/>
        <w:t>Backend Dashboard</w:t>
      </w:r>
    </w:p>
    <w:p w:rsidR="00C40C7A" w:rsidRPr="000F260B" w:rsidRDefault="00C40C7A" w:rsidP="005F39F8">
      <w:pPr>
        <w:rPr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6126480" cy="5303520"/>
            <wp:effectExtent l="0" t="0" r="762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Produkt-</w:t>
      </w:r>
      <w:r w:rsidRPr="000F260B">
        <w:rPr>
          <w:lang w:eastAsia="da-DK"/>
        </w:rPr>
        <w:t>redigering</w:t>
      </w:r>
    </w:p>
    <w:p w:rsidR="00793292" w:rsidRDefault="00793292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62575"/>
            <wp:effectExtent l="0" t="0" r="0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A7792" w:rsidRDefault="000A7792" w:rsidP="005F39F8">
      <w:pPr>
        <w:rPr>
          <w:lang w:eastAsia="da-DK"/>
        </w:rPr>
      </w:pPr>
      <w:r>
        <w:rPr>
          <w:lang w:eastAsia="da-DK"/>
        </w:rPr>
        <w:t>Opret Produkt</w:t>
      </w:r>
    </w:p>
    <w:p w:rsidR="000A7792" w:rsidRPr="000F260B" w:rsidRDefault="000A7792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5305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Slipsemærke-</w:t>
      </w:r>
      <w:r w:rsidRPr="000F260B">
        <w:rPr>
          <w:lang w:eastAsia="da-DK"/>
        </w:rPr>
        <w:t>redigering</w:t>
      </w:r>
    </w:p>
    <w:p w:rsidR="00793292" w:rsidRDefault="00793292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  <w:r>
        <w:rPr>
          <w:lang w:eastAsia="da-DK"/>
        </w:rPr>
        <w:t>Opret/Rediger Slipsemærke</w:t>
      </w:r>
    </w:p>
    <w:p w:rsidR="00E4645D" w:rsidRPr="000F260B" w:rsidRDefault="00E4645D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Nyheds-redigering</w:t>
      </w:r>
    </w:p>
    <w:p w:rsidR="00793292" w:rsidRDefault="00793292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  <w:r>
        <w:rPr>
          <w:lang w:eastAsia="da-DK"/>
        </w:rPr>
        <w:t>Opret Nyhed</w:t>
      </w:r>
    </w:p>
    <w:p w:rsidR="00E4645D" w:rsidRDefault="00E4645D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62575"/>
            <wp:effectExtent l="0" t="0" r="0" b="952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Indholds-redigering</w:t>
      </w:r>
    </w:p>
    <w:p w:rsidR="00793292" w:rsidRDefault="00F02B39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  <w:r>
        <w:rPr>
          <w:lang w:eastAsia="da-DK"/>
        </w:rPr>
        <w:t>Side-redigering</w:t>
      </w:r>
    </w:p>
    <w:p w:rsidR="00E4645D" w:rsidRDefault="00E4645D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7210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Bruger-redigering</w:t>
      </w:r>
    </w:p>
    <w:p w:rsidR="00481195" w:rsidRDefault="00481195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94960"/>
            <wp:effectExtent l="0" t="0" r="762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  <w:r>
        <w:rPr>
          <w:lang w:eastAsia="da-DK"/>
        </w:rPr>
        <w:t>Opret Bruger</w:t>
      </w:r>
    </w:p>
    <w:p w:rsidR="00E4645D" w:rsidRDefault="00E4645D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26480" cy="5303520"/>
            <wp:effectExtent l="0" t="0" r="762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E4645D" w:rsidRDefault="00E4645D" w:rsidP="005F39F8">
      <w:pPr>
        <w:rPr>
          <w:lang w:eastAsia="da-DK"/>
        </w:rPr>
      </w:pPr>
    </w:p>
    <w:p w:rsidR="000F260B" w:rsidRDefault="000F260B" w:rsidP="005F39F8">
      <w:pPr>
        <w:rPr>
          <w:lang w:eastAsia="da-DK"/>
        </w:rPr>
      </w:pPr>
      <w:r>
        <w:rPr>
          <w:lang w:eastAsia="da-DK"/>
        </w:rPr>
        <w:t>Log</w:t>
      </w:r>
    </w:p>
    <w:p w:rsidR="00793292" w:rsidRPr="000F260B" w:rsidRDefault="00F02B39" w:rsidP="005F39F8">
      <w:pPr>
        <w:rPr>
          <w:lang w:eastAsia="da-DK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5343525"/>
            <wp:effectExtent l="0" t="0" r="0" b="9525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F8" w:rsidRPr="005270FB" w:rsidRDefault="005F39F8" w:rsidP="005270FB">
      <w:pPr>
        <w:rPr>
          <w:lang w:eastAsia="da-DK"/>
        </w:rPr>
      </w:pPr>
    </w:p>
    <w:p w:rsidR="00E4645D" w:rsidRDefault="00E4645D" w:rsidP="00E4645D"/>
    <w:p w:rsidR="00E4645D" w:rsidRPr="00E4645D" w:rsidRDefault="00E4645D" w:rsidP="00E4645D"/>
    <w:p w:rsidR="00E4645D" w:rsidRDefault="00E4645D" w:rsidP="00E4645D"/>
    <w:p w:rsidR="00E4645D" w:rsidRDefault="00E4645D" w:rsidP="00E4645D"/>
    <w:p w:rsidR="00E4645D" w:rsidRDefault="00E4645D" w:rsidP="00E4645D"/>
    <w:p w:rsidR="00E4645D" w:rsidRDefault="00E4645D" w:rsidP="00E4645D"/>
    <w:p w:rsidR="00E4645D" w:rsidRDefault="00E4645D" w:rsidP="00E4645D"/>
    <w:p w:rsidR="00E4645D" w:rsidRDefault="00E4645D" w:rsidP="00E4645D"/>
    <w:p w:rsidR="00921B1E" w:rsidRDefault="00921B1E" w:rsidP="00921B1E">
      <w:pPr>
        <w:pStyle w:val="Overskrift2"/>
      </w:pPr>
      <w:bookmarkStart w:id="10" w:name="_Toc408899844"/>
      <w:r>
        <w:lastRenderedPageBreak/>
        <w:t>Funktionsliste</w:t>
      </w:r>
      <w:bookmarkEnd w:id="6"/>
      <w:bookmarkEnd w:id="10"/>
    </w:p>
    <w:p w:rsidR="003C086D" w:rsidRPr="00976B03" w:rsidRDefault="003C086D" w:rsidP="00D12D62">
      <w:pPr>
        <w:pStyle w:val="Overskrift3"/>
      </w:pPr>
      <w:bookmarkStart w:id="11" w:name="_Toc408899845"/>
      <w:r w:rsidRPr="00976B03">
        <w:t>Front</w:t>
      </w:r>
      <w:r w:rsidR="00884029" w:rsidRPr="00976B03">
        <w:t>-</w:t>
      </w:r>
      <w:r w:rsidRPr="00976B03">
        <w:t>end:</w:t>
      </w:r>
      <w:bookmarkEnd w:id="11"/>
    </w:p>
    <w:p w:rsidR="00DC3ABD" w:rsidRDefault="00DC3ABD" w:rsidP="00DC3ABD">
      <w:pPr>
        <w:pStyle w:val="Default"/>
      </w:pPr>
    </w:p>
    <w:p w:rsidR="00DC3ABD" w:rsidRDefault="00DC3ABD" w:rsidP="00DC3ABD">
      <w:pPr>
        <w:pStyle w:val="Default"/>
        <w:numPr>
          <w:ilvl w:val="0"/>
          <w:numId w:val="13"/>
        </w:numPr>
        <w:rPr>
          <w:rFonts w:ascii="Verdana" w:hAnsi="Verdana" w:cs="Courier New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Generelt for alle sider</w:t>
      </w:r>
      <w:r>
        <w:rPr>
          <w:rFonts w:ascii="Verdana" w:hAnsi="Verdana" w:cs="Courier New"/>
          <w:sz w:val="20"/>
          <w:szCs w:val="20"/>
        </w:rPr>
        <w:t>.</w:t>
      </w:r>
    </w:p>
    <w:p w:rsidR="00DC3ABD" w:rsidRPr="00DC3ABD" w:rsidRDefault="001F0BCD" w:rsidP="00DC3ABD">
      <w:pPr>
        <w:pStyle w:val="Default"/>
        <w:numPr>
          <w:ilvl w:val="1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øgefelt</w:t>
      </w:r>
      <w:r w:rsidR="00DC3ABD" w:rsidRPr="00DC3ABD">
        <w:rPr>
          <w:rFonts w:ascii="Verdana" w:hAnsi="Verdana"/>
          <w:sz w:val="20"/>
          <w:szCs w:val="20"/>
        </w:rPr>
        <w:t>, hvor man kan lave en simpel søgning på slipsets</w:t>
      </w:r>
      <w:r>
        <w:rPr>
          <w:rFonts w:ascii="Verdana" w:hAnsi="Verdana"/>
          <w:sz w:val="20"/>
          <w:szCs w:val="20"/>
        </w:rPr>
        <w:t xml:space="preserve"> </w:t>
      </w:r>
      <w:r w:rsidR="00DC3ABD" w:rsidRPr="00DC3ABD">
        <w:rPr>
          <w:rFonts w:ascii="Verdana" w:hAnsi="Verdana"/>
          <w:sz w:val="20"/>
          <w:szCs w:val="20"/>
        </w:rPr>
        <w:t>navn og derefter få en liste over resultaterne.</w:t>
      </w:r>
    </w:p>
    <w:p w:rsidR="00DC3ABD" w:rsidRPr="00DC3ABD" w:rsidRDefault="00DC3ABD" w:rsidP="00DC3ABD">
      <w:pPr>
        <w:pStyle w:val="Default"/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Der skal være et område der viser 2 tilfældige slips med tilhørende billede, tekst og</w:t>
      </w:r>
      <w:r w:rsidR="001F0BCD">
        <w:rPr>
          <w:rFonts w:ascii="Verdana" w:hAnsi="Verdana"/>
          <w:sz w:val="20"/>
          <w:szCs w:val="20"/>
        </w:rPr>
        <w:t xml:space="preserve"> </w:t>
      </w:r>
      <w:r w:rsidRPr="00DC3ABD">
        <w:rPr>
          <w:rFonts w:ascii="Verdana" w:hAnsi="Verdana"/>
          <w:sz w:val="20"/>
          <w:szCs w:val="20"/>
        </w:rPr>
        <w:t>pris, samt et link til varen på produktsiden.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1F0BC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side</w:t>
      </w:r>
    </w:p>
    <w:p w:rsidR="00DC3ABD" w:rsidRPr="00DC3ABD" w:rsidRDefault="00DC3ABD" w:rsidP="00DC3ABD">
      <w:pPr>
        <w:pStyle w:val="Default"/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Henter 2 seneste nyheder fra DB, nyeste øverst.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DC3AB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Om Slipseknuden</w:t>
      </w:r>
    </w:p>
    <w:p w:rsidR="00DC3ABD" w:rsidRDefault="00DC3AB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Siden skal indeholde en personaledatabase (tabel</w:t>
      </w:r>
      <w:r>
        <w:rPr>
          <w:rFonts w:ascii="Verdana" w:hAnsi="Verdana"/>
          <w:sz w:val="20"/>
          <w:szCs w:val="20"/>
        </w:rPr>
        <w:t>), der viser hvem der arbejder i</w:t>
      </w:r>
    </w:p>
    <w:p w:rsidR="00DC3ABD" w:rsidRPr="00DC3ABD" w:rsidRDefault="00DC3ABD" w:rsidP="00DC3ABD">
      <w:pPr>
        <w:pStyle w:val="Default"/>
        <w:ind w:left="1440"/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Slipseknuden (fornavn, efternavn, titel, e-mail og billede)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DC3AB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Garanti</w:t>
      </w:r>
    </w:p>
    <w:p w:rsidR="00DC3ABD" w:rsidRPr="00DC3ABD" w:rsidRDefault="001F0BC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kst og kontakt informationer, samt sidebaren som findes på alle sider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DC3AB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Kontakt</w:t>
      </w:r>
    </w:p>
    <w:p w:rsidR="00DC3ABD" w:rsidRPr="00DC3ABD" w:rsidRDefault="00DC3AB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 xml:space="preserve">En kontaktformular der </w:t>
      </w:r>
      <w:r w:rsidR="001F0BCD">
        <w:rPr>
          <w:rFonts w:ascii="Verdana" w:hAnsi="Verdana"/>
          <w:sz w:val="20"/>
          <w:szCs w:val="20"/>
        </w:rPr>
        <w:t>sender en mail til slipseknuden.</w:t>
      </w:r>
    </w:p>
    <w:p w:rsidR="00DC3ABD" w:rsidRPr="00DC3ABD" w:rsidRDefault="00DC3AB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Der skal være en ”Tak for din henvendelse”, når formularen er valideret.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DC3AB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Nyheder</w:t>
      </w:r>
    </w:p>
    <w:p w:rsidR="00DC3ABD" w:rsidRPr="00DC3ABD" w:rsidRDefault="00DC3AB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Skal vise en liste over alle nyheder, sorteret efter nyeste øverst.</w:t>
      </w:r>
      <w:r w:rsidR="001F0BCD">
        <w:rPr>
          <w:rFonts w:ascii="Verdana" w:hAnsi="Verdana"/>
          <w:sz w:val="20"/>
          <w:szCs w:val="20"/>
        </w:rPr>
        <w:t xml:space="preserve"> Hver nyhed kan klikkes på for at vise hele nyheden.</w:t>
      </w:r>
    </w:p>
    <w:p w:rsidR="00DC3ABD" w:rsidRPr="00DC3ABD" w:rsidRDefault="00DC3ABD" w:rsidP="00DC3ABD">
      <w:pPr>
        <w:pStyle w:val="Default"/>
        <w:rPr>
          <w:rFonts w:ascii="Verdana" w:hAnsi="Verdana"/>
          <w:sz w:val="20"/>
          <w:szCs w:val="20"/>
        </w:rPr>
      </w:pPr>
    </w:p>
    <w:p w:rsidR="00DC3ABD" w:rsidRPr="00DC3ABD" w:rsidRDefault="00DC3ABD" w:rsidP="00DC3ABD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>Produkter</w:t>
      </w:r>
    </w:p>
    <w:p w:rsidR="00DC3ABD" w:rsidRPr="00DC3ABD" w:rsidRDefault="001F0BC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er</w:t>
      </w:r>
      <w:r w:rsidR="00DC3ABD" w:rsidRPr="00DC3ABD">
        <w:rPr>
          <w:rFonts w:ascii="Verdana" w:hAnsi="Verdana"/>
          <w:sz w:val="20"/>
          <w:szCs w:val="20"/>
        </w:rPr>
        <w:t xml:space="preserve"> 'slipsenavn', 'billede', 'mærke', pris' og 'beskrivelser' fra en tabel.</w:t>
      </w:r>
    </w:p>
    <w:p w:rsidR="00DC3ABD" w:rsidRDefault="00DC3ABD" w:rsidP="00DC3ABD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DC3ABD">
        <w:rPr>
          <w:rFonts w:ascii="Verdana" w:hAnsi="Verdana"/>
          <w:sz w:val="20"/>
          <w:szCs w:val="20"/>
        </w:rPr>
        <w:t xml:space="preserve">Der skal være et område som viser ”ugens tilbud: et slips til halv pris” (eventuelt </w:t>
      </w:r>
      <w:proofErr w:type="spellStart"/>
      <w:r w:rsidRPr="00DC3ABD">
        <w:rPr>
          <w:rFonts w:ascii="Verdana" w:hAnsi="Verdana"/>
          <w:sz w:val="20"/>
          <w:szCs w:val="20"/>
        </w:rPr>
        <w:t>istedet</w:t>
      </w:r>
      <w:proofErr w:type="spellEnd"/>
      <w:r w:rsidRPr="00DC3ABD">
        <w:rPr>
          <w:rFonts w:ascii="Verdana" w:hAnsi="Verdana"/>
          <w:sz w:val="20"/>
          <w:szCs w:val="20"/>
        </w:rPr>
        <w:t xml:space="preserve"> for de to tilfældige slips)</w:t>
      </w:r>
    </w:p>
    <w:p w:rsidR="00403069" w:rsidRDefault="00403069" w:rsidP="00403069">
      <w:pPr>
        <w:pStyle w:val="Defaul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in</w:t>
      </w:r>
    </w:p>
    <w:p w:rsidR="00403069" w:rsidRPr="00DC3ABD" w:rsidRDefault="00403069" w:rsidP="00403069">
      <w:pPr>
        <w:pStyle w:val="Default"/>
        <w:numPr>
          <w:ilvl w:val="1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vil være et login område til at nå Backend.</w:t>
      </w:r>
    </w:p>
    <w:p w:rsidR="00DC3ABD" w:rsidRDefault="00DC3ABD" w:rsidP="00DC3ABD">
      <w:pPr>
        <w:pStyle w:val="Default"/>
        <w:rPr>
          <w:sz w:val="20"/>
          <w:szCs w:val="20"/>
        </w:rPr>
      </w:pPr>
    </w:p>
    <w:p w:rsidR="002B4520" w:rsidRDefault="002B4520" w:rsidP="002B4520"/>
    <w:p w:rsidR="00DC3ABD" w:rsidRDefault="00DC3ABD" w:rsidP="002B4520"/>
    <w:p w:rsidR="003E7CA4" w:rsidRDefault="008C6125" w:rsidP="003E7CA4">
      <w:pPr>
        <w:pStyle w:val="Overskrift3"/>
      </w:pPr>
      <w:bookmarkStart w:id="12" w:name="_Toc408899846"/>
      <w:proofErr w:type="spellStart"/>
      <w:r w:rsidRPr="00976B03">
        <w:t>Back</w:t>
      </w:r>
      <w:r w:rsidR="00884029" w:rsidRPr="00976B03">
        <w:t>-</w:t>
      </w:r>
      <w:r w:rsidRPr="00976B03">
        <w:t>end</w:t>
      </w:r>
      <w:proofErr w:type="spellEnd"/>
      <w:r w:rsidRPr="00976B03">
        <w:t>:</w:t>
      </w:r>
      <w:bookmarkEnd w:id="12"/>
    </w:p>
    <w:p w:rsidR="003E7CA4" w:rsidRPr="003E7CA4" w:rsidRDefault="003E7CA4" w:rsidP="003E7CA4"/>
    <w:p w:rsidR="003E7CA4" w:rsidRDefault="003E7CA4" w:rsidP="003E7CA4">
      <w:pPr>
        <w:pStyle w:val="Listeafsnit"/>
        <w:numPr>
          <w:ilvl w:val="0"/>
          <w:numId w:val="18"/>
        </w:numPr>
      </w:pPr>
      <w:r>
        <w:t>Produkt-redigering</w:t>
      </w:r>
    </w:p>
    <w:p w:rsidR="003E7CA4" w:rsidRDefault="003E7CA4" w:rsidP="003E7CA4">
      <w:pPr>
        <w:pStyle w:val="Listeafsnit"/>
        <w:numPr>
          <w:ilvl w:val="1"/>
          <w:numId w:val="18"/>
        </w:numPr>
      </w:pPr>
      <w:r>
        <w:t>Oprettelse af produkter med Navn, Billede, Mærke, Pris og beskrivelse som gemmes i tabel.</w:t>
      </w:r>
    </w:p>
    <w:p w:rsidR="003E7CA4" w:rsidRDefault="003E7CA4" w:rsidP="003E7CA4">
      <w:pPr>
        <w:pStyle w:val="Listeafsnit"/>
        <w:numPr>
          <w:ilvl w:val="1"/>
          <w:numId w:val="18"/>
        </w:numPr>
      </w:pPr>
      <w:r>
        <w:t>Redigering og sletning.</w:t>
      </w:r>
    </w:p>
    <w:p w:rsidR="003E7CA4" w:rsidRDefault="003E7CA4" w:rsidP="003E7CA4">
      <w:pPr>
        <w:pStyle w:val="Listeafsnit"/>
        <w:numPr>
          <w:ilvl w:val="0"/>
          <w:numId w:val="18"/>
        </w:numPr>
      </w:pPr>
      <w:r>
        <w:t>Slipsemærker</w:t>
      </w:r>
    </w:p>
    <w:p w:rsidR="003E7CA4" w:rsidRDefault="003E7CA4" w:rsidP="003E7CA4">
      <w:pPr>
        <w:pStyle w:val="Listeafsnit"/>
        <w:numPr>
          <w:ilvl w:val="1"/>
          <w:numId w:val="18"/>
        </w:numPr>
      </w:pPr>
      <w:r>
        <w:t>Oprettelse af mærker, samt redigering og sletning</w:t>
      </w:r>
    </w:p>
    <w:p w:rsidR="003E7CA4" w:rsidRDefault="003E7CA4" w:rsidP="003E7CA4">
      <w:pPr>
        <w:pStyle w:val="Listeafsnit"/>
        <w:numPr>
          <w:ilvl w:val="0"/>
          <w:numId w:val="18"/>
        </w:numPr>
      </w:pPr>
      <w:r>
        <w:t>Nyheder</w:t>
      </w:r>
    </w:p>
    <w:p w:rsidR="003E7CA4" w:rsidRDefault="003E7CA4" w:rsidP="003E7CA4">
      <w:pPr>
        <w:pStyle w:val="Listeafsnit"/>
        <w:numPr>
          <w:ilvl w:val="1"/>
          <w:numId w:val="18"/>
        </w:numPr>
      </w:pPr>
      <w:r>
        <w:t>Oprettelse af nyheder med Titel, Indhold, samt redigering og sletning.</w:t>
      </w:r>
    </w:p>
    <w:p w:rsidR="003E7CA4" w:rsidRDefault="003E7CA4" w:rsidP="003E7CA4">
      <w:pPr>
        <w:pStyle w:val="Listeafsnit"/>
        <w:numPr>
          <w:ilvl w:val="0"/>
          <w:numId w:val="18"/>
        </w:numPr>
      </w:pPr>
      <w:r>
        <w:t>Indholds-redigering</w:t>
      </w:r>
    </w:p>
    <w:p w:rsidR="003E7CA4" w:rsidRDefault="003E7CA4" w:rsidP="003E7CA4">
      <w:pPr>
        <w:pStyle w:val="Listeafsnit"/>
        <w:numPr>
          <w:ilvl w:val="1"/>
          <w:numId w:val="18"/>
        </w:numPr>
      </w:pPr>
      <w:r>
        <w:t>Redigering af tekster på alle sider</w:t>
      </w:r>
      <w:r w:rsidR="00516AF2">
        <w:t>, samt ændring af sidebar.</w:t>
      </w:r>
      <w:bookmarkStart w:id="13" w:name="_GoBack"/>
      <w:bookmarkEnd w:id="13"/>
    </w:p>
    <w:p w:rsidR="003E7CA4" w:rsidRDefault="003E7CA4" w:rsidP="003E7CA4">
      <w:pPr>
        <w:pStyle w:val="Listeafsnit"/>
        <w:numPr>
          <w:ilvl w:val="0"/>
          <w:numId w:val="18"/>
        </w:numPr>
      </w:pPr>
      <w:r>
        <w:t>Brugere</w:t>
      </w:r>
    </w:p>
    <w:p w:rsidR="00B071C7" w:rsidRDefault="003E7CA4" w:rsidP="00B071C7">
      <w:pPr>
        <w:pStyle w:val="Listeafsnit"/>
        <w:numPr>
          <w:ilvl w:val="1"/>
          <w:numId w:val="18"/>
        </w:numPr>
      </w:pPr>
      <w:r>
        <w:t xml:space="preserve">Oprettelse af </w:t>
      </w:r>
      <w:r w:rsidR="00021FCA">
        <w:t xml:space="preserve">brugere med </w:t>
      </w:r>
      <w:r w:rsidR="00B071C7">
        <w:t>Fornavn, Efternavn</w:t>
      </w:r>
      <w:r w:rsidR="00021FCA">
        <w:t>,</w:t>
      </w:r>
      <w:r w:rsidR="00B071C7">
        <w:t xml:space="preserve"> Titel, Email og</w:t>
      </w:r>
      <w:r w:rsidR="00021FCA">
        <w:t xml:space="preserve"> Billede</w:t>
      </w:r>
      <w:r w:rsidR="00B071C7">
        <w:t>.</w:t>
      </w:r>
    </w:p>
    <w:p w:rsidR="00B071C7" w:rsidRDefault="00B071C7" w:rsidP="00B071C7">
      <w:pPr>
        <w:pStyle w:val="Listeafsnit"/>
        <w:numPr>
          <w:ilvl w:val="0"/>
          <w:numId w:val="18"/>
        </w:numPr>
      </w:pPr>
      <w:r>
        <w:t>Log</w:t>
      </w:r>
    </w:p>
    <w:p w:rsidR="00B071C7" w:rsidRDefault="00B071C7" w:rsidP="00B071C7">
      <w:pPr>
        <w:pStyle w:val="Listeafsnit"/>
        <w:numPr>
          <w:ilvl w:val="1"/>
          <w:numId w:val="18"/>
        </w:numPr>
      </w:pPr>
      <w:r>
        <w:lastRenderedPageBreak/>
        <w:t xml:space="preserve">Viser alle ændringer fortaget i </w:t>
      </w:r>
      <w:proofErr w:type="spellStart"/>
      <w:r>
        <w:t>backenden</w:t>
      </w:r>
      <w:proofErr w:type="spellEnd"/>
      <w:r>
        <w:t>.</w:t>
      </w:r>
      <w:r w:rsidR="00CD187A">
        <w:t xml:space="preserve"> Samt hvornår brugerne logger ind.</w:t>
      </w:r>
    </w:p>
    <w:p w:rsidR="00B071C7" w:rsidRDefault="00B071C7" w:rsidP="00B071C7">
      <w:pPr>
        <w:pStyle w:val="Listeafsnit"/>
        <w:numPr>
          <w:ilvl w:val="0"/>
          <w:numId w:val="18"/>
        </w:numPr>
      </w:pPr>
      <w:proofErr w:type="spellStart"/>
      <w:r>
        <w:t>Logud</w:t>
      </w:r>
      <w:proofErr w:type="spellEnd"/>
    </w:p>
    <w:p w:rsidR="00B071C7" w:rsidRDefault="00B071C7" w:rsidP="00B071C7">
      <w:pPr>
        <w:pStyle w:val="Listeafsnit"/>
        <w:numPr>
          <w:ilvl w:val="1"/>
          <w:numId w:val="18"/>
        </w:numPr>
      </w:pPr>
      <w:r>
        <w:t xml:space="preserve">Slette session og </w:t>
      </w:r>
      <w:proofErr w:type="spellStart"/>
      <w:r>
        <w:t>viderstiller</w:t>
      </w:r>
      <w:proofErr w:type="spellEnd"/>
      <w:r>
        <w:t xml:space="preserve"> til frontend.</w:t>
      </w:r>
    </w:p>
    <w:p w:rsidR="003E7CA4" w:rsidRPr="003E7CA4" w:rsidRDefault="003E7CA4" w:rsidP="003E7CA4"/>
    <w:p w:rsidR="00F64171" w:rsidRPr="00F64171" w:rsidRDefault="00921B1E" w:rsidP="00E73F62">
      <w:pPr>
        <w:pStyle w:val="Overskrift2"/>
      </w:pPr>
      <w:bookmarkStart w:id="14" w:name="_Toc378546975"/>
      <w:bookmarkStart w:id="15" w:name="_Toc408899847"/>
      <w:r>
        <w:t>Database (ER-Diagram)</w:t>
      </w:r>
      <w:bookmarkEnd w:id="14"/>
      <w:bookmarkEnd w:id="15"/>
    </w:p>
    <w:p w:rsidR="00D11D6C" w:rsidRDefault="009C226A" w:rsidP="00263702">
      <w:pPr>
        <w:rPr>
          <w:lang w:eastAsia="da-DK"/>
        </w:rPr>
      </w:pPr>
      <w:bookmarkStart w:id="16" w:name="_Toc378546977"/>
      <w:r>
        <w:rPr>
          <w:noProof/>
          <w:lang w:eastAsia="da-DK"/>
        </w:rPr>
        <w:drawing>
          <wp:inline distT="0" distB="0" distL="0" distR="0">
            <wp:extent cx="5286375" cy="5095875"/>
            <wp:effectExtent l="0" t="0" r="9525" b="9525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F5" w:rsidRDefault="005E72F5" w:rsidP="00263702">
      <w:pPr>
        <w:rPr>
          <w:lang w:eastAsia="da-DK"/>
        </w:rPr>
      </w:pPr>
    </w:p>
    <w:p w:rsidR="005E72F5" w:rsidRDefault="005E72F5" w:rsidP="00263702">
      <w:pPr>
        <w:rPr>
          <w:lang w:eastAsia="da-DK"/>
        </w:rPr>
      </w:pPr>
    </w:p>
    <w:p w:rsidR="00921B1E" w:rsidRDefault="00921B1E" w:rsidP="00921B1E">
      <w:pPr>
        <w:pStyle w:val="Overskrift2"/>
      </w:pPr>
      <w:bookmarkStart w:id="17" w:name="_Toc408899848"/>
      <w:r>
        <w:t>Godkendelse</w:t>
      </w:r>
      <w:bookmarkEnd w:id="16"/>
      <w:bookmarkEnd w:id="17"/>
    </w:p>
    <w:p w:rsidR="00921B1E" w:rsidRDefault="00921B1E" w:rsidP="00921B1E"/>
    <w:p w:rsidR="00921B1E" w:rsidRPr="00660BA4" w:rsidRDefault="00921B1E" w:rsidP="00921B1E">
      <w:r>
        <w:t>Elev</w:t>
      </w:r>
      <w:r>
        <w:tab/>
      </w:r>
      <w:r>
        <w:tab/>
      </w:r>
      <w:r>
        <w:tab/>
      </w:r>
      <w:r>
        <w:tab/>
      </w:r>
      <w:r>
        <w:tab/>
        <w:t>Lærer</w:t>
      </w:r>
    </w:p>
    <w:p w:rsidR="00921B1E" w:rsidRPr="00C9307F" w:rsidRDefault="00921B1E" w:rsidP="00C9307F">
      <w:pPr>
        <w:rPr>
          <w:lang w:eastAsia="da-DK"/>
        </w:rPr>
      </w:pPr>
    </w:p>
    <w:sectPr w:rsidR="00921B1E" w:rsidRPr="00C9307F">
      <w:headerReference w:type="default" r:id="rId4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2B" w:rsidRDefault="005D1D2B" w:rsidP="007976BF">
      <w:pPr>
        <w:spacing w:before="0" w:after="0"/>
      </w:pPr>
      <w:r>
        <w:separator/>
      </w:r>
    </w:p>
  </w:endnote>
  <w:endnote w:type="continuationSeparator" w:id="0">
    <w:p w:rsidR="005D1D2B" w:rsidRDefault="005D1D2B" w:rsidP="007976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2B" w:rsidRDefault="005D1D2B" w:rsidP="007976BF">
      <w:pPr>
        <w:spacing w:before="0" w:after="0"/>
      </w:pPr>
      <w:r>
        <w:separator/>
      </w:r>
    </w:p>
  </w:footnote>
  <w:footnote w:type="continuationSeparator" w:id="0">
    <w:p w:rsidR="005D1D2B" w:rsidRDefault="005D1D2B" w:rsidP="007976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81902"/>
      <w:docPartObj>
        <w:docPartGallery w:val="Page Numbers (Top of Page)"/>
        <w:docPartUnique/>
      </w:docPartObj>
    </w:sdtPr>
    <w:sdtEndPr/>
    <w:sdtContent>
      <w:p w:rsidR="00263702" w:rsidRDefault="00263702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F2">
          <w:rPr>
            <w:noProof/>
          </w:rPr>
          <w:t>28</w:t>
        </w:r>
        <w:r>
          <w:fldChar w:fldCharType="end"/>
        </w:r>
        <w:r>
          <w:t xml:space="preserve"> – </w:t>
        </w:r>
        <w:r w:rsidR="009C7296">
          <w:t xml:space="preserve">Gallerisiden </w:t>
        </w:r>
        <w:r>
          <w:t>– Jesper Jørgensen – 030586-2975</w:t>
        </w:r>
      </w:p>
      <w:p w:rsidR="00263702" w:rsidRDefault="005D1D2B">
        <w:pPr>
          <w:pStyle w:val="Sidehoved"/>
        </w:pPr>
      </w:p>
    </w:sdtContent>
  </w:sdt>
  <w:p w:rsidR="00263702" w:rsidRDefault="0026370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2072"/>
    <w:multiLevelType w:val="hybridMultilevel"/>
    <w:tmpl w:val="C56A2BE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967"/>
    <w:multiLevelType w:val="hybridMultilevel"/>
    <w:tmpl w:val="AEACAF94"/>
    <w:lvl w:ilvl="0" w:tplc="7FB4B0DC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Century Gothic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D5C"/>
    <w:multiLevelType w:val="hybridMultilevel"/>
    <w:tmpl w:val="161A5E5E"/>
    <w:lvl w:ilvl="0" w:tplc="7FB4B0DC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Century Gothic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614"/>
    <w:multiLevelType w:val="hybridMultilevel"/>
    <w:tmpl w:val="5DD06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81E4C"/>
    <w:multiLevelType w:val="hybridMultilevel"/>
    <w:tmpl w:val="AE0A5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2DDC"/>
    <w:multiLevelType w:val="hybridMultilevel"/>
    <w:tmpl w:val="F392C6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26BF7"/>
    <w:multiLevelType w:val="hybridMultilevel"/>
    <w:tmpl w:val="651E8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904E2"/>
    <w:multiLevelType w:val="hybridMultilevel"/>
    <w:tmpl w:val="13749D04"/>
    <w:lvl w:ilvl="0" w:tplc="0406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8">
    <w:nsid w:val="287B2B89"/>
    <w:multiLevelType w:val="hybridMultilevel"/>
    <w:tmpl w:val="DD1CFFF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14871"/>
    <w:multiLevelType w:val="hybridMultilevel"/>
    <w:tmpl w:val="C17432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52A7C"/>
    <w:multiLevelType w:val="hybridMultilevel"/>
    <w:tmpl w:val="D75440CA"/>
    <w:lvl w:ilvl="0" w:tplc="7FB4B0DC">
      <w:start w:val="2"/>
      <w:numFmt w:val="bullet"/>
      <w:lvlText w:val="•"/>
      <w:lvlJc w:val="left"/>
      <w:pPr>
        <w:ind w:left="720" w:hanging="360"/>
      </w:pPr>
      <w:rPr>
        <w:rFonts w:ascii="Verdana" w:eastAsiaTheme="minorHAnsi" w:hAnsi="Verdana" w:cs="Century Gothic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04056"/>
    <w:multiLevelType w:val="hybridMultilevel"/>
    <w:tmpl w:val="DA6A8FF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0F21"/>
    <w:multiLevelType w:val="hybridMultilevel"/>
    <w:tmpl w:val="3E605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63C71"/>
    <w:multiLevelType w:val="hybridMultilevel"/>
    <w:tmpl w:val="C2E45F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55BE"/>
    <w:multiLevelType w:val="hybridMultilevel"/>
    <w:tmpl w:val="241A5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F7BBD"/>
    <w:multiLevelType w:val="hybridMultilevel"/>
    <w:tmpl w:val="B5ACFFA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F56E7"/>
    <w:multiLevelType w:val="hybridMultilevel"/>
    <w:tmpl w:val="362EF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4B29"/>
    <w:multiLevelType w:val="hybridMultilevel"/>
    <w:tmpl w:val="1DA0F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E4EF8"/>
    <w:multiLevelType w:val="hybridMultilevel"/>
    <w:tmpl w:val="98C2F2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DD"/>
    <w:rsid w:val="0000389F"/>
    <w:rsid w:val="000104E5"/>
    <w:rsid w:val="0001762B"/>
    <w:rsid w:val="00021FCA"/>
    <w:rsid w:val="00025A29"/>
    <w:rsid w:val="00084986"/>
    <w:rsid w:val="000970C1"/>
    <w:rsid w:val="0009727C"/>
    <w:rsid w:val="000A7792"/>
    <w:rsid w:val="000B59FB"/>
    <w:rsid w:val="000C7137"/>
    <w:rsid w:val="000D1202"/>
    <w:rsid w:val="000D3C79"/>
    <w:rsid w:val="000F260B"/>
    <w:rsid w:val="000F73CD"/>
    <w:rsid w:val="00101B57"/>
    <w:rsid w:val="001058CA"/>
    <w:rsid w:val="00105DA3"/>
    <w:rsid w:val="00106D27"/>
    <w:rsid w:val="001133C1"/>
    <w:rsid w:val="00115981"/>
    <w:rsid w:val="00117657"/>
    <w:rsid w:val="00120421"/>
    <w:rsid w:val="00135E8B"/>
    <w:rsid w:val="0015669B"/>
    <w:rsid w:val="001623A5"/>
    <w:rsid w:val="00165A03"/>
    <w:rsid w:val="00173E3E"/>
    <w:rsid w:val="00174F62"/>
    <w:rsid w:val="001806D2"/>
    <w:rsid w:val="00180FF6"/>
    <w:rsid w:val="0018656A"/>
    <w:rsid w:val="00186C83"/>
    <w:rsid w:val="001967DD"/>
    <w:rsid w:val="00197800"/>
    <w:rsid w:val="001A0575"/>
    <w:rsid w:val="001A06C3"/>
    <w:rsid w:val="001A49E3"/>
    <w:rsid w:val="001B3C7E"/>
    <w:rsid w:val="001C047C"/>
    <w:rsid w:val="001C5CDE"/>
    <w:rsid w:val="001F0BCD"/>
    <w:rsid w:val="001F1885"/>
    <w:rsid w:val="001F24F2"/>
    <w:rsid w:val="002047E5"/>
    <w:rsid w:val="00220FBC"/>
    <w:rsid w:val="00243A58"/>
    <w:rsid w:val="00245A6A"/>
    <w:rsid w:val="00250569"/>
    <w:rsid w:val="00263702"/>
    <w:rsid w:val="00287A09"/>
    <w:rsid w:val="002908F8"/>
    <w:rsid w:val="0029644C"/>
    <w:rsid w:val="002A3C54"/>
    <w:rsid w:val="002B2C53"/>
    <w:rsid w:val="002B4520"/>
    <w:rsid w:val="002B7FC1"/>
    <w:rsid w:val="002C3973"/>
    <w:rsid w:val="002C4DDF"/>
    <w:rsid w:val="002D0237"/>
    <w:rsid w:val="002D286C"/>
    <w:rsid w:val="002D3FDF"/>
    <w:rsid w:val="002D546F"/>
    <w:rsid w:val="002E00CF"/>
    <w:rsid w:val="002E4620"/>
    <w:rsid w:val="002E7607"/>
    <w:rsid w:val="002F686F"/>
    <w:rsid w:val="00301A5F"/>
    <w:rsid w:val="00314257"/>
    <w:rsid w:val="00321F02"/>
    <w:rsid w:val="00332EA4"/>
    <w:rsid w:val="00340157"/>
    <w:rsid w:val="00340EC4"/>
    <w:rsid w:val="003460A2"/>
    <w:rsid w:val="00375704"/>
    <w:rsid w:val="003822E5"/>
    <w:rsid w:val="00397EEF"/>
    <w:rsid w:val="003A7455"/>
    <w:rsid w:val="003C086D"/>
    <w:rsid w:val="003C2E0B"/>
    <w:rsid w:val="003C332E"/>
    <w:rsid w:val="003C7B2C"/>
    <w:rsid w:val="003E21B2"/>
    <w:rsid w:val="003E6564"/>
    <w:rsid w:val="003E7CA4"/>
    <w:rsid w:val="003F522D"/>
    <w:rsid w:val="00403069"/>
    <w:rsid w:val="00407F9E"/>
    <w:rsid w:val="0041478D"/>
    <w:rsid w:val="0041565A"/>
    <w:rsid w:val="00431B20"/>
    <w:rsid w:val="00456FC2"/>
    <w:rsid w:val="004643E8"/>
    <w:rsid w:val="00474275"/>
    <w:rsid w:val="0047667E"/>
    <w:rsid w:val="00481195"/>
    <w:rsid w:val="004B268E"/>
    <w:rsid w:val="004B3DCC"/>
    <w:rsid w:val="004E6F1A"/>
    <w:rsid w:val="004F43A2"/>
    <w:rsid w:val="004F47F9"/>
    <w:rsid w:val="004F7170"/>
    <w:rsid w:val="00501CB8"/>
    <w:rsid w:val="005063E4"/>
    <w:rsid w:val="00511C67"/>
    <w:rsid w:val="00515A4E"/>
    <w:rsid w:val="00516AF2"/>
    <w:rsid w:val="005270FB"/>
    <w:rsid w:val="00543E25"/>
    <w:rsid w:val="00547EDC"/>
    <w:rsid w:val="00550E98"/>
    <w:rsid w:val="00556B4C"/>
    <w:rsid w:val="005722D7"/>
    <w:rsid w:val="00597F71"/>
    <w:rsid w:val="005B1820"/>
    <w:rsid w:val="005D1D2B"/>
    <w:rsid w:val="005D7BC6"/>
    <w:rsid w:val="005E0175"/>
    <w:rsid w:val="005E2EC3"/>
    <w:rsid w:val="005E4AFF"/>
    <w:rsid w:val="005E72F5"/>
    <w:rsid w:val="005F39F8"/>
    <w:rsid w:val="00604158"/>
    <w:rsid w:val="00614873"/>
    <w:rsid w:val="00623E36"/>
    <w:rsid w:val="00634200"/>
    <w:rsid w:val="00647AA9"/>
    <w:rsid w:val="00656989"/>
    <w:rsid w:val="00666028"/>
    <w:rsid w:val="0066749F"/>
    <w:rsid w:val="00680092"/>
    <w:rsid w:val="006A7AB9"/>
    <w:rsid w:val="006C113D"/>
    <w:rsid w:val="006C6AAF"/>
    <w:rsid w:val="00702BDD"/>
    <w:rsid w:val="00727BCC"/>
    <w:rsid w:val="007409E9"/>
    <w:rsid w:val="00760476"/>
    <w:rsid w:val="00773DD1"/>
    <w:rsid w:val="00776A80"/>
    <w:rsid w:val="00777588"/>
    <w:rsid w:val="00785523"/>
    <w:rsid w:val="00793292"/>
    <w:rsid w:val="007976BF"/>
    <w:rsid w:val="007A378F"/>
    <w:rsid w:val="007A4E6F"/>
    <w:rsid w:val="007A73DE"/>
    <w:rsid w:val="007B5350"/>
    <w:rsid w:val="007B6FC8"/>
    <w:rsid w:val="007C36D8"/>
    <w:rsid w:val="007C7E46"/>
    <w:rsid w:val="007F12BC"/>
    <w:rsid w:val="007F4374"/>
    <w:rsid w:val="00804E20"/>
    <w:rsid w:val="00811CA7"/>
    <w:rsid w:val="008140B2"/>
    <w:rsid w:val="00814E79"/>
    <w:rsid w:val="0082130A"/>
    <w:rsid w:val="00825454"/>
    <w:rsid w:val="00826E92"/>
    <w:rsid w:val="0083475C"/>
    <w:rsid w:val="008366AA"/>
    <w:rsid w:val="00844A1A"/>
    <w:rsid w:val="00874D88"/>
    <w:rsid w:val="00884029"/>
    <w:rsid w:val="00891D8A"/>
    <w:rsid w:val="008A365C"/>
    <w:rsid w:val="008A73C4"/>
    <w:rsid w:val="008B1546"/>
    <w:rsid w:val="008B75B2"/>
    <w:rsid w:val="008C6125"/>
    <w:rsid w:val="008D0A21"/>
    <w:rsid w:val="008D767A"/>
    <w:rsid w:val="008E1B77"/>
    <w:rsid w:val="008E38C8"/>
    <w:rsid w:val="008E59CF"/>
    <w:rsid w:val="008E7B0E"/>
    <w:rsid w:val="0090229B"/>
    <w:rsid w:val="009128A7"/>
    <w:rsid w:val="00916B74"/>
    <w:rsid w:val="00917F10"/>
    <w:rsid w:val="00921B1E"/>
    <w:rsid w:val="00923CD7"/>
    <w:rsid w:val="00934218"/>
    <w:rsid w:val="00942FD3"/>
    <w:rsid w:val="009519D6"/>
    <w:rsid w:val="0096048F"/>
    <w:rsid w:val="00976B03"/>
    <w:rsid w:val="00992070"/>
    <w:rsid w:val="00993ED4"/>
    <w:rsid w:val="00995406"/>
    <w:rsid w:val="009B045E"/>
    <w:rsid w:val="009B109B"/>
    <w:rsid w:val="009B269F"/>
    <w:rsid w:val="009B4711"/>
    <w:rsid w:val="009C226A"/>
    <w:rsid w:val="009C389C"/>
    <w:rsid w:val="009C4DB8"/>
    <w:rsid w:val="009C7296"/>
    <w:rsid w:val="009D3321"/>
    <w:rsid w:val="009E36BB"/>
    <w:rsid w:val="009E4CE7"/>
    <w:rsid w:val="009F05ED"/>
    <w:rsid w:val="009F389F"/>
    <w:rsid w:val="00A12D40"/>
    <w:rsid w:val="00A13D0F"/>
    <w:rsid w:val="00A1677E"/>
    <w:rsid w:val="00A22EB0"/>
    <w:rsid w:val="00A25C38"/>
    <w:rsid w:val="00A269F3"/>
    <w:rsid w:val="00A3112A"/>
    <w:rsid w:val="00A34D86"/>
    <w:rsid w:val="00A40A0D"/>
    <w:rsid w:val="00A43B31"/>
    <w:rsid w:val="00A52E76"/>
    <w:rsid w:val="00A661A2"/>
    <w:rsid w:val="00A7699F"/>
    <w:rsid w:val="00A82542"/>
    <w:rsid w:val="00A825B8"/>
    <w:rsid w:val="00A863FB"/>
    <w:rsid w:val="00A867E2"/>
    <w:rsid w:val="00A86C2B"/>
    <w:rsid w:val="00A94950"/>
    <w:rsid w:val="00A9654E"/>
    <w:rsid w:val="00AB5CBA"/>
    <w:rsid w:val="00AD2148"/>
    <w:rsid w:val="00B071C7"/>
    <w:rsid w:val="00B1278B"/>
    <w:rsid w:val="00B13208"/>
    <w:rsid w:val="00B278ED"/>
    <w:rsid w:val="00B521B1"/>
    <w:rsid w:val="00B53853"/>
    <w:rsid w:val="00B55AC8"/>
    <w:rsid w:val="00B606E8"/>
    <w:rsid w:val="00B6709E"/>
    <w:rsid w:val="00B70AF5"/>
    <w:rsid w:val="00B85375"/>
    <w:rsid w:val="00B868A3"/>
    <w:rsid w:val="00BC2CEF"/>
    <w:rsid w:val="00BC6184"/>
    <w:rsid w:val="00BD3DC3"/>
    <w:rsid w:val="00BE0540"/>
    <w:rsid w:val="00BE16ED"/>
    <w:rsid w:val="00BE1D9F"/>
    <w:rsid w:val="00BF179A"/>
    <w:rsid w:val="00BF420D"/>
    <w:rsid w:val="00C1559C"/>
    <w:rsid w:val="00C27350"/>
    <w:rsid w:val="00C2735C"/>
    <w:rsid w:val="00C306D7"/>
    <w:rsid w:val="00C33DD5"/>
    <w:rsid w:val="00C40C4F"/>
    <w:rsid w:val="00C40C7A"/>
    <w:rsid w:val="00C46C1B"/>
    <w:rsid w:val="00C54C0E"/>
    <w:rsid w:val="00C811BC"/>
    <w:rsid w:val="00C849AD"/>
    <w:rsid w:val="00C85F72"/>
    <w:rsid w:val="00C90D07"/>
    <w:rsid w:val="00C91D27"/>
    <w:rsid w:val="00C9307F"/>
    <w:rsid w:val="00CA12E8"/>
    <w:rsid w:val="00CC47B0"/>
    <w:rsid w:val="00CC6390"/>
    <w:rsid w:val="00CD187A"/>
    <w:rsid w:val="00CE2112"/>
    <w:rsid w:val="00CE6EB0"/>
    <w:rsid w:val="00CF6BD8"/>
    <w:rsid w:val="00D03BEA"/>
    <w:rsid w:val="00D108DB"/>
    <w:rsid w:val="00D11D6C"/>
    <w:rsid w:val="00D12D62"/>
    <w:rsid w:val="00D32810"/>
    <w:rsid w:val="00D340E9"/>
    <w:rsid w:val="00D34404"/>
    <w:rsid w:val="00D41161"/>
    <w:rsid w:val="00D454DE"/>
    <w:rsid w:val="00D62D9B"/>
    <w:rsid w:val="00D65A6C"/>
    <w:rsid w:val="00D67E5F"/>
    <w:rsid w:val="00D7662C"/>
    <w:rsid w:val="00D812C2"/>
    <w:rsid w:val="00DB39C6"/>
    <w:rsid w:val="00DC3ABD"/>
    <w:rsid w:val="00DD0A2E"/>
    <w:rsid w:val="00DD45BD"/>
    <w:rsid w:val="00E00566"/>
    <w:rsid w:val="00E01505"/>
    <w:rsid w:val="00E10FB9"/>
    <w:rsid w:val="00E1484D"/>
    <w:rsid w:val="00E1743B"/>
    <w:rsid w:val="00E26657"/>
    <w:rsid w:val="00E3473D"/>
    <w:rsid w:val="00E35886"/>
    <w:rsid w:val="00E377F9"/>
    <w:rsid w:val="00E37F27"/>
    <w:rsid w:val="00E42AC1"/>
    <w:rsid w:val="00E4645D"/>
    <w:rsid w:val="00E5022B"/>
    <w:rsid w:val="00E55BAE"/>
    <w:rsid w:val="00E61679"/>
    <w:rsid w:val="00E63A40"/>
    <w:rsid w:val="00E71D41"/>
    <w:rsid w:val="00E73F62"/>
    <w:rsid w:val="00E90E07"/>
    <w:rsid w:val="00E95686"/>
    <w:rsid w:val="00EA3367"/>
    <w:rsid w:val="00EB1610"/>
    <w:rsid w:val="00EB2DB2"/>
    <w:rsid w:val="00EC6399"/>
    <w:rsid w:val="00ED4A57"/>
    <w:rsid w:val="00ED61ED"/>
    <w:rsid w:val="00ED62BD"/>
    <w:rsid w:val="00EE7CA0"/>
    <w:rsid w:val="00EF3A4B"/>
    <w:rsid w:val="00EF772E"/>
    <w:rsid w:val="00EF78B8"/>
    <w:rsid w:val="00F02B39"/>
    <w:rsid w:val="00F305FB"/>
    <w:rsid w:val="00F37465"/>
    <w:rsid w:val="00F4303D"/>
    <w:rsid w:val="00F4518A"/>
    <w:rsid w:val="00F53740"/>
    <w:rsid w:val="00F56A3F"/>
    <w:rsid w:val="00F64171"/>
    <w:rsid w:val="00F71A61"/>
    <w:rsid w:val="00F73B2A"/>
    <w:rsid w:val="00F74570"/>
    <w:rsid w:val="00F8048B"/>
    <w:rsid w:val="00F90C8F"/>
    <w:rsid w:val="00F95966"/>
    <w:rsid w:val="00FC5144"/>
    <w:rsid w:val="00FE61C6"/>
    <w:rsid w:val="00FF686D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34C9F-05D3-414B-A8A5-9FDDC8F0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8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xt"/>
    <w:qFormat/>
    <w:rsid w:val="0000389F"/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3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3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7B2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trktcitat">
    <w:name w:val="Intense Quote"/>
    <w:basedOn w:val="Normal"/>
    <w:next w:val="Normal"/>
    <w:link w:val="StrktcitatTegn"/>
    <w:uiPriority w:val="30"/>
    <w:qFormat/>
    <w:rsid w:val="000038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0389F"/>
    <w:rPr>
      <w:rFonts w:ascii="Verdana" w:hAnsi="Verdana"/>
      <w:i/>
      <w:iCs/>
      <w:color w:val="5B9BD5" w:themeColor="accent1"/>
      <w:sz w:val="20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03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3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00389F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1133C1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133C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133C1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1133C1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180F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lmindeligtabel1">
    <w:name w:val="Plain Table 1"/>
    <w:basedOn w:val="Tabel-Normal"/>
    <w:uiPriority w:val="41"/>
    <w:rsid w:val="003F522D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976BF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976BF"/>
    <w:rPr>
      <w:rFonts w:ascii="Verdana" w:hAnsi="Verdan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976BF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623E36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23E36"/>
    <w:rPr>
      <w:rFonts w:ascii="Verdana" w:hAnsi="Verdana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23E36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23E36"/>
    <w:rPr>
      <w:rFonts w:ascii="Verdana" w:hAnsi="Verdana"/>
      <w:sz w:val="20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23E3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23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7B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k">
    <w:name w:val="Strong"/>
    <w:basedOn w:val="Standardskrifttypeiafsnit"/>
    <w:uiPriority w:val="22"/>
    <w:qFormat/>
    <w:rsid w:val="003C7B2C"/>
    <w:rPr>
      <w:b/>
      <w:bCs/>
    </w:rPr>
  </w:style>
  <w:style w:type="character" w:styleId="Svagfremhvning">
    <w:name w:val="Subtle Emphasis"/>
    <w:basedOn w:val="Standardskrifttypeiafsnit"/>
    <w:uiPriority w:val="19"/>
    <w:qFormat/>
    <w:rsid w:val="003C7B2C"/>
    <w:rPr>
      <w:i/>
      <w:iCs/>
      <w:color w:val="404040" w:themeColor="text1" w:themeTint="BF"/>
    </w:rPr>
  </w:style>
  <w:style w:type="paragraph" w:styleId="Ingenafstand">
    <w:name w:val="No Spacing"/>
    <w:uiPriority w:val="1"/>
    <w:qFormat/>
    <w:rsid w:val="00B13208"/>
    <w:pPr>
      <w:spacing w:before="0" w:after="0"/>
    </w:pPr>
    <w:rPr>
      <w:rFonts w:ascii="Verdana" w:hAnsi="Verdana"/>
      <w:sz w:val="20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1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D45BD"/>
    <w:pPr>
      <w:spacing w:after="100"/>
      <w:ind w:left="400"/>
    </w:pPr>
  </w:style>
  <w:style w:type="paragraph" w:customStyle="1" w:styleId="Default">
    <w:name w:val="Default"/>
    <w:rsid w:val="00DC3ABD"/>
    <w:pPr>
      <w:autoSpaceDE w:val="0"/>
      <w:autoSpaceDN w:val="0"/>
      <w:adjustRightInd w:val="0"/>
      <w:spacing w:before="0" w:after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1955F-5810-4590-A191-48B0451500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A58CED6-62C2-4D8B-B82F-474930459018}">
      <dgm:prSet/>
      <dgm:spPr/>
      <dgm:t>
        <a:bodyPr/>
        <a:lstStyle/>
        <a:p>
          <a:r>
            <a:rPr lang="da-DK"/>
            <a:t>Om Slipseknuden</a:t>
          </a:r>
        </a:p>
      </dgm:t>
    </dgm:pt>
    <dgm:pt modelId="{EC46EACC-649E-4B82-971F-CAD204B05112}" type="parTrans" cxnId="{42058645-90D4-4E76-BD66-C163561A7B57}">
      <dgm:prSet/>
      <dgm:spPr/>
      <dgm:t>
        <a:bodyPr/>
        <a:lstStyle/>
        <a:p>
          <a:endParaRPr lang="da-DK"/>
        </a:p>
      </dgm:t>
    </dgm:pt>
    <dgm:pt modelId="{56555CCF-9863-4C30-A046-D852A2CB2E77}" type="sibTrans" cxnId="{42058645-90D4-4E76-BD66-C163561A7B57}">
      <dgm:prSet/>
      <dgm:spPr/>
      <dgm:t>
        <a:bodyPr/>
        <a:lstStyle/>
        <a:p>
          <a:endParaRPr lang="da-DK"/>
        </a:p>
      </dgm:t>
    </dgm:pt>
    <dgm:pt modelId="{EADDAD90-6C40-4CBB-9B5A-59E9790AA519}">
      <dgm:prSet/>
      <dgm:spPr/>
      <dgm:t>
        <a:bodyPr/>
        <a:lstStyle/>
        <a:p>
          <a:r>
            <a:rPr lang="da-DK"/>
            <a:t>Produkter</a:t>
          </a:r>
        </a:p>
      </dgm:t>
    </dgm:pt>
    <dgm:pt modelId="{E46DF003-D7CE-4639-8976-D6F4E9A7A1F5}" type="parTrans" cxnId="{E9A66458-1B0E-43B9-94B2-5811704841A2}">
      <dgm:prSet/>
      <dgm:spPr/>
      <dgm:t>
        <a:bodyPr/>
        <a:lstStyle/>
        <a:p>
          <a:endParaRPr lang="da-DK"/>
        </a:p>
      </dgm:t>
    </dgm:pt>
    <dgm:pt modelId="{66723167-331A-49E6-98F3-48B345416A18}" type="sibTrans" cxnId="{E9A66458-1B0E-43B9-94B2-5811704841A2}">
      <dgm:prSet/>
      <dgm:spPr/>
      <dgm:t>
        <a:bodyPr/>
        <a:lstStyle/>
        <a:p>
          <a:endParaRPr lang="da-DK"/>
        </a:p>
      </dgm:t>
    </dgm:pt>
    <dgm:pt modelId="{3931F768-791C-4CA1-A2AF-AC14C0B9F46C}">
      <dgm:prSet/>
      <dgm:spPr/>
      <dgm:t>
        <a:bodyPr/>
        <a:lstStyle/>
        <a:p>
          <a:r>
            <a:rPr lang="da-DK"/>
            <a:t>Garanti</a:t>
          </a:r>
        </a:p>
      </dgm:t>
    </dgm:pt>
    <dgm:pt modelId="{DB2E449F-7EB4-4EB6-8601-8A7F1A75E537}" type="parTrans" cxnId="{D8C62C3F-7A18-41B0-BDB3-0BDAD04A700C}">
      <dgm:prSet/>
      <dgm:spPr/>
      <dgm:t>
        <a:bodyPr/>
        <a:lstStyle/>
        <a:p>
          <a:endParaRPr lang="da-DK"/>
        </a:p>
      </dgm:t>
    </dgm:pt>
    <dgm:pt modelId="{808E50F9-F93D-416A-A9EA-DB7BEAE32A01}" type="sibTrans" cxnId="{D8C62C3F-7A18-41B0-BDB3-0BDAD04A700C}">
      <dgm:prSet/>
      <dgm:spPr/>
      <dgm:t>
        <a:bodyPr/>
        <a:lstStyle/>
        <a:p>
          <a:endParaRPr lang="da-DK"/>
        </a:p>
      </dgm:t>
    </dgm:pt>
    <dgm:pt modelId="{AF0A496E-6BD7-404C-938B-2F09462F348B}">
      <dgm:prSet/>
      <dgm:spPr/>
      <dgm:t>
        <a:bodyPr/>
        <a:lstStyle/>
        <a:p>
          <a:r>
            <a:rPr lang="da-DK"/>
            <a:t>Kontakt</a:t>
          </a:r>
        </a:p>
      </dgm:t>
    </dgm:pt>
    <dgm:pt modelId="{09D10C49-74F3-4C5A-9388-FAB1622242BC}" type="parTrans" cxnId="{AE208C7F-9923-4964-83CF-C6EC9E95946C}">
      <dgm:prSet/>
      <dgm:spPr/>
      <dgm:t>
        <a:bodyPr/>
        <a:lstStyle/>
        <a:p>
          <a:endParaRPr lang="da-DK"/>
        </a:p>
      </dgm:t>
    </dgm:pt>
    <dgm:pt modelId="{DA17BD36-7046-4844-926C-67511C628BC6}" type="sibTrans" cxnId="{AE208C7F-9923-4964-83CF-C6EC9E95946C}">
      <dgm:prSet/>
      <dgm:spPr/>
      <dgm:t>
        <a:bodyPr/>
        <a:lstStyle/>
        <a:p>
          <a:endParaRPr lang="da-DK"/>
        </a:p>
      </dgm:t>
    </dgm:pt>
    <dgm:pt modelId="{A86B9CDF-5E3A-4AA4-96F8-8CEEB0F38FE0}">
      <dgm:prSet/>
      <dgm:spPr/>
      <dgm:t>
        <a:bodyPr/>
        <a:lstStyle/>
        <a:p>
          <a:r>
            <a:rPr lang="da-DK"/>
            <a:t>Login</a:t>
          </a:r>
        </a:p>
      </dgm:t>
    </dgm:pt>
    <dgm:pt modelId="{10A16AA2-8A5B-43D3-98B2-84859A8DC18D}" type="parTrans" cxnId="{5608FB53-2FB4-42DC-87E6-E74F9A5657D1}">
      <dgm:prSet/>
      <dgm:spPr/>
      <dgm:t>
        <a:bodyPr/>
        <a:lstStyle/>
        <a:p>
          <a:endParaRPr lang="da-DK"/>
        </a:p>
      </dgm:t>
    </dgm:pt>
    <dgm:pt modelId="{08393C78-6C36-4A15-9BBC-16C33947FF0A}" type="sibTrans" cxnId="{5608FB53-2FB4-42DC-87E6-E74F9A5657D1}">
      <dgm:prSet/>
      <dgm:spPr/>
      <dgm:t>
        <a:bodyPr/>
        <a:lstStyle/>
        <a:p>
          <a:endParaRPr lang="da-DK"/>
        </a:p>
      </dgm:t>
    </dgm:pt>
    <dgm:pt modelId="{AF8AC4C0-316A-42BD-A56F-27AEB59016CB}">
      <dgm:prSet/>
      <dgm:spPr/>
      <dgm:t>
        <a:bodyPr/>
        <a:lstStyle/>
        <a:p>
          <a:r>
            <a:rPr lang="da-DK"/>
            <a:t>Forside</a:t>
          </a:r>
        </a:p>
      </dgm:t>
    </dgm:pt>
    <dgm:pt modelId="{CF63BCD6-521D-4260-BDCF-3B9A9F6832BA}" type="parTrans" cxnId="{CC6751DA-EDEC-441A-BC9D-F6690DC206A1}">
      <dgm:prSet/>
      <dgm:spPr/>
      <dgm:t>
        <a:bodyPr/>
        <a:lstStyle/>
        <a:p>
          <a:endParaRPr lang="da-DK"/>
        </a:p>
      </dgm:t>
    </dgm:pt>
    <dgm:pt modelId="{3638ABA9-B4BC-4C79-A84A-53A95CD2BCBF}" type="sibTrans" cxnId="{CC6751DA-EDEC-441A-BC9D-F6690DC206A1}">
      <dgm:prSet/>
      <dgm:spPr/>
      <dgm:t>
        <a:bodyPr/>
        <a:lstStyle/>
        <a:p>
          <a:endParaRPr lang="da-DK"/>
        </a:p>
      </dgm:t>
    </dgm:pt>
    <dgm:pt modelId="{4A41FB6C-9606-43DC-9CA6-EBE8733FACCE}">
      <dgm:prSet/>
      <dgm:spPr/>
      <dgm:t>
        <a:bodyPr/>
        <a:lstStyle/>
        <a:p>
          <a:r>
            <a:rPr lang="da-DK"/>
            <a:t>Søgeresultater</a:t>
          </a:r>
        </a:p>
      </dgm:t>
    </dgm:pt>
    <dgm:pt modelId="{A2ACE30D-CA3D-4E47-8D7B-99BA7A5FEB30}" type="parTrans" cxnId="{5BB00055-8FB2-4884-AFF0-51DB365594DF}">
      <dgm:prSet/>
      <dgm:spPr/>
      <dgm:t>
        <a:bodyPr/>
        <a:lstStyle/>
        <a:p>
          <a:endParaRPr lang="da-DK"/>
        </a:p>
      </dgm:t>
    </dgm:pt>
    <dgm:pt modelId="{A0011045-89F8-4CAB-8849-069728DF9022}" type="sibTrans" cxnId="{5BB00055-8FB2-4884-AFF0-51DB365594DF}">
      <dgm:prSet/>
      <dgm:spPr/>
      <dgm:t>
        <a:bodyPr/>
        <a:lstStyle/>
        <a:p>
          <a:endParaRPr lang="da-DK"/>
        </a:p>
      </dgm:t>
    </dgm:pt>
    <dgm:pt modelId="{E09CD389-7C6A-44C2-812E-BB766C531983}">
      <dgm:prSet/>
      <dgm:spPr/>
      <dgm:t>
        <a:bodyPr/>
        <a:lstStyle/>
        <a:p>
          <a:r>
            <a:rPr lang="da-DK"/>
            <a:t>Vis nyhed</a:t>
          </a:r>
        </a:p>
      </dgm:t>
    </dgm:pt>
    <dgm:pt modelId="{40CE3F93-5313-4BDF-88E8-D1B9F9BDF920}" type="parTrans" cxnId="{2E84A575-88F0-4874-BABB-55BDDCECA2E8}">
      <dgm:prSet/>
      <dgm:spPr/>
      <dgm:t>
        <a:bodyPr/>
        <a:lstStyle/>
        <a:p>
          <a:endParaRPr lang="da-DK"/>
        </a:p>
      </dgm:t>
    </dgm:pt>
    <dgm:pt modelId="{93952AD1-BF1D-4988-B5AA-7169184A6ED5}" type="sibTrans" cxnId="{2E84A575-88F0-4874-BABB-55BDDCECA2E8}">
      <dgm:prSet/>
      <dgm:spPr/>
      <dgm:t>
        <a:bodyPr/>
        <a:lstStyle/>
        <a:p>
          <a:endParaRPr lang="da-DK"/>
        </a:p>
      </dgm:t>
    </dgm:pt>
    <dgm:pt modelId="{250E79D1-E3BE-44E4-94CF-3044DBC4A6D9}">
      <dgm:prSet/>
      <dgm:spPr/>
      <dgm:t>
        <a:bodyPr/>
        <a:lstStyle/>
        <a:p>
          <a:r>
            <a:rPr lang="da-DK"/>
            <a:t>Vis resultat</a:t>
          </a:r>
        </a:p>
      </dgm:t>
    </dgm:pt>
    <dgm:pt modelId="{6E49F501-91E5-46AF-B335-C8F7DFEDE09E}" type="parTrans" cxnId="{26607433-DFDE-4234-9CCA-9721BB73DF1A}">
      <dgm:prSet/>
      <dgm:spPr/>
      <dgm:t>
        <a:bodyPr/>
        <a:lstStyle/>
        <a:p>
          <a:endParaRPr lang="da-DK"/>
        </a:p>
      </dgm:t>
    </dgm:pt>
    <dgm:pt modelId="{A5ECF941-07CC-43F8-BB07-4A3B664CEE09}" type="sibTrans" cxnId="{26607433-DFDE-4234-9CCA-9721BB73DF1A}">
      <dgm:prSet/>
      <dgm:spPr/>
      <dgm:t>
        <a:bodyPr/>
        <a:lstStyle/>
        <a:p>
          <a:endParaRPr lang="da-DK"/>
        </a:p>
      </dgm:t>
    </dgm:pt>
    <dgm:pt modelId="{F300DB2B-3FD7-4A68-A36D-EF11C5A8040F}">
      <dgm:prSet/>
      <dgm:spPr/>
      <dgm:t>
        <a:bodyPr/>
        <a:lstStyle/>
        <a:p>
          <a:r>
            <a:rPr lang="da-DK"/>
            <a:t>Vis produkt</a:t>
          </a:r>
        </a:p>
      </dgm:t>
    </dgm:pt>
    <dgm:pt modelId="{25115B3D-6569-4026-B938-BEE9AF6F3878}" type="parTrans" cxnId="{0983ED0F-5C85-410E-8238-9E30727FA436}">
      <dgm:prSet/>
      <dgm:spPr/>
      <dgm:t>
        <a:bodyPr/>
        <a:lstStyle/>
        <a:p>
          <a:endParaRPr lang="da-DK"/>
        </a:p>
      </dgm:t>
    </dgm:pt>
    <dgm:pt modelId="{7E1BCD50-43EF-4ED0-A666-9B78699CD751}" type="sibTrans" cxnId="{0983ED0F-5C85-410E-8238-9E30727FA436}">
      <dgm:prSet/>
      <dgm:spPr/>
      <dgm:t>
        <a:bodyPr/>
        <a:lstStyle/>
        <a:p>
          <a:endParaRPr lang="da-DK"/>
        </a:p>
      </dgm:t>
    </dgm:pt>
    <dgm:pt modelId="{9458726A-12C9-4DAA-870C-2C8C74070E92}">
      <dgm:prSet/>
      <dgm:spPr/>
      <dgm:t>
        <a:bodyPr/>
        <a:lstStyle/>
        <a:p>
          <a:r>
            <a:rPr lang="da-DK"/>
            <a:t>Nyheder</a:t>
          </a:r>
        </a:p>
      </dgm:t>
    </dgm:pt>
    <dgm:pt modelId="{3E8BAC2A-8918-4C9C-9FC7-A7D6CC41705F}" type="parTrans" cxnId="{77792B76-6941-4B05-9607-FEE2FEB3534F}">
      <dgm:prSet/>
      <dgm:spPr/>
      <dgm:t>
        <a:bodyPr/>
        <a:lstStyle/>
        <a:p>
          <a:endParaRPr lang="da-DK"/>
        </a:p>
      </dgm:t>
    </dgm:pt>
    <dgm:pt modelId="{AED47FD6-5D09-4B1A-95B8-5DE7669D0A76}" type="sibTrans" cxnId="{77792B76-6941-4B05-9607-FEE2FEB3534F}">
      <dgm:prSet/>
      <dgm:spPr/>
      <dgm:t>
        <a:bodyPr/>
        <a:lstStyle/>
        <a:p>
          <a:endParaRPr lang="da-DK"/>
        </a:p>
      </dgm:t>
    </dgm:pt>
    <dgm:pt modelId="{22D8DCC8-7839-4638-B80A-72E83CBD7752}">
      <dgm:prSet/>
      <dgm:spPr/>
      <dgm:t>
        <a:bodyPr/>
        <a:lstStyle/>
        <a:p>
          <a:r>
            <a:rPr lang="da-DK"/>
            <a:t>Vis nyhed</a:t>
          </a:r>
        </a:p>
      </dgm:t>
    </dgm:pt>
    <dgm:pt modelId="{40116DA6-374E-43AE-B0E4-2494E70B4DD0}" type="parTrans" cxnId="{CA6C2357-5278-4D9E-8509-0FC187918D73}">
      <dgm:prSet/>
      <dgm:spPr/>
      <dgm:t>
        <a:bodyPr/>
        <a:lstStyle/>
        <a:p>
          <a:endParaRPr lang="da-DK"/>
        </a:p>
      </dgm:t>
    </dgm:pt>
    <dgm:pt modelId="{25ED98DB-F553-44F5-AB9D-47E064BE5604}" type="sibTrans" cxnId="{CA6C2357-5278-4D9E-8509-0FC187918D73}">
      <dgm:prSet/>
      <dgm:spPr/>
      <dgm:t>
        <a:bodyPr/>
        <a:lstStyle/>
        <a:p>
          <a:endParaRPr lang="da-DK"/>
        </a:p>
      </dgm:t>
    </dgm:pt>
    <dgm:pt modelId="{9FB0D51B-53D9-43BD-A7F6-B40928C43BA4}">
      <dgm:prSet/>
      <dgm:spPr/>
      <dgm:t>
        <a:bodyPr/>
        <a:lstStyle/>
        <a:p>
          <a:r>
            <a:rPr lang="da-DK"/>
            <a:t>Front-end</a:t>
          </a:r>
        </a:p>
      </dgm:t>
    </dgm:pt>
    <dgm:pt modelId="{FC343188-F16B-4C37-B7C4-65C790CB66BE}" type="parTrans" cxnId="{1DEF4A89-853B-4CBD-B2F7-A480A0301CC2}">
      <dgm:prSet/>
      <dgm:spPr/>
      <dgm:t>
        <a:bodyPr/>
        <a:lstStyle/>
        <a:p>
          <a:endParaRPr lang="da-DK"/>
        </a:p>
      </dgm:t>
    </dgm:pt>
    <dgm:pt modelId="{2B081FC2-65CB-4579-A152-1C8039ADFF58}" type="sibTrans" cxnId="{1DEF4A89-853B-4CBD-B2F7-A480A0301CC2}">
      <dgm:prSet/>
      <dgm:spPr/>
      <dgm:t>
        <a:bodyPr/>
        <a:lstStyle/>
        <a:p>
          <a:endParaRPr lang="da-DK"/>
        </a:p>
      </dgm:t>
    </dgm:pt>
    <dgm:pt modelId="{DA750C9D-3F0E-472F-AD75-1166C9EAA417}" type="pres">
      <dgm:prSet presAssocID="{26F1955F-5810-4590-A191-48B0451500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54AA25D9-FC9D-4D3C-8D84-62A9E49F7C3B}" type="pres">
      <dgm:prSet presAssocID="{9FB0D51B-53D9-43BD-A7F6-B40928C43BA4}" presName="hierRoot1" presStyleCnt="0">
        <dgm:presLayoutVars>
          <dgm:hierBranch val="init"/>
        </dgm:presLayoutVars>
      </dgm:prSet>
      <dgm:spPr/>
    </dgm:pt>
    <dgm:pt modelId="{9EE1BC38-1D88-4A8C-A830-C7AC0109F3FC}" type="pres">
      <dgm:prSet presAssocID="{9FB0D51B-53D9-43BD-A7F6-B40928C43BA4}" presName="rootComposite1" presStyleCnt="0"/>
      <dgm:spPr/>
    </dgm:pt>
    <dgm:pt modelId="{F6D868DF-093A-4F00-A724-5951501705BA}" type="pres">
      <dgm:prSet presAssocID="{9FB0D51B-53D9-43BD-A7F6-B40928C43BA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21C94E3-24A8-4675-8FF5-D70E7506B455}" type="pres">
      <dgm:prSet presAssocID="{9FB0D51B-53D9-43BD-A7F6-B40928C43BA4}" presName="rootConnector1" presStyleLbl="node1" presStyleIdx="0" presStyleCnt="0"/>
      <dgm:spPr/>
      <dgm:t>
        <a:bodyPr/>
        <a:lstStyle/>
        <a:p>
          <a:endParaRPr lang="da-DK"/>
        </a:p>
      </dgm:t>
    </dgm:pt>
    <dgm:pt modelId="{9D849CCD-17C2-4C53-9F12-401549A516BD}" type="pres">
      <dgm:prSet presAssocID="{9FB0D51B-53D9-43BD-A7F6-B40928C43BA4}" presName="hierChild2" presStyleCnt="0"/>
      <dgm:spPr/>
    </dgm:pt>
    <dgm:pt modelId="{747A1A58-D021-4DC7-B76A-B06CC3A6AA02}" type="pres">
      <dgm:prSet presAssocID="{CF63BCD6-521D-4260-BDCF-3B9A9F6832BA}" presName="Name37" presStyleLbl="parChTrans1D2" presStyleIdx="0" presStyleCnt="9"/>
      <dgm:spPr/>
      <dgm:t>
        <a:bodyPr/>
        <a:lstStyle/>
        <a:p>
          <a:endParaRPr lang="da-DK"/>
        </a:p>
      </dgm:t>
    </dgm:pt>
    <dgm:pt modelId="{2A1D1646-2782-4405-9FC7-385FBDC11258}" type="pres">
      <dgm:prSet presAssocID="{AF8AC4C0-316A-42BD-A56F-27AEB59016CB}" presName="hierRoot2" presStyleCnt="0">
        <dgm:presLayoutVars>
          <dgm:hierBranch val="init"/>
        </dgm:presLayoutVars>
      </dgm:prSet>
      <dgm:spPr/>
    </dgm:pt>
    <dgm:pt modelId="{E35C46CF-B241-4E89-998B-BF0E58352A16}" type="pres">
      <dgm:prSet presAssocID="{AF8AC4C0-316A-42BD-A56F-27AEB59016CB}" presName="rootComposite" presStyleCnt="0"/>
      <dgm:spPr/>
    </dgm:pt>
    <dgm:pt modelId="{4CD9CD6B-3D99-4E6D-ACB8-2FDBB24E77F1}" type="pres">
      <dgm:prSet presAssocID="{AF8AC4C0-316A-42BD-A56F-27AEB59016CB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C79020F-44AC-4EE3-AEF9-37431BA111D2}" type="pres">
      <dgm:prSet presAssocID="{AF8AC4C0-316A-42BD-A56F-27AEB59016CB}" presName="rootConnector" presStyleLbl="node2" presStyleIdx="0" presStyleCnt="9"/>
      <dgm:spPr/>
      <dgm:t>
        <a:bodyPr/>
        <a:lstStyle/>
        <a:p>
          <a:endParaRPr lang="da-DK"/>
        </a:p>
      </dgm:t>
    </dgm:pt>
    <dgm:pt modelId="{4BF9FA6E-632D-4C3B-A918-A089CCE2EAB0}" type="pres">
      <dgm:prSet presAssocID="{AF8AC4C0-316A-42BD-A56F-27AEB59016CB}" presName="hierChild4" presStyleCnt="0"/>
      <dgm:spPr/>
    </dgm:pt>
    <dgm:pt modelId="{4F8232BE-7395-4B2D-991D-B7C281359E8E}" type="pres">
      <dgm:prSet presAssocID="{AF8AC4C0-316A-42BD-A56F-27AEB59016CB}" presName="hierChild5" presStyleCnt="0"/>
      <dgm:spPr/>
    </dgm:pt>
    <dgm:pt modelId="{E301A86A-BC4A-4FC9-A831-57AB0456D4F6}" type="pres">
      <dgm:prSet presAssocID="{40CE3F93-5313-4BDF-88E8-D1B9F9BDF920}" presName="Name37" presStyleLbl="parChTrans1D2" presStyleIdx="1" presStyleCnt="9"/>
      <dgm:spPr/>
      <dgm:t>
        <a:bodyPr/>
        <a:lstStyle/>
        <a:p>
          <a:endParaRPr lang="da-DK"/>
        </a:p>
      </dgm:t>
    </dgm:pt>
    <dgm:pt modelId="{0882A6FF-F6A7-494A-8B14-66335158B176}" type="pres">
      <dgm:prSet presAssocID="{E09CD389-7C6A-44C2-812E-BB766C531983}" presName="hierRoot2" presStyleCnt="0">
        <dgm:presLayoutVars>
          <dgm:hierBranch val="init"/>
        </dgm:presLayoutVars>
      </dgm:prSet>
      <dgm:spPr/>
    </dgm:pt>
    <dgm:pt modelId="{1D68A4B1-284C-4848-ABD7-C0CA2A9F6EB1}" type="pres">
      <dgm:prSet presAssocID="{E09CD389-7C6A-44C2-812E-BB766C531983}" presName="rootComposite" presStyleCnt="0"/>
      <dgm:spPr/>
    </dgm:pt>
    <dgm:pt modelId="{E5ECF460-ED40-42DF-ACE2-C7CE5473CD64}" type="pres">
      <dgm:prSet presAssocID="{E09CD389-7C6A-44C2-812E-BB766C531983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A38075A-869A-477E-BFD5-B5E4368CF88E}" type="pres">
      <dgm:prSet presAssocID="{E09CD389-7C6A-44C2-812E-BB766C531983}" presName="rootConnector" presStyleLbl="node2" presStyleIdx="1" presStyleCnt="9"/>
      <dgm:spPr/>
      <dgm:t>
        <a:bodyPr/>
        <a:lstStyle/>
        <a:p>
          <a:endParaRPr lang="da-DK"/>
        </a:p>
      </dgm:t>
    </dgm:pt>
    <dgm:pt modelId="{80084DB4-B7AB-4898-AC4B-293B70CCA78D}" type="pres">
      <dgm:prSet presAssocID="{E09CD389-7C6A-44C2-812E-BB766C531983}" presName="hierChild4" presStyleCnt="0"/>
      <dgm:spPr/>
    </dgm:pt>
    <dgm:pt modelId="{02F36121-3108-4AA4-8925-CAF6A2365111}" type="pres">
      <dgm:prSet presAssocID="{E09CD389-7C6A-44C2-812E-BB766C531983}" presName="hierChild5" presStyleCnt="0"/>
      <dgm:spPr/>
    </dgm:pt>
    <dgm:pt modelId="{51F18441-4017-4313-A4F0-17C00711E3A5}" type="pres">
      <dgm:prSet presAssocID="{A2ACE30D-CA3D-4E47-8D7B-99BA7A5FEB30}" presName="Name37" presStyleLbl="parChTrans1D2" presStyleIdx="2" presStyleCnt="9"/>
      <dgm:spPr/>
      <dgm:t>
        <a:bodyPr/>
        <a:lstStyle/>
        <a:p>
          <a:endParaRPr lang="da-DK"/>
        </a:p>
      </dgm:t>
    </dgm:pt>
    <dgm:pt modelId="{A2FD8437-7736-4800-B6B7-B8EFD9E77008}" type="pres">
      <dgm:prSet presAssocID="{4A41FB6C-9606-43DC-9CA6-EBE8733FACCE}" presName="hierRoot2" presStyleCnt="0">
        <dgm:presLayoutVars>
          <dgm:hierBranch val="init"/>
        </dgm:presLayoutVars>
      </dgm:prSet>
      <dgm:spPr/>
    </dgm:pt>
    <dgm:pt modelId="{C0EA05C5-BDC7-4E8B-80F4-94EC499CFBBF}" type="pres">
      <dgm:prSet presAssocID="{4A41FB6C-9606-43DC-9CA6-EBE8733FACCE}" presName="rootComposite" presStyleCnt="0"/>
      <dgm:spPr/>
    </dgm:pt>
    <dgm:pt modelId="{69B08FB4-3967-47AD-ADDC-6EBD85704C6D}" type="pres">
      <dgm:prSet presAssocID="{4A41FB6C-9606-43DC-9CA6-EBE8733FACCE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E24132D-DE57-462B-92F9-8CDAEE128153}" type="pres">
      <dgm:prSet presAssocID="{4A41FB6C-9606-43DC-9CA6-EBE8733FACCE}" presName="rootConnector" presStyleLbl="node2" presStyleIdx="2" presStyleCnt="9"/>
      <dgm:spPr/>
      <dgm:t>
        <a:bodyPr/>
        <a:lstStyle/>
        <a:p>
          <a:endParaRPr lang="da-DK"/>
        </a:p>
      </dgm:t>
    </dgm:pt>
    <dgm:pt modelId="{C22A48FF-3DB8-41C3-A339-3856777E521C}" type="pres">
      <dgm:prSet presAssocID="{4A41FB6C-9606-43DC-9CA6-EBE8733FACCE}" presName="hierChild4" presStyleCnt="0"/>
      <dgm:spPr/>
    </dgm:pt>
    <dgm:pt modelId="{7C974440-370E-4427-96AD-096AD5D01713}" type="pres">
      <dgm:prSet presAssocID="{6E49F501-91E5-46AF-B335-C8F7DFEDE09E}" presName="Name37" presStyleLbl="parChTrans1D3" presStyleIdx="0" presStyleCnt="3"/>
      <dgm:spPr/>
      <dgm:t>
        <a:bodyPr/>
        <a:lstStyle/>
        <a:p>
          <a:endParaRPr lang="da-DK"/>
        </a:p>
      </dgm:t>
    </dgm:pt>
    <dgm:pt modelId="{FDAC6356-1612-48DD-ADFF-FAA639D17A89}" type="pres">
      <dgm:prSet presAssocID="{250E79D1-E3BE-44E4-94CF-3044DBC4A6D9}" presName="hierRoot2" presStyleCnt="0">
        <dgm:presLayoutVars>
          <dgm:hierBranch val="init"/>
        </dgm:presLayoutVars>
      </dgm:prSet>
      <dgm:spPr/>
    </dgm:pt>
    <dgm:pt modelId="{ED138EBA-7493-4D53-B7B9-9D7413A508AD}" type="pres">
      <dgm:prSet presAssocID="{250E79D1-E3BE-44E4-94CF-3044DBC4A6D9}" presName="rootComposite" presStyleCnt="0"/>
      <dgm:spPr/>
    </dgm:pt>
    <dgm:pt modelId="{38DE1849-5013-4963-9C31-D64C1BDB4601}" type="pres">
      <dgm:prSet presAssocID="{250E79D1-E3BE-44E4-94CF-3044DBC4A6D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8C3FBB9-F703-4DEA-819C-D924BA90E3C3}" type="pres">
      <dgm:prSet presAssocID="{250E79D1-E3BE-44E4-94CF-3044DBC4A6D9}" presName="rootConnector" presStyleLbl="node3" presStyleIdx="0" presStyleCnt="3"/>
      <dgm:spPr/>
      <dgm:t>
        <a:bodyPr/>
        <a:lstStyle/>
        <a:p>
          <a:endParaRPr lang="da-DK"/>
        </a:p>
      </dgm:t>
    </dgm:pt>
    <dgm:pt modelId="{6F8E9097-F240-44DC-80B1-1BAB7BD37427}" type="pres">
      <dgm:prSet presAssocID="{250E79D1-E3BE-44E4-94CF-3044DBC4A6D9}" presName="hierChild4" presStyleCnt="0"/>
      <dgm:spPr/>
    </dgm:pt>
    <dgm:pt modelId="{1A16D3C0-2339-453B-B99E-492060B4432B}" type="pres">
      <dgm:prSet presAssocID="{250E79D1-E3BE-44E4-94CF-3044DBC4A6D9}" presName="hierChild5" presStyleCnt="0"/>
      <dgm:spPr/>
    </dgm:pt>
    <dgm:pt modelId="{E5570A94-6CEC-4E6E-81B9-1E08605EC021}" type="pres">
      <dgm:prSet presAssocID="{4A41FB6C-9606-43DC-9CA6-EBE8733FACCE}" presName="hierChild5" presStyleCnt="0"/>
      <dgm:spPr/>
    </dgm:pt>
    <dgm:pt modelId="{E0E53DBE-0FAF-40D1-9DDA-2FDA1EFA7625}" type="pres">
      <dgm:prSet presAssocID="{EC46EACC-649E-4B82-971F-CAD204B05112}" presName="Name37" presStyleLbl="parChTrans1D2" presStyleIdx="3" presStyleCnt="9"/>
      <dgm:spPr/>
      <dgm:t>
        <a:bodyPr/>
        <a:lstStyle/>
        <a:p>
          <a:endParaRPr lang="da-DK"/>
        </a:p>
      </dgm:t>
    </dgm:pt>
    <dgm:pt modelId="{AFC549C9-4DBC-426E-87CB-DA167FFFB896}" type="pres">
      <dgm:prSet presAssocID="{5A58CED6-62C2-4D8B-B82F-474930459018}" presName="hierRoot2" presStyleCnt="0">
        <dgm:presLayoutVars>
          <dgm:hierBranch val="init"/>
        </dgm:presLayoutVars>
      </dgm:prSet>
      <dgm:spPr/>
    </dgm:pt>
    <dgm:pt modelId="{F5055CAB-B995-42A1-99CC-82C3164CD6DD}" type="pres">
      <dgm:prSet presAssocID="{5A58CED6-62C2-4D8B-B82F-474930459018}" presName="rootComposite" presStyleCnt="0"/>
      <dgm:spPr/>
    </dgm:pt>
    <dgm:pt modelId="{D25BE557-30CF-4754-AE90-50FF61D1ABE3}" type="pres">
      <dgm:prSet presAssocID="{5A58CED6-62C2-4D8B-B82F-474930459018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505E701-2380-40FA-8F84-1FB28FC703EB}" type="pres">
      <dgm:prSet presAssocID="{5A58CED6-62C2-4D8B-B82F-474930459018}" presName="rootConnector" presStyleLbl="node2" presStyleIdx="3" presStyleCnt="9"/>
      <dgm:spPr/>
      <dgm:t>
        <a:bodyPr/>
        <a:lstStyle/>
        <a:p>
          <a:endParaRPr lang="da-DK"/>
        </a:p>
      </dgm:t>
    </dgm:pt>
    <dgm:pt modelId="{B7B03930-C3A2-4D57-91DD-7D1496913008}" type="pres">
      <dgm:prSet presAssocID="{5A58CED6-62C2-4D8B-B82F-474930459018}" presName="hierChild4" presStyleCnt="0"/>
      <dgm:spPr/>
    </dgm:pt>
    <dgm:pt modelId="{35D6BF76-72F3-4F32-9493-C1D452E5118F}" type="pres">
      <dgm:prSet presAssocID="{5A58CED6-62C2-4D8B-B82F-474930459018}" presName="hierChild5" presStyleCnt="0"/>
      <dgm:spPr/>
    </dgm:pt>
    <dgm:pt modelId="{F035F884-A8A5-4BE1-A45B-E7E642B8BE3A}" type="pres">
      <dgm:prSet presAssocID="{E46DF003-D7CE-4639-8976-D6F4E9A7A1F5}" presName="Name37" presStyleLbl="parChTrans1D2" presStyleIdx="4" presStyleCnt="9"/>
      <dgm:spPr/>
      <dgm:t>
        <a:bodyPr/>
        <a:lstStyle/>
        <a:p>
          <a:endParaRPr lang="da-DK"/>
        </a:p>
      </dgm:t>
    </dgm:pt>
    <dgm:pt modelId="{8B33570C-2965-488A-8224-A6109F21E323}" type="pres">
      <dgm:prSet presAssocID="{EADDAD90-6C40-4CBB-9B5A-59E9790AA519}" presName="hierRoot2" presStyleCnt="0">
        <dgm:presLayoutVars>
          <dgm:hierBranch val="init"/>
        </dgm:presLayoutVars>
      </dgm:prSet>
      <dgm:spPr/>
    </dgm:pt>
    <dgm:pt modelId="{B57FC150-9CEC-4248-AF0E-640238D196BF}" type="pres">
      <dgm:prSet presAssocID="{EADDAD90-6C40-4CBB-9B5A-59E9790AA519}" presName="rootComposite" presStyleCnt="0"/>
      <dgm:spPr/>
    </dgm:pt>
    <dgm:pt modelId="{067AF93E-F490-4F63-BB83-C6DD9F3D63AE}" type="pres">
      <dgm:prSet presAssocID="{EADDAD90-6C40-4CBB-9B5A-59E9790AA519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222B3E7-E89A-4D43-AD00-5620968881FF}" type="pres">
      <dgm:prSet presAssocID="{EADDAD90-6C40-4CBB-9B5A-59E9790AA519}" presName="rootConnector" presStyleLbl="node2" presStyleIdx="4" presStyleCnt="9"/>
      <dgm:spPr/>
      <dgm:t>
        <a:bodyPr/>
        <a:lstStyle/>
        <a:p>
          <a:endParaRPr lang="da-DK"/>
        </a:p>
      </dgm:t>
    </dgm:pt>
    <dgm:pt modelId="{93717217-CD69-4968-A256-D360719C50C3}" type="pres">
      <dgm:prSet presAssocID="{EADDAD90-6C40-4CBB-9B5A-59E9790AA519}" presName="hierChild4" presStyleCnt="0"/>
      <dgm:spPr/>
    </dgm:pt>
    <dgm:pt modelId="{3AD88DB4-4875-448F-97CD-6E81367DFC6B}" type="pres">
      <dgm:prSet presAssocID="{25115B3D-6569-4026-B938-BEE9AF6F3878}" presName="Name37" presStyleLbl="parChTrans1D3" presStyleIdx="1" presStyleCnt="3"/>
      <dgm:spPr/>
      <dgm:t>
        <a:bodyPr/>
        <a:lstStyle/>
        <a:p>
          <a:endParaRPr lang="da-DK"/>
        </a:p>
      </dgm:t>
    </dgm:pt>
    <dgm:pt modelId="{A97C982D-4349-4D74-A095-FDEAE7BE344A}" type="pres">
      <dgm:prSet presAssocID="{F300DB2B-3FD7-4A68-A36D-EF11C5A8040F}" presName="hierRoot2" presStyleCnt="0">
        <dgm:presLayoutVars>
          <dgm:hierBranch val="init"/>
        </dgm:presLayoutVars>
      </dgm:prSet>
      <dgm:spPr/>
    </dgm:pt>
    <dgm:pt modelId="{E85A09BD-060C-4881-9A22-7B614478E54C}" type="pres">
      <dgm:prSet presAssocID="{F300DB2B-3FD7-4A68-A36D-EF11C5A8040F}" presName="rootComposite" presStyleCnt="0"/>
      <dgm:spPr/>
    </dgm:pt>
    <dgm:pt modelId="{EA219CF9-3862-4DB2-94C0-144EB386B5D0}" type="pres">
      <dgm:prSet presAssocID="{F300DB2B-3FD7-4A68-A36D-EF11C5A8040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C1BFBB2-F191-4072-A2EE-46C298ADD091}" type="pres">
      <dgm:prSet presAssocID="{F300DB2B-3FD7-4A68-A36D-EF11C5A8040F}" presName="rootConnector" presStyleLbl="node3" presStyleIdx="1" presStyleCnt="3"/>
      <dgm:spPr/>
      <dgm:t>
        <a:bodyPr/>
        <a:lstStyle/>
        <a:p>
          <a:endParaRPr lang="da-DK"/>
        </a:p>
      </dgm:t>
    </dgm:pt>
    <dgm:pt modelId="{E4EF5C40-C4FC-44BA-B9DC-5B58471B5929}" type="pres">
      <dgm:prSet presAssocID="{F300DB2B-3FD7-4A68-A36D-EF11C5A8040F}" presName="hierChild4" presStyleCnt="0"/>
      <dgm:spPr/>
    </dgm:pt>
    <dgm:pt modelId="{41226CC4-E7B7-4A7F-B442-64183BA415E9}" type="pres">
      <dgm:prSet presAssocID="{F300DB2B-3FD7-4A68-A36D-EF11C5A8040F}" presName="hierChild5" presStyleCnt="0"/>
      <dgm:spPr/>
    </dgm:pt>
    <dgm:pt modelId="{75564514-EBED-40C4-A3E4-B7271733C2C8}" type="pres">
      <dgm:prSet presAssocID="{EADDAD90-6C40-4CBB-9B5A-59E9790AA519}" presName="hierChild5" presStyleCnt="0"/>
      <dgm:spPr/>
    </dgm:pt>
    <dgm:pt modelId="{183DE4AA-ADA7-4016-9487-2612911E4E38}" type="pres">
      <dgm:prSet presAssocID="{DB2E449F-7EB4-4EB6-8601-8A7F1A75E537}" presName="Name37" presStyleLbl="parChTrans1D2" presStyleIdx="5" presStyleCnt="9"/>
      <dgm:spPr/>
      <dgm:t>
        <a:bodyPr/>
        <a:lstStyle/>
        <a:p>
          <a:endParaRPr lang="da-DK"/>
        </a:p>
      </dgm:t>
    </dgm:pt>
    <dgm:pt modelId="{6BAEA437-5F5A-4CDE-84FC-A75F2CDF7D9C}" type="pres">
      <dgm:prSet presAssocID="{3931F768-791C-4CA1-A2AF-AC14C0B9F46C}" presName="hierRoot2" presStyleCnt="0">
        <dgm:presLayoutVars>
          <dgm:hierBranch val="init"/>
        </dgm:presLayoutVars>
      </dgm:prSet>
      <dgm:spPr/>
    </dgm:pt>
    <dgm:pt modelId="{57D28649-A720-4339-B7AB-D6AE567C3D92}" type="pres">
      <dgm:prSet presAssocID="{3931F768-791C-4CA1-A2AF-AC14C0B9F46C}" presName="rootComposite" presStyleCnt="0"/>
      <dgm:spPr/>
    </dgm:pt>
    <dgm:pt modelId="{9E02E4F4-1B35-41F3-9B9E-058D9A305ECF}" type="pres">
      <dgm:prSet presAssocID="{3931F768-791C-4CA1-A2AF-AC14C0B9F46C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81B59F7-111D-4AA8-A0BF-56F476F78F42}" type="pres">
      <dgm:prSet presAssocID="{3931F768-791C-4CA1-A2AF-AC14C0B9F46C}" presName="rootConnector" presStyleLbl="node2" presStyleIdx="5" presStyleCnt="9"/>
      <dgm:spPr/>
      <dgm:t>
        <a:bodyPr/>
        <a:lstStyle/>
        <a:p>
          <a:endParaRPr lang="da-DK"/>
        </a:p>
      </dgm:t>
    </dgm:pt>
    <dgm:pt modelId="{0EDF38D1-41CA-4275-BFC8-6065493C83B9}" type="pres">
      <dgm:prSet presAssocID="{3931F768-791C-4CA1-A2AF-AC14C0B9F46C}" presName="hierChild4" presStyleCnt="0"/>
      <dgm:spPr/>
    </dgm:pt>
    <dgm:pt modelId="{5D3166B9-8338-47D0-9FFC-B782A6B18683}" type="pres">
      <dgm:prSet presAssocID="{3931F768-791C-4CA1-A2AF-AC14C0B9F46C}" presName="hierChild5" presStyleCnt="0"/>
      <dgm:spPr/>
    </dgm:pt>
    <dgm:pt modelId="{F80C9D25-A984-4B05-A4CA-515691CEC805}" type="pres">
      <dgm:prSet presAssocID="{3E8BAC2A-8918-4C9C-9FC7-A7D6CC41705F}" presName="Name37" presStyleLbl="parChTrans1D2" presStyleIdx="6" presStyleCnt="9"/>
      <dgm:spPr/>
      <dgm:t>
        <a:bodyPr/>
        <a:lstStyle/>
        <a:p>
          <a:endParaRPr lang="da-DK"/>
        </a:p>
      </dgm:t>
    </dgm:pt>
    <dgm:pt modelId="{A9CF8470-91EA-4825-BC24-7FC4BB3950CB}" type="pres">
      <dgm:prSet presAssocID="{9458726A-12C9-4DAA-870C-2C8C74070E92}" presName="hierRoot2" presStyleCnt="0">
        <dgm:presLayoutVars>
          <dgm:hierBranch val="init"/>
        </dgm:presLayoutVars>
      </dgm:prSet>
      <dgm:spPr/>
    </dgm:pt>
    <dgm:pt modelId="{535E61A4-7BDA-4661-81BA-2CEEE23AFB98}" type="pres">
      <dgm:prSet presAssocID="{9458726A-12C9-4DAA-870C-2C8C74070E92}" presName="rootComposite" presStyleCnt="0"/>
      <dgm:spPr/>
    </dgm:pt>
    <dgm:pt modelId="{E05B58AE-C870-4839-B7BB-2274E7926C5E}" type="pres">
      <dgm:prSet presAssocID="{9458726A-12C9-4DAA-870C-2C8C74070E92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0E5D041-94CF-4752-A259-20671CA7C3DF}" type="pres">
      <dgm:prSet presAssocID="{9458726A-12C9-4DAA-870C-2C8C74070E92}" presName="rootConnector" presStyleLbl="node2" presStyleIdx="6" presStyleCnt="9"/>
      <dgm:spPr/>
      <dgm:t>
        <a:bodyPr/>
        <a:lstStyle/>
        <a:p>
          <a:endParaRPr lang="da-DK"/>
        </a:p>
      </dgm:t>
    </dgm:pt>
    <dgm:pt modelId="{F25BB6E7-6949-455B-BF8F-5FC78DF7A297}" type="pres">
      <dgm:prSet presAssocID="{9458726A-12C9-4DAA-870C-2C8C74070E92}" presName="hierChild4" presStyleCnt="0"/>
      <dgm:spPr/>
    </dgm:pt>
    <dgm:pt modelId="{53C6FED1-CF63-43BA-A373-65E932BBE812}" type="pres">
      <dgm:prSet presAssocID="{40116DA6-374E-43AE-B0E4-2494E70B4DD0}" presName="Name37" presStyleLbl="parChTrans1D3" presStyleIdx="2" presStyleCnt="3"/>
      <dgm:spPr/>
      <dgm:t>
        <a:bodyPr/>
        <a:lstStyle/>
        <a:p>
          <a:endParaRPr lang="da-DK"/>
        </a:p>
      </dgm:t>
    </dgm:pt>
    <dgm:pt modelId="{98CE5D02-FC48-4016-826C-2C77307C0574}" type="pres">
      <dgm:prSet presAssocID="{22D8DCC8-7839-4638-B80A-72E83CBD7752}" presName="hierRoot2" presStyleCnt="0">
        <dgm:presLayoutVars>
          <dgm:hierBranch val="init"/>
        </dgm:presLayoutVars>
      </dgm:prSet>
      <dgm:spPr/>
    </dgm:pt>
    <dgm:pt modelId="{85C3BA03-F176-449C-AC81-4C4C2B4ADE55}" type="pres">
      <dgm:prSet presAssocID="{22D8DCC8-7839-4638-B80A-72E83CBD7752}" presName="rootComposite" presStyleCnt="0"/>
      <dgm:spPr/>
    </dgm:pt>
    <dgm:pt modelId="{B559BBF5-C69F-4650-B0DB-5B9514DF618E}" type="pres">
      <dgm:prSet presAssocID="{22D8DCC8-7839-4638-B80A-72E83CBD775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3394436-06DC-43E0-A521-4C328B5A91B1}" type="pres">
      <dgm:prSet presAssocID="{22D8DCC8-7839-4638-B80A-72E83CBD7752}" presName="rootConnector" presStyleLbl="node3" presStyleIdx="2" presStyleCnt="3"/>
      <dgm:spPr/>
      <dgm:t>
        <a:bodyPr/>
        <a:lstStyle/>
        <a:p>
          <a:endParaRPr lang="da-DK"/>
        </a:p>
      </dgm:t>
    </dgm:pt>
    <dgm:pt modelId="{A6508CEC-BDE8-44EA-9065-4F5BB9481E86}" type="pres">
      <dgm:prSet presAssocID="{22D8DCC8-7839-4638-B80A-72E83CBD7752}" presName="hierChild4" presStyleCnt="0"/>
      <dgm:spPr/>
    </dgm:pt>
    <dgm:pt modelId="{93981736-06A2-4983-9938-EDC96BBECFBF}" type="pres">
      <dgm:prSet presAssocID="{22D8DCC8-7839-4638-B80A-72E83CBD7752}" presName="hierChild5" presStyleCnt="0"/>
      <dgm:spPr/>
    </dgm:pt>
    <dgm:pt modelId="{A51C2316-8D7D-47E4-AF54-C5CBE4471044}" type="pres">
      <dgm:prSet presAssocID="{9458726A-12C9-4DAA-870C-2C8C74070E92}" presName="hierChild5" presStyleCnt="0"/>
      <dgm:spPr/>
    </dgm:pt>
    <dgm:pt modelId="{01664FF3-0D46-48F8-B0D1-239B6EDA27C9}" type="pres">
      <dgm:prSet presAssocID="{09D10C49-74F3-4C5A-9388-FAB1622242BC}" presName="Name37" presStyleLbl="parChTrans1D2" presStyleIdx="7" presStyleCnt="9"/>
      <dgm:spPr/>
      <dgm:t>
        <a:bodyPr/>
        <a:lstStyle/>
        <a:p>
          <a:endParaRPr lang="da-DK"/>
        </a:p>
      </dgm:t>
    </dgm:pt>
    <dgm:pt modelId="{E66FCF0C-A7AB-4A97-88A7-5B9755E46573}" type="pres">
      <dgm:prSet presAssocID="{AF0A496E-6BD7-404C-938B-2F09462F348B}" presName="hierRoot2" presStyleCnt="0">
        <dgm:presLayoutVars>
          <dgm:hierBranch val="init"/>
        </dgm:presLayoutVars>
      </dgm:prSet>
      <dgm:spPr/>
    </dgm:pt>
    <dgm:pt modelId="{D2A577CA-0DB7-4223-9343-581D151A3EFC}" type="pres">
      <dgm:prSet presAssocID="{AF0A496E-6BD7-404C-938B-2F09462F348B}" presName="rootComposite" presStyleCnt="0"/>
      <dgm:spPr/>
    </dgm:pt>
    <dgm:pt modelId="{DED522D6-3620-4E2C-AD55-B2C60B9569B2}" type="pres">
      <dgm:prSet presAssocID="{AF0A496E-6BD7-404C-938B-2F09462F348B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552450C-4ED9-4430-86C1-2A764856C3EA}" type="pres">
      <dgm:prSet presAssocID="{AF0A496E-6BD7-404C-938B-2F09462F348B}" presName="rootConnector" presStyleLbl="node2" presStyleIdx="7" presStyleCnt="9"/>
      <dgm:spPr/>
      <dgm:t>
        <a:bodyPr/>
        <a:lstStyle/>
        <a:p>
          <a:endParaRPr lang="da-DK"/>
        </a:p>
      </dgm:t>
    </dgm:pt>
    <dgm:pt modelId="{A9556A11-2D2E-4F2B-B08E-A9A17542F23A}" type="pres">
      <dgm:prSet presAssocID="{AF0A496E-6BD7-404C-938B-2F09462F348B}" presName="hierChild4" presStyleCnt="0"/>
      <dgm:spPr/>
    </dgm:pt>
    <dgm:pt modelId="{94D429F9-3941-459A-8B90-E82ADC9E30EF}" type="pres">
      <dgm:prSet presAssocID="{AF0A496E-6BD7-404C-938B-2F09462F348B}" presName="hierChild5" presStyleCnt="0"/>
      <dgm:spPr/>
    </dgm:pt>
    <dgm:pt modelId="{88C28C7E-C48E-4E67-8D14-8818661B7A31}" type="pres">
      <dgm:prSet presAssocID="{10A16AA2-8A5B-43D3-98B2-84859A8DC18D}" presName="Name37" presStyleLbl="parChTrans1D2" presStyleIdx="8" presStyleCnt="9"/>
      <dgm:spPr/>
      <dgm:t>
        <a:bodyPr/>
        <a:lstStyle/>
        <a:p>
          <a:endParaRPr lang="da-DK"/>
        </a:p>
      </dgm:t>
    </dgm:pt>
    <dgm:pt modelId="{79741E18-D196-43AE-8DB0-B12B72C95AB5}" type="pres">
      <dgm:prSet presAssocID="{A86B9CDF-5E3A-4AA4-96F8-8CEEB0F38FE0}" presName="hierRoot2" presStyleCnt="0">
        <dgm:presLayoutVars>
          <dgm:hierBranch val="init"/>
        </dgm:presLayoutVars>
      </dgm:prSet>
      <dgm:spPr/>
    </dgm:pt>
    <dgm:pt modelId="{3184E7E1-6D27-4545-AB1D-AFBED0BF9301}" type="pres">
      <dgm:prSet presAssocID="{A86B9CDF-5E3A-4AA4-96F8-8CEEB0F38FE0}" presName="rootComposite" presStyleCnt="0"/>
      <dgm:spPr/>
    </dgm:pt>
    <dgm:pt modelId="{72F9C79E-6A53-432A-A16B-8DBA035C78DE}" type="pres">
      <dgm:prSet presAssocID="{A86B9CDF-5E3A-4AA4-96F8-8CEEB0F38FE0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A6C196D-05C3-4918-A3D7-827C58E132D3}" type="pres">
      <dgm:prSet presAssocID="{A86B9CDF-5E3A-4AA4-96F8-8CEEB0F38FE0}" presName="rootConnector" presStyleLbl="node2" presStyleIdx="8" presStyleCnt="9"/>
      <dgm:spPr/>
      <dgm:t>
        <a:bodyPr/>
        <a:lstStyle/>
        <a:p>
          <a:endParaRPr lang="da-DK"/>
        </a:p>
      </dgm:t>
    </dgm:pt>
    <dgm:pt modelId="{C25F65EF-16DA-4BC1-8319-FC066EA4E52D}" type="pres">
      <dgm:prSet presAssocID="{A86B9CDF-5E3A-4AA4-96F8-8CEEB0F38FE0}" presName="hierChild4" presStyleCnt="0"/>
      <dgm:spPr/>
    </dgm:pt>
    <dgm:pt modelId="{6F47ED4B-65ED-4F6C-A89B-369B39D63360}" type="pres">
      <dgm:prSet presAssocID="{A86B9CDF-5E3A-4AA4-96F8-8CEEB0F38FE0}" presName="hierChild5" presStyleCnt="0"/>
      <dgm:spPr/>
    </dgm:pt>
    <dgm:pt modelId="{A52DDA2A-DB3B-4F43-A163-69B93ED229CC}" type="pres">
      <dgm:prSet presAssocID="{9FB0D51B-53D9-43BD-A7F6-B40928C43BA4}" presName="hierChild3" presStyleCnt="0"/>
      <dgm:spPr/>
    </dgm:pt>
  </dgm:ptLst>
  <dgm:cxnLst>
    <dgm:cxn modelId="{9D422896-2134-4EB7-8077-BB67FE96050C}" type="presOf" srcId="{3931F768-791C-4CA1-A2AF-AC14C0B9F46C}" destId="{9E02E4F4-1B35-41F3-9B9E-058D9A305ECF}" srcOrd="0" destOrd="0" presId="urn:microsoft.com/office/officeart/2005/8/layout/orgChart1"/>
    <dgm:cxn modelId="{D8C62C3F-7A18-41B0-BDB3-0BDAD04A700C}" srcId="{9FB0D51B-53D9-43BD-A7F6-B40928C43BA4}" destId="{3931F768-791C-4CA1-A2AF-AC14C0B9F46C}" srcOrd="5" destOrd="0" parTransId="{DB2E449F-7EB4-4EB6-8601-8A7F1A75E537}" sibTransId="{808E50F9-F93D-416A-A9EA-DB7BEAE32A01}"/>
    <dgm:cxn modelId="{6B3D3849-8A63-4508-9717-55F110D7FB7D}" type="presOf" srcId="{22D8DCC8-7839-4638-B80A-72E83CBD7752}" destId="{B559BBF5-C69F-4650-B0DB-5B9514DF618E}" srcOrd="0" destOrd="0" presId="urn:microsoft.com/office/officeart/2005/8/layout/orgChart1"/>
    <dgm:cxn modelId="{164CB09F-3C11-4B87-9562-CCED370C89AC}" type="presOf" srcId="{EADDAD90-6C40-4CBB-9B5A-59E9790AA519}" destId="{A222B3E7-E89A-4D43-AD00-5620968881FF}" srcOrd="1" destOrd="0" presId="urn:microsoft.com/office/officeart/2005/8/layout/orgChart1"/>
    <dgm:cxn modelId="{26607433-DFDE-4234-9CCA-9721BB73DF1A}" srcId="{4A41FB6C-9606-43DC-9CA6-EBE8733FACCE}" destId="{250E79D1-E3BE-44E4-94CF-3044DBC4A6D9}" srcOrd="0" destOrd="0" parTransId="{6E49F501-91E5-46AF-B335-C8F7DFEDE09E}" sibTransId="{A5ECF941-07CC-43F8-BB07-4A3B664CEE09}"/>
    <dgm:cxn modelId="{52A6D578-A87D-4817-8FB0-DD6953D66347}" type="presOf" srcId="{9FB0D51B-53D9-43BD-A7F6-B40928C43BA4}" destId="{521C94E3-24A8-4675-8FF5-D70E7506B455}" srcOrd="1" destOrd="0" presId="urn:microsoft.com/office/officeart/2005/8/layout/orgChart1"/>
    <dgm:cxn modelId="{0983ED0F-5C85-410E-8238-9E30727FA436}" srcId="{EADDAD90-6C40-4CBB-9B5A-59E9790AA519}" destId="{F300DB2B-3FD7-4A68-A36D-EF11C5A8040F}" srcOrd="0" destOrd="0" parTransId="{25115B3D-6569-4026-B938-BEE9AF6F3878}" sibTransId="{7E1BCD50-43EF-4ED0-A666-9B78699CD751}"/>
    <dgm:cxn modelId="{87706BE9-C045-43B8-A53B-6EC37E1FF571}" type="presOf" srcId="{E46DF003-D7CE-4639-8976-D6F4E9A7A1F5}" destId="{F035F884-A8A5-4BE1-A45B-E7E642B8BE3A}" srcOrd="0" destOrd="0" presId="urn:microsoft.com/office/officeart/2005/8/layout/orgChart1"/>
    <dgm:cxn modelId="{AAE5FBB6-DEA5-44BF-9012-78222B422F30}" type="presOf" srcId="{09D10C49-74F3-4C5A-9388-FAB1622242BC}" destId="{01664FF3-0D46-48F8-B0D1-239B6EDA27C9}" srcOrd="0" destOrd="0" presId="urn:microsoft.com/office/officeart/2005/8/layout/orgChart1"/>
    <dgm:cxn modelId="{B39DB9EB-025C-478A-93F9-E90888F4E0BA}" type="presOf" srcId="{5A58CED6-62C2-4D8B-B82F-474930459018}" destId="{0505E701-2380-40FA-8F84-1FB28FC703EB}" srcOrd="1" destOrd="0" presId="urn:microsoft.com/office/officeart/2005/8/layout/orgChart1"/>
    <dgm:cxn modelId="{2E84A575-88F0-4874-BABB-55BDDCECA2E8}" srcId="{9FB0D51B-53D9-43BD-A7F6-B40928C43BA4}" destId="{E09CD389-7C6A-44C2-812E-BB766C531983}" srcOrd="1" destOrd="0" parTransId="{40CE3F93-5313-4BDF-88E8-D1B9F9BDF920}" sibTransId="{93952AD1-BF1D-4988-B5AA-7169184A6ED5}"/>
    <dgm:cxn modelId="{BF35685C-6AEF-42E5-815F-9B5CAC47AD93}" type="presOf" srcId="{3931F768-791C-4CA1-A2AF-AC14C0B9F46C}" destId="{481B59F7-111D-4AA8-A0BF-56F476F78F42}" srcOrd="1" destOrd="0" presId="urn:microsoft.com/office/officeart/2005/8/layout/orgChart1"/>
    <dgm:cxn modelId="{CA6C2357-5278-4D9E-8509-0FC187918D73}" srcId="{9458726A-12C9-4DAA-870C-2C8C74070E92}" destId="{22D8DCC8-7839-4638-B80A-72E83CBD7752}" srcOrd="0" destOrd="0" parTransId="{40116DA6-374E-43AE-B0E4-2494E70B4DD0}" sibTransId="{25ED98DB-F553-44F5-AB9D-47E064BE5604}"/>
    <dgm:cxn modelId="{E9A66458-1B0E-43B9-94B2-5811704841A2}" srcId="{9FB0D51B-53D9-43BD-A7F6-B40928C43BA4}" destId="{EADDAD90-6C40-4CBB-9B5A-59E9790AA519}" srcOrd="4" destOrd="0" parTransId="{E46DF003-D7CE-4639-8976-D6F4E9A7A1F5}" sibTransId="{66723167-331A-49E6-98F3-48B345416A18}"/>
    <dgm:cxn modelId="{095BFB10-926A-4DE9-AD4F-00AECCEED418}" type="presOf" srcId="{22D8DCC8-7839-4638-B80A-72E83CBD7752}" destId="{03394436-06DC-43E0-A521-4C328B5A91B1}" srcOrd="1" destOrd="0" presId="urn:microsoft.com/office/officeart/2005/8/layout/orgChart1"/>
    <dgm:cxn modelId="{D1B2BD92-1EB7-40FC-88B6-752181DD96FF}" type="presOf" srcId="{DB2E449F-7EB4-4EB6-8601-8A7F1A75E537}" destId="{183DE4AA-ADA7-4016-9487-2612911E4E38}" srcOrd="0" destOrd="0" presId="urn:microsoft.com/office/officeart/2005/8/layout/orgChart1"/>
    <dgm:cxn modelId="{A46D2DF1-C5A7-4D3C-BAA1-2069D0786A33}" type="presOf" srcId="{26F1955F-5810-4590-A191-48B0451500C1}" destId="{DA750C9D-3F0E-472F-AD75-1166C9EAA417}" srcOrd="0" destOrd="0" presId="urn:microsoft.com/office/officeart/2005/8/layout/orgChart1"/>
    <dgm:cxn modelId="{D97F8F4E-41AA-47C4-B351-D0A526533619}" type="presOf" srcId="{5A58CED6-62C2-4D8B-B82F-474930459018}" destId="{D25BE557-30CF-4754-AE90-50FF61D1ABE3}" srcOrd="0" destOrd="0" presId="urn:microsoft.com/office/officeart/2005/8/layout/orgChart1"/>
    <dgm:cxn modelId="{C62D1162-02AA-4B19-901E-D12C099D34DF}" type="presOf" srcId="{EADDAD90-6C40-4CBB-9B5A-59E9790AA519}" destId="{067AF93E-F490-4F63-BB83-C6DD9F3D63AE}" srcOrd="0" destOrd="0" presId="urn:microsoft.com/office/officeart/2005/8/layout/orgChart1"/>
    <dgm:cxn modelId="{769DC2CC-8D9C-4130-ADBB-EB3E06A6CAAB}" type="presOf" srcId="{40CE3F93-5313-4BDF-88E8-D1B9F9BDF920}" destId="{E301A86A-BC4A-4FC9-A831-57AB0456D4F6}" srcOrd="0" destOrd="0" presId="urn:microsoft.com/office/officeart/2005/8/layout/orgChart1"/>
    <dgm:cxn modelId="{5BB00055-8FB2-4884-AFF0-51DB365594DF}" srcId="{9FB0D51B-53D9-43BD-A7F6-B40928C43BA4}" destId="{4A41FB6C-9606-43DC-9CA6-EBE8733FACCE}" srcOrd="2" destOrd="0" parTransId="{A2ACE30D-CA3D-4E47-8D7B-99BA7A5FEB30}" sibTransId="{A0011045-89F8-4CAB-8849-069728DF9022}"/>
    <dgm:cxn modelId="{303B6A21-9D2B-4823-96A3-B5347835894E}" type="presOf" srcId="{A86B9CDF-5E3A-4AA4-96F8-8CEEB0F38FE0}" destId="{4A6C196D-05C3-4918-A3D7-827C58E132D3}" srcOrd="1" destOrd="0" presId="urn:microsoft.com/office/officeart/2005/8/layout/orgChart1"/>
    <dgm:cxn modelId="{ECB6613E-62DF-48A4-A8F9-BBF1FF4BE09F}" type="presOf" srcId="{CF63BCD6-521D-4260-BDCF-3B9A9F6832BA}" destId="{747A1A58-D021-4DC7-B76A-B06CC3A6AA02}" srcOrd="0" destOrd="0" presId="urn:microsoft.com/office/officeart/2005/8/layout/orgChart1"/>
    <dgm:cxn modelId="{42058645-90D4-4E76-BD66-C163561A7B57}" srcId="{9FB0D51B-53D9-43BD-A7F6-B40928C43BA4}" destId="{5A58CED6-62C2-4D8B-B82F-474930459018}" srcOrd="3" destOrd="0" parTransId="{EC46EACC-649E-4B82-971F-CAD204B05112}" sibTransId="{56555CCF-9863-4C30-A046-D852A2CB2E77}"/>
    <dgm:cxn modelId="{C481D6D4-3C45-48F0-9EF8-082A4F538219}" type="presOf" srcId="{A2ACE30D-CA3D-4E47-8D7B-99BA7A5FEB30}" destId="{51F18441-4017-4313-A4F0-17C00711E3A5}" srcOrd="0" destOrd="0" presId="urn:microsoft.com/office/officeart/2005/8/layout/orgChart1"/>
    <dgm:cxn modelId="{420BC55D-1E59-4B3F-95A0-A68C492EFC8C}" type="presOf" srcId="{E09CD389-7C6A-44C2-812E-BB766C531983}" destId="{E5ECF460-ED40-42DF-ACE2-C7CE5473CD64}" srcOrd="0" destOrd="0" presId="urn:microsoft.com/office/officeart/2005/8/layout/orgChart1"/>
    <dgm:cxn modelId="{567D0904-A291-4849-A32D-616AB1FCDFF8}" type="presOf" srcId="{250E79D1-E3BE-44E4-94CF-3044DBC4A6D9}" destId="{38DE1849-5013-4963-9C31-D64C1BDB4601}" srcOrd="0" destOrd="0" presId="urn:microsoft.com/office/officeart/2005/8/layout/orgChart1"/>
    <dgm:cxn modelId="{80C75C90-BEE7-40EA-B3A9-3B3634A9537F}" type="presOf" srcId="{4A41FB6C-9606-43DC-9CA6-EBE8733FACCE}" destId="{AE24132D-DE57-462B-92F9-8CDAEE128153}" srcOrd="1" destOrd="0" presId="urn:microsoft.com/office/officeart/2005/8/layout/orgChart1"/>
    <dgm:cxn modelId="{AE208C7F-9923-4964-83CF-C6EC9E95946C}" srcId="{9FB0D51B-53D9-43BD-A7F6-B40928C43BA4}" destId="{AF0A496E-6BD7-404C-938B-2F09462F348B}" srcOrd="7" destOrd="0" parTransId="{09D10C49-74F3-4C5A-9388-FAB1622242BC}" sibTransId="{DA17BD36-7046-4844-926C-67511C628BC6}"/>
    <dgm:cxn modelId="{AFA63355-5AC0-48AD-BE8C-C26F6ACFD554}" type="presOf" srcId="{25115B3D-6569-4026-B938-BEE9AF6F3878}" destId="{3AD88DB4-4875-448F-97CD-6E81367DFC6B}" srcOrd="0" destOrd="0" presId="urn:microsoft.com/office/officeart/2005/8/layout/orgChart1"/>
    <dgm:cxn modelId="{46FE2D62-239C-4908-B559-C9CE1DEC7A4B}" type="presOf" srcId="{EC46EACC-649E-4B82-971F-CAD204B05112}" destId="{E0E53DBE-0FAF-40D1-9DDA-2FDA1EFA7625}" srcOrd="0" destOrd="0" presId="urn:microsoft.com/office/officeart/2005/8/layout/orgChart1"/>
    <dgm:cxn modelId="{B7F0C33A-9B33-46B4-84B9-0B933BA536E0}" type="presOf" srcId="{9458726A-12C9-4DAA-870C-2C8C74070E92}" destId="{E0E5D041-94CF-4752-A259-20671CA7C3DF}" srcOrd="1" destOrd="0" presId="urn:microsoft.com/office/officeart/2005/8/layout/orgChart1"/>
    <dgm:cxn modelId="{24D847D0-BA91-4D7F-9858-A5261A1EC03E}" type="presOf" srcId="{40116DA6-374E-43AE-B0E4-2494E70B4DD0}" destId="{53C6FED1-CF63-43BA-A373-65E932BBE812}" srcOrd="0" destOrd="0" presId="urn:microsoft.com/office/officeart/2005/8/layout/orgChart1"/>
    <dgm:cxn modelId="{EA5EAF32-D9A8-4AD3-87B4-020035B4B8EB}" type="presOf" srcId="{E09CD389-7C6A-44C2-812E-BB766C531983}" destId="{8A38075A-869A-477E-BFD5-B5E4368CF88E}" srcOrd="1" destOrd="0" presId="urn:microsoft.com/office/officeart/2005/8/layout/orgChart1"/>
    <dgm:cxn modelId="{41DDA011-D908-493D-828B-5BF6A4AA9838}" type="presOf" srcId="{F300DB2B-3FD7-4A68-A36D-EF11C5A8040F}" destId="{EA219CF9-3862-4DB2-94C0-144EB386B5D0}" srcOrd="0" destOrd="0" presId="urn:microsoft.com/office/officeart/2005/8/layout/orgChart1"/>
    <dgm:cxn modelId="{3057DED8-B11C-4A21-9E11-ED0F69F7A1D7}" type="presOf" srcId="{9458726A-12C9-4DAA-870C-2C8C74070E92}" destId="{E05B58AE-C870-4839-B7BB-2274E7926C5E}" srcOrd="0" destOrd="0" presId="urn:microsoft.com/office/officeart/2005/8/layout/orgChart1"/>
    <dgm:cxn modelId="{8B8D5965-4AC1-48A6-9579-7E6002156A24}" type="presOf" srcId="{6E49F501-91E5-46AF-B335-C8F7DFEDE09E}" destId="{7C974440-370E-4427-96AD-096AD5D01713}" srcOrd="0" destOrd="0" presId="urn:microsoft.com/office/officeart/2005/8/layout/orgChart1"/>
    <dgm:cxn modelId="{C4B1684B-9C13-4B04-AEC7-57053EB42B12}" type="presOf" srcId="{9FB0D51B-53D9-43BD-A7F6-B40928C43BA4}" destId="{F6D868DF-093A-4F00-A724-5951501705BA}" srcOrd="0" destOrd="0" presId="urn:microsoft.com/office/officeart/2005/8/layout/orgChart1"/>
    <dgm:cxn modelId="{73AB9D3A-B6CA-420C-8779-545AA0625B59}" type="presOf" srcId="{4A41FB6C-9606-43DC-9CA6-EBE8733FACCE}" destId="{69B08FB4-3967-47AD-ADDC-6EBD85704C6D}" srcOrd="0" destOrd="0" presId="urn:microsoft.com/office/officeart/2005/8/layout/orgChart1"/>
    <dgm:cxn modelId="{38E8BDD1-224B-4E41-8056-D9973AA037EA}" type="presOf" srcId="{3E8BAC2A-8918-4C9C-9FC7-A7D6CC41705F}" destId="{F80C9D25-A984-4B05-A4CA-515691CEC805}" srcOrd="0" destOrd="0" presId="urn:microsoft.com/office/officeart/2005/8/layout/orgChart1"/>
    <dgm:cxn modelId="{77792B76-6941-4B05-9607-FEE2FEB3534F}" srcId="{9FB0D51B-53D9-43BD-A7F6-B40928C43BA4}" destId="{9458726A-12C9-4DAA-870C-2C8C74070E92}" srcOrd="6" destOrd="0" parTransId="{3E8BAC2A-8918-4C9C-9FC7-A7D6CC41705F}" sibTransId="{AED47FD6-5D09-4B1A-95B8-5DE7669D0A76}"/>
    <dgm:cxn modelId="{5608FB53-2FB4-42DC-87E6-E74F9A5657D1}" srcId="{9FB0D51B-53D9-43BD-A7F6-B40928C43BA4}" destId="{A86B9CDF-5E3A-4AA4-96F8-8CEEB0F38FE0}" srcOrd="8" destOrd="0" parTransId="{10A16AA2-8A5B-43D3-98B2-84859A8DC18D}" sibTransId="{08393C78-6C36-4A15-9BBC-16C33947FF0A}"/>
    <dgm:cxn modelId="{A26A9129-7EAA-4989-AC4C-15A3C04CF778}" type="presOf" srcId="{AF0A496E-6BD7-404C-938B-2F09462F348B}" destId="{DED522D6-3620-4E2C-AD55-B2C60B9569B2}" srcOrd="0" destOrd="0" presId="urn:microsoft.com/office/officeart/2005/8/layout/orgChart1"/>
    <dgm:cxn modelId="{CC6751DA-EDEC-441A-BC9D-F6690DC206A1}" srcId="{9FB0D51B-53D9-43BD-A7F6-B40928C43BA4}" destId="{AF8AC4C0-316A-42BD-A56F-27AEB59016CB}" srcOrd="0" destOrd="0" parTransId="{CF63BCD6-521D-4260-BDCF-3B9A9F6832BA}" sibTransId="{3638ABA9-B4BC-4C79-A84A-53A95CD2BCBF}"/>
    <dgm:cxn modelId="{1DEF4A89-853B-4CBD-B2F7-A480A0301CC2}" srcId="{26F1955F-5810-4590-A191-48B0451500C1}" destId="{9FB0D51B-53D9-43BD-A7F6-B40928C43BA4}" srcOrd="0" destOrd="0" parTransId="{FC343188-F16B-4C37-B7C4-65C790CB66BE}" sibTransId="{2B081FC2-65CB-4579-A152-1C8039ADFF58}"/>
    <dgm:cxn modelId="{CEC5486F-0A4C-44C4-881A-58D5C0D661F8}" type="presOf" srcId="{10A16AA2-8A5B-43D3-98B2-84859A8DC18D}" destId="{88C28C7E-C48E-4E67-8D14-8818661B7A31}" srcOrd="0" destOrd="0" presId="urn:microsoft.com/office/officeart/2005/8/layout/orgChart1"/>
    <dgm:cxn modelId="{41484429-EA19-47B0-8F61-2B96E678FCD9}" type="presOf" srcId="{F300DB2B-3FD7-4A68-A36D-EF11C5A8040F}" destId="{BC1BFBB2-F191-4072-A2EE-46C298ADD091}" srcOrd="1" destOrd="0" presId="urn:microsoft.com/office/officeart/2005/8/layout/orgChart1"/>
    <dgm:cxn modelId="{956A930D-9B98-444E-BCE4-0CF7F4B65BF4}" type="presOf" srcId="{AF0A496E-6BD7-404C-938B-2F09462F348B}" destId="{5552450C-4ED9-4430-86C1-2A764856C3EA}" srcOrd="1" destOrd="0" presId="urn:microsoft.com/office/officeart/2005/8/layout/orgChart1"/>
    <dgm:cxn modelId="{2CC51422-EEE2-45E9-9C45-54C3D795853C}" type="presOf" srcId="{AF8AC4C0-316A-42BD-A56F-27AEB59016CB}" destId="{4CD9CD6B-3D99-4E6D-ACB8-2FDBB24E77F1}" srcOrd="0" destOrd="0" presId="urn:microsoft.com/office/officeart/2005/8/layout/orgChart1"/>
    <dgm:cxn modelId="{FE7A5DD5-8C6B-45AC-A9DA-977DA06CFE62}" type="presOf" srcId="{250E79D1-E3BE-44E4-94CF-3044DBC4A6D9}" destId="{A8C3FBB9-F703-4DEA-819C-D924BA90E3C3}" srcOrd="1" destOrd="0" presId="urn:microsoft.com/office/officeart/2005/8/layout/orgChart1"/>
    <dgm:cxn modelId="{FCBD911A-7F3D-4A8A-B108-FE2F709AAE76}" type="presOf" srcId="{A86B9CDF-5E3A-4AA4-96F8-8CEEB0F38FE0}" destId="{72F9C79E-6A53-432A-A16B-8DBA035C78DE}" srcOrd="0" destOrd="0" presId="urn:microsoft.com/office/officeart/2005/8/layout/orgChart1"/>
    <dgm:cxn modelId="{C8B6931F-26B1-4116-9757-ADDE8CFF97E7}" type="presOf" srcId="{AF8AC4C0-316A-42BD-A56F-27AEB59016CB}" destId="{BC79020F-44AC-4EE3-AEF9-37431BA111D2}" srcOrd="1" destOrd="0" presId="urn:microsoft.com/office/officeart/2005/8/layout/orgChart1"/>
    <dgm:cxn modelId="{12737269-8D53-47DE-98D6-E0FEF0AA7DFD}" type="presParOf" srcId="{DA750C9D-3F0E-472F-AD75-1166C9EAA417}" destId="{54AA25D9-FC9D-4D3C-8D84-62A9E49F7C3B}" srcOrd="0" destOrd="0" presId="urn:microsoft.com/office/officeart/2005/8/layout/orgChart1"/>
    <dgm:cxn modelId="{F7315453-A305-46B6-8523-91D5EFA57B53}" type="presParOf" srcId="{54AA25D9-FC9D-4D3C-8D84-62A9E49F7C3B}" destId="{9EE1BC38-1D88-4A8C-A830-C7AC0109F3FC}" srcOrd="0" destOrd="0" presId="urn:microsoft.com/office/officeart/2005/8/layout/orgChart1"/>
    <dgm:cxn modelId="{F111B7D9-032A-4888-86DB-4A9C59033BBF}" type="presParOf" srcId="{9EE1BC38-1D88-4A8C-A830-C7AC0109F3FC}" destId="{F6D868DF-093A-4F00-A724-5951501705BA}" srcOrd="0" destOrd="0" presId="urn:microsoft.com/office/officeart/2005/8/layout/orgChart1"/>
    <dgm:cxn modelId="{655C2EA4-B464-48D2-993D-E05551034D2A}" type="presParOf" srcId="{9EE1BC38-1D88-4A8C-A830-C7AC0109F3FC}" destId="{521C94E3-24A8-4675-8FF5-D70E7506B455}" srcOrd="1" destOrd="0" presId="urn:microsoft.com/office/officeart/2005/8/layout/orgChart1"/>
    <dgm:cxn modelId="{7DB89CE4-519A-4715-B0C2-40EAC5350199}" type="presParOf" srcId="{54AA25D9-FC9D-4D3C-8D84-62A9E49F7C3B}" destId="{9D849CCD-17C2-4C53-9F12-401549A516BD}" srcOrd="1" destOrd="0" presId="urn:microsoft.com/office/officeart/2005/8/layout/orgChart1"/>
    <dgm:cxn modelId="{2DA3BB1E-4661-4287-A003-A7A7C42A379B}" type="presParOf" srcId="{9D849CCD-17C2-4C53-9F12-401549A516BD}" destId="{747A1A58-D021-4DC7-B76A-B06CC3A6AA02}" srcOrd="0" destOrd="0" presId="urn:microsoft.com/office/officeart/2005/8/layout/orgChart1"/>
    <dgm:cxn modelId="{136CB509-ECF6-4CBE-9B5F-32B23B77898C}" type="presParOf" srcId="{9D849CCD-17C2-4C53-9F12-401549A516BD}" destId="{2A1D1646-2782-4405-9FC7-385FBDC11258}" srcOrd="1" destOrd="0" presId="urn:microsoft.com/office/officeart/2005/8/layout/orgChart1"/>
    <dgm:cxn modelId="{C15D310B-6472-4D1D-89EB-F077EDBF4783}" type="presParOf" srcId="{2A1D1646-2782-4405-9FC7-385FBDC11258}" destId="{E35C46CF-B241-4E89-998B-BF0E58352A16}" srcOrd="0" destOrd="0" presId="urn:microsoft.com/office/officeart/2005/8/layout/orgChart1"/>
    <dgm:cxn modelId="{5BEECEED-5D16-408E-AE27-C293040EF045}" type="presParOf" srcId="{E35C46CF-B241-4E89-998B-BF0E58352A16}" destId="{4CD9CD6B-3D99-4E6D-ACB8-2FDBB24E77F1}" srcOrd="0" destOrd="0" presId="urn:microsoft.com/office/officeart/2005/8/layout/orgChart1"/>
    <dgm:cxn modelId="{09173C36-CD6F-4EA6-922F-9CD22BA97775}" type="presParOf" srcId="{E35C46CF-B241-4E89-998B-BF0E58352A16}" destId="{BC79020F-44AC-4EE3-AEF9-37431BA111D2}" srcOrd="1" destOrd="0" presId="urn:microsoft.com/office/officeart/2005/8/layout/orgChart1"/>
    <dgm:cxn modelId="{0BF284AA-1D6F-4E51-9AF4-E68FDA8FCE39}" type="presParOf" srcId="{2A1D1646-2782-4405-9FC7-385FBDC11258}" destId="{4BF9FA6E-632D-4C3B-A918-A089CCE2EAB0}" srcOrd="1" destOrd="0" presId="urn:microsoft.com/office/officeart/2005/8/layout/orgChart1"/>
    <dgm:cxn modelId="{34DC34DF-85BB-4887-BB76-2B7304E4E2E0}" type="presParOf" srcId="{2A1D1646-2782-4405-9FC7-385FBDC11258}" destId="{4F8232BE-7395-4B2D-991D-B7C281359E8E}" srcOrd="2" destOrd="0" presId="urn:microsoft.com/office/officeart/2005/8/layout/orgChart1"/>
    <dgm:cxn modelId="{79956EA2-33A0-4BC7-B419-FB44EC8053F8}" type="presParOf" srcId="{9D849CCD-17C2-4C53-9F12-401549A516BD}" destId="{E301A86A-BC4A-4FC9-A831-57AB0456D4F6}" srcOrd="2" destOrd="0" presId="urn:microsoft.com/office/officeart/2005/8/layout/orgChart1"/>
    <dgm:cxn modelId="{677FF447-0009-476D-9A63-95FB9B3575FB}" type="presParOf" srcId="{9D849CCD-17C2-4C53-9F12-401549A516BD}" destId="{0882A6FF-F6A7-494A-8B14-66335158B176}" srcOrd="3" destOrd="0" presId="urn:microsoft.com/office/officeart/2005/8/layout/orgChart1"/>
    <dgm:cxn modelId="{4145997B-EEBC-4127-ACE4-3B45A44ADB77}" type="presParOf" srcId="{0882A6FF-F6A7-494A-8B14-66335158B176}" destId="{1D68A4B1-284C-4848-ABD7-C0CA2A9F6EB1}" srcOrd="0" destOrd="0" presId="urn:microsoft.com/office/officeart/2005/8/layout/orgChart1"/>
    <dgm:cxn modelId="{A2667E66-0751-48C8-AE1D-09F7EE0A233E}" type="presParOf" srcId="{1D68A4B1-284C-4848-ABD7-C0CA2A9F6EB1}" destId="{E5ECF460-ED40-42DF-ACE2-C7CE5473CD64}" srcOrd="0" destOrd="0" presId="urn:microsoft.com/office/officeart/2005/8/layout/orgChart1"/>
    <dgm:cxn modelId="{C89F219C-54D4-4F9C-88F6-D72428BF18A2}" type="presParOf" srcId="{1D68A4B1-284C-4848-ABD7-C0CA2A9F6EB1}" destId="{8A38075A-869A-477E-BFD5-B5E4368CF88E}" srcOrd="1" destOrd="0" presId="urn:microsoft.com/office/officeart/2005/8/layout/orgChart1"/>
    <dgm:cxn modelId="{521875AA-FD16-415D-ACC9-BC3F8E0F540A}" type="presParOf" srcId="{0882A6FF-F6A7-494A-8B14-66335158B176}" destId="{80084DB4-B7AB-4898-AC4B-293B70CCA78D}" srcOrd="1" destOrd="0" presId="urn:microsoft.com/office/officeart/2005/8/layout/orgChart1"/>
    <dgm:cxn modelId="{70060263-AB7F-4CC6-BDBE-21964AB7FF21}" type="presParOf" srcId="{0882A6FF-F6A7-494A-8B14-66335158B176}" destId="{02F36121-3108-4AA4-8925-CAF6A2365111}" srcOrd="2" destOrd="0" presId="urn:microsoft.com/office/officeart/2005/8/layout/orgChart1"/>
    <dgm:cxn modelId="{FDB881DA-B41D-4207-8C55-4A236F86A79A}" type="presParOf" srcId="{9D849CCD-17C2-4C53-9F12-401549A516BD}" destId="{51F18441-4017-4313-A4F0-17C00711E3A5}" srcOrd="4" destOrd="0" presId="urn:microsoft.com/office/officeart/2005/8/layout/orgChart1"/>
    <dgm:cxn modelId="{49818602-D2AD-4219-9FF6-2E2DA7972CE5}" type="presParOf" srcId="{9D849CCD-17C2-4C53-9F12-401549A516BD}" destId="{A2FD8437-7736-4800-B6B7-B8EFD9E77008}" srcOrd="5" destOrd="0" presId="urn:microsoft.com/office/officeart/2005/8/layout/orgChart1"/>
    <dgm:cxn modelId="{0D49AFF1-76E1-4566-A419-ECF3BC4E854E}" type="presParOf" srcId="{A2FD8437-7736-4800-B6B7-B8EFD9E77008}" destId="{C0EA05C5-BDC7-4E8B-80F4-94EC499CFBBF}" srcOrd="0" destOrd="0" presId="urn:microsoft.com/office/officeart/2005/8/layout/orgChart1"/>
    <dgm:cxn modelId="{30239E17-9CF4-463B-98F7-1DB37DA9D409}" type="presParOf" srcId="{C0EA05C5-BDC7-4E8B-80F4-94EC499CFBBF}" destId="{69B08FB4-3967-47AD-ADDC-6EBD85704C6D}" srcOrd="0" destOrd="0" presId="urn:microsoft.com/office/officeart/2005/8/layout/orgChart1"/>
    <dgm:cxn modelId="{B01EE343-D794-40A7-A9D0-8A9BC1344407}" type="presParOf" srcId="{C0EA05C5-BDC7-4E8B-80F4-94EC499CFBBF}" destId="{AE24132D-DE57-462B-92F9-8CDAEE128153}" srcOrd="1" destOrd="0" presId="urn:microsoft.com/office/officeart/2005/8/layout/orgChart1"/>
    <dgm:cxn modelId="{AA72CF47-AED2-45B2-B101-24234CB3E38B}" type="presParOf" srcId="{A2FD8437-7736-4800-B6B7-B8EFD9E77008}" destId="{C22A48FF-3DB8-41C3-A339-3856777E521C}" srcOrd="1" destOrd="0" presId="urn:microsoft.com/office/officeart/2005/8/layout/orgChart1"/>
    <dgm:cxn modelId="{4294977E-C587-466B-B7F2-D05284EA5E5E}" type="presParOf" srcId="{C22A48FF-3DB8-41C3-A339-3856777E521C}" destId="{7C974440-370E-4427-96AD-096AD5D01713}" srcOrd="0" destOrd="0" presId="urn:microsoft.com/office/officeart/2005/8/layout/orgChart1"/>
    <dgm:cxn modelId="{900FC863-9BF7-4880-B526-8FA7727500A3}" type="presParOf" srcId="{C22A48FF-3DB8-41C3-A339-3856777E521C}" destId="{FDAC6356-1612-48DD-ADFF-FAA639D17A89}" srcOrd="1" destOrd="0" presId="urn:microsoft.com/office/officeart/2005/8/layout/orgChart1"/>
    <dgm:cxn modelId="{B848E271-17B6-482F-A86F-1293703171F5}" type="presParOf" srcId="{FDAC6356-1612-48DD-ADFF-FAA639D17A89}" destId="{ED138EBA-7493-4D53-B7B9-9D7413A508AD}" srcOrd="0" destOrd="0" presId="urn:microsoft.com/office/officeart/2005/8/layout/orgChart1"/>
    <dgm:cxn modelId="{43404EDF-8380-4975-8B35-852F34C502A1}" type="presParOf" srcId="{ED138EBA-7493-4D53-B7B9-9D7413A508AD}" destId="{38DE1849-5013-4963-9C31-D64C1BDB4601}" srcOrd="0" destOrd="0" presId="urn:microsoft.com/office/officeart/2005/8/layout/orgChart1"/>
    <dgm:cxn modelId="{A22B03FF-60CC-4A8E-81E9-A24D09493F76}" type="presParOf" srcId="{ED138EBA-7493-4D53-B7B9-9D7413A508AD}" destId="{A8C3FBB9-F703-4DEA-819C-D924BA90E3C3}" srcOrd="1" destOrd="0" presId="urn:microsoft.com/office/officeart/2005/8/layout/orgChart1"/>
    <dgm:cxn modelId="{1982D601-27EC-4DFD-9EFC-F92D1D38F885}" type="presParOf" srcId="{FDAC6356-1612-48DD-ADFF-FAA639D17A89}" destId="{6F8E9097-F240-44DC-80B1-1BAB7BD37427}" srcOrd="1" destOrd="0" presId="urn:microsoft.com/office/officeart/2005/8/layout/orgChart1"/>
    <dgm:cxn modelId="{9992E0EC-2835-4692-8F56-32C5156D6A2D}" type="presParOf" srcId="{FDAC6356-1612-48DD-ADFF-FAA639D17A89}" destId="{1A16D3C0-2339-453B-B99E-492060B4432B}" srcOrd="2" destOrd="0" presId="urn:microsoft.com/office/officeart/2005/8/layout/orgChart1"/>
    <dgm:cxn modelId="{2B558244-AE05-4256-84B0-530F88271983}" type="presParOf" srcId="{A2FD8437-7736-4800-B6B7-B8EFD9E77008}" destId="{E5570A94-6CEC-4E6E-81B9-1E08605EC021}" srcOrd="2" destOrd="0" presId="urn:microsoft.com/office/officeart/2005/8/layout/orgChart1"/>
    <dgm:cxn modelId="{EB7A73B4-00CD-4C75-BD27-F2478AF06EE5}" type="presParOf" srcId="{9D849CCD-17C2-4C53-9F12-401549A516BD}" destId="{E0E53DBE-0FAF-40D1-9DDA-2FDA1EFA7625}" srcOrd="6" destOrd="0" presId="urn:microsoft.com/office/officeart/2005/8/layout/orgChart1"/>
    <dgm:cxn modelId="{EE251B16-231C-4947-9196-BFBBFE3076EE}" type="presParOf" srcId="{9D849CCD-17C2-4C53-9F12-401549A516BD}" destId="{AFC549C9-4DBC-426E-87CB-DA167FFFB896}" srcOrd="7" destOrd="0" presId="urn:microsoft.com/office/officeart/2005/8/layout/orgChart1"/>
    <dgm:cxn modelId="{B606D661-89D1-492A-9CBE-F619201C008B}" type="presParOf" srcId="{AFC549C9-4DBC-426E-87CB-DA167FFFB896}" destId="{F5055CAB-B995-42A1-99CC-82C3164CD6DD}" srcOrd="0" destOrd="0" presId="urn:microsoft.com/office/officeart/2005/8/layout/orgChart1"/>
    <dgm:cxn modelId="{565D912E-BD7C-43D6-A6DF-58C15E235E8C}" type="presParOf" srcId="{F5055CAB-B995-42A1-99CC-82C3164CD6DD}" destId="{D25BE557-30CF-4754-AE90-50FF61D1ABE3}" srcOrd="0" destOrd="0" presId="urn:microsoft.com/office/officeart/2005/8/layout/orgChart1"/>
    <dgm:cxn modelId="{84F85B0C-BEA1-41B1-9269-7DBF450618B8}" type="presParOf" srcId="{F5055CAB-B995-42A1-99CC-82C3164CD6DD}" destId="{0505E701-2380-40FA-8F84-1FB28FC703EB}" srcOrd="1" destOrd="0" presId="urn:microsoft.com/office/officeart/2005/8/layout/orgChart1"/>
    <dgm:cxn modelId="{8E6D868E-E13D-43EF-AA63-3ADC537ABD4C}" type="presParOf" srcId="{AFC549C9-4DBC-426E-87CB-DA167FFFB896}" destId="{B7B03930-C3A2-4D57-91DD-7D1496913008}" srcOrd="1" destOrd="0" presId="urn:microsoft.com/office/officeart/2005/8/layout/orgChart1"/>
    <dgm:cxn modelId="{7F6DA934-8901-4D72-A82E-00C2A8DDE0D9}" type="presParOf" srcId="{AFC549C9-4DBC-426E-87CB-DA167FFFB896}" destId="{35D6BF76-72F3-4F32-9493-C1D452E5118F}" srcOrd="2" destOrd="0" presId="urn:microsoft.com/office/officeart/2005/8/layout/orgChart1"/>
    <dgm:cxn modelId="{F7EF532C-BF1E-47E6-A79E-6E16C2244602}" type="presParOf" srcId="{9D849CCD-17C2-4C53-9F12-401549A516BD}" destId="{F035F884-A8A5-4BE1-A45B-E7E642B8BE3A}" srcOrd="8" destOrd="0" presId="urn:microsoft.com/office/officeart/2005/8/layout/orgChart1"/>
    <dgm:cxn modelId="{E4269131-14FD-4E41-95A1-8DBAD62678DF}" type="presParOf" srcId="{9D849CCD-17C2-4C53-9F12-401549A516BD}" destId="{8B33570C-2965-488A-8224-A6109F21E323}" srcOrd="9" destOrd="0" presId="urn:microsoft.com/office/officeart/2005/8/layout/orgChart1"/>
    <dgm:cxn modelId="{6F0BDD09-383A-49B0-BFE3-7397D201FBC3}" type="presParOf" srcId="{8B33570C-2965-488A-8224-A6109F21E323}" destId="{B57FC150-9CEC-4248-AF0E-640238D196BF}" srcOrd="0" destOrd="0" presId="urn:microsoft.com/office/officeart/2005/8/layout/orgChart1"/>
    <dgm:cxn modelId="{8725B8DD-9AD7-4AF9-930C-5DA8046EDA51}" type="presParOf" srcId="{B57FC150-9CEC-4248-AF0E-640238D196BF}" destId="{067AF93E-F490-4F63-BB83-C6DD9F3D63AE}" srcOrd="0" destOrd="0" presId="urn:microsoft.com/office/officeart/2005/8/layout/orgChart1"/>
    <dgm:cxn modelId="{60578230-D050-423D-988A-93C46F566318}" type="presParOf" srcId="{B57FC150-9CEC-4248-AF0E-640238D196BF}" destId="{A222B3E7-E89A-4D43-AD00-5620968881FF}" srcOrd="1" destOrd="0" presId="urn:microsoft.com/office/officeart/2005/8/layout/orgChart1"/>
    <dgm:cxn modelId="{2914F10D-571A-41EB-BB7B-A28686804CDA}" type="presParOf" srcId="{8B33570C-2965-488A-8224-A6109F21E323}" destId="{93717217-CD69-4968-A256-D360719C50C3}" srcOrd="1" destOrd="0" presId="urn:microsoft.com/office/officeart/2005/8/layout/orgChart1"/>
    <dgm:cxn modelId="{120D1E53-0978-4F54-A9A0-A25B3AFDAEEC}" type="presParOf" srcId="{93717217-CD69-4968-A256-D360719C50C3}" destId="{3AD88DB4-4875-448F-97CD-6E81367DFC6B}" srcOrd="0" destOrd="0" presId="urn:microsoft.com/office/officeart/2005/8/layout/orgChart1"/>
    <dgm:cxn modelId="{56CDB6AB-4223-40E4-A495-295D676E033F}" type="presParOf" srcId="{93717217-CD69-4968-A256-D360719C50C3}" destId="{A97C982D-4349-4D74-A095-FDEAE7BE344A}" srcOrd="1" destOrd="0" presId="urn:microsoft.com/office/officeart/2005/8/layout/orgChart1"/>
    <dgm:cxn modelId="{21987E42-626D-45FB-B22A-3D1638BAFBC9}" type="presParOf" srcId="{A97C982D-4349-4D74-A095-FDEAE7BE344A}" destId="{E85A09BD-060C-4881-9A22-7B614478E54C}" srcOrd="0" destOrd="0" presId="urn:microsoft.com/office/officeart/2005/8/layout/orgChart1"/>
    <dgm:cxn modelId="{3685D6A2-2BD8-40B8-9141-16142D19F7E2}" type="presParOf" srcId="{E85A09BD-060C-4881-9A22-7B614478E54C}" destId="{EA219CF9-3862-4DB2-94C0-144EB386B5D0}" srcOrd="0" destOrd="0" presId="urn:microsoft.com/office/officeart/2005/8/layout/orgChart1"/>
    <dgm:cxn modelId="{D0E35A92-F5D4-4D4F-A05E-859F6987A8D0}" type="presParOf" srcId="{E85A09BD-060C-4881-9A22-7B614478E54C}" destId="{BC1BFBB2-F191-4072-A2EE-46C298ADD091}" srcOrd="1" destOrd="0" presId="urn:microsoft.com/office/officeart/2005/8/layout/orgChart1"/>
    <dgm:cxn modelId="{05086D93-A3BF-4B15-AE17-9EBBF29BF8D1}" type="presParOf" srcId="{A97C982D-4349-4D74-A095-FDEAE7BE344A}" destId="{E4EF5C40-C4FC-44BA-B9DC-5B58471B5929}" srcOrd="1" destOrd="0" presId="urn:microsoft.com/office/officeart/2005/8/layout/orgChart1"/>
    <dgm:cxn modelId="{D2BF8E26-EC78-4776-9B1F-FBE9209336A9}" type="presParOf" srcId="{A97C982D-4349-4D74-A095-FDEAE7BE344A}" destId="{41226CC4-E7B7-4A7F-B442-64183BA415E9}" srcOrd="2" destOrd="0" presId="urn:microsoft.com/office/officeart/2005/8/layout/orgChart1"/>
    <dgm:cxn modelId="{D10A8B54-0DC5-4DFF-855E-878C2190DF51}" type="presParOf" srcId="{8B33570C-2965-488A-8224-A6109F21E323}" destId="{75564514-EBED-40C4-A3E4-B7271733C2C8}" srcOrd="2" destOrd="0" presId="urn:microsoft.com/office/officeart/2005/8/layout/orgChart1"/>
    <dgm:cxn modelId="{9664F182-0058-4D21-95EB-9A07BC2FE808}" type="presParOf" srcId="{9D849CCD-17C2-4C53-9F12-401549A516BD}" destId="{183DE4AA-ADA7-4016-9487-2612911E4E38}" srcOrd="10" destOrd="0" presId="urn:microsoft.com/office/officeart/2005/8/layout/orgChart1"/>
    <dgm:cxn modelId="{0B845D31-7015-482B-99F1-3E0CB951FFCC}" type="presParOf" srcId="{9D849CCD-17C2-4C53-9F12-401549A516BD}" destId="{6BAEA437-5F5A-4CDE-84FC-A75F2CDF7D9C}" srcOrd="11" destOrd="0" presId="urn:microsoft.com/office/officeart/2005/8/layout/orgChart1"/>
    <dgm:cxn modelId="{D449C86C-FF85-40AE-A98C-C98F09A41CF5}" type="presParOf" srcId="{6BAEA437-5F5A-4CDE-84FC-A75F2CDF7D9C}" destId="{57D28649-A720-4339-B7AB-D6AE567C3D92}" srcOrd="0" destOrd="0" presId="urn:microsoft.com/office/officeart/2005/8/layout/orgChart1"/>
    <dgm:cxn modelId="{28E1C939-EE8F-4A30-8CE3-40221F08B417}" type="presParOf" srcId="{57D28649-A720-4339-B7AB-D6AE567C3D92}" destId="{9E02E4F4-1B35-41F3-9B9E-058D9A305ECF}" srcOrd="0" destOrd="0" presId="urn:microsoft.com/office/officeart/2005/8/layout/orgChart1"/>
    <dgm:cxn modelId="{4E6298B6-5A16-4DDC-88A1-019B72F096ED}" type="presParOf" srcId="{57D28649-A720-4339-B7AB-D6AE567C3D92}" destId="{481B59F7-111D-4AA8-A0BF-56F476F78F42}" srcOrd="1" destOrd="0" presId="urn:microsoft.com/office/officeart/2005/8/layout/orgChart1"/>
    <dgm:cxn modelId="{D2497671-6546-4A1C-B6EB-C9CD4B94F7BA}" type="presParOf" srcId="{6BAEA437-5F5A-4CDE-84FC-A75F2CDF7D9C}" destId="{0EDF38D1-41CA-4275-BFC8-6065493C83B9}" srcOrd="1" destOrd="0" presId="urn:microsoft.com/office/officeart/2005/8/layout/orgChart1"/>
    <dgm:cxn modelId="{F0BC9A10-578D-4616-B579-F80AA44BAF35}" type="presParOf" srcId="{6BAEA437-5F5A-4CDE-84FC-A75F2CDF7D9C}" destId="{5D3166B9-8338-47D0-9FFC-B782A6B18683}" srcOrd="2" destOrd="0" presId="urn:microsoft.com/office/officeart/2005/8/layout/orgChart1"/>
    <dgm:cxn modelId="{7EF522C3-EE5C-4B27-B1F0-902AB4BB79E9}" type="presParOf" srcId="{9D849CCD-17C2-4C53-9F12-401549A516BD}" destId="{F80C9D25-A984-4B05-A4CA-515691CEC805}" srcOrd="12" destOrd="0" presId="urn:microsoft.com/office/officeart/2005/8/layout/orgChart1"/>
    <dgm:cxn modelId="{BF795C7F-69EA-4553-B7A4-EA094350FC65}" type="presParOf" srcId="{9D849CCD-17C2-4C53-9F12-401549A516BD}" destId="{A9CF8470-91EA-4825-BC24-7FC4BB3950CB}" srcOrd="13" destOrd="0" presId="urn:microsoft.com/office/officeart/2005/8/layout/orgChart1"/>
    <dgm:cxn modelId="{97970384-19BD-4AA6-956A-7FDCAC596DE0}" type="presParOf" srcId="{A9CF8470-91EA-4825-BC24-7FC4BB3950CB}" destId="{535E61A4-7BDA-4661-81BA-2CEEE23AFB98}" srcOrd="0" destOrd="0" presId="urn:microsoft.com/office/officeart/2005/8/layout/orgChart1"/>
    <dgm:cxn modelId="{61D7D14E-5896-4C66-951A-4B3B738FC0F8}" type="presParOf" srcId="{535E61A4-7BDA-4661-81BA-2CEEE23AFB98}" destId="{E05B58AE-C870-4839-B7BB-2274E7926C5E}" srcOrd="0" destOrd="0" presId="urn:microsoft.com/office/officeart/2005/8/layout/orgChart1"/>
    <dgm:cxn modelId="{853E75B9-9E20-4C8F-BEB6-34D3A2FEE882}" type="presParOf" srcId="{535E61A4-7BDA-4661-81BA-2CEEE23AFB98}" destId="{E0E5D041-94CF-4752-A259-20671CA7C3DF}" srcOrd="1" destOrd="0" presId="urn:microsoft.com/office/officeart/2005/8/layout/orgChart1"/>
    <dgm:cxn modelId="{7833C977-92EE-43B8-AE55-EC99B97420C0}" type="presParOf" srcId="{A9CF8470-91EA-4825-BC24-7FC4BB3950CB}" destId="{F25BB6E7-6949-455B-BF8F-5FC78DF7A297}" srcOrd="1" destOrd="0" presId="urn:microsoft.com/office/officeart/2005/8/layout/orgChart1"/>
    <dgm:cxn modelId="{45498711-E8C4-4B87-889D-3C98C1AE280C}" type="presParOf" srcId="{F25BB6E7-6949-455B-BF8F-5FC78DF7A297}" destId="{53C6FED1-CF63-43BA-A373-65E932BBE812}" srcOrd="0" destOrd="0" presId="urn:microsoft.com/office/officeart/2005/8/layout/orgChart1"/>
    <dgm:cxn modelId="{25DE93EE-1E48-4784-91C8-D9FD214F683E}" type="presParOf" srcId="{F25BB6E7-6949-455B-BF8F-5FC78DF7A297}" destId="{98CE5D02-FC48-4016-826C-2C77307C0574}" srcOrd="1" destOrd="0" presId="urn:microsoft.com/office/officeart/2005/8/layout/orgChart1"/>
    <dgm:cxn modelId="{EF1818AA-4074-4A4D-878B-6E77D91536B9}" type="presParOf" srcId="{98CE5D02-FC48-4016-826C-2C77307C0574}" destId="{85C3BA03-F176-449C-AC81-4C4C2B4ADE55}" srcOrd="0" destOrd="0" presId="urn:microsoft.com/office/officeart/2005/8/layout/orgChart1"/>
    <dgm:cxn modelId="{517A01B8-6486-4A7D-B8CB-120BCC0088B6}" type="presParOf" srcId="{85C3BA03-F176-449C-AC81-4C4C2B4ADE55}" destId="{B559BBF5-C69F-4650-B0DB-5B9514DF618E}" srcOrd="0" destOrd="0" presId="urn:microsoft.com/office/officeart/2005/8/layout/orgChart1"/>
    <dgm:cxn modelId="{1C8A1392-430B-4691-9B8A-A388099D858A}" type="presParOf" srcId="{85C3BA03-F176-449C-AC81-4C4C2B4ADE55}" destId="{03394436-06DC-43E0-A521-4C328B5A91B1}" srcOrd="1" destOrd="0" presId="urn:microsoft.com/office/officeart/2005/8/layout/orgChart1"/>
    <dgm:cxn modelId="{B49EF9E3-40A5-45CE-91F9-2CF16B1C9706}" type="presParOf" srcId="{98CE5D02-FC48-4016-826C-2C77307C0574}" destId="{A6508CEC-BDE8-44EA-9065-4F5BB9481E86}" srcOrd="1" destOrd="0" presId="urn:microsoft.com/office/officeart/2005/8/layout/orgChart1"/>
    <dgm:cxn modelId="{53A2CD8D-7E68-4682-83B9-8C45D934BA6E}" type="presParOf" srcId="{98CE5D02-FC48-4016-826C-2C77307C0574}" destId="{93981736-06A2-4983-9938-EDC96BBECFBF}" srcOrd="2" destOrd="0" presId="urn:microsoft.com/office/officeart/2005/8/layout/orgChart1"/>
    <dgm:cxn modelId="{F24BE348-2FDB-4659-A762-13D3DB056A79}" type="presParOf" srcId="{A9CF8470-91EA-4825-BC24-7FC4BB3950CB}" destId="{A51C2316-8D7D-47E4-AF54-C5CBE4471044}" srcOrd="2" destOrd="0" presId="urn:microsoft.com/office/officeart/2005/8/layout/orgChart1"/>
    <dgm:cxn modelId="{86C55C04-EC6A-4FAE-8EAA-9C82C6F1D349}" type="presParOf" srcId="{9D849CCD-17C2-4C53-9F12-401549A516BD}" destId="{01664FF3-0D46-48F8-B0D1-239B6EDA27C9}" srcOrd="14" destOrd="0" presId="urn:microsoft.com/office/officeart/2005/8/layout/orgChart1"/>
    <dgm:cxn modelId="{AB385534-4B84-4D9C-A8C5-1FBFCACABB1B}" type="presParOf" srcId="{9D849CCD-17C2-4C53-9F12-401549A516BD}" destId="{E66FCF0C-A7AB-4A97-88A7-5B9755E46573}" srcOrd="15" destOrd="0" presId="urn:microsoft.com/office/officeart/2005/8/layout/orgChart1"/>
    <dgm:cxn modelId="{4F43B9C6-4DA8-44EE-9611-32D8CDEE6689}" type="presParOf" srcId="{E66FCF0C-A7AB-4A97-88A7-5B9755E46573}" destId="{D2A577CA-0DB7-4223-9343-581D151A3EFC}" srcOrd="0" destOrd="0" presId="urn:microsoft.com/office/officeart/2005/8/layout/orgChart1"/>
    <dgm:cxn modelId="{91EBBF81-09D2-45F9-AC98-8E766A089988}" type="presParOf" srcId="{D2A577CA-0DB7-4223-9343-581D151A3EFC}" destId="{DED522D6-3620-4E2C-AD55-B2C60B9569B2}" srcOrd="0" destOrd="0" presId="urn:microsoft.com/office/officeart/2005/8/layout/orgChart1"/>
    <dgm:cxn modelId="{F241C9A8-067C-4E51-A217-5AB4490219B0}" type="presParOf" srcId="{D2A577CA-0DB7-4223-9343-581D151A3EFC}" destId="{5552450C-4ED9-4430-86C1-2A764856C3EA}" srcOrd="1" destOrd="0" presId="urn:microsoft.com/office/officeart/2005/8/layout/orgChart1"/>
    <dgm:cxn modelId="{4728D87E-1C7A-4D84-ACDA-335B5AE971E0}" type="presParOf" srcId="{E66FCF0C-A7AB-4A97-88A7-5B9755E46573}" destId="{A9556A11-2D2E-4F2B-B08E-A9A17542F23A}" srcOrd="1" destOrd="0" presId="urn:microsoft.com/office/officeart/2005/8/layout/orgChart1"/>
    <dgm:cxn modelId="{A0FDB217-88AC-402A-AEE2-AAC5ECD36AE9}" type="presParOf" srcId="{E66FCF0C-A7AB-4A97-88A7-5B9755E46573}" destId="{94D429F9-3941-459A-8B90-E82ADC9E30EF}" srcOrd="2" destOrd="0" presId="urn:microsoft.com/office/officeart/2005/8/layout/orgChart1"/>
    <dgm:cxn modelId="{91BDEF42-2F58-481E-93B6-B9D890C61AB5}" type="presParOf" srcId="{9D849CCD-17C2-4C53-9F12-401549A516BD}" destId="{88C28C7E-C48E-4E67-8D14-8818661B7A31}" srcOrd="16" destOrd="0" presId="urn:microsoft.com/office/officeart/2005/8/layout/orgChart1"/>
    <dgm:cxn modelId="{B1A8E826-1D59-4859-976A-C6E4535A260B}" type="presParOf" srcId="{9D849CCD-17C2-4C53-9F12-401549A516BD}" destId="{79741E18-D196-43AE-8DB0-B12B72C95AB5}" srcOrd="17" destOrd="0" presId="urn:microsoft.com/office/officeart/2005/8/layout/orgChart1"/>
    <dgm:cxn modelId="{030E8924-75F6-4DC3-B1B4-609B0D5B0C33}" type="presParOf" srcId="{79741E18-D196-43AE-8DB0-B12B72C95AB5}" destId="{3184E7E1-6D27-4545-AB1D-AFBED0BF9301}" srcOrd="0" destOrd="0" presId="urn:microsoft.com/office/officeart/2005/8/layout/orgChart1"/>
    <dgm:cxn modelId="{A7562099-5061-4420-A685-40728484C9D9}" type="presParOf" srcId="{3184E7E1-6D27-4545-AB1D-AFBED0BF9301}" destId="{72F9C79E-6A53-432A-A16B-8DBA035C78DE}" srcOrd="0" destOrd="0" presId="urn:microsoft.com/office/officeart/2005/8/layout/orgChart1"/>
    <dgm:cxn modelId="{134A30EA-5BB2-4DBD-B75F-B32A443BC069}" type="presParOf" srcId="{3184E7E1-6D27-4545-AB1D-AFBED0BF9301}" destId="{4A6C196D-05C3-4918-A3D7-827C58E132D3}" srcOrd="1" destOrd="0" presId="urn:microsoft.com/office/officeart/2005/8/layout/orgChart1"/>
    <dgm:cxn modelId="{9B73F07E-2FCF-4621-81C0-B76D7F2BBE3C}" type="presParOf" srcId="{79741E18-D196-43AE-8DB0-B12B72C95AB5}" destId="{C25F65EF-16DA-4BC1-8319-FC066EA4E52D}" srcOrd="1" destOrd="0" presId="urn:microsoft.com/office/officeart/2005/8/layout/orgChart1"/>
    <dgm:cxn modelId="{4BD5D4A6-156F-4304-9AA5-480CA34DB350}" type="presParOf" srcId="{79741E18-D196-43AE-8DB0-B12B72C95AB5}" destId="{6F47ED4B-65ED-4F6C-A89B-369B39D63360}" srcOrd="2" destOrd="0" presId="urn:microsoft.com/office/officeart/2005/8/layout/orgChart1"/>
    <dgm:cxn modelId="{47BE2DF9-CD93-43AF-890D-BB16BB6F743B}" type="presParOf" srcId="{54AA25D9-FC9D-4D3C-8D84-62A9E49F7C3B}" destId="{A52DDA2A-DB3B-4F43-A163-69B93ED229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F1955F-5810-4590-A191-48B0451500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89469A1A-9AE3-44C0-AD13-A3E9B3D39D15}">
      <dgm:prSet/>
      <dgm:spPr/>
      <dgm:t>
        <a:bodyPr/>
        <a:lstStyle/>
        <a:p>
          <a:r>
            <a:rPr lang="da-DK"/>
            <a:t>Back-end</a:t>
          </a:r>
        </a:p>
      </dgm:t>
    </dgm:pt>
    <dgm:pt modelId="{ACC867F0-F009-4946-9512-DF3BAD819EB9}" type="parTrans" cxnId="{E59EA51E-4235-44FD-9250-F2B526086757}">
      <dgm:prSet/>
      <dgm:spPr/>
      <dgm:t>
        <a:bodyPr/>
        <a:lstStyle/>
        <a:p>
          <a:endParaRPr lang="da-DK"/>
        </a:p>
      </dgm:t>
    </dgm:pt>
    <dgm:pt modelId="{181AC05B-CA6B-4573-A067-A7EEC0B43BDC}" type="sibTrans" cxnId="{E59EA51E-4235-44FD-9250-F2B526086757}">
      <dgm:prSet/>
      <dgm:spPr/>
      <dgm:t>
        <a:bodyPr/>
        <a:lstStyle/>
        <a:p>
          <a:endParaRPr lang="da-DK"/>
        </a:p>
      </dgm:t>
    </dgm:pt>
    <dgm:pt modelId="{F8D6385C-D4FD-4FEA-8AD3-7E797DCE5E6B}">
      <dgm:prSet/>
      <dgm:spPr/>
      <dgm:t>
        <a:bodyPr/>
        <a:lstStyle/>
        <a:p>
          <a:r>
            <a:rPr lang="da-DK"/>
            <a:t>Front-end</a:t>
          </a:r>
        </a:p>
      </dgm:t>
    </dgm:pt>
    <dgm:pt modelId="{AFCB7A8A-BB70-4D86-A40D-0E7C351D1E50}" type="parTrans" cxnId="{87057BBD-5CCA-4D3B-817C-5EA6A4D419A8}">
      <dgm:prSet/>
      <dgm:spPr/>
      <dgm:t>
        <a:bodyPr/>
        <a:lstStyle/>
        <a:p>
          <a:endParaRPr lang="da-DK"/>
        </a:p>
      </dgm:t>
    </dgm:pt>
    <dgm:pt modelId="{33F6EF81-AB6B-4441-B72B-3C96F9E53BA3}" type="sibTrans" cxnId="{87057BBD-5CCA-4D3B-817C-5EA6A4D419A8}">
      <dgm:prSet/>
      <dgm:spPr/>
      <dgm:t>
        <a:bodyPr/>
        <a:lstStyle/>
        <a:p>
          <a:endParaRPr lang="da-DK"/>
        </a:p>
      </dgm:t>
    </dgm:pt>
    <dgm:pt modelId="{A145097C-4485-489F-B71C-27E4E85EE5FF}">
      <dgm:prSet/>
      <dgm:spPr/>
      <dgm:t>
        <a:bodyPr/>
        <a:lstStyle/>
        <a:p>
          <a:r>
            <a:rPr lang="da-DK"/>
            <a:t>Produkter</a:t>
          </a:r>
        </a:p>
      </dgm:t>
    </dgm:pt>
    <dgm:pt modelId="{FE587893-E0D9-4D77-954A-5494CDD8F23C}" type="parTrans" cxnId="{24814866-320D-437D-BE50-F1668AE2D95B}">
      <dgm:prSet/>
      <dgm:spPr/>
      <dgm:t>
        <a:bodyPr/>
        <a:lstStyle/>
        <a:p>
          <a:endParaRPr lang="da-DK"/>
        </a:p>
      </dgm:t>
    </dgm:pt>
    <dgm:pt modelId="{01499421-E8BA-4410-BAE0-31B9178D9AA5}" type="sibTrans" cxnId="{24814866-320D-437D-BE50-F1668AE2D95B}">
      <dgm:prSet/>
      <dgm:spPr/>
      <dgm:t>
        <a:bodyPr/>
        <a:lstStyle/>
        <a:p>
          <a:endParaRPr lang="da-DK"/>
        </a:p>
      </dgm:t>
    </dgm:pt>
    <dgm:pt modelId="{A09AD4C6-6472-49BF-9D44-E4B9A5F43746}">
      <dgm:prSet/>
      <dgm:spPr/>
      <dgm:t>
        <a:bodyPr/>
        <a:lstStyle/>
        <a:p>
          <a:r>
            <a:rPr lang="da-DK"/>
            <a:t>Slipsemærker</a:t>
          </a:r>
        </a:p>
      </dgm:t>
    </dgm:pt>
    <dgm:pt modelId="{4843514F-8801-4F71-81EA-5E4DEB83E966}" type="parTrans" cxnId="{1010EFF0-490E-46E4-A612-75160C2F2578}">
      <dgm:prSet/>
      <dgm:spPr/>
      <dgm:t>
        <a:bodyPr/>
        <a:lstStyle/>
        <a:p>
          <a:endParaRPr lang="da-DK"/>
        </a:p>
      </dgm:t>
    </dgm:pt>
    <dgm:pt modelId="{AA954B15-A2CE-40D0-BAA3-2E9CC16BF1EC}" type="sibTrans" cxnId="{1010EFF0-490E-46E4-A612-75160C2F2578}">
      <dgm:prSet/>
      <dgm:spPr/>
      <dgm:t>
        <a:bodyPr/>
        <a:lstStyle/>
        <a:p>
          <a:endParaRPr lang="da-DK"/>
        </a:p>
      </dgm:t>
    </dgm:pt>
    <dgm:pt modelId="{261FD78B-5AD0-454C-90BE-A64E930F29B5}">
      <dgm:prSet/>
      <dgm:spPr/>
      <dgm:t>
        <a:bodyPr/>
        <a:lstStyle/>
        <a:p>
          <a:r>
            <a:rPr lang="da-DK"/>
            <a:t>Nyheder</a:t>
          </a:r>
        </a:p>
      </dgm:t>
    </dgm:pt>
    <dgm:pt modelId="{0206176B-EE5B-408B-8882-BE3263FBA880}" type="parTrans" cxnId="{7508F6A9-E424-4D89-A7D3-7F4D939B1F65}">
      <dgm:prSet/>
      <dgm:spPr/>
      <dgm:t>
        <a:bodyPr/>
        <a:lstStyle/>
        <a:p>
          <a:endParaRPr lang="da-DK"/>
        </a:p>
      </dgm:t>
    </dgm:pt>
    <dgm:pt modelId="{AAAA8EDC-FED7-4117-8616-2F1CA35935B8}" type="sibTrans" cxnId="{7508F6A9-E424-4D89-A7D3-7F4D939B1F65}">
      <dgm:prSet/>
      <dgm:spPr/>
      <dgm:t>
        <a:bodyPr/>
        <a:lstStyle/>
        <a:p>
          <a:endParaRPr lang="da-DK"/>
        </a:p>
      </dgm:t>
    </dgm:pt>
    <dgm:pt modelId="{FBDD1670-E0B6-42B2-9702-44DDAB06F8AF}">
      <dgm:prSet/>
      <dgm:spPr/>
      <dgm:t>
        <a:bodyPr/>
        <a:lstStyle/>
        <a:p>
          <a:r>
            <a:rPr lang="da-DK"/>
            <a:t>Indholdsredigering</a:t>
          </a:r>
        </a:p>
      </dgm:t>
    </dgm:pt>
    <dgm:pt modelId="{9A34B869-B48B-4876-B0D9-C50294A60A5B}" type="parTrans" cxnId="{711E24F4-B419-4B7F-BFEF-99D0E71EC14A}">
      <dgm:prSet/>
      <dgm:spPr/>
      <dgm:t>
        <a:bodyPr/>
        <a:lstStyle/>
        <a:p>
          <a:endParaRPr lang="da-DK"/>
        </a:p>
      </dgm:t>
    </dgm:pt>
    <dgm:pt modelId="{43359D96-C7ED-431B-A440-A6232BF551B5}" type="sibTrans" cxnId="{711E24F4-B419-4B7F-BFEF-99D0E71EC14A}">
      <dgm:prSet/>
      <dgm:spPr/>
      <dgm:t>
        <a:bodyPr/>
        <a:lstStyle/>
        <a:p>
          <a:endParaRPr lang="da-DK"/>
        </a:p>
      </dgm:t>
    </dgm:pt>
    <dgm:pt modelId="{62D5F8D4-72EA-413F-8FE8-1B26624F4356}">
      <dgm:prSet/>
      <dgm:spPr/>
      <dgm:t>
        <a:bodyPr/>
        <a:lstStyle/>
        <a:p>
          <a:r>
            <a:rPr lang="da-DK"/>
            <a:t>Brugere</a:t>
          </a:r>
        </a:p>
      </dgm:t>
    </dgm:pt>
    <dgm:pt modelId="{F2A1EDDD-2AB6-4C51-8C37-3869483B8F06}" type="parTrans" cxnId="{B4D1871D-8EE7-4CBE-8B2D-867722ECA55C}">
      <dgm:prSet/>
      <dgm:spPr/>
      <dgm:t>
        <a:bodyPr/>
        <a:lstStyle/>
        <a:p>
          <a:endParaRPr lang="da-DK"/>
        </a:p>
      </dgm:t>
    </dgm:pt>
    <dgm:pt modelId="{CF4C8E18-A2B7-446A-B624-1F81B2053A20}" type="sibTrans" cxnId="{B4D1871D-8EE7-4CBE-8B2D-867722ECA55C}">
      <dgm:prSet/>
      <dgm:spPr/>
      <dgm:t>
        <a:bodyPr/>
        <a:lstStyle/>
        <a:p>
          <a:endParaRPr lang="da-DK"/>
        </a:p>
      </dgm:t>
    </dgm:pt>
    <dgm:pt modelId="{995DF8D1-2D8D-4781-8BB2-A58C5F6D21A7}">
      <dgm:prSet/>
      <dgm:spPr/>
      <dgm:t>
        <a:bodyPr/>
        <a:lstStyle/>
        <a:p>
          <a:r>
            <a:rPr lang="da-DK"/>
            <a:t>Log ud</a:t>
          </a:r>
        </a:p>
      </dgm:t>
    </dgm:pt>
    <dgm:pt modelId="{20736133-BB32-46E9-B7E9-D0CF869789DC}" type="parTrans" cxnId="{E7C60ADB-51CA-4510-8782-2419711F99BE}">
      <dgm:prSet/>
      <dgm:spPr/>
      <dgm:t>
        <a:bodyPr/>
        <a:lstStyle/>
        <a:p>
          <a:endParaRPr lang="da-DK"/>
        </a:p>
      </dgm:t>
    </dgm:pt>
    <dgm:pt modelId="{E2176EC4-095C-4D07-A6BA-5BFB3615FC63}" type="sibTrans" cxnId="{E7C60ADB-51CA-4510-8782-2419711F99BE}">
      <dgm:prSet/>
      <dgm:spPr/>
      <dgm:t>
        <a:bodyPr/>
        <a:lstStyle/>
        <a:p>
          <a:endParaRPr lang="da-DK"/>
        </a:p>
      </dgm:t>
    </dgm:pt>
    <dgm:pt modelId="{AC4B7DD5-8C7F-408D-A183-7B3F0224A738}">
      <dgm:prSet/>
      <dgm:spPr/>
      <dgm:t>
        <a:bodyPr/>
        <a:lstStyle/>
        <a:p>
          <a:r>
            <a:rPr lang="da-DK"/>
            <a:t>Opret</a:t>
          </a:r>
        </a:p>
      </dgm:t>
    </dgm:pt>
    <dgm:pt modelId="{8F6A01DE-C7BB-41BB-AF1F-F10EB9BDBC24}" type="parTrans" cxnId="{4A564748-A462-4BFF-9D9D-3C72C82FF0EF}">
      <dgm:prSet/>
      <dgm:spPr/>
      <dgm:t>
        <a:bodyPr/>
        <a:lstStyle/>
        <a:p>
          <a:endParaRPr lang="da-DK"/>
        </a:p>
      </dgm:t>
    </dgm:pt>
    <dgm:pt modelId="{A67D6925-A661-48F0-9FC8-4E5D11C4DD34}" type="sibTrans" cxnId="{4A564748-A462-4BFF-9D9D-3C72C82FF0EF}">
      <dgm:prSet/>
      <dgm:spPr/>
      <dgm:t>
        <a:bodyPr/>
        <a:lstStyle/>
        <a:p>
          <a:endParaRPr lang="da-DK"/>
        </a:p>
      </dgm:t>
    </dgm:pt>
    <dgm:pt modelId="{E64163F7-CBA9-4996-B057-6F5FEB26EDCE}">
      <dgm:prSet/>
      <dgm:spPr/>
      <dgm:t>
        <a:bodyPr/>
        <a:lstStyle/>
        <a:p>
          <a:r>
            <a:rPr lang="da-DK"/>
            <a:t>Opret</a:t>
          </a:r>
        </a:p>
      </dgm:t>
    </dgm:pt>
    <dgm:pt modelId="{F00A6E50-6498-4E3E-A39D-2820425E95FF}" type="parTrans" cxnId="{35EB6C1F-2CEA-4106-AA97-1187428C3BF2}">
      <dgm:prSet/>
      <dgm:spPr/>
      <dgm:t>
        <a:bodyPr/>
        <a:lstStyle/>
        <a:p>
          <a:endParaRPr lang="da-DK"/>
        </a:p>
      </dgm:t>
    </dgm:pt>
    <dgm:pt modelId="{9CE6DC56-A41F-49D2-A2DF-5D8D22065E3F}" type="sibTrans" cxnId="{35EB6C1F-2CEA-4106-AA97-1187428C3BF2}">
      <dgm:prSet/>
      <dgm:spPr/>
      <dgm:t>
        <a:bodyPr/>
        <a:lstStyle/>
        <a:p>
          <a:endParaRPr lang="da-DK"/>
        </a:p>
      </dgm:t>
    </dgm:pt>
    <dgm:pt modelId="{993E8045-E807-4368-8E25-B1A0157EE37A}">
      <dgm:prSet/>
      <dgm:spPr/>
      <dgm:t>
        <a:bodyPr/>
        <a:lstStyle/>
        <a:p>
          <a:r>
            <a:rPr lang="da-DK"/>
            <a:t>Rediger</a:t>
          </a:r>
        </a:p>
      </dgm:t>
    </dgm:pt>
    <dgm:pt modelId="{D776E098-3761-422C-AA5B-F560A21F65DD}" type="parTrans" cxnId="{755197F7-C582-4A2A-AD38-6AC915E7020A}">
      <dgm:prSet/>
      <dgm:spPr/>
      <dgm:t>
        <a:bodyPr/>
        <a:lstStyle/>
        <a:p>
          <a:endParaRPr lang="da-DK"/>
        </a:p>
      </dgm:t>
    </dgm:pt>
    <dgm:pt modelId="{E3880C9C-07E3-4E66-AFC0-8FD09C5A4A71}" type="sibTrans" cxnId="{755197F7-C582-4A2A-AD38-6AC915E7020A}">
      <dgm:prSet/>
      <dgm:spPr/>
      <dgm:t>
        <a:bodyPr/>
        <a:lstStyle/>
        <a:p>
          <a:endParaRPr lang="da-DK"/>
        </a:p>
      </dgm:t>
    </dgm:pt>
    <dgm:pt modelId="{8002CCF1-CD13-46C2-8B76-6AC2D42B0E66}">
      <dgm:prSet/>
      <dgm:spPr/>
      <dgm:t>
        <a:bodyPr/>
        <a:lstStyle/>
        <a:p>
          <a:r>
            <a:rPr lang="da-DK"/>
            <a:t>Opret</a:t>
          </a:r>
        </a:p>
      </dgm:t>
    </dgm:pt>
    <dgm:pt modelId="{58094A37-8F24-471D-8E25-CB9A5004F1C4}" type="parTrans" cxnId="{1A673036-B1F2-462D-939B-CC8CF0CB39C6}">
      <dgm:prSet/>
      <dgm:spPr/>
      <dgm:t>
        <a:bodyPr/>
        <a:lstStyle/>
        <a:p>
          <a:endParaRPr lang="da-DK"/>
        </a:p>
      </dgm:t>
    </dgm:pt>
    <dgm:pt modelId="{094ECACF-C7BF-4F8D-AEEB-AAAB8C71A9F3}" type="sibTrans" cxnId="{1A673036-B1F2-462D-939B-CC8CF0CB39C6}">
      <dgm:prSet/>
      <dgm:spPr/>
      <dgm:t>
        <a:bodyPr/>
        <a:lstStyle/>
        <a:p>
          <a:endParaRPr lang="da-DK"/>
        </a:p>
      </dgm:t>
    </dgm:pt>
    <dgm:pt modelId="{26C55937-0DC3-429F-B4D7-43CAA91F4111}">
      <dgm:prSet/>
      <dgm:spPr/>
      <dgm:t>
        <a:bodyPr/>
        <a:lstStyle/>
        <a:p>
          <a:r>
            <a:rPr lang="da-DK"/>
            <a:t>Rediger</a:t>
          </a:r>
        </a:p>
      </dgm:t>
    </dgm:pt>
    <dgm:pt modelId="{4C7EF38C-003A-4457-AAE6-07C0380F957F}" type="parTrans" cxnId="{F6A624C9-9FA5-44A9-8B46-B9E57D9C3216}">
      <dgm:prSet/>
      <dgm:spPr/>
      <dgm:t>
        <a:bodyPr/>
        <a:lstStyle/>
        <a:p>
          <a:endParaRPr lang="da-DK"/>
        </a:p>
      </dgm:t>
    </dgm:pt>
    <dgm:pt modelId="{D00AC204-1581-473F-A173-E76A6378A31F}" type="sibTrans" cxnId="{F6A624C9-9FA5-44A9-8B46-B9E57D9C3216}">
      <dgm:prSet/>
      <dgm:spPr/>
      <dgm:t>
        <a:bodyPr/>
        <a:lstStyle/>
        <a:p>
          <a:endParaRPr lang="da-DK"/>
        </a:p>
      </dgm:t>
    </dgm:pt>
    <dgm:pt modelId="{A54392AC-4EF7-4123-8797-894D41600DFC}">
      <dgm:prSet/>
      <dgm:spPr/>
      <dgm:t>
        <a:bodyPr/>
        <a:lstStyle/>
        <a:p>
          <a:r>
            <a:rPr lang="da-DK"/>
            <a:t>Slet</a:t>
          </a:r>
        </a:p>
      </dgm:t>
    </dgm:pt>
    <dgm:pt modelId="{91C01502-6A65-42EA-A096-8FB03B95404F}" type="parTrans" cxnId="{D8D7AC4D-6A27-47C0-96AC-6EE605A72FB5}">
      <dgm:prSet/>
      <dgm:spPr/>
      <dgm:t>
        <a:bodyPr/>
        <a:lstStyle/>
        <a:p>
          <a:endParaRPr lang="da-DK"/>
        </a:p>
      </dgm:t>
    </dgm:pt>
    <dgm:pt modelId="{A778B325-934B-4178-BA5E-BFD82430544C}" type="sibTrans" cxnId="{D8D7AC4D-6A27-47C0-96AC-6EE605A72FB5}">
      <dgm:prSet/>
      <dgm:spPr/>
      <dgm:t>
        <a:bodyPr/>
        <a:lstStyle/>
        <a:p>
          <a:endParaRPr lang="da-DK"/>
        </a:p>
      </dgm:t>
    </dgm:pt>
    <dgm:pt modelId="{65E2EE85-3DD5-4F15-AE86-100FBBA9915F}">
      <dgm:prSet/>
      <dgm:spPr/>
      <dgm:t>
        <a:bodyPr/>
        <a:lstStyle/>
        <a:p>
          <a:r>
            <a:rPr lang="da-DK"/>
            <a:t>Rediger</a:t>
          </a:r>
        </a:p>
      </dgm:t>
    </dgm:pt>
    <dgm:pt modelId="{A0F1EB47-6A11-45F2-83D7-0EF831F45A83}" type="parTrans" cxnId="{7546C039-DA58-418E-A570-4125387068A3}">
      <dgm:prSet/>
      <dgm:spPr/>
      <dgm:t>
        <a:bodyPr/>
        <a:lstStyle/>
        <a:p>
          <a:endParaRPr lang="da-DK"/>
        </a:p>
      </dgm:t>
    </dgm:pt>
    <dgm:pt modelId="{3830341C-3270-4498-BAB6-8E911DA36446}" type="sibTrans" cxnId="{7546C039-DA58-418E-A570-4125387068A3}">
      <dgm:prSet/>
      <dgm:spPr/>
      <dgm:t>
        <a:bodyPr/>
        <a:lstStyle/>
        <a:p>
          <a:endParaRPr lang="da-DK"/>
        </a:p>
      </dgm:t>
    </dgm:pt>
    <dgm:pt modelId="{CF9AC978-CE2D-4F66-81C1-F89B1181E69F}">
      <dgm:prSet/>
      <dgm:spPr/>
      <dgm:t>
        <a:bodyPr/>
        <a:lstStyle/>
        <a:p>
          <a:r>
            <a:rPr lang="da-DK"/>
            <a:t>Slet</a:t>
          </a:r>
        </a:p>
      </dgm:t>
    </dgm:pt>
    <dgm:pt modelId="{41E03FF6-9972-4105-9FCA-BCDA21AD4535}" type="parTrans" cxnId="{EF1DF49F-B0CC-4115-90AB-A76388CCD3D8}">
      <dgm:prSet/>
      <dgm:spPr/>
      <dgm:t>
        <a:bodyPr/>
        <a:lstStyle/>
        <a:p>
          <a:endParaRPr lang="da-DK"/>
        </a:p>
      </dgm:t>
    </dgm:pt>
    <dgm:pt modelId="{E49282C8-C4B1-4890-AF49-1303CE54D70A}" type="sibTrans" cxnId="{EF1DF49F-B0CC-4115-90AB-A76388CCD3D8}">
      <dgm:prSet/>
      <dgm:spPr/>
      <dgm:t>
        <a:bodyPr/>
        <a:lstStyle/>
        <a:p>
          <a:endParaRPr lang="da-DK"/>
        </a:p>
      </dgm:t>
    </dgm:pt>
    <dgm:pt modelId="{1B490FF9-9504-45F6-8419-7A8343047B07}">
      <dgm:prSet/>
      <dgm:spPr/>
      <dgm:t>
        <a:bodyPr/>
        <a:lstStyle/>
        <a:p>
          <a:r>
            <a:rPr lang="da-DK"/>
            <a:t>Rediger</a:t>
          </a:r>
        </a:p>
      </dgm:t>
    </dgm:pt>
    <dgm:pt modelId="{3E94EA33-72BD-4A4D-A501-6646B5085FEB}" type="parTrans" cxnId="{FB506E6B-6773-4556-B7E1-673D8E14E32D}">
      <dgm:prSet/>
      <dgm:spPr/>
      <dgm:t>
        <a:bodyPr/>
        <a:lstStyle/>
        <a:p>
          <a:endParaRPr lang="da-DK"/>
        </a:p>
      </dgm:t>
    </dgm:pt>
    <dgm:pt modelId="{19A63752-732E-4210-B4B7-FF86C0F1D537}" type="sibTrans" cxnId="{FB506E6B-6773-4556-B7E1-673D8E14E32D}">
      <dgm:prSet/>
      <dgm:spPr/>
      <dgm:t>
        <a:bodyPr/>
        <a:lstStyle/>
        <a:p>
          <a:endParaRPr lang="da-DK"/>
        </a:p>
      </dgm:t>
    </dgm:pt>
    <dgm:pt modelId="{B910AFAC-85DE-4B64-AF7B-186608CB64A3}">
      <dgm:prSet/>
      <dgm:spPr/>
      <dgm:t>
        <a:bodyPr/>
        <a:lstStyle/>
        <a:p>
          <a:r>
            <a:rPr lang="da-DK"/>
            <a:t>Slet</a:t>
          </a:r>
        </a:p>
      </dgm:t>
    </dgm:pt>
    <dgm:pt modelId="{CC8965A4-25D0-4BBE-8D97-D67E4AF0598E}" type="parTrans" cxnId="{F07787FE-476A-40FC-BECB-3B18F50248E2}">
      <dgm:prSet/>
      <dgm:spPr/>
      <dgm:t>
        <a:bodyPr/>
        <a:lstStyle/>
        <a:p>
          <a:endParaRPr lang="da-DK"/>
        </a:p>
      </dgm:t>
    </dgm:pt>
    <dgm:pt modelId="{C100CDFD-B8CF-4613-9F21-8D6C4D966A24}" type="sibTrans" cxnId="{F07787FE-476A-40FC-BECB-3B18F50248E2}">
      <dgm:prSet/>
      <dgm:spPr/>
      <dgm:t>
        <a:bodyPr/>
        <a:lstStyle/>
        <a:p>
          <a:endParaRPr lang="da-DK"/>
        </a:p>
      </dgm:t>
    </dgm:pt>
    <dgm:pt modelId="{0D2590D6-753F-4E4A-A89E-75F940E14FA8}">
      <dgm:prSet/>
      <dgm:spPr/>
      <dgm:t>
        <a:bodyPr/>
        <a:lstStyle/>
        <a:p>
          <a:r>
            <a:rPr lang="da-DK"/>
            <a:t>Slet</a:t>
          </a:r>
        </a:p>
      </dgm:t>
    </dgm:pt>
    <dgm:pt modelId="{B9DB9019-7BB4-49AD-A4A5-E9B79C4D7330}" type="parTrans" cxnId="{D0DC5CB3-387B-423E-97F5-29D0887156F1}">
      <dgm:prSet/>
      <dgm:spPr/>
      <dgm:t>
        <a:bodyPr/>
        <a:lstStyle/>
        <a:p>
          <a:endParaRPr lang="da-DK"/>
        </a:p>
      </dgm:t>
    </dgm:pt>
    <dgm:pt modelId="{C57FFC27-652C-4E08-857F-BA95FB50C59D}" type="sibTrans" cxnId="{D0DC5CB3-387B-423E-97F5-29D0887156F1}">
      <dgm:prSet/>
      <dgm:spPr/>
      <dgm:t>
        <a:bodyPr/>
        <a:lstStyle/>
        <a:p>
          <a:endParaRPr lang="da-DK"/>
        </a:p>
      </dgm:t>
    </dgm:pt>
    <dgm:pt modelId="{90F855E7-912F-4889-A4E6-F748A0C3AE39}">
      <dgm:prSet/>
      <dgm:spPr/>
      <dgm:t>
        <a:bodyPr/>
        <a:lstStyle/>
        <a:p>
          <a:r>
            <a:rPr lang="da-DK"/>
            <a:t>Slet</a:t>
          </a:r>
        </a:p>
      </dgm:t>
    </dgm:pt>
    <dgm:pt modelId="{07AC308D-609D-4B9C-A29B-56820C01BA7C}" type="parTrans" cxnId="{D12632DF-8548-49C5-BE95-522D105AC4B3}">
      <dgm:prSet/>
      <dgm:spPr/>
      <dgm:t>
        <a:bodyPr/>
        <a:lstStyle/>
        <a:p>
          <a:endParaRPr lang="da-DK"/>
        </a:p>
      </dgm:t>
    </dgm:pt>
    <dgm:pt modelId="{1AB86F68-7E46-4507-82FE-6094F12FC0DC}" type="sibTrans" cxnId="{D12632DF-8548-49C5-BE95-522D105AC4B3}">
      <dgm:prSet/>
      <dgm:spPr/>
      <dgm:t>
        <a:bodyPr/>
        <a:lstStyle/>
        <a:p>
          <a:endParaRPr lang="da-DK"/>
        </a:p>
      </dgm:t>
    </dgm:pt>
    <dgm:pt modelId="{2367FA0B-19ED-4CAB-A98F-389D2BC0100A}">
      <dgm:prSet/>
      <dgm:spPr/>
      <dgm:t>
        <a:bodyPr/>
        <a:lstStyle/>
        <a:p>
          <a:r>
            <a:rPr lang="da-DK"/>
            <a:t>Opret</a:t>
          </a:r>
        </a:p>
      </dgm:t>
    </dgm:pt>
    <dgm:pt modelId="{AF1E67AB-DFCD-4158-A021-86D196A9E463}" type="parTrans" cxnId="{C22CB163-911E-4AC5-B144-40815DF1082D}">
      <dgm:prSet/>
      <dgm:spPr/>
      <dgm:t>
        <a:bodyPr/>
        <a:lstStyle/>
        <a:p>
          <a:endParaRPr lang="da-DK"/>
        </a:p>
      </dgm:t>
    </dgm:pt>
    <dgm:pt modelId="{244A9DEF-0696-4134-89BA-5E86A7D78E5D}" type="sibTrans" cxnId="{C22CB163-911E-4AC5-B144-40815DF1082D}">
      <dgm:prSet/>
      <dgm:spPr/>
      <dgm:t>
        <a:bodyPr/>
        <a:lstStyle/>
        <a:p>
          <a:endParaRPr lang="da-DK"/>
        </a:p>
      </dgm:t>
    </dgm:pt>
    <dgm:pt modelId="{8882B379-79B2-4395-BE7A-38DF403F3D79}">
      <dgm:prSet/>
      <dgm:spPr/>
      <dgm:t>
        <a:bodyPr/>
        <a:lstStyle/>
        <a:p>
          <a:r>
            <a:rPr lang="da-DK"/>
            <a:t>Redgier</a:t>
          </a:r>
        </a:p>
      </dgm:t>
    </dgm:pt>
    <dgm:pt modelId="{27A7985A-8951-4B8E-BB7B-B75E1129B46A}" type="sibTrans" cxnId="{98ED17DC-3DD1-4AD5-B490-BE12F74D94D3}">
      <dgm:prSet/>
      <dgm:spPr/>
      <dgm:t>
        <a:bodyPr/>
        <a:lstStyle/>
        <a:p>
          <a:endParaRPr lang="da-DK"/>
        </a:p>
      </dgm:t>
    </dgm:pt>
    <dgm:pt modelId="{37F7642F-5024-4C55-985A-F36FBC63B241}" type="parTrans" cxnId="{98ED17DC-3DD1-4AD5-B490-BE12F74D94D3}">
      <dgm:prSet/>
      <dgm:spPr/>
      <dgm:t>
        <a:bodyPr/>
        <a:lstStyle/>
        <a:p>
          <a:endParaRPr lang="da-DK"/>
        </a:p>
      </dgm:t>
    </dgm:pt>
    <dgm:pt modelId="{12497475-3BBE-4840-A797-BE6174D940DD}">
      <dgm:prSet/>
      <dgm:spPr/>
      <dgm:t>
        <a:bodyPr/>
        <a:lstStyle/>
        <a:p>
          <a:r>
            <a:rPr lang="da-DK"/>
            <a:t>Log</a:t>
          </a:r>
        </a:p>
      </dgm:t>
    </dgm:pt>
    <dgm:pt modelId="{1C6D890F-2F52-4305-A122-8F584C0CB7F4}" type="parTrans" cxnId="{2F3A18C1-B371-472C-99A7-6AB82265E34E}">
      <dgm:prSet/>
      <dgm:spPr/>
      <dgm:t>
        <a:bodyPr/>
        <a:lstStyle/>
        <a:p>
          <a:endParaRPr lang="da-DK"/>
        </a:p>
      </dgm:t>
    </dgm:pt>
    <dgm:pt modelId="{A873C953-8C2E-4F41-96D6-33852D1024F2}" type="sibTrans" cxnId="{2F3A18C1-B371-472C-99A7-6AB82265E34E}">
      <dgm:prSet/>
      <dgm:spPr/>
      <dgm:t>
        <a:bodyPr/>
        <a:lstStyle/>
        <a:p>
          <a:endParaRPr lang="da-DK"/>
        </a:p>
      </dgm:t>
    </dgm:pt>
    <dgm:pt modelId="{DA750C9D-3F0E-472F-AD75-1166C9EAA417}" type="pres">
      <dgm:prSet presAssocID="{26F1955F-5810-4590-A191-48B0451500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a-DK"/>
        </a:p>
      </dgm:t>
    </dgm:pt>
    <dgm:pt modelId="{516237A8-9B2F-45AA-867D-58F775065A59}" type="pres">
      <dgm:prSet presAssocID="{89469A1A-9AE3-44C0-AD13-A3E9B3D39D15}" presName="hierRoot1" presStyleCnt="0">
        <dgm:presLayoutVars>
          <dgm:hierBranch val="init"/>
        </dgm:presLayoutVars>
      </dgm:prSet>
      <dgm:spPr/>
    </dgm:pt>
    <dgm:pt modelId="{FF1C20EB-E352-4376-A2AA-5153540C6A2B}" type="pres">
      <dgm:prSet presAssocID="{89469A1A-9AE3-44C0-AD13-A3E9B3D39D15}" presName="rootComposite1" presStyleCnt="0"/>
      <dgm:spPr/>
    </dgm:pt>
    <dgm:pt modelId="{20558DD9-6B06-473E-A72F-8699BCCE54B0}" type="pres">
      <dgm:prSet presAssocID="{89469A1A-9AE3-44C0-AD13-A3E9B3D39D1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5413401-362A-4FC7-A29A-960888524F72}" type="pres">
      <dgm:prSet presAssocID="{89469A1A-9AE3-44C0-AD13-A3E9B3D39D15}" presName="rootConnector1" presStyleLbl="node1" presStyleIdx="0" presStyleCnt="0"/>
      <dgm:spPr/>
      <dgm:t>
        <a:bodyPr/>
        <a:lstStyle/>
        <a:p>
          <a:endParaRPr lang="da-DK"/>
        </a:p>
      </dgm:t>
    </dgm:pt>
    <dgm:pt modelId="{6B2E44C2-0B08-4CDA-9024-0DF4B08E1D35}" type="pres">
      <dgm:prSet presAssocID="{89469A1A-9AE3-44C0-AD13-A3E9B3D39D15}" presName="hierChild2" presStyleCnt="0"/>
      <dgm:spPr/>
    </dgm:pt>
    <dgm:pt modelId="{8CD2FE4F-CD60-4686-ACBE-81DC7939CD42}" type="pres">
      <dgm:prSet presAssocID="{AFCB7A8A-BB70-4D86-A40D-0E7C351D1E50}" presName="Name37" presStyleLbl="parChTrans1D2" presStyleIdx="0" presStyleCnt="8"/>
      <dgm:spPr/>
      <dgm:t>
        <a:bodyPr/>
        <a:lstStyle/>
        <a:p>
          <a:endParaRPr lang="da-DK"/>
        </a:p>
      </dgm:t>
    </dgm:pt>
    <dgm:pt modelId="{67728110-8E5A-495E-877E-73058F43C3C5}" type="pres">
      <dgm:prSet presAssocID="{F8D6385C-D4FD-4FEA-8AD3-7E797DCE5E6B}" presName="hierRoot2" presStyleCnt="0">
        <dgm:presLayoutVars>
          <dgm:hierBranch val="init"/>
        </dgm:presLayoutVars>
      </dgm:prSet>
      <dgm:spPr/>
    </dgm:pt>
    <dgm:pt modelId="{C9C5999A-F830-4E2C-BAE6-117A38B2E7A9}" type="pres">
      <dgm:prSet presAssocID="{F8D6385C-D4FD-4FEA-8AD3-7E797DCE5E6B}" presName="rootComposite" presStyleCnt="0"/>
      <dgm:spPr/>
    </dgm:pt>
    <dgm:pt modelId="{DD94F6D5-7BE9-441C-AC68-B5D78850B8AC}" type="pres">
      <dgm:prSet presAssocID="{F8D6385C-D4FD-4FEA-8AD3-7E797DCE5E6B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4D885BD-A695-43FC-9A09-B7E8EE502149}" type="pres">
      <dgm:prSet presAssocID="{F8D6385C-D4FD-4FEA-8AD3-7E797DCE5E6B}" presName="rootConnector" presStyleLbl="node2" presStyleIdx="0" presStyleCnt="8"/>
      <dgm:spPr/>
      <dgm:t>
        <a:bodyPr/>
        <a:lstStyle/>
        <a:p>
          <a:endParaRPr lang="da-DK"/>
        </a:p>
      </dgm:t>
    </dgm:pt>
    <dgm:pt modelId="{56E17DD7-6CA5-4C70-882B-BDFADA23671B}" type="pres">
      <dgm:prSet presAssocID="{F8D6385C-D4FD-4FEA-8AD3-7E797DCE5E6B}" presName="hierChild4" presStyleCnt="0"/>
      <dgm:spPr/>
    </dgm:pt>
    <dgm:pt modelId="{99A3C95D-FF47-4DE4-86E6-133EF627EC09}" type="pres">
      <dgm:prSet presAssocID="{F8D6385C-D4FD-4FEA-8AD3-7E797DCE5E6B}" presName="hierChild5" presStyleCnt="0"/>
      <dgm:spPr/>
    </dgm:pt>
    <dgm:pt modelId="{20BB6E0C-D606-42FD-9F75-DF157F1EAA6D}" type="pres">
      <dgm:prSet presAssocID="{FE587893-E0D9-4D77-954A-5494CDD8F23C}" presName="Name37" presStyleLbl="parChTrans1D2" presStyleIdx="1" presStyleCnt="8"/>
      <dgm:spPr/>
      <dgm:t>
        <a:bodyPr/>
        <a:lstStyle/>
        <a:p>
          <a:endParaRPr lang="da-DK"/>
        </a:p>
      </dgm:t>
    </dgm:pt>
    <dgm:pt modelId="{A430D444-E390-4B81-B4B1-F11CD989E068}" type="pres">
      <dgm:prSet presAssocID="{A145097C-4485-489F-B71C-27E4E85EE5FF}" presName="hierRoot2" presStyleCnt="0">
        <dgm:presLayoutVars>
          <dgm:hierBranch val="init"/>
        </dgm:presLayoutVars>
      </dgm:prSet>
      <dgm:spPr/>
    </dgm:pt>
    <dgm:pt modelId="{932AEA55-2B45-43A2-900C-E483143A6716}" type="pres">
      <dgm:prSet presAssocID="{A145097C-4485-489F-B71C-27E4E85EE5FF}" presName="rootComposite" presStyleCnt="0"/>
      <dgm:spPr/>
    </dgm:pt>
    <dgm:pt modelId="{29364684-FC45-4793-A2FA-406A51DF0F58}" type="pres">
      <dgm:prSet presAssocID="{A145097C-4485-489F-B71C-27E4E85EE5FF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2F8F86B-EAC7-4654-8B51-15C90FB07586}" type="pres">
      <dgm:prSet presAssocID="{A145097C-4485-489F-B71C-27E4E85EE5FF}" presName="rootConnector" presStyleLbl="node2" presStyleIdx="1" presStyleCnt="8"/>
      <dgm:spPr/>
      <dgm:t>
        <a:bodyPr/>
        <a:lstStyle/>
        <a:p>
          <a:endParaRPr lang="da-DK"/>
        </a:p>
      </dgm:t>
    </dgm:pt>
    <dgm:pt modelId="{83A60AD1-6DC9-4BC4-B4CA-CECDC29C9EFF}" type="pres">
      <dgm:prSet presAssocID="{A145097C-4485-489F-B71C-27E4E85EE5FF}" presName="hierChild4" presStyleCnt="0"/>
      <dgm:spPr/>
    </dgm:pt>
    <dgm:pt modelId="{23FF935C-DDB2-4768-B5C1-A2F36BC79771}" type="pres">
      <dgm:prSet presAssocID="{58094A37-8F24-471D-8E25-CB9A5004F1C4}" presName="Name37" presStyleLbl="parChTrans1D3" presStyleIdx="0" presStyleCnt="14"/>
      <dgm:spPr/>
      <dgm:t>
        <a:bodyPr/>
        <a:lstStyle/>
        <a:p>
          <a:endParaRPr lang="da-DK"/>
        </a:p>
      </dgm:t>
    </dgm:pt>
    <dgm:pt modelId="{DDB6A81B-095D-4B41-8DFE-2BBAFD9652AA}" type="pres">
      <dgm:prSet presAssocID="{8002CCF1-CD13-46C2-8B76-6AC2D42B0E66}" presName="hierRoot2" presStyleCnt="0">
        <dgm:presLayoutVars>
          <dgm:hierBranch val="init"/>
        </dgm:presLayoutVars>
      </dgm:prSet>
      <dgm:spPr/>
    </dgm:pt>
    <dgm:pt modelId="{7B56B204-5426-4120-BE5E-32EAA2822C96}" type="pres">
      <dgm:prSet presAssocID="{8002CCF1-CD13-46C2-8B76-6AC2D42B0E66}" presName="rootComposite" presStyleCnt="0"/>
      <dgm:spPr/>
    </dgm:pt>
    <dgm:pt modelId="{B496629E-3DC2-454C-AA72-840377539B28}" type="pres">
      <dgm:prSet presAssocID="{8002CCF1-CD13-46C2-8B76-6AC2D42B0E66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43A69F7-F2E1-41E8-A325-EF367F2AAFEB}" type="pres">
      <dgm:prSet presAssocID="{8002CCF1-CD13-46C2-8B76-6AC2D42B0E66}" presName="rootConnector" presStyleLbl="node3" presStyleIdx="0" presStyleCnt="14"/>
      <dgm:spPr/>
      <dgm:t>
        <a:bodyPr/>
        <a:lstStyle/>
        <a:p>
          <a:endParaRPr lang="da-DK"/>
        </a:p>
      </dgm:t>
    </dgm:pt>
    <dgm:pt modelId="{1A7A4E9D-8B0E-4BDB-ADFC-F6D07A45C6F3}" type="pres">
      <dgm:prSet presAssocID="{8002CCF1-CD13-46C2-8B76-6AC2D42B0E66}" presName="hierChild4" presStyleCnt="0"/>
      <dgm:spPr/>
    </dgm:pt>
    <dgm:pt modelId="{2DB94420-932F-492E-8C6E-607A5CCB19E0}" type="pres">
      <dgm:prSet presAssocID="{8002CCF1-CD13-46C2-8B76-6AC2D42B0E66}" presName="hierChild5" presStyleCnt="0"/>
      <dgm:spPr/>
    </dgm:pt>
    <dgm:pt modelId="{1F07CEAA-6F8A-4811-B7B6-E9776919F2ED}" type="pres">
      <dgm:prSet presAssocID="{4C7EF38C-003A-4457-AAE6-07C0380F957F}" presName="Name37" presStyleLbl="parChTrans1D3" presStyleIdx="1" presStyleCnt="14"/>
      <dgm:spPr/>
      <dgm:t>
        <a:bodyPr/>
        <a:lstStyle/>
        <a:p>
          <a:endParaRPr lang="da-DK"/>
        </a:p>
      </dgm:t>
    </dgm:pt>
    <dgm:pt modelId="{36FE1322-8620-428C-98AA-C6FADFB74672}" type="pres">
      <dgm:prSet presAssocID="{26C55937-0DC3-429F-B4D7-43CAA91F4111}" presName="hierRoot2" presStyleCnt="0">
        <dgm:presLayoutVars>
          <dgm:hierBranch val="init"/>
        </dgm:presLayoutVars>
      </dgm:prSet>
      <dgm:spPr/>
    </dgm:pt>
    <dgm:pt modelId="{6B544A90-60CE-4453-AAC1-7A443D281301}" type="pres">
      <dgm:prSet presAssocID="{26C55937-0DC3-429F-B4D7-43CAA91F4111}" presName="rootComposite" presStyleCnt="0"/>
      <dgm:spPr/>
    </dgm:pt>
    <dgm:pt modelId="{0CD30EB2-315A-46FD-84E3-297280577CBB}" type="pres">
      <dgm:prSet presAssocID="{26C55937-0DC3-429F-B4D7-43CAA91F411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A386D4D0-E6B6-4DA3-82EF-113B44E5D7A0}" type="pres">
      <dgm:prSet presAssocID="{26C55937-0DC3-429F-B4D7-43CAA91F4111}" presName="rootConnector" presStyleLbl="node3" presStyleIdx="1" presStyleCnt="14"/>
      <dgm:spPr/>
      <dgm:t>
        <a:bodyPr/>
        <a:lstStyle/>
        <a:p>
          <a:endParaRPr lang="da-DK"/>
        </a:p>
      </dgm:t>
    </dgm:pt>
    <dgm:pt modelId="{5E605EAA-EBA7-4BFC-BDB1-0457EC37684D}" type="pres">
      <dgm:prSet presAssocID="{26C55937-0DC3-429F-B4D7-43CAA91F4111}" presName="hierChild4" presStyleCnt="0"/>
      <dgm:spPr/>
    </dgm:pt>
    <dgm:pt modelId="{1D10DED8-2690-4BFA-9009-78C1FB506C3E}" type="pres">
      <dgm:prSet presAssocID="{26C55937-0DC3-429F-B4D7-43CAA91F4111}" presName="hierChild5" presStyleCnt="0"/>
      <dgm:spPr/>
    </dgm:pt>
    <dgm:pt modelId="{68332138-0F15-47CA-B680-6C6EC61A56B8}" type="pres">
      <dgm:prSet presAssocID="{91C01502-6A65-42EA-A096-8FB03B95404F}" presName="Name37" presStyleLbl="parChTrans1D3" presStyleIdx="2" presStyleCnt="14"/>
      <dgm:spPr/>
      <dgm:t>
        <a:bodyPr/>
        <a:lstStyle/>
        <a:p>
          <a:endParaRPr lang="da-DK"/>
        </a:p>
      </dgm:t>
    </dgm:pt>
    <dgm:pt modelId="{E34F3E4B-DE3D-4E3B-8514-049B86732BF8}" type="pres">
      <dgm:prSet presAssocID="{A54392AC-4EF7-4123-8797-894D41600DFC}" presName="hierRoot2" presStyleCnt="0">
        <dgm:presLayoutVars>
          <dgm:hierBranch val="init"/>
        </dgm:presLayoutVars>
      </dgm:prSet>
      <dgm:spPr/>
    </dgm:pt>
    <dgm:pt modelId="{18832317-2BDB-4705-B9DC-F5CC3CE79FD7}" type="pres">
      <dgm:prSet presAssocID="{A54392AC-4EF7-4123-8797-894D41600DFC}" presName="rootComposite" presStyleCnt="0"/>
      <dgm:spPr/>
    </dgm:pt>
    <dgm:pt modelId="{C55EDF18-0C4D-43FA-891A-20E2CD6C17DE}" type="pres">
      <dgm:prSet presAssocID="{A54392AC-4EF7-4123-8797-894D41600DFC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E0196910-1741-4E3B-B6F2-D83514A082D7}" type="pres">
      <dgm:prSet presAssocID="{A54392AC-4EF7-4123-8797-894D41600DFC}" presName="rootConnector" presStyleLbl="node3" presStyleIdx="2" presStyleCnt="14"/>
      <dgm:spPr/>
      <dgm:t>
        <a:bodyPr/>
        <a:lstStyle/>
        <a:p>
          <a:endParaRPr lang="da-DK"/>
        </a:p>
      </dgm:t>
    </dgm:pt>
    <dgm:pt modelId="{9A472BB1-E36B-4E11-930A-D4E9D8F1B12E}" type="pres">
      <dgm:prSet presAssocID="{A54392AC-4EF7-4123-8797-894D41600DFC}" presName="hierChild4" presStyleCnt="0"/>
      <dgm:spPr/>
    </dgm:pt>
    <dgm:pt modelId="{16C2849B-9610-41AE-804C-DA9AEA491563}" type="pres">
      <dgm:prSet presAssocID="{A54392AC-4EF7-4123-8797-894D41600DFC}" presName="hierChild5" presStyleCnt="0"/>
      <dgm:spPr/>
    </dgm:pt>
    <dgm:pt modelId="{9442DF18-8917-412A-8564-250EA1BBD408}" type="pres">
      <dgm:prSet presAssocID="{A145097C-4485-489F-B71C-27E4E85EE5FF}" presName="hierChild5" presStyleCnt="0"/>
      <dgm:spPr/>
    </dgm:pt>
    <dgm:pt modelId="{EFD3A445-BB02-472E-90C0-0FE1A1608069}" type="pres">
      <dgm:prSet presAssocID="{4843514F-8801-4F71-81EA-5E4DEB83E966}" presName="Name37" presStyleLbl="parChTrans1D2" presStyleIdx="2" presStyleCnt="8"/>
      <dgm:spPr/>
      <dgm:t>
        <a:bodyPr/>
        <a:lstStyle/>
        <a:p>
          <a:endParaRPr lang="da-DK"/>
        </a:p>
      </dgm:t>
    </dgm:pt>
    <dgm:pt modelId="{AC1FC888-EC30-4263-9C70-58D04EAACF0E}" type="pres">
      <dgm:prSet presAssocID="{A09AD4C6-6472-49BF-9D44-E4B9A5F43746}" presName="hierRoot2" presStyleCnt="0">
        <dgm:presLayoutVars>
          <dgm:hierBranch val="init"/>
        </dgm:presLayoutVars>
      </dgm:prSet>
      <dgm:spPr/>
    </dgm:pt>
    <dgm:pt modelId="{8E84A471-5DD2-48A3-9987-E07FA8D39E57}" type="pres">
      <dgm:prSet presAssocID="{A09AD4C6-6472-49BF-9D44-E4B9A5F43746}" presName="rootComposite" presStyleCnt="0"/>
      <dgm:spPr/>
    </dgm:pt>
    <dgm:pt modelId="{05ABA735-9910-497C-A2EA-2D3F156EA314}" type="pres">
      <dgm:prSet presAssocID="{A09AD4C6-6472-49BF-9D44-E4B9A5F43746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491C97C-EB2B-46AC-86DD-904F3BDDE3F6}" type="pres">
      <dgm:prSet presAssocID="{A09AD4C6-6472-49BF-9D44-E4B9A5F43746}" presName="rootConnector" presStyleLbl="node2" presStyleIdx="2" presStyleCnt="8"/>
      <dgm:spPr/>
      <dgm:t>
        <a:bodyPr/>
        <a:lstStyle/>
        <a:p>
          <a:endParaRPr lang="da-DK"/>
        </a:p>
      </dgm:t>
    </dgm:pt>
    <dgm:pt modelId="{C32A92C3-E1D3-4732-89E6-EBA7FBC86E20}" type="pres">
      <dgm:prSet presAssocID="{A09AD4C6-6472-49BF-9D44-E4B9A5F43746}" presName="hierChild4" presStyleCnt="0"/>
      <dgm:spPr/>
    </dgm:pt>
    <dgm:pt modelId="{A2AC0B6E-A6F7-45AB-B6FF-9CBAA8E9EDA3}" type="pres">
      <dgm:prSet presAssocID="{8F6A01DE-C7BB-41BB-AF1F-F10EB9BDBC24}" presName="Name37" presStyleLbl="parChTrans1D3" presStyleIdx="3" presStyleCnt="14"/>
      <dgm:spPr/>
      <dgm:t>
        <a:bodyPr/>
        <a:lstStyle/>
        <a:p>
          <a:endParaRPr lang="da-DK"/>
        </a:p>
      </dgm:t>
    </dgm:pt>
    <dgm:pt modelId="{9E82F6E9-7EEC-498B-A332-BC3AC3E7B50D}" type="pres">
      <dgm:prSet presAssocID="{AC4B7DD5-8C7F-408D-A183-7B3F0224A738}" presName="hierRoot2" presStyleCnt="0">
        <dgm:presLayoutVars>
          <dgm:hierBranch val="init"/>
        </dgm:presLayoutVars>
      </dgm:prSet>
      <dgm:spPr/>
    </dgm:pt>
    <dgm:pt modelId="{1F50BF36-F2A4-4B4D-AC8B-CA90F75E2B1D}" type="pres">
      <dgm:prSet presAssocID="{AC4B7DD5-8C7F-408D-A183-7B3F0224A738}" presName="rootComposite" presStyleCnt="0"/>
      <dgm:spPr/>
    </dgm:pt>
    <dgm:pt modelId="{630753C9-5124-47E7-B47C-BF09CEC90B43}" type="pres">
      <dgm:prSet presAssocID="{AC4B7DD5-8C7F-408D-A183-7B3F0224A73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4434FB3-9BB0-4F62-A1B0-4CDE34CB8045}" type="pres">
      <dgm:prSet presAssocID="{AC4B7DD5-8C7F-408D-A183-7B3F0224A738}" presName="rootConnector" presStyleLbl="node3" presStyleIdx="3" presStyleCnt="14"/>
      <dgm:spPr/>
      <dgm:t>
        <a:bodyPr/>
        <a:lstStyle/>
        <a:p>
          <a:endParaRPr lang="da-DK"/>
        </a:p>
      </dgm:t>
    </dgm:pt>
    <dgm:pt modelId="{6D0B02B3-6F87-4B5E-BD38-01F42E6EF926}" type="pres">
      <dgm:prSet presAssocID="{AC4B7DD5-8C7F-408D-A183-7B3F0224A738}" presName="hierChild4" presStyleCnt="0"/>
      <dgm:spPr/>
    </dgm:pt>
    <dgm:pt modelId="{F09285C5-BD3E-43F4-809A-7E80CDA873D5}" type="pres">
      <dgm:prSet presAssocID="{AC4B7DD5-8C7F-408D-A183-7B3F0224A738}" presName="hierChild5" presStyleCnt="0"/>
      <dgm:spPr/>
    </dgm:pt>
    <dgm:pt modelId="{061D9EE0-83DC-46EA-933B-9CAC65E517E6}" type="pres">
      <dgm:prSet presAssocID="{A0F1EB47-6A11-45F2-83D7-0EF831F45A83}" presName="Name37" presStyleLbl="parChTrans1D3" presStyleIdx="4" presStyleCnt="14"/>
      <dgm:spPr/>
      <dgm:t>
        <a:bodyPr/>
        <a:lstStyle/>
        <a:p>
          <a:endParaRPr lang="da-DK"/>
        </a:p>
      </dgm:t>
    </dgm:pt>
    <dgm:pt modelId="{9C37E02A-EC19-445E-BFE3-24115020775C}" type="pres">
      <dgm:prSet presAssocID="{65E2EE85-3DD5-4F15-AE86-100FBBA9915F}" presName="hierRoot2" presStyleCnt="0">
        <dgm:presLayoutVars>
          <dgm:hierBranch val="init"/>
        </dgm:presLayoutVars>
      </dgm:prSet>
      <dgm:spPr/>
    </dgm:pt>
    <dgm:pt modelId="{8E9E1F55-454D-4B65-B30E-D26E0F1FFA18}" type="pres">
      <dgm:prSet presAssocID="{65E2EE85-3DD5-4F15-AE86-100FBBA9915F}" presName="rootComposite" presStyleCnt="0"/>
      <dgm:spPr/>
    </dgm:pt>
    <dgm:pt modelId="{2F1543F1-4DC4-49FB-9186-83788BE4B309}" type="pres">
      <dgm:prSet presAssocID="{65E2EE85-3DD5-4F15-AE86-100FBBA9915F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A910ABC-7663-4E5E-BB02-4176DCE913B9}" type="pres">
      <dgm:prSet presAssocID="{65E2EE85-3DD5-4F15-AE86-100FBBA9915F}" presName="rootConnector" presStyleLbl="node3" presStyleIdx="4" presStyleCnt="14"/>
      <dgm:spPr/>
      <dgm:t>
        <a:bodyPr/>
        <a:lstStyle/>
        <a:p>
          <a:endParaRPr lang="da-DK"/>
        </a:p>
      </dgm:t>
    </dgm:pt>
    <dgm:pt modelId="{04E2CEE9-8B7F-42F3-B1B3-76499C54AF73}" type="pres">
      <dgm:prSet presAssocID="{65E2EE85-3DD5-4F15-AE86-100FBBA9915F}" presName="hierChild4" presStyleCnt="0"/>
      <dgm:spPr/>
    </dgm:pt>
    <dgm:pt modelId="{2EE3D579-9D37-4696-BB24-F5CCDCFE83DE}" type="pres">
      <dgm:prSet presAssocID="{65E2EE85-3DD5-4F15-AE86-100FBBA9915F}" presName="hierChild5" presStyleCnt="0"/>
      <dgm:spPr/>
    </dgm:pt>
    <dgm:pt modelId="{0651C08D-91BC-4C15-BB33-68B96A2F2262}" type="pres">
      <dgm:prSet presAssocID="{41E03FF6-9972-4105-9FCA-BCDA21AD4535}" presName="Name37" presStyleLbl="parChTrans1D3" presStyleIdx="5" presStyleCnt="14"/>
      <dgm:spPr/>
      <dgm:t>
        <a:bodyPr/>
        <a:lstStyle/>
        <a:p>
          <a:endParaRPr lang="da-DK"/>
        </a:p>
      </dgm:t>
    </dgm:pt>
    <dgm:pt modelId="{F1D7C8C8-6B11-4895-95C2-F37F840B8222}" type="pres">
      <dgm:prSet presAssocID="{CF9AC978-CE2D-4F66-81C1-F89B1181E69F}" presName="hierRoot2" presStyleCnt="0">
        <dgm:presLayoutVars>
          <dgm:hierBranch val="init"/>
        </dgm:presLayoutVars>
      </dgm:prSet>
      <dgm:spPr/>
    </dgm:pt>
    <dgm:pt modelId="{E991C536-BC8D-4A62-8D0C-DFB3F1F5C49A}" type="pres">
      <dgm:prSet presAssocID="{CF9AC978-CE2D-4F66-81C1-F89B1181E69F}" presName="rootComposite" presStyleCnt="0"/>
      <dgm:spPr/>
    </dgm:pt>
    <dgm:pt modelId="{A3BC68D5-83D7-44FC-80E4-33B0F0CFEF56}" type="pres">
      <dgm:prSet presAssocID="{CF9AC978-CE2D-4F66-81C1-F89B1181E69F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159EEB7E-6825-4502-AFB0-5BDBA47E9DC8}" type="pres">
      <dgm:prSet presAssocID="{CF9AC978-CE2D-4F66-81C1-F89B1181E69F}" presName="rootConnector" presStyleLbl="node3" presStyleIdx="5" presStyleCnt="14"/>
      <dgm:spPr/>
      <dgm:t>
        <a:bodyPr/>
        <a:lstStyle/>
        <a:p>
          <a:endParaRPr lang="da-DK"/>
        </a:p>
      </dgm:t>
    </dgm:pt>
    <dgm:pt modelId="{C4285461-8321-447D-967B-93B377612064}" type="pres">
      <dgm:prSet presAssocID="{CF9AC978-CE2D-4F66-81C1-F89B1181E69F}" presName="hierChild4" presStyleCnt="0"/>
      <dgm:spPr/>
    </dgm:pt>
    <dgm:pt modelId="{2400C60A-8409-4F7D-9DDA-F89C6064D5F2}" type="pres">
      <dgm:prSet presAssocID="{CF9AC978-CE2D-4F66-81C1-F89B1181E69F}" presName="hierChild5" presStyleCnt="0"/>
      <dgm:spPr/>
    </dgm:pt>
    <dgm:pt modelId="{46208B96-DB65-43FB-B7E0-0EA7986C91EE}" type="pres">
      <dgm:prSet presAssocID="{A09AD4C6-6472-49BF-9D44-E4B9A5F43746}" presName="hierChild5" presStyleCnt="0"/>
      <dgm:spPr/>
    </dgm:pt>
    <dgm:pt modelId="{281A05F6-ACC7-48A9-813D-C3C677E09E92}" type="pres">
      <dgm:prSet presAssocID="{0206176B-EE5B-408B-8882-BE3263FBA880}" presName="Name37" presStyleLbl="parChTrans1D2" presStyleIdx="3" presStyleCnt="8"/>
      <dgm:spPr/>
      <dgm:t>
        <a:bodyPr/>
        <a:lstStyle/>
        <a:p>
          <a:endParaRPr lang="da-DK"/>
        </a:p>
      </dgm:t>
    </dgm:pt>
    <dgm:pt modelId="{6494B818-6E2F-48F8-9D91-08C3356DF40C}" type="pres">
      <dgm:prSet presAssocID="{261FD78B-5AD0-454C-90BE-A64E930F29B5}" presName="hierRoot2" presStyleCnt="0">
        <dgm:presLayoutVars>
          <dgm:hierBranch val="init"/>
        </dgm:presLayoutVars>
      </dgm:prSet>
      <dgm:spPr/>
    </dgm:pt>
    <dgm:pt modelId="{6ADEDADD-8ACF-4D22-8C4F-98BA88420768}" type="pres">
      <dgm:prSet presAssocID="{261FD78B-5AD0-454C-90BE-A64E930F29B5}" presName="rootComposite" presStyleCnt="0"/>
      <dgm:spPr/>
    </dgm:pt>
    <dgm:pt modelId="{384AB689-DE8A-4E16-8354-1A96FB2DBC69}" type="pres">
      <dgm:prSet presAssocID="{261FD78B-5AD0-454C-90BE-A64E930F29B5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1583478-D462-49A2-8C0F-17AC17B8160F}" type="pres">
      <dgm:prSet presAssocID="{261FD78B-5AD0-454C-90BE-A64E930F29B5}" presName="rootConnector" presStyleLbl="node2" presStyleIdx="3" presStyleCnt="8"/>
      <dgm:spPr/>
      <dgm:t>
        <a:bodyPr/>
        <a:lstStyle/>
        <a:p>
          <a:endParaRPr lang="da-DK"/>
        </a:p>
      </dgm:t>
    </dgm:pt>
    <dgm:pt modelId="{87E1AD93-0CEA-447B-9986-AF06049585D8}" type="pres">
      <dgm:prSet presAssocID="{261FD78B-5AD0-454C-90BE-A64E930F29B5}" presName="hierChild4" presStyleCnt="0"/>
      <dgm:spPr/>
    </dgm:pt>
    <dgm:pt modelId="{C58E8C15-BA62-4DBE-8754-4CE299BA7A7A}" type="pres">
      <dgm:prSet presAssocID="{F00A6E50-6498-4E3E-A39D-2820425E95FF}" presName="Name37" presStyleLbl="parChTrans1D3" presStyleIdx="6" presStyleCnt="14"/>
      <dgm:spPr/>
      <dgm:t>
        <a:bodyPr/>
        <a:lstStyle/>
        <a:p>
          <a:endParaRPr lang="da-DK"/>
        </a:p>
      </dgm:t>
    </dgm:pt>
    <dgm:pt modelId="{177B2C25-1DB1-4C83-85E0-CF60B041F011}" type="pres">
      <dgm:prSet presAssocID="{E64163F7-CBA9-4996-B057-6F5FEB26EDCE}" presName="hierRoot2" presStyleCnt="0">
        <dgm:presLayoutVars>
          <dgm:hierBranch val="init"/>
        </dgm:presLayoutVars>
      </dgm:prSet>
      <dgm:spPr/>
    </dgm:pt>
    <dgm:pt modelId="{4DE71732-7D13-4013-B391-5EEDBF85CBF9}" type="pres">
      <dgm:prSet presAssocID="{E64163F7-CBA9-4996-B057-6F5FEB26EDCE}" presName="rootComposite" presStyleCnt="0"/>
      <dgm:spPr/>
    </dgm:pt>
    <dgm:pt modelId="{85FA4ED6-48DE-4907-A50E-393CE99FF4A8}" type="pres">
      <dgm:prSet presAssocID="{E64163F7-CBA9-4996-B057-6F5FEB26EDCE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C08A5BE8-8C5D-45EE-A898-79D65CEA5AFF}" type="pres">
      <dgm:prSet presAssocID="{E64163F7-CBA9-4996-B057-6F5FEB26EDCE}" presName="rootConnector" presStyleLbl="node3" presStyleIdx="6" presStyleCnt="14"/>
      <dgm:spPr/>
      <dgm:t>
        <a:bodyPr/>
        <a:lstStyle/>
        <a:p>
          <a:endParaRPr lang="da-DK"/>
        </a:p>
      </dgm:t>
    </dgm:pt>
    <dgm:pt modelId="{DF5AAA66-E0CE-4BF7-9019-1C3F51012754}" type="pres">
      <dgm:prSet presAssocID="{E64163F7-CBA9-4996-B057-6F5FEB26EDCE}" presName="hierChild4" presStyleCnt="0"/>
      <dgm:spPr/>
    </dgm:pt>
    <dgm:pt modelId="{D6A8089B-E841-4615-95AF-0D30428B2B33}" type="pres">
      <dgm:prSet presAssocID="{E64163F7-CBA9-4996-B057-6F5FEB26EDCE}" presName="hierChild5" presStyleCnt="0"/>
      <dgm:spPr/>
    </dgm:pt>
    <dgm:pt modelId="{373412B5-B503-474D-A151-CDAFC56BE873}" type="pres">
      <dgm:prSet presAssocID="{3E94EA33-72BD-4A4D-A501-6646B5085FEB}" presName="Name37" presStyleLbl="parChTrans1D3" presStyleIdx="7" presStyleCnt="14"/>
      <dgm:spPr/>
      <dgm:t>
        <a:bodyPr/>
        <a:lstStyle/>
        <a:p>
          <a:endParaRPr lang="da-DK"/>
        </a:p>
      </dgm:t>
    </dgm:pt>
    <dgm:pt modelId="{6144661B-FB9E-4AFF-A6BD-47737E608C8E}" type="pres">
      <dgm:prSet presAssocID="{1B490FF9-9504-45F6-8419-7A8343047B07}" presName="hierRoot2" presStyleCnt="0">
        <dgm:presLayoutVars>
          <dgm:hierBranch val="init"/>
        </dgm:presLayoutVars>
      </dgm:prSet>
      <dgm:spPr/>
    </dgm:pt>
    <dgm:pt modelId="{1E5FDE7B-B896-4B83-8F29-FDABDF6AAD7C}" type="pres">
      <dgm:prSet presAssocID="{1B490FF9-9504-45F6-8419-7A8343047B07}" presName="rootComposite" presStyleCnt="0"/>
      <dgm:spPr/>
    </dgm:pt>
    <dgm:pt modelId="{AF5F0836-6D9E-4F5A-93FA-2966E1D2F567}" type="pres">
      <dgm:prSet presAssocID="{1B490FF9-9504-45F6-8419-7A8343047B07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B006B19-73BD-4FA4-8A9E-441234078DD4}" type="pres">
      <dgm:prSet presAssocID="{1B490FF9-9504-45F6-8419-7A8343047B07}" presName="rootConnector" presStyleLbl="node3" presStyleIdx="7" presStyleCnt="14"/>
      <dgm:spPr/>
      <dgm:t>
        <a:bodyPr/>
        <a:lstStyle/>
        <a:p>
          <a:endParaRPr lang="da-DK"/>
        </a:p>
      </dgm:t>
    </dgm:pt>
    <dgm:pt modelId="{4F044C0B-B0F2-4577-BD9A-44C29319749B}" type="pres">
      <dgm:prSet presAssocID="{1B490FF9-9504-45F6-8419-7A8343047B07}" presName="hierChild4" presStyleCnt="0"/>
      <dgm:spPr/>
    </dgm:pt>
    <dgm:pt modelId="{EE762910-C4CF-4032-86DA-2A87F6BC9A55}" type="pres">
      <dgm:prSet presAssocID="{1B490FF9-9504-45F6-8419-7A8343047B07}" presName="hierChild5" presStyleCnt="0"/>
      <dgm:spPr/>
    </dgm:pt>
    <dgm:pt modelId="{64A71007-8278-4304-B5CF-EC66B711715D}" type="pres">
      <dgm:prSet presAssocID="{CC8965A4-25D0-4BBE-8D97-D67E4AF0598E}" presName="Name37" presStyleLbl="parChTrans1D3" presStyleIdx="8" presStyleCnt="14"/>
      <dgm:spPr/>
      <dgm:t>
        <a:bodyPr/>
        <a:lstStyle/>
        <a:p>
          <a:endParaRPr lang="da-DK"/>
        </a:p>
      </dgm:t>
    </dgm:pt>
    <dgm:pt modelId="{F36DC723-D976-4ED4-B64C-3033429D8D44}" type="pres">
      <dgm:prSet presAssocID="{B910AFAC-85DE-4B64-AF7B-186608CB64A3}" presName="hierRoot2" presStyleCnt="0">
        <dgm:presLayoutVars>
          <dgm:hierBranch val="init"/>
        </dgm:presLayoutVars>
      </dgm:prSet>
      <dgm:spPr/>
    </dgm:pt>
    <dgm:pt modelId="{99DEC632-912C-4C82-A9CC-ADE82E7E88EB}" type="pres">
      <dgm:prSet presAssocID="{B910AFAC-85DE-4B64-AF7B-186608CB64A3}" presName="rootComposite" presStyleCnt="0"/>
      <dgm:spPr/>
    </dgm:pt>
    <dgm:pt modelId="{62CAC231-1B24-4057-ADAD-37744521408F}" type="pres">
      <dgm:prSet presAssocID="{B910AFAC-85DE-4B64-AF7B-186608CB64A3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FFD33BE4-30EA-41A6-A3AE-04CBD59741AA}" type="pres">
      <dgm:prSet presAssocID="{B910AFAC-85DE-4B64-AF7B-186608CB64A3}" presName="rootConnector" presStyleLbl="node3" presStyleIdx="8" presStyleCnt="14"/>
      <dgm:spPr/>
      <dgm:t>
        <a:bodyPr/>
        <a:lstStyle/>
        <a:p>
          <a:endParaRPr lang="da-DK"/>
        </a:p>
      </dgm:t>
    </dgm:pt>
    <dgm:pt modelId="{3883D538-3308-4B9C-8FB9-D07741ED0891}" type="pres">
      <dgm:prSet presAssocID="{B910AFAC-85DE-4B64-AF7B-186608CB64A3}" presName="hierChild4" presStyleCnt="0"/>
      <dgm:spPr/>
    </dgm:pt>
    <dgm:pt modelId="{3FFA870B-EA83-4859-AEA6-6619D0000565}" type="pres">
      <dgm:prSet presAssocID="{B910AFAC-85DE-4B64-AF7B-186608CB64A3}" presName="hierChild5" presStyleCnt="0"/>
      <dgm:spPr/>
    </dgm:pt>
    <dgm:pt modelId="{BEC59A4F-E855-4C37-9A59-0B3EC90BFD2A}" type="pres">
      <dgm:prSet presAssocID="{261FD78B-5AD0-454C-90BE-A64E930F29B5}" presName="hierChild5" presStyleCnt="0"/>
      <dgm:spPr/>
    </dgm:pt>
    <dgm:pt modelId="{8F6E50C7-958B-4CDE-9BED-56192E79AFDE}" type="pres">
      <dgm:prSet presAssocID="{9A34B869-B48B-4876-B0D9-C50294A60A5B}" presName="Name37" presStyleLbl="parChTrans1D2" presStyleIdx="4" presStyleCnt="8"/>
      <dgm:spPr/>
      <dgm:t>
        <a:bodyPr/>
        <a:lstStyle/>
        <a:p>
          <a:endParaRPr lang="da-DK"/>
        </a:p>
      </dgm:t>
    </dgm:pt>
    <dgm:pt modelId="{7071EB9A-CA27-4165-AD0F-6D038F6D4BCF}" type="pres">
      <dgm:prSet presAssocID="{FBDD1670-E0B6-42B2-9702-44DDAB06F8AF}" presName="hierRoot2" presStyleCnt="0">
        <dgm:presLayoutVars>
          <dgm:hierBranch val="init"/>
        </dgm:presLayoutVars>
      </dgm:prSet>
      <dgm:spPr/>
    </dgm:pt>
    <dgm:pt modelId="{2F17DF9F-A734-48FA-A850-23B69BE5DBFB}" type="pres">
      <dgm:prSet presAssocID="{FBDD1670-E0B6-42B2-9702-44DDAB06F8AF}" presName="rootComposite" presStyleCnt="0"/>
      <dgm:spPr/>
    </dgm:pt>
    <dgm:pt modelId="{85DE8872-ADBB-40DB-BAE7-F8ED114C2EF3}" type="pres">
      <dgm:prSet presAssocID="{FBDD1670-E0B6-42B2-9702-44DDAB06F8AF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2AC75D3D-F6F2-4BD3-8DF7-205698F64C0C}" type="pres">
      <dgm:prSet presAssocID="{FBDD1670-E0B6-42B2-9702-44DDAB06F8AF}" presName="rootConnector" presStyleLbl="node2" presStyleIdx="4" presStyleCnt="8"/>
      <dgm:spPr/>
      <dgm:t>
        <a:bodyPr/>
        <a:lstStyle/>
        <a:p>
          <a:endParaRPr lang="da-DK"/>
        </a:p>
      </dgm:t>
    </dgm:pt>
    <dgm:pt modelId="{3D864353-A150-42E1-B4FE-DEAF4CE7FD84}" type="pres">
      <dgm:prSet presAssocID="{FBDD1670-E0B6-42B2-9702-44DDAB06F8AF}" presName="hierChild4" presStyleCnt="0"/>
      <dgm:spPr/>
    </dgm:pt>
    <dgm:pt modelId="{250FDD16-4750-404B-B5BD-973457CBB3A4}" type="pres">
      <dgm:prSet presAssocID="{37F7642F-5024-4C55-985A-F36FBC63B241}" presName="Name37" presStyleLbl="parChTrans1D3" presStyleIdx="9" presStyleCnt="14"/>
      <dgm:spPr/>
      <dgm:t>
        <a:bodyPr/>
        <a:lstStyle/>
        <a:p>
          <a:endParaRPr lang="da-DK"/>
        </a:p>
      </dgm:t>
    </dgm:pt>
    <dgm:pt modelId="{3D441DD7-1090-4B13-BFD7-D60E8993BF29}" type="pres">
      <dgm:prSet presAssocID="{8882B379-79B2-4395-BE7A-38DF403F3D79}" presName="hierRoot2" presStyleCnt="0">
        <dgm:presLayoutVars>
          <dgm:hierBranch val="init"/>
        </dgm:presLayoutVars>
      </dgm:prSet>
      <dgm:spPr/>
    </dgm:pt>
    <dgm:pt modelId="{18412B8C-1A8A-4798-A7C5-A8C3C6C43275}" type="pres">
      <dgm:prSet presAssocID="{8882B379-79B2-4395-BE7A-38DF403F3D79}" presName="rootComposite" presStyleCnt="0"/>
      <dgm:spPr/>
    </dgm:pt>
    <dgm:pt modelId="{F97801F5-FC3F-4A3D-B14E-8DD55D1CD815}" type="pres">
      <dgm:prSet presAssocID="{8882B379-79B2-4395-BE7A-38DF403F3D79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0E98FCA3-CE1A-494E-8C26-87B95BBC659D}" type="pres">
      <dgm:prSet presAssocID="{8882B379-79B2-4395-BE7A-38DF403F3D79}" presName="rootConnector" presStyleLbl="node3" presStyleIdx="9" presStyleCnt="14"/>
      <dgm:spPr/>
      <dgm:t>
        <a:bodyPr/>
        <a:lstStyle/>
        <a:p>
          <a:endParaRPr lang="da-DK"/>
        </a:p>
      </dgm:t>
    </dgm:pt>
    <dgm:pt modelId="{D0208A7C-9C27-4FD5-B3F6-C7176DFC6874}" type="pres">
      <dgm:prSet presAssocID="{8882B379-79B2-4395-BE7A-38DF403F3D79}" presName="hierChild4" presStyleCnt="0"/>
      <dgm:spPr/>
    </dgm:pt>
    <dgm:pt modelId="{CB1EA5F4-96AE-43A0-AE0C-5B096570BF72}" type="pres">
      <dgm:prSet presAssocID="{8882B379-79B2-4395-BE7A-38DF403F3D79}" presName="hierChild5" presStyleCnt="0"/>
      <dgm:spPr/>
    </dgm:pt>
    <dgm:pt modelId="{C1E159C9-2B4E-46B4-A052-71A0A467BA72}" type="pres">
      <dgm:prSet presAssocID="{B9DB9019-7BB4-49AD-A4A5-E9B79C4D7330}" presName="Name37" presStyleLbl="parChTrans1D3" presStyleIdx="10" presStyleCnt="14"/>
      <dgm:spPr/>
      <dgm:t>
        <a:bodyPr/>
        <a:lstStyle/>
        <a:p>
          <a:endParaRPr lang="da-DK"/>
        </a:p>
      </dgm:t>
    </dgm:pt>
    <dgm:pt modelId="{7A6C082A-2661-4D8D-A41D-3AA6209A02C8}" type="pres">
      <dgm:prSet presAssocID="{0D2590D6-753F-4E4A-A89E-75F940E14FA8}" presName="hierRoot2" presStyleCnt="0">
        <dgm:presLayoutVars>
          <dgm:hierBranch val="init"/>
        </dgm:presLayoutVars>
      </dgm:prSet>
      <dgm:spPr/>
    </dgm:pt>
    <dgm:pt modelId="{B9F1B514-DAEE-4D77-8994-F76435118565}" type="pres">
      <dgm:prSet presAssocID="{0D2590D6-753F-4E4A-A89E-75F940E14FA8}" presName="rootComposite" presStyleCnt="0"/>
      <dgm:spPr/>
    </dgm:pt>
    <dgm:pt modelId="{B6EB3914-D3AA-4866-92BF-B21C4A5CC80C}" type="pres">
      <dgm:prSet presAssocID="{0D2590D6-753F-4E4A-A89E-75F940E14FA8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E930A40-CD86-4B60-9223-CE5E1D335E3C}" type="pres">
      <dgm:prSet presAssocID="{0D2590D6-753F-4E4A-A89E-75F940E14FA8}" presName="rootConnector" presStyleLbl="node3" presStyleIdx="10" presStyleCnt="14"/>
      <dgm:spPr/>
      <dgm:t>
        <a:bodyPr/>
        <a:lstStyle/>
        <a:p>
          <a:endParaRPr lang="da-DK"/>
        </a:p>
      </dgm:t>
    </dgm:pt>
    <dgm:pt modelId="{52BCB7A7-B91C-4600-B094-C3D2E73DB84A}" type="pres">
      <dgm:prSet presAssocID="{0D2590D6-753F-4E4A-A89E-75F940E14FA8}" presName="hierChild4" presStyleCnt="0"/>
      <dgm:spPr/>
    </dgm:pt>
    <dgm:pt modelId="{29D69895-A41A-4681-9AC3-92405B11FF72}" type="pres">
      <dgm:prSet presAssocID="{0D2590D6-753F-4E4A-A89E-75F940E14FA8}" presName="hierChild5" presStyleCnt="0"/>
      <dgm:spPr/>
    </dgm:pt>
    <dgm:pt modelId="{D5B498AE-AF11-4A1F-A65D-C2800FC68DAD}" type="pres">
      <dgm:prSet presAssocID="{FBDD1670-E0B6-42B2-9702-44DDAB06F8AF}" presName="hierChild5" presStyleCnt="0"/>
      <dgm:spPr/>
    </dgm:pt>
    <dgm:pt modelId="{6A18B067-ED92-47F3-81A8-FD7AF88547E3}" type="pres">
      <dgm:prSet presAssocID="{F2A1EDDD-2AB6-4C51-8C37-3869483B8F06}" presName="Name37" presStyleLbl="parChTrans1D2" presStyleIdx="5" presStyleCnt="8"/>
      <dgm:spPr/>
      <dgm:t>
        <a:bodyPr/>
        <a:lstStyle/>
        <a:p>
          <a:endParaRPr lang="da-DK"/>
        </a:p>
      </dgm:t>
    </dgm:pt>
    <dgm:pt modelId="{980DA461-DCD7-4609-BC5C-0B57300256F9}" type="pres">
      <dgm:prSet presAssocID="{62D5F8D4-72EA-413F-8FE8-1B26624F4356}" presName="hierRoot2" presStyleCnt="0">
        <dgm:presLayoutVars>
          <dgm:hierBranch val="init"/>
        </dgm:presLayoutVars>
      </dgm:prSet>
      <dgm:spPr/>
    </dgm:pt>
    <dgm:pt modelId="{238794F8-0100-4C48-A324-9FF7B67BB267}" type="pres">
      <dgm:prSet presAssocID="{62D5F8D4-72EA-413F-8FE8-1B26624F4356}" presName="rootComposite" presStyleCnt="0"/>
      <dgm:spPr/>
    </dgm:pt>
    <dgm:pt modelId="{09F7EEBB-5385-4F55-8AAF-52DE395275D8}" type="pres">
      <dgm:prSet presAssocID="{62D5F8D4-72EA-413F-8FE8-1B26624F4356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DFDECAA5-2B91-4141-8875-CB6C3B2588F9}" type="pres">
      <dgm:prSet presAssocID="{62D5F8D4-72EA-413F-8FE8-1B26624F4356}" presName="rootConnector" presStyleLbl="node2" presStyleIdx="5" presStyleCnt="8"/>
      <dgm:spPr/>
      <dgm:t>
        <a:bodyPr/>
        <a:lstStyle/>
        <a:p>
          <a:endParaRPr lang="da-DK"/>
        </a:p>
      </dgm:t>
    </dgm:pt>
    <dgm:pt modelId="{FD66F55B-DCDB-4E81-A177-C9093F740A36}" type="pres">
      <dgm:prSet presAssocID="{62D5F8D4-72EA-413F-8FE8-1B26624F4356}" presName="hierChild4" presStyleCnt="0"/>
      <dgm:spPr/>
    </dgm:pt>
    <dgm:pt modelId="{F4E39158-32FB-4A4B-84D2-D255C2004646}" type="pres">
      <dgm:prSet presAssocID="{AF1E67AB-DFCD-4158-A021-86D196A9E463}" presName="Name37" presStyleLbl="parChTrans1D3" presStyleIdx="11" presStyleCnt="14"/>
      <dgm:spPr/>
      <dgm:t>
        <a:bodyPr/>
        <a:lstStyle/>
        <a:p>
          <a:endParaRPr lang="da-DK"/>
        </a:p>
      </dgm:t>
    </dgm:pt>
    <dgm:pt modelId="{5C4F4AD2-6E53-44CB-9A60-CCCE425DD4C6}" type="pres">
      <dgm:prSet presAssocID="{2367FA0B-19ED-4CAB-A98F-389D2BC0100A}" presName="hierRoot2" presStyleCnt="0">
        <dgm:presLayoutVars>
          <dgm:hierBranch val="init"/>
        </dgm:presLayoutVars>
      </dgm:prSet>
      <dgm:spPr/>
    </dgm:pt>
    <dgm:pt modelId="{3BCC8B23-994D-43F2-B7EC-DD241EE239CF}" type="pres">
      <dgm:prSet presAssocID="{2367FA0B-19ED-4CAB-A98F-389D2BC0100A}" presName="rootComposite" presStyleCnt="0"/>
      <dgm:spPr/>
    </dgm:pt>
    <dgm:pt modelId="{DE20AA29-97C2-4DB9-AD46-D3C314586578}" type="pres">
      <dgm:prSet presAssocID="{2367FA0B-19ED-4CAB-A98F-389D2BC0100A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BD1B48D-8C32-4B02-89F0-2C79EB013548}" type="pres">
      <dgm:prSet presAssocID="{2367FA0B-19ED-4CAB-A98F-389D2BC0100A}" presName="rootConnector" presStyleLbl="node3" presStyleIdx="11" presStyleCnt="14"/>
      <dgm:spPr/>
      <dgm:t>
        <a:bodyPr/>
        <a:lstStyle/>
        <a:p>
          <a:endParaRPr lang="da-DK"/>
        </a:p>
      </dgm:t>
    </dgm:pt>
    <dgm:pt modelId="{74341E75-DE8E-442E-A813-D042ABFEA7E8}" type="pres">
      <dgm:prSet presAssocID="{2367FA0B-19ED-4CAB-A98F-389D2BC0100A}" presName="hierChild4" presStyleCnt="0"/>
      <dgm:spPr/>
    </dgm:pt>
    <dgm:pt modelId="{1BF5508E-4B2B-4C5A-AADC-EDDF21F1C08D}" type="pres">
      <dgm:prSet presAssocID="{2367FA0B-19ED-4CAB-A98F-389D2BC0100A}" presName="hierChild5" presStyleCnt="0"/>
      <dgm:spPr/>
    </dgm:pt>
    <dgm:pt modelId="{1F0FA2D7-6850-4F5F-9DF7-AEDDFBF103D5}" type="pres">
      <dgm:prSet presAssocID="{D776E098-3761-422C-AA5B-F560A21F65DD}" presName="Name37" presStyleLbl="parChTrans1D3" presStyleIdx="12" presStyleCnt="14"/>
      <dgm:spPr/>
      <dgm:t>
        <a:bodyPr/>
        <a:lstStyle/>
        <a:p>
          <a:endParaRPr lang="da-DK"/>
        </a:p>
      </dgm:t>
    </dgm:pt>
    <dgm:pt modelId="{610A0010-BB4C-44C1-93EF-6243BFD5B0D8}" type="pres">
      <dgm:prSet presAssocID="{993E8045-E807-4368-8E25-B1A0157EE37A}" presName="hierRoot2" presStyleCnt="0">
        <dgm:presLayoutVars>
          <dgm:hierBranch val="init"/>
        </dgm:presLayoutVars>
      </dgm:prSet>
      <dgm:spPr/>
    </dgm:pt>
    <dgm:pt modelId="{7075F81F-80ED-4CFE-A424-23C2DE406369}" type="pres">
      <dgm:prSet presAssocID="{993E8045-E807-4368-8E25-B1A0157EE37A}" presName="rootComposite" presStyleCnt="0"/>
      <dgm:spPr/>
    </dgm:pt>
    <dgm:pt modelId="{3C32EF84-AA3F-45B6-B2F5-99CF4B987571}" type="pres">
      <dgm:prSet presAssocID="{993E8045-E807-4368-8E25-B1A0157EE37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B9D9DDEC-1619-46A9-908B-807B92A8C9CE}" type="pres">
      <dgm:prSet presAssocID="{993E8045-E807-4368-8E25-B1A0157EE37A}" presName="rootConnector" presStyleLbl="node3" presStyleIdx="12" presStyleCnt="14"/>
      <dgm:spPr/>
      <dgm:t>
        <a:bodyPr/>
        <a:lstStyle/>
        <a:p>
          <a:endParaRPr lang="da-DK"/>
        </a:p>
      </dgm:t>
    </dgm:pt>
    <dgm:pt modelId="{8B79DEE8-3B14-433C-AFD0-D9BD7DD2F3F6}" type="pres">
      <dgm:prSet presAssocID="{993E8045-E807-4368-8E25-B1A0157EE37A}" presName="hierChild4" presStyleCnt="0"/>
      <dgm:spPr/>
    </dgm:pt>
    <dgm:pt modelId="{A6552349-D365-47F2-B588-62ABF9D32531}" type="pres">
      <dgm:prSet presAssocID="{993E8045-E807-4368-8E25-B1A0157EE37A}" presName="hierChild5" presStyleCnt="0"/>
      <dgm:spPr/>
    </dgm:pt>
    <dgm:pt modelId="{F3A37632-CFB4-45BD-8665-00D84EEDB12E}" type="pres">
      <dgm:prSet presAssocID="{07AC308D-609D-4B9C-A29B-56820C01BA7C}" presName="Name37" presStyleLbl="parChTrans1D3" presStyleIdx="13" presStyleCnt="14"/>
      <dgm:spPr/>
      <dgm:t>
        <a:bodyPr/>
        <a:lstStyle/>
        <a:p>
          <a:endParaRPr lang="da-DK"/>
        </a:p>
      </dgm:t>
    </dgm:pt>
    <dgm:pt modelId="{50A8ED71-30AF-4B5A-AD65-76FC91318C41}" type="pres">
      <dgm:prSet presAssocID="{90F855E7-912F-4889-A4E6-F748A0C3AE39}" presName="hierRoot2" presStyleCnt="0">
        <dgm:presLayoutVars>
          <dgm:hierBranch val="init"/>
        </dgm:presLayoutVars>
      </dgm:prSet>
      <dgm:spPr/>
    </dgm:pt>
    <dgm:pt modelId="{89C586A4-D2E7-4D8D-957C-83CCE5D67ADD}" type="pres">
      <dgm:prSet presAssocID="{90F855E7-912F-4889-A4E6-F748A0C3AE39}" presName="rootComposite" presStyleCnt="0"/>
      <dgm:spPr/>
    </dgm:pt>
    <dgm:pt modelId="{149708AB-4C3E-463C-AAFD-C0FDC7B0F4BB}" type="pres">
      <dgm:prSet presAssocID="{90F855E7-912F-4889-A4E6-F748A0C3AE39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B6B9C1E-D851-482C-B0D4-281BBC422839}" type="pres">
      <dgm:prSet presAssocID="{90F855E7-912F-4889-A4E6-F748A0C3AE39}" presName="rootConnector" presStyleLbl="node3" presStyleIdx="13" presStyleCnt="14"/>
      <dgm:spPr/>
      <dgm:t>
        <a:bodyPr/>
        <a:lstStyle/>
        <a:p>
          <a:endParaRPr lang="da-DK"/>
        </a:p>
      </dgm:t>
    </dgm:pt>
    <dgm:pt modelId="{8D5DFEE0-C5ED-4C5F-83A1-9EDEF557F2DC}" type="pres">
      <dgm:prSet presAssocID="{90F855E7-912F-4889-A4E6-F748A0C3AE39}" presName="hierChild4" presStyleCnt="0"/>
      <dgm:spPr/>
    </dgm:pt>
    <dgm:pt modelId="{A3A9C61E-4B42-4E9E-88E9-FF1034D6C5B1}" type="pres">
      <dgm:prSet presAssocID="{90F855E7-912F-4889-A4E6-F748A0C3AE39}" presName="hierChild5" presStyleCnt="0"/>
      <dgm:spPr/>
    </dgm:pt>
    <dgm:pt modelId="{867087C8-0CDE-4959-90E9-0925BF5856B1}" type="pres">
      <dgm:prSet presAssocID="{62D5F8D4-72EA-413F-8FE8-1B26624F4356}" presName="hierChild5" presStyleCnt="0"/>
      <dgm:spPr/>
    </dgm:pt>
    <dgm:pt modelId="{3BF079FC-F949-40FE-87FA-150120F81375}" type="pres">
      <dgm:prSet presAssocID="{1C6D890F-2F52-4305-A122-8F584C0CB7F4}" presName="Name37" presStyleLbl="parChTrans1D2" presStyleIdx="6" presStyleCnt="8"/>
      <dgm:spPr/>
      <dgm:t>
        <a:bodyPr/>
        <a:lstStyle/>
        <a:p>
          <a:endParaRPr lang="da-DK"/>
        </a:p>
      </dgm:t>
    </dgm:pt>
    <dgm:pt modelId="{8EF5EF31-1B41-4D00-98DB-317E1D743548}" type="pres">
      <dgm:prSet presAssocID="{12497475-3BBE-4840-A797-BE6174D940DD}" presName="hierRoot2" presStyleCnt="0">
        <dgm:presLayoutVars>
          <dgm:hierBranch val="init"/>
        </dgm:presLayoutVars>
      </dgm:prSet>
      <dgm:spPr/>
    </dgm:pt>
    <dgm:pt modelId="{6717ADA6-F94A-4DC5-8CC6-1DAC7FD31AFA}" type="pres">
      <dgm:prSet presAssocID="{12497475-3BBE-4840-A797-BE6174D940DD}" presName="rootComposite" presStyleCnt="0"/>
      <dgm:spPr/>
    </dgm:pt>
    <dgm:pt modelId="{EFA4D538-07A0-4A9B-8584-538411F4C2AB}" type="pres">
      <dgm:prSet presAssocID="{12497475-3BBE-4840-A797-BE6174D940DD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0D6F92C-0FCD-4CF4-B03E-1F9747384A3B}" type="pres">
      <dgm:prSet presAssocID="{12497475-3BBE-4840-A797-BE6174D940DD}" presName="rootConnector" presStyleLbl="node2" presStyleIdx="6" presStyleCnt="8"/>
      <dgm:spPr/>
      <dgm:t>
        <a:bodyPr/>
        <a:lstStyle/>
        <a:p>
          <a:endParaRPr lang="da-DK"/>
        </a:p>
      </dgm:t>
    </dgm:pt>
    <dgm:pt modelId="{A2237C30-D1C5-471E-B503-2C6FA2FB23C5}" type="pres">
      <dgm:prSet presAssocID="{12497475-3BBE-4840-A797-BE6174D940DD}" presName="hierChild4" presStyleCnt="0"/>
      <dgm:spPr/>
    </dgm:pt>
    <dgm:pt modelId="{60AF2CE8-B538-4B01-944A-404BADA145F6}" type="pres">
      <dgm:prSet presAssocID="{12497475-3BBE-4840-A797-BE6174D940DD}" presName="hierChild5" presStyleCnt="0"/>
      <dgm:spPr/>
    </dgm:pt>
    <dgm:pt modelId="{E95CF4C8-00B1-4144-A521-C1486352B697}" type="pres">
      <dgm:prSet presAssocID="{20736133-BB32-46E9-B7E9-D0CF869789DC}" presName="Name37" presStyleLbl="parChTrans1D2" presStyleIdx="7" presStyleCnt="8"/>
      <dgm:spPr/>
      <dgm:t>
        <a:bodyPr/>
        <a:lstStyle/>
        <a:p>
          <a:endParaRPr lang="da-DK"/>
        </a:p>
      </dgm:t>
    </dgm:pt>
    <dgm:pt modelId="{C5CF1E2B-2124-4994-B3EE-AD7BF6263149}" type="pres">
      <dgm:prSet presAssocID="{995DF8D1-2D8D-4781-8BB2-A58C5F6D21A7}" presName="hierRoot2" presStyleCnt="0">
        <dgm:presLayoutVars>
          <dgm:hierBranch val="init"/>
        </dgm:presLayoutVars>
      </dgm:prSet>
      <dgm:spPr/>
    </dgm:pt>
    <dgm:pt modelId="{4E3F7354-D8DE-4EA9-92AF-305BB57550DC}" type="pres">
      <dgm:prSet presAssocID="{995DF8D1-2D8D-4781-8BB2-A58C5F6D21A7}" presName="rootComposite" presStyleCnt="0"/>
      <dgm:spPr/>
    </dgm:pt>
    <dgm:pt modelId="{677A8CB4-A11E-4C44-A640-4848C653E416}" type="pres">
      <dgm:prSet presAssocID="{995DF8D1-2D8D-4781-8BB2-A58C5F6D21A7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93F8289-B3EC-4586-8F0B-E5F219564727}" type="pres">
      <dgm:prSet presAssocID="{995DF8D1-2D8D-4781-8BB2-A58C5F6D21A7}" presName="rootConnector" presStyleLbl="node2" presStyleIdx="7" presStyleCnt="8"/>
      <dgm:spPr/>
      <dgm:t>
        <a:bodyPr/>
        <a:lstStyle/>
        <a:p>
          <a:endParaRPr lang="da-DK"/>
        </a:p>
      </dgm:t>
    </dgm:pt>
    <dgm:pt modelId="{589F3D58-0A4F-4229-A703-937643D92433}" type="pres">
      <dgm:prSet presAssocID="{995DF8D1-2D8D-4781-8BB2-A58C5F6D21A7}" presName="hierChild4" presStyleCnt="0"/>
      <dgm:spPr/>
    </dgm:pt>
    <dgm:pt modelId="{0B3DA284-323B-458C-B5D9-6109B5020970}" type="pres">
      <dgm:prSet presAssocID="{995DF8D1-2D8D-4781-8BB2-A58C5F6D21A7}" presName="hierChild5" presStyleCnt="0"/>
      <dgm:spPr/>
    </dgm:pt>
    <dgm:pt modelId="{2DAB1FA8-B416-4A1C-BE11-6D5C6C9DC9DE}" type="pres">
      <dgm:prSet presAssocID="{89469A1A-9AE3-44C0-AD13-A3E9B3D39D15}" presName="hierChild3" presStyleCnt="0"/>
      <dgm:spPr/>
    </dgm:pt>
  </dgm:ptLst>
  <dgm:cxnLst>
    <dgm:cxn modelId="{7632CDFE-E58C-4DD9-9DE2-5D89C4628909}" type="presOf" srcId="{A09AD4C6-6472-49BF-9D44-E4B9A5F43746}" destId="{B491C97C-EB2B-46AC-86DD-904F3BDDE3F6}" srcOrd="1" destOrd="0" presId="urn:microsoft.com/office/officeart/2005/8/layout/orgChart1"/>
    <dgm:cxn modelId="{0419FA1C-A922-4270-B204-BA3A2F232F34}" type="presOf" srcId="{12497475-3BBE-4840-A797-BE6174D940DD}" destId="{EFA4D538-07A0-4A9B-8584-538411F4C2AB}" srcOrd="0" destOrd="0" presId="urn:microsoft.com/office/officeart/2005/8/layout/orgChart1"/>
    <dgm:cxn modelId="{581038A2-F185-409A-8E23-1716D7258583}" type="presOf" srcId="{0D2590D6-753F-4E4A-A89E-75F940E14FA8}" destId="{B6EB3914-D3AA-4866-92BF-B21C4A5CC80C}" srcOrd="0" destOrd="0" presId="urn:microsoft.com/office/officeart/2005/8/layout/orgChart1"/>
    <dgm:cxn modelId="{E7BA7755-1C00-41F8-9A79-B62D50593B87}" type="presOf" srcId="{1C6D890F-2F52-4305-A122-8F584C0CB7F4}" destId="{3BF079FC-F949-40FE-87FA-150120F81375}" srcOrd="0" destOrd="0" presId="urn:microsoft.com/office/officeart/2005/8/layout/orgChart1"/>
    <dgm:cxn modelId="{711E24F4-B419-4B7F-BFEF-99D0E71EC14A}" srcId="{89469A1A-9AE3-44C0-AD13-A3E9B3D39D15}" destId="{FBDD1670-E0B6-42B2-9702-44DDAB06F8AF}" srcOrd="4" destOrd="0" parTransId="{9A34B869-B48B-4876-B0D9-C50294A60A5B}" sibTransId="{43359D96-C7ED-431B-A440-A6232BF551B5}"/>
    <dgm:cxn modelId="{49FCD731-2440-41D7-9376-B12966B0FBAD}" type="presOf" srcId="{62D5F8D4-72EA-413F-8FE8-1B26624F4356}" destId="{DFDECAA5-2B91-4141-8875-CB6C3B2588F9}" srcOrd="1" destOrd="0" presId="urn:microsoft.com/office/officeart/2005/8/layout/orgChart1"/>
    <dgm:cxn modelId="{F389A18C-3B53-409C-B927-09994E0DF103}" type="presOf" srcId="{B910AFAC-85DE-4B64-AF7B-186608CB64A3}" destId="{62CAC231-1B24-4057-ADAD-37744521408F}" srcOrd="0" destOrd="0" presId="urn:microsoft.com/office/officeart/2005/8/layout/orgChart1"/>
    <dgm:cxn modelId="{45043FD4-85E8-496E-A9F5-BC59A5E26DC3}" type="presOf" srcId="{A54392AC-4EF7-4123-8797-894D41600DFC}" destId="{C55EDF18-0C4D-43FA-891A-20E2CD6C17DE}" srcOrd="0" destOrd="0" presId="urn:microsoft.com/office/officeart/2005/8/layout/orgChart1"/>
    <dgm:cxn modelId="{0799067B-8731-4578-82EE-CA9D78D5770D}" type="presOf" srcId="{CC8965A4-25D0-4BBE-8D97-D67E4AF0598E}" destId="{64A71007-8278-4304-B5CF-EC66B711715D}" srcOrd="0" destOrd="0" presId="urn:microsoft.com/office/officeart/2005/8/layout/orgChart1"/>
    <dgm:cxn modelId="{3762ECF9-B99A-4F7E-BD99-74B248ADFB18}" type="presOf" srcId="{A09AD4C6-6472-49BF-9D44-E4B9A5F43746}" destId="{05ABA735-9910-497C-A2EA-2D3F156EA314}" srcOrd="0" destOrd="0" presId="urn:microsoft.com/office/officeart/2005/8/layout/orgChart1"/>
    <dgm:cxn modelId="{7546C039-DA58-418E-A570-4125387068A3}" srcId="{A09AD4C6-6472-49BF-9D44-E4B9A5F43746}" destId="{65E2EE85-3DD5-4F15-AE86-100FBBA9915F}" srcOrd="1" destOrd="0" parTransId="{A0F1EB47-6A11-45F2-83D7-0EF831F45A83}" sibTransId="{3830341C-3270-4498-BAB6-8E911DA36446}"/>
    <dgm:cxn modelId="{140F12E1-AA12-4AAF-B919-48A3F76FCF6D}" type="presOf" srcId="{8F6A01DE-C7BB-41BB-AF1F-F10EB9BDBC24}" destId="{A2AC0B6E-A6F7-45AB-B6FF-9CBAA8E9EDA3}" srcOrd="0" destOrd="0" presId="urn:microsoft.com/office/officeart/2005/8/layout/orgChart1"/>
    <dgm:cxn modelId="{AA19AF58-7E78-4F22-9C46-B52C4F829B80}" type="presOf" srcId="{4843514F-8801-4F71-81EA-5E4DEB83E966}" destId="{EFD3A445-BB02-472E-90C0-0FE1A1608069}" srcOrd="0" destOrd="0" presId="urn:microsoft.com/office/officeart/2005/8/layout/orgChart1"/>
    <dgm:cxn modelId="{585A92AD-23D4-4528-9EAF-5455900C4694}" type="presOf" srcId="{65E2EE85-3DD5-4F15-AE86-100FBBA9915F}" destId="{7A910ABC-7663-4E5E-BB02-4176DCE913B9}" srcOrd="1" destOrd="0" presId="urn:microsoft.com/office/officeart/2005/8/layout/orgChart1"/>
    <dgm:cxn modelId="{7897D841-832B-4059-9140-F8DD250B2B75}" type="presOf" srcId="{F2A1EDDD-2AB6-4C51-8C37-3869483B8F06}" destId="{6A18B067-ED92-47F3-81A8-FD7AF88547E3}" srcOrd="0" destOrd="0" presId="urn:microsoft.com/office/officeart/2005/8/layout/orgChart1"/>
    <dgm:cxn modelId="{0F934B8A-BD3B-4C57-A68F-D93A46AAE92A}" type="presOf" srcId="{90F855E7-912F-4889-A4E6-F748A0C3AE39}" destId="{149708AB-4C3E-463C-AAFD-C0FDC7B0F4BB}" srcOrd="0" destOrd="0" presId="urn:microsoft.com/office/officeart/2005/8/layout/orgChart1"/>
    <dgm:cxn modelId="{C3C15A10-B214-479F-8090-7BE2F05B8B24}" type="presOf" srcId="{E64163F7-CBA9-4996-B057-6F5FEB26EDCE}" destId="{85FA4ED6-48DE-4907-A50E-393CE99FF4A8}" srcOrd="0" destOrd="0" presId="urn:microsoft.com/office/officeart/2005/8/layout/orgChart1"/>
    <dgm:cxn modelId="{8AFFA7AA-526E-4289-BD77-15C2A58FC2CD}" type="presOf" srcId="{12497475-3BBE-4840-A797-BE6174D940DD}" destId="{50D6F92C-0FCD-4CF4-B03E-1F9747384A3B}" srcOrd="1" destOrd="0" presId="urn:microsoft.com/office/officeart/2005/8/layout/orgChart1"/>
    <dgm:cxn modelId="{89080679-B7DE-4FE7-B85C-211A0323106D}" type="presOf" srcId="{261FD78B-5AD0-454C-90BE-A64E930F29B5}" destId="{71583478-D462-49A2-8C0F-17AC17B8160F}" srcOrd="1" destOrd="0" presId="urn:microsoft.com/office/officeart/2005/8/layout/orgChart1"/>
    <dgm:cxn modelId="{24814866-320D-437D-BE50-F1668AE2D95B}" srcId="{89469A1A-9AE3-44C0-AD13-A3E9B3D39D15}" destId="{A145097C-4485-489F-B71C-27E4E85EE5FF}" srcOrd="1" destOrd="0" parTransId="{FE587893-E0D9-4D77-954A-5494CDD8F23C}" sibTransId="{01499421-E8BA-4410-BAE0-31B9178D9AA5}"/>
    <dgm:cxn modelId="{A8479C5A-4AEF-4014-A84B-89BE497250AD}" type="presOf" srcId="{993E8045-E807-4368-8E25-B1A0157EE37A}" destId="{B9D9DDEC-1619-46A9-908B-807B92A8C9CE}" srcOrd="1" destOrd="0" presId="urn:microsoft.com/office/officeart/2005/8/layout/orgChart1"/>
    <dgm:cxn modelId="{9BABDB7C-ECB4-4EDA-9A5C-51B6FC6EA78E}" type="presOf" srcId="{9A34B869-B48B-4876-B0D9-C50294A60A5B}" destId="{8F6E50C7-958B-4CDE-9BED-56192E79AFDE}" srcOrd="0" destOrd="0" presId="urn:microsoft.com/office/officeart/2005/8/layout/orgChart1"/>
    <dgm:cxn modelId="{CE581673-634A-437D-9711-1798D6DAACDC}" type="presOf" srcId="{65E2EE85-3DD5-4F15-AE86-100FBBA9915F}" destId="{2F1543F1-4DC4-49FB-9186-83788BE4B309}" srcOrd="0" destOrd="0" presId="urn:microsoft.com/office/officeart/2005/8/layout/orgChart1"/>
    <dgm:cxn modelId="{F0583CD1-78BE-4D72-8BF9-F8A5001C9C38}" type="presOf" srcId="{261FD78B-5AD0-454C-90BE-A64E930F29B5}" destId="{384AB689-DE8A-4E16-8354-1A96FB2DBC69}" srcOrd="0" destOrd="0" presId="urn:microsoft.com/office/officeart/2005/8/layout/orgChart1"/>
    <dgm:cxn modelId="{E59EA51E-4235-44FD-9250-F2B526086757}" srcId="{26F1955F-5810-4590-A191-48B0451500C1}" destId="{89469A1A-9AE3-44C0-AD13-A3E9B3D39D15}" srcOrd="0" destOrd="0" parTransId="{ACC867F0-F009-4946-9512-DF3BAD819EB9}" sibTransId="{181AC05B-CA6B-4573-A067-A7EEC0B43BDC}"/>
    <dgm:cxn modelId="{A2D79227-CFF8-454F-89BD-4F4F389FB5B0}" type="presOf" srcId="{B910AFAC-85DE-4B64-AF7B-186608CB64A3}" destId="{FFD33BE4-30EA-41A6-A3AE-04CBD59741AA}" srcOrd="1" destOrd="0" presId="urn:microsoft.com/office/officeart/2005/8/layout/orgChart1"/>
    <dgm:cxn modelId="{7508F6A9-E424-4D89-A7D3-7F4D939B1F65}" srcId="{89469A1A-9AE3-44C0-AD13-A3E9B3D39D15}" destId="{261FD78B-5AD0-454C-90BE-A64E930F29B5}" srcOrd="3" destOrd="0" parTransId="{0206176B-EE5B-408B-8882-BE3263FBA880}" sibTransId="{AAAA8EDC-FED7-4117-8616-2F1CA35935B8}"/>
    <dgm:cxn modelId="{EB0B6F22-4236-453C-AD4D-78611B69CA23}" type="presOf" srcId="{0206176B-EE5B-408B-8882-BE3263FBA880}" destId="{281A05F6-ACC7-48A9-813D-C3C677E09E92}" srcOrd="0" destOrd="0" presId="urn:microsoft.com/office/officeart/2005/8/layout/orgChart1"/>
    <dgm:cxn modelId="{EE4A03D5-4AD4-43B5-B585-AD2CF5A99D3B}" type="presOf" srcId="{A54392AC-4EF7-4123-8797-894D41600DFC}" destId="{E0196910-1741-4E3B-B6F2-D83514A082D7}" srcOrd="1" destOrd="0" presId="urn:microsoft.com/office/officeart/2005/8/layout/orgChart1"/>
    <dgm:cxn modelId="{0F1CB0AB-532E-49D0-98AC-D2A0FD746E7F}" type="presOf" srcId="{89469A1A-9AE3-44C0-AD13-A3E9B3D39D15}" destId="{45413401-362A-4FC7-A29A-960888524F72}" srcOrd="1" destOrd="0" presId="urn:microsoft.com/office/officeart/2005/8/layout/orgChart1"/>
    <dgm:cxn modelId="{1010EFF0-490E-46E4-A612-75160C2F2578}" srcId="{89469A1A-9AE3-44C0-AD13-A3E9B3D39D15}" destId="{A09AD4C6-6472-49BF-9D44-E4B9A5F43746}" srcOrd="2" destOrd="0" parTransId="{4843514F-8801-4F71-81EA-5E4DEB83E966}" sibTransId="{AA954B15-A2CE-40D0-BAA3-2E9CC16BF1EC}"/>
    <dgm:cxn modelId="{D8D7AC4D-6A27-47C0-96AC-6EE605A72FB5}" srcId="{A145097C-4485-489F-B71C-27E4E85EE5FF}" destId="{A54392AC-4EF7-4123-8797-894D41600DFC}" srcOrd="2" destOrd="0" parTransId="{91C01502-6A65-42EA-A096-8FB03B95404F}" sibTransId="{A778B325-934B-4178-BA5E-BFD82430544C}"/>
    <dgm:cxn modelId="{E7C60ADB-51CA-4510-8782-2419711F99BE}" srcId="{89469A1A-9AE3-44C0-AD13-A3E9B3D39D15}" destId="{995DF8D1-2D8D-4781-8BB2-A58C5F6D21A7}" srcOrd="7" destOrd="0" parTransId="{20736133-BB32-46E9-B7E9-D0CF869789DC}" sibTransId="{E2176EC4-095C-4D07-A6BA-5BFB3615FC63}"/>
    <dgm:cxn modelId="{EAB43E24-349E-4955-8985-0CB544EA7ADB}" type="presOf" srcId="{2367FA0B-19ED-4CAB-A98F-389D2BC0100A}" destId="{6BD1B48D-8C32-4B02-89F0-2C79EB013548}" srcOrd="1" destOrd="0" presId="urn:microsoft.com/office/officeart/2005/8/layout/orgChart1"/>
    <dgm:cxn modelId="{9E0AC198-A1C8-47E7-9842-562CEA1492F1}" type="presOf" srcId="{AC4B7DD5-8C7F-408D-A183-7B3F0224A738}" destId="{54434FB3-9BB0-4F62-A1B0-4CDE34CB8045}" srcOrd="1" destOrd="0" presId="urn:microsoft.com/office/officeart/2005/8/layout/orgChart1"/>
    <dgm:cxn modelId="{13EBE3CC-0B27-4C1B-8076-2AE49FF0625F}" type="presOf" srcId="{993E8045-E807-4368-8E25-B1A0157EE37A}" destId="{3C32EF84-AA3F-45B6-B2F5-99CF4B987571}" srcOrd="0" destOrd="0" presId="urn:microsoft.com/office/officeart/2005/8/layout/orgChart1"/>
    <dgm:cxn modelId="{5A7D10FA-72B1-4D88-83ED-2BED5B9BEA67}" type="presOf" srcId="{2367FA0B-19ED-4CAB-A98F-389D2BC0100A}" destId="{DE20AA29-97C2-4DB9-AD46-D3C314586578}" srcOrd="0" destOrd="0" presId="urn:microsoft.com/office/officeart/2005/8/layout/orgChart1"/>
    <dgm:cxn modelId="{DA93CF87-47E4-4638-906A-8AFC7A669BA6}" type="presOf" srcId="{8002CCF1-CD13-46C2-8B76-6AC2D42B0E66}" destId="{043A69F7-F2E1-41E8-A325-EF367F2AAFEB}" srcOrd="1" destOrd="0" presId="urn:microsoft.com/office/officeart/2005/8/layout/orgChart1"/>
    <dgm:cxn modelId="{7F6282F5-CA1A-408D-B648-E9B15E903FF6}" type="presOf" srcId="{F8D6385C-D4FD-4FEA-8AD3-7E797DCE5E6B}" destId="{B4D885BD-A695-43FC-9A09-B7E8EE502149}" srcOrd="1" destOrd="0" presId="urn:microsoft.com/office/officeart/2005/8/layout/orgChart1"/>
    <dgm:cxn modelId="{F005EEBF-808E-4195-95C8-03F8FBCCECCB}" type="presOf" srcId="{89469A1A-9AE3-44C0-AD13-A3E9B3D39D15}" destId="{20558DD9-6B06-473E-A72F-8699BCCE54B0}" srcOrd="0" destOrd="0" presId="urn:microsoft.com/office/officeart/2005/8/layout/orgChart1"/>
    <dgm:cxn modelId="{9CED661A-8028-42DA-8E2A-3CC42012DB0F}" type="presOf" srcId="{62D5F8D4-72EA-413F-8FE8-1B26624F4356}" destId="{09F7EEBB-5385-4F55-8AAF-52DE395275D8}" srcOrd="0" destOrd="0" presId="urn:microsoft.com/office/officeart/2005/8/layout/orgChart1"/>
    <dgm:cxn modelId="{A5A90C16-FCCC-438F-B38D-238022F775F7}" type="presOf" srcId="{3E94EA33-72BD-4A4D-A501-6646B5085FEB}" destId="{373412B5-B503-474D-A151-CDAFC56BE873}" srcOrd="0" destOrd="0" presId="urn:microsoft.com/office/officeart/2005/8/layout/orgChart1"/>
    <dgm:cxn modelId="{28B762E9-A8EA-44F6-A8EB-941EA9F2F9D3}" type="presOf" srcId="{F00A6E50-6498-4E3E-A39D-2820425E95FF}" destId="{C58E8C15-BA62-4DBE-8754-4CE299BA7A7A}" srcOrd="0" destOrd="0" presId="urn:microsoft.com/office/officeart/2005/8/layout/orgChart1"/>
    <dgm:cxn modelId="{D45D99A6-5343-425A-97ED-3ED082C9F85E}" type="presOf" srcId="{58094A37-8F24-471D-8E25-CB9A5004F1C4}" destId="{23FF935C-DDB2-4768-B5C1-A2F36BC79771}" srcOrd="0" destOrd="0" presId="urn:microsoft.com/office/officeart/2005/8/layout/orgChart1"/>
    <dgm:cxn modelId="{6822AAE7-EE2A-4438-ABCE-FA28C114B45D}" type="presOf" srcId="{CF9AC978-CE2D-4F66-81C1-F89B1181E69F}" destId="{159EEB7E-6825-4502-AFB0-5BDBA47E9DC8}" srcOrd="1" destOrd="0" presId="urn:microsoft.com/office/officeart/2005/8/layout/orgChart1"/>
    <dgm:cxn modelId="{33720D45-1EF5-44E9-A339-95CB0760182B}" type="presOf" srcId="{A0F1EB47-6A11-45F2-83D7-0EF831F45A83}" destId="{061D9EE0-83DC-46EA-933B-9CAC65E517E6}" srcOrd="0" destOrd="0" presId="urn:microsoft.com/office/officeart/2005/8/layout/orgChart1"/>
    <dgm:cxn modelId="{74D4E80F-0E73-4700-8AA5-4D760C3520E6}" type="presOf" srcId="{D776E098-3761-422C-AA5B-F560A21F65DD}" destId="{1F0FA2D7-6850-4F5F-9DF7-AEDDFBF103D5}" srcOrd="0" destOrd="0" presId="urn:microsoft.com/office/officeart/2005/8/layout/orgChart1"/>
    <dgm:cxn modelId="{F6A624C9-9FA5-44A9-8B46-B9E57D9C3216}" srcId="{A145097C-4485-489F-B71C-27E4E85EE5FF}" destId="{26C55937-0DC3-429F-B4D7-43CAA91F4111}" srcOrd="1" destOrd="0" parTransId="{4C7EF38C-003A-4457-AAE6-07C0380F957F}" sibTransId="{D00AC204-1581-473F-A173-E76A6378A31F}"/>
    <dgm:cxn modelId="{BC98675B-3B49-456A-9E02-7874B3E0468A}" type="presOf" srcId="{8002CCF1-CD13-46C2-8B76-6AC2D42B0E66}" destId="{B496629E-3DC2-454C-AA72-840377539B28}" srcOrd="0" destOrd="0" presId="urn:microsoft.com/office/officeart/2005/8/layout/orgChart1"/>
    <dgm:cxn modelId="{98ED17DC-3DD1-4AD5-B490-BE12F74D94D3}" srcId="{FBDD1670-E0B6-42B2-9702-44DDAB06F8AF}" destId="{8882B379-79B2-4395-BE7A-38DF403F3D79}" srcOrd="0" destOrd="0" parTransId="{37F7642F-5024-4C55-985A-F36FBC63B241}" sibTransId="{27A7985A-8951-4B8E-BB7B-B75E1129B46A}"/>
    <dgm:cxn modelId="{2B03C6E0-6689-4492-85F9-050F2D81DF26}" type="presOf" srcId="{20736133-BB32-46E9-B7E9-D0CF869789DC}" destId="{E95CF4C8-00B1-4144-A521-C1486352B697}" srcOrd="0" destOrd="0" presId="urn:microsoft.com/office/officeart/2005/8/layout/orgChart1"/>
    <dgm:cxn modelId="{E670E3A0-FCAE-4BE0-86DB-13B7E03FC01F}" type="presOf" srcId="{995DF8D1-2D8D-4781-8BB2-A58C5F6D21A7}" destId="{677A8CB4-A11E-4C44-A640-4848C653E416}" srcOrd="0" destOrd="0" presId="urn:microsoft.com/office/officeart/2005/8/layout/orgChart1"/>
    <dgm:cxn modelId="{59BB0AC7-547A-435F-A24F-1AA484A01079}" type="presOf" srcId="{995DF8D1-2D8D-4781-8BB2-A58C5F6D21A7}" destId="{893F8289-B3EC-4586-8F0B-E5F219564727}" srcOrd="1" destOrd="0" presId="urn:microsoft.com/office/officeart/2005/8/layout/orgChart1"/>
    <dgm:cxn modelId="{B7166C28-EDF1-4404-B77B-0C8CF70F9E99}" type="presOf" srcId="{8882B379-79B2-4395-BE7A-38DF403F3D79}" destId="{F97801F5-FC3F-4A3D-B14E-8DD55D1CD815}" srcOrd="0" destOrd="0" presId="urn:microsoft.com/office/officeart/2005/8/layout/orgChart1"/>
    <dgm:cxn modelId="{35EB6C1F-2CEA-4106-AA97-1187428C3BF2}" srcId="{261FD78B-5AD0-454C-90BE-A64E930F29B5}" destId="{E64163F7-CBA9-4996-B057-6F5FEB26EDCE}" srcOrd="0" destOrd="0" parTransId="{F00A6E50-6498-4E3E-A39D-2820425E95FF}" sibTransId="{9CE6DC56-A41F-49D2-A2DF-5D8D22065E3F}"/>
    <dgm:cxn modelId="{F07787FE-476A-40FC-BECB-3B18F50248E2}" srcId="{261FD78B-5AD0-454C-90BE-A64E930F29B5}" destId="{B910AFAC-85DE-4B64-AF7B-186608CB64A3}" srcOrd="2" destOrd="0" parTransId="{CC8965A4-25D0-4BBE-8D97-D67E4AF0598E}" sibTransId="{C100CDFD-B8CF-4613-9F21-8D6C4D966A24}"/>
    <dgm:cxn modelId="{F6F6278B-B1CE-4014-8297-398C70996C08}" type="presOf" srcId="{41E03FF6-9972-4105-9FCA-BCDA21AD4535}" destId="{0651C08D-91BC-4C15-BB33-68B96A2F2262}" srcOrd="0" destOrd="0" presId="urn:microsoft.com/office/officeart/2005/8/layout/orgChart1"/>
    <dgm:cxn modelId="{4A564748-A462-4BFF-9D9D-3C72C82FF0EF}" srcId="{A09AD4C6-6472-49BF-9D44-E4B9A5F43746}" destId="{AC4B7DD5-8C7F-408D-A183-7B3F0224A738}" srcOrd="0" destOrd="0" parTransId="{8F6A01DE-C7BB-41BB-AF1F-F10EB9BDBC24}" sibTransId="{A67D6925-A661-48F0-9FC8-4E5D11C4DD34}"/>
    <dgm:cxn modelId="{B4D1871D-8EE7-4CBE-8B2D-867722ECA55C}" srcId="{89469A1A-9AE3-44C0-AD13-A3E9B3D39D15}" destId="{62D5F8D4-72EA-413F-8FE8-1B26624F4356}" srcOrd="5" destOrd="0" parTransId="{F2A1EDDD-2AB6-4C51-8C37-3869483B8F06}" sibTransId="{CF4C8E18-A2B7-446A-B624-1F81B2053A20}"/>
    <dgm:cxn modelId="{1A673036-B1F2-462D-939B-CC8CF0CB39C6}" srcId="{A145097C-4485-489F-B71C-27E4E85EE5FF}" destId="{8002CCF1-CD13-46C2-8B76-6AC2D42B0E66}" srcOrd="0" destOrd="0" parTransId="{58094A37-8F24-471D-8E25-CB9A5004F1C4}" sibTransId="{094ECACF-C7BF-4F8D-AEEB-AAAB8C71A9F3}"/>
    <dgm:cxn modelId="{F5793F88-C16B-42D9-BA61-B80B65096486}" type="presOf" srcId="{4C7EF38C-003A-4457-AAE6-07C0380F957F}" destId="{1F07CEAA-6F8A-4811-B7B6-E9776919F2ED}" srcOrd="0" destOrd="0" presId="urn:microsoft.com/office/officeart/2005/8/layout/orgChart1"/>
    <dgm:cxn modelId="{2C66D235-C9E8-4448-9CF4-00466A8C3DC2}" type="presOf" srcId="{CF9AC978-CE2D-4F66-81C1-F89B1181E69F}" destId="{A3BC68D5-83D7-44FC-80E4-33B0F0CFEF56}" srcOrd="0" destOrd="0" presId="urn:microsoft.com/office/officeart/2005/8/layout/orgChart1"/>
    <dgm:cxn modelId="{C22CB163-911E-4AC5-B144-40815DF1082D}" srcId="{62D5F8D4-72EA-413F-8FE8-1B26624F4356}" destId="{2367FA0B-19ED-4CAB-A98F-389D2BC0100A}" srcOrd="0" destOrd="0" parTransId="{AF1E67AB-DFCD-4158-A021-86D196A9E463}" sibTransId="{244A9DEF-0696-4134-89BA-5E86A7D78E5D}"/>
    <dgm:cxn modelId="{76FB8F48-6B83-414C-BC8E-56FBABB2C446}" type="presOf" srcId="{1B490FF9-9504-45F6-8419-7A8343047B07}" destId="{AF5F0836-6D9E-4F5A-93FA-2966E1D2F567}" srcOrd="0" destOrd="0" presId="urn:microsoft.com/office/officeart/2005/8/layout/orgChart1"/>
    <dgm:cxn modelId="{23E89019-F04A-401F-9B11-BDAB5D16AF67}" type="presOf" srcId="{0D2590D6-753F-4E4A-A89E-75F940E14FA8}" destId="{DE930A40-CD86-4B60-9223-CE5E1D335E3C}" srcOrd="1" destOrd="0" presId="urn:microsoft.com/office/officeart/2005/8/layout/orgChart1"/>
    <dgm:cxn modelId="{EF1DF49F-B0CC-4115-90AB-A76388CCD3D8}" srcId="{A09AD4C6-6472-49BF-9D44-E4B9A5F43746}" destId="{CF9AC978-CE2D-4F66-81C1-F89B1181E69F}" srcOrd="2" destOrd="0" parTransId="{41E03FF6-9972-4105-9FCA-BCDA21AD4535}" sibTransId="{E49282C8-C4B1-4890-AF49-1303CE54D70A}"/>
    <dgm:cxn modelId="{DE99157F-8D82-49EF-9327-3C4BEBB781F6}" type="presOf" srcId="{FE587893-E0D9-4D77-954A-5494CDD8F23C}" destId="{20BB6E0C-D606-42FD-9F75-DF157F1EAA6D}" srcOrd="0" destOrd="0" presId="urn:microsoft.com/office/officeart/2005/8/layout/orgChart1"/>
    <dgm:cxn modelId="{87057BBD-5CCA-4D3B-817C-5EA6A4D419A8}" srcId="{89469A1A-9AE3-44C0-AD13-A3E9B3D39D15}" destId="{F8D6385C-D4FD-4FEA-8AD3-7E797DCE5E6B}" srcOrd="0" destOrd="0" parTransId="{AFCB7A8A-BB70-4D86-A40D-0E7C351D1E50}" sibTransId="{33F6EF81-AB6B-4441-B72B-3C96F9E53BA3}"/>
    <dgm:cxn modelId="{755197F7-C582-4A2A-AD38-6AC915E7020A}" srcId="{62D5F8D4-72EA-413F-8FE8-1B26624F4356}" destId="{993E8045-E807-4368-8E25-B1A0157EE37A}" srcOrd="1" destOrd="0" parTransId="{D776E098-3761-422C-AA5B-F560A21F65DD}" sibTransId="{E3880C9C-07E3-4E66-AFC0-8FD09C5A4A71}"/>
    <dgm:cxn modelId="{FCD65618-6C58-4886-932A-3EEA572511C9}" type="presOf" srcId="{91C01502-6A65-42EA-A096-8FB03B95404F}" destId="{68332138-0F15-47CA-B680-6C6EC61A56B8}" srcOrd="0" destOrd="0" presId="urn:microsoft.com/office/officeart/2005/8/layout/orgChart1"/>
    <dgm:cxn modelId="{757C43AD-7297-4174-BF8B-FDB043FBF5A9}" type="presOf" srcId="{07AC308D-609D-4B9C-A29B-56820C01BA7C}" destId="{F3A37632-CFB4-45BD-8665-00D84EEDB12E}" srcOrd="0" destOrd="0" presId="urn:microsoft.com/office/officeart/2005/8/layout/orgChart1"/>
    <dgm:cxn modelId="{BAAD01A7-380F-4105-8821-30048504E03E}" type="presOf" srcId="{E64163F7-CBA9-4996-B057-6F5FEB26EDCE}" destId="{C08A5BE8-8C5D-45EE-A898-79D65CEA5AFF}" srcOrd="1" destOrd="0" presId="urn:microsoft.com/office/officeart/2005/8/layout/orgChart1"/>
    <dgm:cxn modelId="{2E02C94E-FB3B-4F1C-B4B2-0FFE2E030DAF}" type="presOf" srcId="{1B490FF9-9504-45F6-8419-7A8343047B07}" destId="{7B006B19-73BD-4FA4-8A9E-441234078DD4}" srcOrd="1" destOrd="0" presId="urn:microsoft.com/office/officeart/2005/8/layout/orgChart1"/>
    <dgm:cxn modelId="{FB506E6B-6773-4556-B7E1-673D8E14E32D}" srcId="{261FD78B-5AD0-454C-90BE-A64E930F29B5}" destId="{1B490FF9-9504-45F6-8419-7A8343047B07}" srcOrd="1" destOrd="0" parTransId="{3E94EA33-72BD-4A4D-A501-6646B5085FEB}" sibTransId="{19A63752-732E-4210-B4B7-FF86C0F1D537}"/>
    <dgm:cxn modelId="{345C04B0-097D-4E47-800C-730F05581C7C}" type="presOf" srcId="{A145097C-4485-489F-B71C-27E4E85EE5FF}" destId="{29364684-FC45-4793-A2FA-406A51DF0F58}" srcOrd="0" destOrd="0" presId="urn:microsoft.com/office/officeart/2005/8/layout/orgChart1"/>
    <dgm:cxn modelId="{42A8C4FD-0579-457E-8893-DEF130CEA82D}" type="presOf" srcId="{26C55937-0DC3-429F-B4D7-43CAA91F4111}" destId="{0CD30EB2-315A-46FD-84E3-297280577CBB}" srcOrd="0" destOrd="0" presId="urn:microsoft.com/office/officeart/2005/8/layout/orgChart1"/>
    <dgm:cxn modelId="{772A294E-6C90-4560-B19E-76074D713616}" type="presOf" srcId="{A145097C-4485-489F-B71C-27E4E85EE5FF}" destId="{92F8F86B-EAC7-4654-8B51-15C90FB07586}" srcOrd="1" destOrd="0" presId="urn:microsoft.com/office/officeart/2005/8/layout/orgChart1"/>
    <dgm:cxn modelId="{EE9744EB-56A4-49EE-8B0F-92EAC1DD1CC1}" type="presOf" srcId="{AFCB7A8A-BB70-4D86-A40D-0E7C351D1E50}" destId="{8CD2FE4F-CD60-4686-ACBE-81DC7939CD42}" srcOrd="0" destOrd="0" presId="urn:microsoft.com/office/officeart/2005/8/layout/orgChart1"/>
    <dgm:cxn modelId="{023346B2-3F34-45D6-9AFB-D0F34FDC20BD}" type="presOf" srcId="{8882B379-79B2-4395-BE7A-38DF403F3D79}" destId="{0E98FCA3-CE1A-494E-8C26-87B95BBC659D}" srcOrd="1" destOrd="0" presId="urn:microsoft.com/office/officeart/2005/8/layout/orgChart1"/>
    <dgm:cxn modelId="{E910B742-3E86-4E25-BDD9-BA8DC0208436}" type="presOf" srcId="{FBDD1670-E0B6-42B2-9702-44DDAB06F8AF}" destId="{85DE8872-ADBB-40DB-BAE7-F8ED114C2EF3}" srcOrd="0" destOrd="0" presId="urn:microsoft.com/office/officeart/2005/8/layout/orgChart1"/>
    <dgm:cxn modelId="{8AD719C0-2407-4D5D-9F7E-73C0D7DFFD19}" type="presOf" srcId="{F8D6385C-D4FD-4FEA-8AD3-7E797DCE5E6B}" destId="{DD94F6D5-7BE9-441C-AC68-B5D78850B8AC}" srcOrd="0" destOrd="0" presId="urn:microsoft.com/office/officeart/2005/8/layout/orgChart1"/>
    <dgm:cxn modelId="{22C70842-0233-419E-9C63-DE6D8933A616}" type="presOf" srcId="{AC4B7DD5-8C7F-408D-A183-7B3F0224A738}" destId="{630753C9-5124-47E7-B47C-BF09CEC90B43}" srcOrd="0" destOrd="0" presId="urn:microsoft.com/office/officeart/2005/8/layout/orgChart1"/>
    <dgm:cxn modelId="{2C72E88D-B8F2-4255-9E02-2B2491D60A2E}" type="presOf" srcId="{37F7642F-5024-4C55-985A-F36FBC63B241}" destId="{250FDD16-4750-404B-B5BD-973457CBB3A4}" srcOrd="0" destOrd="0" presId="urn:microsoft.com/office/officeart/2005/8/layout/orgChart1"/>
    <dgm:cxn modelId="{C529F479-11BE-4007-877D-BAF99048EE8D}" type="presOf" srcId="{AF1E67AB-DFCD-4158-A021-86D196A9E463}" destId="{F4E39158-32FB-4A4B-84D2-D255C2004646}" srcOrd="0" destOrd="0" presId="urn:microsoft.com/office/officeart/2005/8/layout/orgChart1"/>
    <dgm:cxn modelId="{2F3A18C1-B371-472C-99A7-6AB82265E34E}" srcId="{89469A1A-9AE3-44C0-AD13-A3E9B3D39D15}" destId="{12497475-3BBE-4840-A797-BE6174D940DD}" srcOrd="6" destOrd="0" parTransId="{1C6D890F-2F52-4305-A122-8F584C0CB7F4}" sibTransId="{A873C953-8C2E-4F41-96D6-33852D1024F2}"/>
    <dgm:cxn modelId="{D0DC5CB3-387B-423E-97F5-29D0887156F1}" srcId="{FBDD1670-E0B6-42B2-9702-44DDAB06F8AF}" destId="{0D2590D6-753F-4E4A-A89E-75F940E14FA8}" srcOrd="1" destOrd="0" parTransId="{B9DB9019-7BB4-49AD-A4A5-E9B79C4D7330}" sibTransId="{C57FFC27-652C-4E08-857F-BA95FB50C59D}"/>
    <dgm:cxn modelId="{8622D9D9-C67F-4B21-AA4A-8E4E4D4145CE}" type="presOf" srcId="{26F1955F-5810-4590-A191-48B0451500C1}" destId="{DA750C9D-3F0E-472F-AD75-1166C9EAA417}" srcOrd="0" destOrd="0" presId="urn:microsoft.com/office/officeart/2005/8/layout/orgChart1"/>
    <dgm:cxn modelId="{9F91CC65-8BFB-466C-B977-460520EB7E85}" type="presOf" srcId="{B9DB9019-7BB4-49AD-A4A5-E9B79C4D7330}" destId="{C1E159C9-2B4E-46B4-A052-71A0A467BA72}" srcOrd="0" destOrd="0" presId="urn:microsoft.com/office/officeart/2005/8/layout/orgChart1"/>
    <dgm:cxn modelId="{B1102652-B7EF-4460-9097-71F364D46494}" type="presOf" srcId="{90F855E7-912F-4889-A4E6-F748A0C3AE39}" destId="{4B6B9C1E-D851-482C-B0D4-281BBC422839}" srcOrd="1" destOrd="0" presId="urn:microsoft.com/office/officeart/2005/8/layout/orgChart1"/>
    <dgm:cxn modelId="{C4502477-EE8A-4B17-A2EE-B25C5078A8A1}" type="presOf" srcId="{26C55937-0DC3-429F-B4D7-43CAA91F4111}" destId="{A386D4D0-E6B6-4DA3-82EF-113B44E5D7A0}" srcOrd="1" destOrd="0" presId="urn:microsoft.com/office/officeart/2005/8/layout/orgChart1"/>
    <dgm:cxn modelId="{3FD89550-69B8-48F9-B9D5-51CA66679CBB}" type="presOf" srcId="{FBDD1670-E0B6-42B2-9702-44DDAB06F8AF}" destId="{2AC75D3D-F6F2-4BD3-8DF7-205698F64C0C}" srcOrd="1" destOrd="0" presId="urn:microsoft.com/office/officeart/2005/8/layout/orgChart1"/>
    <dgm:cxn modelId="{D12632DF-8548-49C5-BE95-522D105AC4B3}" srcId="{62D5F8D4-72EA-413F-8FE8-1B26624F4356}" destId="{90F855E7-912F-4889-A4E6-F748A0C3AE39}" srcOrd="2" destOrd="0" parTransId="{07AC308D-609D-4B9C-A29B-56820C01BA7C}" sibTransId="{1AB86F68-7E46-4507-82FE-6094F12FC0DC}"/>
    <dgm:cxn modelId="{CC694919-F64B-455A-898C-A2A1409CE4D3}" type="presParOf" srcId="{DA750C9D-3F0E-472F-AD75-1166C9EAA417}" destId="{516237A8-9B2F-45AA-867D-58F775065A59}" srcOrd="0" destOrd="0" presId="urn:microsoft.com/office/officeart/2005/8/layout/orgChart1"/>
    <dgm:cxn modelId="{DDAE1B75-758D-422A-A3D7-1E70EC89F38B}" type="presParOf" srcId="{516237A8-9B2F-45AA-867D-58F775065A59}" destId="{FF1C20EB-E352-4376-A2AA-5153540C6A2B}" srcOrd="0" destOrd="0" presId="urn:microsoft.com/office/officeart/2005/8/layout/orgChart1"/>
    <dgm:cxn modelId="{945D0FBF-C1BA-410C-A14E-4B751719530F}" type="presParOf" srcId="{FF1C20EB-E352-4376-A2AA-5153540C6A2B}" destId="{20558DD9-6B06-473E-A72F-8699BCCE54B0}" srcOrd="0" destOrd="0" presId="urn:microsoft.com/office/officeart/2005/8/layout/orgChart1"/>
    <dgm:cxn modelId="{B99C84F1-F606-495B-AECD-EAA37F31627C}" type="presParOf" srcId="{FF1C20EB-E352-4376-A2AA-5153540C6A2B}" destId="{45413401-362A-4FC7-A29A-960888524F72}" srcOrd="1" destOrd="0" presId="urn:microsoft.com/office/officeart/2005/8/layout/orgChart1"/>
    <dgm:cxn modelId="{88F491B9-DC5D-44A5-90EB-24AED15860A4}" type="presParOf" srcId="{516237A8-9B2F-45AA-867D-58F775065A59}" destId="{6B2E44C2-0B08-4CDA-9024-0DF4B08E1D35}" srcOrd="1" destOrd="0" presId="urn:microsoft.com/office/officeart/2005/8/layout/orgChart1"/>
    <dgm:cxn modelId="{A3559D0A-8349-4D26-A4E9-05948280D5E2}" type="presParOf" srcId="{6B2E44C2-0B08-4CDA-9024-0DF4B08E1D35}" destId="{8CD2FE4F-CD60-4686-ACBE-81DC7939CD42}" srcOrd="0" destOrd="0" presId="urn:microsoft.com/office/officeart/2005/8/layout/orgChart1"/>
    <dgm:cxn modelId="{4661862A-DBDC-4B18-9BFB-BE00C8F59C18}" type="presParOf" srcId="{6B2E44C2-0B08-4CDA-9024-0DF4B08E1D35}" destId="{67728110-8E5A-495E-877E-73058F43C3C5}" srcOrd="1" destOrd="0" presId="urn:microsoft.com/office/officeart/2005/8/layout/orgChart1"/>
    <dgm:cxn modelId="{9115ABCB-D3E6-4BE3-BC19-61E8A8F36689}" type="presParOf" srcId="{67728110-8E5A-495E-877E-73058F43C3C5}" destId="{C9C5999A-F830-4E2C-BAE6-117A38B2E7A9}" srcOrd="0" destOrd="0" presId="urn:microsoft.com/office/officeart/2005/8/layout/orgChart1"/>
    <dgm:cxn modelId="{399D9157-5AED-41AC-8710-C5E05241E802}" type="presParOf" srcId="{C9C5999A-F830-4E2C-BAE6-117A38B2E7A9}" destId="{DD94F6D5-7BE9-441C-AC68-B5D78850B8AC}" srcOrd="0" destOrd="0" presId="urn:microsoft.com/office/officeart/2005/8/layout/orgChart1"/>
    <dgm:cxn modelId="{9421477C-0BE1-46EA-A5D0-A0465773124D}" type="presParOf" srcId="{C9C5999A-F830-4E2C-BAE6-117A38B2E7A9}" destId="{B4D885BD-A695-43FC-9A09-B7E8EE502149}" srcOrd="1" destOrd="0" presId="urn:microsoft.com/office/officeart/2005/8/layout/orgChart1"/>
    <dgm:cxn modelId="{BC854D58-6155-4A49-BBD2-00F5003521EB}" type="presParOf" srcId="{67728110-8E5A-495E-877E-73058F43C3C5}" destId="{56E17DD7-6CA5-4C70-882B-BDFADA23671B}" srcOrd="1" destOrd="0" presId="urn:microsoft.com/office/officeart/2005/8/layout/orgChart1"/>
    <dgm:cxn modelId="{FE756487-CCC2-43D8-B465-1972D859A4FA}" type="presParOf" srcId="{67728110-8E5A-495E-877E-73058F43C3C5}" destId="{99A3C95D-FF47-4DE4-86E6-133EF627EC09}" srcOrd="2" destOrd="0" presId="urn:microsoft.com/office/officeart/2005/8/layout/orgChart1"/>
    <dgm:cxn modelId="{373CED38-34C9-4B39-9A45-900A0308E8F9}" type="presParOf" srcId="{6B2E44C2-0B08-4CDA-9024-0DF4B08E1D35}" destId="{20BB6E0C-D606-42FD-9F75-DF157F1EAA6D}" srcOrd="2" destOrd="0" presId="urn:microsoft.com/office/officeart/2005/8/layout/orgChart1"/>
    <dgm:cxn modelId="{81F6D2B1-5D1A-410E-AEBF-62DA9B607100}" type="presParOf" srcId="{6B2E44C2-0B08-4CDA-9024-0DF4B08E1D35}" destId="{A430D444-E390-4B81-B4B1-F11CD989E068}" srcOrd="3" destOrd="0" presId="urn:microsoft.com/office/officeart/2005/8/layout/orgChart1"/>
    <dgm:cxn modelId="{AB644FDE-DC82-44F9-9B14-375917DF9370}" type="presParOf" srcId="{A430D444-E390-4B81-B4B1-F11CD989E068}" destId="{932AEA55-2B45-43A2-900C-E483143A6716}" srcOrd="0" destOrd="0" presId="urn:microsoft.com/office/officeart/2005/8/layout/orgChart1"/>
    <dgm:cxn modelId="{24D249C1-711B-48E4-92E6-30C032628A23}" type="presParOf" srcId="{932AEA55-2B45-43A2-900C-E483143A6716}" destId="{29364684-FC45-4793-A2FA-406A51DF0F58}" srcOrd="0" destOrd="0" presId="urn:microsoft.com/office/officeart/2005/8/layout/orgChart1"/>
    <dgm:cxn modelId="{289DF3CF-0FC1-430E-AEDD-987A7C261F60}" type="presParOf" srcId="{932AEA55-2B45-43A2-900C-E483143A6716}" destId="{92F8F86B-EAC7-4654-8B51-15C90FB07586}" srcOrd="1" destOrd="0" presId="urn:microsoft.com/office/officeart/2005/8/layout/orgChart1"/>
    <dgm:cxn modelId="{F9986D99-1D33-44C9-A0F2-445E119E664A}" type="presParOf" srcId="{A430D444-E390-4B81-B4B1-F11CD989E068}" destId="{83A60AD1-6DC9-4BC4-B4CA-CECDC29C9EFF}" srcOrd="1" destOrd="0" presId="urn:microsoft.com/office/officeart/2005/8/layout/orgChart1"/>
    <dgm:cxn modelId="{9336DA8E-B22C-47EB-B459-3E6626538E12}" type="presParOf" srcId="{83A60AD1-6DC9-4BC4-B4CA-CECDC29C9EFF}" destId="{23FF935C-DDB2-4768-B5C1-A2F36BC79771}" srcOrd="0" destOrd="0" presId="urn:microsoft.com/office/officeart/2005/8/layout/orgChart1"/>
    <dgm:cxn modelId="{092F8FC9-8DCB-4F59-9105-A9D3AEAA98A5}" type="presParOf" srcId="{83A60AD1-6DC9-4BC4-B4CA-CECDC29C9EFF}" destId="{DDB6A81B-095D-4B41-8DFE-2BBAFD9652AA}" srcOrd="1" destOrd="0" presId="urn:microsoft.com/office/officeart/2005/8/layout/orgChart1"/>
    <dgm:cxn modelId="{1AC0DD88-3F28-4AB5-8A97-4981C67EA290}" type="presParOf" srcId="{DDB6A81B-095D-4B41-8DFE-2BBAFD9652AA}" destId="{7B56B204-5426-4120-BE5E-32EAA2822C96}" srcOrd="0" destOrd="0" presId="urn:microsoft.com/office/officeart/2005/8/layout/orgChart1"/>
    <dgm:cxn modelId="{388DB097-4972-45BE-84B1-02521D3BF96A}" type="presParOf" srcId="{7B56B204-5426-4120-BE5E-32EAA2822C96}" destId="{B496629E-3DC2-454C-AA72-840377539B28}" srcOrd="0" destOrd="0" presId="urn:microsoft.com/office/officeart/2005/8/layout/orgChart1"/>
    <dgm:cxn modelId="{8F4D09B7-89C1-4F56-88F5-4E2FB7848669}" type="presParOf" srcId="{7B56B204-5426-4120-BE5E-32EAA2822C96}" destId="{043A69F7-F2E1-41E8-A325-EF367F2AAFEB}" srcOrd="1" destOrd="0" presId="urn:microsoft.com/office/officeart/2005/8/layout/orgChart1"/>
    <dgm:cxn modelId="{04637C13-BC5A-49C7-9194-C265C8D6EE5E}" type="presParOf" srcId="{DDB6A81B-095D-4B41-8DFE-2BBAFD9652AA}" destId="{1A7A4E9D-8B0E-4BDB-ADFC-F6D07A45C6F3}" srcOrd="1" destOrd="0" presId="urn:microsoft.com/office/officeart/2005/8/layout/orgChart1"/>
    <dgm:cxn modelId="{25C5751F-C94D-45F4-966C-6C4787356520}" type="presParOf" srcId="{DDB6A81B-095D-4B41-8DFE-2BBAFD9652AA}" destId="{2DB94420-932F-492E-8C6E-607A5CCB19E0}" srcOrd="2" destOrd="0" presId="urn:microsoft.com/office/officeart/2005/8/layout/orgChart1"/>
    <dgm:cxn modelId="{CDFD1842-85A3-4FF4-9637-D83DCD6196BD}" type="presParOf" srcId="{83A60AD1-6DC9-4BC4-B4CA-CECDC29C9EFF}" destId="{1F07CEAA-6F8A-4811-B7B6-E9776919F2ED}" srcOrd="2" destOrd="0" presId="urn:microsoft.com/office/officeart/2005/8/layout/orgChart1"/>
    <dgm:cxn modelId="{20D80C65-EEC7-4E8A-BF25-3D2BA349D0BD}" type="presParOf" srcId="{83A60AD1-6DC9-4BC4-B4CA-CECDC29C9EFF}" destId="{36FE1322-8620-428C-98AA-C6FADFB74672}" srcOrd="3" destOrd="0" presId="urn:microsoft.com/office/officeart/2005/8/layout/orgChart1"/>
    <dgm:cxn modelId="{9F383091-B1E7-4C7A-92B1-DF78ED077412}" type="presParOf" srcId="{36FE1322-8620-428C-98AA-C6FADFB74672}" destId="{6B544A90-60CE-4453-AAC1-7A443D281301}" srcOrd="0" destOrd="0" presId="urn:microsoft.com/office/officeart/2005/8/layout/orgChart1"/>
    <dgm:cxn modelId="{ECAEE5F3-D201-4073-AE9B-DFFE1671D72A}" type="presParOf" srcId="{6B544A90-60CE-4453-AAC1-7A443D281301}" destId="{0CD30EB2-315A-46FD-84E3-297280577CBB}" srcOrd="0" destOrd="0" presId="urn:microsoft.com/office/officeart/2005/8/layout/orgChart1"/>
    <dgm:cxn modelId="{1B187A13-CB60-42AC-87E1-D5353AB264BD}" type="presParOf" srcId="{6B544A90-60CE-4453-AAC1-7A443D281301}" destId="{A386D4D0-E6B6-4DA3-82EF-113B44E5D7A0}" srcOrd="1" destOrd="0" presId="urn:microsoft.com/office/officeart/2005/8/layout/orgChart1"/>
    <dgm:cxn modelId="{113C45DD-4353-40C8-8575-90D06A14BDF6}" type="presParOf" srcId="{36FE1322-8620-428C-98AA-C6FADFB74672}" destId="{5E605EAA-EBA7-4BFC-BDB1-0457EC37684D}" srcOrd="1" destOrd="0" presId="urn:microsoft.com/office/officeart/2005/8/layout/orgChart1"/>
    <dgm:cxn modelId="{62857130-D2AB-49A7-8420-F9F298C337DB}" type="presParOf" srcId="{36FE1322-8620-428C-98AA-C6FADFB74672}" destId="{1D10DED8-2690-4BFA-9009-78C1FB506C3E}" srcOrd="2" destOrd="0" presId="urn:microsoft.com/office/officeart/2005/8/layout/orgChart1"/>
    <dgm:cxn modelId="{6A8E1A77-1E51-4140-A610-3897D2D54B4A}" type="presParOf" srcId="{83A60AD1-6DC9-4BC4-B4CA-CECDC29C9EFF}" destId="{68332138-0F15-47CA-B680-6C6EC61A56B8}" srcOrd="4" destOrd="0" presId="urn:microsoft.com/office/officeart/2005/8/layout/orgChart1"/>
    <dgm:cxn modelId="{58A54572-8589-4FF2-95D8-6A97F477CC4C}" type="presParOf" srcId="{83A60AD1-6DC9-4BC4-B4CA-CECDC29C9EFF}" destId="{E34F3E4B-DE3D-4E3B-8514-049B86732BF8}" srcOrd="5" destOrd="0" presId="urn:microsoft.com/office/officeart/2005/8/layout/orgChart1"/>
    <dgm:cxn modelId="{0692CF45-5AC3-4C9A-B8D0-6B88D58E7E0B}" type="presParOf" srcId="{E34F3E4B-DE3D-4E3B-8514-049B86732BF8}" destId="{18832317-2BDB-4705-B9DC-F5CC3CE79FD7}" srcOrd="0" destOrd="0" presId="urn:microsoft.com/office/officeart/2005/8/layout/orgChart1"/>
    <dgm:cxn modelId="{A2F99772-EF78-4F22-BABF-AD9211AE340E}" type="presParOf" srcId="{18832317-2BDB-4705-B9DC-F5CC3CE79FD7}" destId="{C55EDF18-0C4D-43FA-891A-20E2CD6C17DE}" srcOrd="0" destOrd="0" presId="urn:microsoft.com/office/officeart/2005/8/layout/orgChart1"/>
    <dgm:cxn modelId="{D89E02C6-2E48-4E4C-9EB0-5C1CD696EE78}" type="presParOf" srcId="{18832317-2BDB-4705-B9DC-F5CC3CE79FD7}" destId="{E0196910-1741-4E3B-B6F2-D83514A082D7}" srcOrd="1" destOrd="0" presId="urn:microsoft.com/office/officeart/2005/8/layout/orgChart1"/>
    <dgm:cxn modelId="{3F66410F-9E5E-4C56-AE87-6263E965E45A}" type="presParOf" srcId="{E34F3E4B-DE3D-4E3B-8514-049B86732BF8}" destId="{9A472BB1-E36B-4E11-930A-D4E9D8F1B12E}" srcOrd="1" destOrd="0" presId="urn:microsoft.com/office/officeart/2005/8/layout/orgChart1"/>
    <dgm:cxn modelId="{75B2FA5F-B1F4-4914-99A2-49BD0F4A4E40}" type="presParOf" srcId="{E34F3E4B-DE3D-4E3B-8514-049B86732BF8}" destId="{16C2849B-9610-41AE-804C-DA9AEA491563}" srcOrd="2" destOrd="0" presId="urn:microsoft.com/office/officeart/2005/8/layout/orgChart1"/>
    <dgm:cxn modelId="{C8CA9A98-9442-4767-8388-BAB50ADFA014}" type="presParOf" srcId="{A430D444-E390-4B81-B4B1-F11CD989E068}" destId="{9442DF18-8917-412A-8564-250EA1BBD408}" srcOrd="2" destOrd="0" presId="urn:microsoft.com/office/officeart/2005/8/layout/orgChart1"/>
    <dgm:cxn modelId="{A61731F2-1931-4838-ACAE-AF89E080D1A1}" type="presParOf" srcId="{6B2E44C2-0B08-4CDA-9024-0DF4B08E1D35}" destId="{EFD3A445-BB02-472E-90C0-0FE1A1608069}" srcOrd="4" destOrd="0" presId="urn:microsoft.com/office/officeart/2005/8/layout/orgChart1"/>
    <dgm:cxn modelId="{225A8F80-AEDA-4F95-99C2-26D017860A35}" type="presParOf" srcId="{6B2E44C2-0B08-4CDA-9024-0DF4B08E1D35}" destId="{AC1FC888-EC30-4263-9C70-58D04EAACF0E}" srcOrd="5" destOrd="0" presId="urn:microsoft.com/office/officeart/2005/8/layout/orgChart1"/>
    <dgm:cxn modelId="{92CAA037-E4B2-4FD5-8FBE-95CBB899372B}" type="presParOf" srcId="{AC1FC888-EC30-4263-9C70-58D04EAACF0E}" destId="{8E84A471-5DD2-48A3-9987-E07FA8D39E57}" srcOrd="0" destOrd="0" presId="urn:microsoft.com/office/officeart/2005/8/layout/orgChart1"/>
    <dgm:cxn modelId="{4A4DF996-586D-42BD-A4B4-474D7DFC42E8}" type="presParOf" srcId="{8E84A471-5DD2-48A3-9987-E07FA8D39E57}" destId="{05ABA735-9910-497C-A2EA-2D3F156EA314}" srcOrd="0" destOrd="0" presId="urn:microsoft.com/office/officeart/2005/8/layout/orgChart1"/>
    <dgm:cxn modelId="{EB621D51-3208-48DA-A150-71F17B1CCB4F}" type="presParOf" srcId="{8E84A471-5DD2-48A3-9987-E07FA8D39E57}" destId="{B491C97C-EB2B-46AC-86DD-904F3BDDE3F6}" srcOrd="1" destOrd="0" presId="urn:microsoft.com/office/officeart/2005/8/layout/orgChart1"/>
    <dgm:cxn modelId="{C55D4731-DD9E-4B6F-B20B-6E9B98AE1BEA}" type="presParOf" srcId="{AC1FC888-EC30-4263-9C70-58D04EAACF0E}" destId="{C32A92C3-E1D3-4732-89E6-EBA7FBC86E20}" srcOrd="1" destOrd="0" presId="urn:microsoft.com/office/officeart/2005/8/layout/orgChart1"/>
    <dgm:cxn modelId="{25DD5415-85D5-4B67-B1DB-39977068B40A}" type="presParOf" srcId="{C32A92C3-E1D3-4732-89E6-EBA7FBC86E20}" destId="{A2AC0B6E-A6F7-45AB-B6FF-9CBAA8E9EDA3}" srcOrd="0" destOrd="0" presId="urn:microsoft.com/office/officeart/2005/8/layout/orgChart1"/>
    <dgm:cxn modelId="{3E3E1AD1-046F-43F2-A0F5-5806AFB1EB48}" type="presParOf" srcId="{C32A92C3-E1D3-4732-89E6-EBA7FBC86E20}" destId="{9E82F6E9-7EEC-498B-A332-BC3AC3E7B50D}" srcOrd="1" destOrd="0" presId="urn:microsoft.com/office/officeart/2005/8/layout/orgChart1"/>
    <dgm:cxn modelId="{B8EB4EDB-8C23-47B3-B859-6F593B3B3D39}" type="presParOf" srcId="{9E82F6E9-7EEC-498B-A332-BC3AC3E7B50D}" destId="{1F50BF36-F2A4-4B4D-AC8B-CA90F75E2B1D}" srcOrd="0" destOrd="0" presId="urn:microsoft.com/office/officeart/2005/8/layout/orgChart1"/>
    <dgm:cxn modelId="{991B15A5-27E1-4A52-A9C1-4CAF776B6660}" type="presParOf" srcId="{1F50BF36-F2A4-4B4D-AC8B-CA90F75E2B1D}" destId="{630753C9-5124-47E7-B47C-BF09CEC90B43}" srcOrd="0" destOrd="0" presId="urn:microsoft.com/office/officeart/2005/8/layout/orgChart1"/>
    <dgm:cxn modelId="{DCABDAC2-F2D9-4031-9BCA-1A78328FB3D2}" type="presParOf" srcId="{1F50BF36-F2A4-4B4D-AC8B-CA90F75E2B1D}" destId="{54434FB3-9BB0-4F62-A1B0-4CDE34CB8045}" srcOrd="1" destOrd="0" presId="urn:microsoft.com/office/officeart/2005/8/layout/orgChart1"/>
    <dgm:cxn modelId="{C2CE30A9-4CE5-4834-865D-B5E9394395D2}" type="presParOf" srcId="{9E82F6E9-7EEC-498B-A332-BC3AC3E7B50D}" destId="{6D0B02B3-6F87-4B5E-BD38-01F42E6EF926}" srcOrd="1" destOrd="0" presId="urn:microsoft.com/office/officeart/2005/8/layout/orgChart1"/>
    <dgm:cxn modelId="{A65CE2D7-42C8-43E7-B0FD-555760C73074}" type="presParOf" srcId="{9E82F6E9-7EEC-498B-A332-BC3AC3E7B50D}" destId="{F09285C5-BD3E-43F4-809A-7E80CDA873D5}" srcOrd="2" destOrd="0" presId="urn:microsoft.com/office/officeart/2005/8/layout/orgChart1"/>
    <dgm:cxn modelId="{1D00373F-AED7-402C-B915-3654D573254B}" type="presParOf" srcId="{C32A92C3-E1D3-4732-89E6-EBA7FBC86E20}" destId="{061D9EE0-83DC-46EA-933B-9CAC65E517E6}" srcOrd="2" destOrd="0" presId="urn:microsoft.com/office/officeart/2005/8/layout/orgChart1"/>
    <dgm:cxn modelId="{57CF0009-8B7B-4E4E-A2E9-56DBE57FC1AB}" type="presParOf" srcId="{C32A92C3-E1D3-4732-89E6-EBA7FBC86E20}" destId="{9C37E02A-EC19-445E-BFE3-24115020775C}" srcOrd="3" destOrd="0" presId="urn:microsoft.com/office/officeart/2005/8/layout/orgChart1"/>
    <dgm:cxn modelId="{8C8B328C-609C-40C4-B57D-F83422EF1DC2}" type="presParOf" srcId="{9C37E02A-EC19-445E-BFE3-24115020775C}" destId="{8E9E1F55-454D-4B65-B30E-D26E0F1FFA18}" srcOrd="0" destOrd="0" presId="urn:microsoft.com/office/officeart/2005/8/layout/orgChart1"/>
    <dgm:cxn modelId="{4F72B645-A2D3-4A77-AD62-65437B29646D}" type="presParOf" srcId="{8E9E1F55-454D-4B65-B30E-D26E0F1FFA18}" destId="{2F1543F1-4DC4-49FB-9186-83788BE4B309}" srcOrd="0" destOrd="0" presId="urn:microsoft.com/office/officeart/2005/8/layout/orgChart1"/>
    <dgm:cxn modelId="{E97B5C97-C2C3-4BB6-98AA-578017B74EFC}" type="presParOf" srcId="{8E9E1F55-454D-4B65-B30E-D26E0F1FFA18}" destId="{7A910ABC-7663-4E5E-BB02-4176DCE913B9}" srcOrd="1" destOrd="0" presId="urn:microsoft.com/office/officeart/2005/8/layout/orgChart1"/>
    <dgm:cxn modelId="{D8D1BF95-90E7-407A-B41B-7282C953B97A}" type="presParOf" srcId="{9C37E02A-EC19-445E-BFE3-24115020775C}" destId="{04E2CEE9-8B7F-42F3-B1B3-76499C54AF73}" srcOrd="1" destOrd="0" presId="urn:microsoft.com/office/officeart/2005/8/layout/orgChart1"/>
    <dgm:cxn modelId="{2783134B-0903-4233-834A-0ECECD3A521C}" type="presParOf" srcId="{9C37E02A-EC19-445E-BFE3-24115020775C}" destId="{2EE3D579-9D37-4696-BB24-F5CCDCFE83DE}" srcOrd="2" destOrd="0" presId="urn:microsoft.com/office/officeart/2005/8/layout/orgChart1"/>
    <dgm:cxn modelId="{C3EBD634-B49D-4707-AD14-25FC5381C13F}" type="presParOf" srcId="{C32A92C3-E1D3-4732-89E6-EBA7FBC86E20}" destId="{0651C08D-91BC-4C15-BB33-68B96A2F2262}" srcOrd="4" destOrd="0" presId="urn:microsoft.com/office/officeart/2005/8/layout/orgChart1"/>
    <dgm:cxn modelId="{81A0F67C-D934-4E5E-96A1-3C2865D62086}" type="presParOf" srcId="{C32A92C3-E1D3-4732-89E6-EBA7FBC86E20}" destId="{F1D7C8C8-6B11-4895-95C2-F37F840B8222}" srcOrd="5" destOrd="0" presId="urn:microsoft.com/office/officeart/2005/8/layout/orgChart1"/>
    <dgm:cxn modelId="{E4E09F16-BC61-4613-AD46-BEE7E14F786F}" type="presParOf" srcId="{F1D7C8C8-6B11-4895-95C2-F37F840B8222}" destId="{E991C536-BC8D-4A62-8D0C-DFB3F1F5C49A}" srcOrd="0" destOrd="0" presId="urn:microsoft.com/office/officeart/2005/8/layout/orgChart1"/>
    <dgm:cxn modelId="{8AA22508-211C-4F05-9391-3EE5871559E1}" type="presParOf" srcId="{E991C536-BC8D-4A62-8D0C-DFB3F1F5C49A}" destId="{A3BC68D5-83D7-44FC-80E4-33B0F0CFEF56}" srcOrd="0" destOrd="0" presId="urn:microsoft.com/office/officeart/2005/8/layout/orgChart1"/>
    <dgm:cxn modelId="{AF2FD101-71E6-4786-AB8E-15A68BAEC255}" type="presParOf" srcId="{E991C536-BC8D-4A62-8D0C-DFB3F1F5C49A}" destId="{159EEB7E-6825-4502-AFB0-5BDBA47E9DC8}" srcOrd="1" destOrd="0" presId="urn:microsoft.com/office/officeart/2005/8/layout/orgChart1"/>
    <dgm:cxn modelId="{F777BAEB-3222-4CF5-B608-0A926BD79226}" type="presParOf" srcId="{F1D7C8C8-6B11-4895-95C2-F37F840B8222}" destId="{C4285461-8321-447D-967B-93B377612064}" srcOrd="1" destOrd="0" presId="urn:microsoft.com/office/officeart/2005/8/layout/orgChart1"/>
    <dgm:cxn modelId="{42F16F94-0638-4676-9A8A-B9EFF6407B91}" type="presParOf" srcId="{F1D7C8C8-6B11-4895-95C2-F37F840B8222}" destId="{2400C60A-8409-4F7D-9DDA-F89C6064D5F2}" srcOrd="2" destOrd="0" presId="urn:microsoft.com/office/officeart/2005/8/layout/orgChart1"/>
    <dgm:cxn modelId="{CAF6CCDF-25E0-4487-AEC3-DCFA657DD21C}" type="presParOf" srcId="{AC1FC888-EC30-4263-9C70-58D04EAACF0E}" destId="{46208B96-DB65-43FB-B7E0-0EA7986C91EE}" srcOrd="2" destOrd="0" presId="urn:microsoft.com/office/officeart/2005/8/layout/orgChart1"/>
    <dgm:cxn modelId="{E0CC32EE-5245-4FB8-8764-830A7A7DF0F8}" type="presParOf" srcId="{6B2E44C2-0B08-4CDA-9024-0DF4B08E1D35}" destId="{281A05F6-ACC7-48A9-813D-C3C677E09E92}" srcOrd="6" destOrd="0" presId="urn:microsoft.com/office/officeart/2005/8/layout/orgChart1"/>
    <dgm:cxn modelId="{84710DC2-9211-4A6F-BB46-41B02CC50ADB}" type="presParOf" srcId="{6B2E44C2-0B08-4CDA-9024-0DF4B08E1D35}" destId="{6494B818-6E2F-48F8-9D91-08C3356DF40C}" srcOrd="7" destOrd="0" presId="urn:microsoft.com/office/officeart/2005/8/layout/orgChart1"/>
    <dgm:cxn modelId="{4DAABD89-CB7A-4F54-B4F1-3E14E7CABE91}" type="presParOf" srcId="{6494B818-6E2F-48F8-9D91-08C3356DF40C}" destId="{6ADEDADD-8ACF-4D22-8C4F-98BA88420768}" srcOrd="0" destOrd="0" presId="urn:microsoft.com/office/officeart/2005/8/layout/orgChart1"/>
    <dgm:cxn modelId="{7ACCCB70-BED3-4713-B1AA-112476528B13}" type="presParOf" srcId="{6ADEDADD-8ACF-4D22-8C4F-98BA88420768}" destId="{384AB689-DE8A-4E16-8354-1A96FB2DBC69}" srcOrd="0" destOrd="0" presId="urn:microsoft.com/office/officeart/2005/8/layout/orgChart1"/>
    <dgm:cxn modelId="{B4ACDB1C-CC3B-463F-9E50-47195ECFD2CB}" type="presParOf" srcId="{6ADEDADD-8ACF-4D22-8C4F-98BA88420768}" destId="{71583478-D462-49A2-8C0F-17AC17B8160F}" srcOrd="1" destOrd="0" presId="urn:microsoft.com/office/officeart/2005/8/layout/orgChart1"/>
    <dgm:cxn modelId="{6B4CF59A-2D75-436C-A7D5-006CA9164F95}" type="presParOf" srcId="{6494B818-6E2F-48F8-9D91-08C3356DF40C}" destId="{87E1AD93-0CEA-447B-9986-AF06049585D8}" srcOrd="1" destOrd="0" presId="urn:microsoft.com/office/officeart/2005/8/layout/orgChart1"/>
    <dgm:cxn modelId="{92BEB99A-21C6-4A48-AFAB-8C69A524C6DE}" type="presParOf" srcId="{87E1AD93-0CEA-447B-9986-AF06049585D8}" destId="{C58E8C15-BA62-4DBE-8754-4CE299BA7A7A}" srcOrd="0" destOrd="0" presId="urn:microsoft.com/office/officeart/2005/8/layout/orgChart1"/>
    <dgm:cxn modelId="{4568931E-B81E-424C-A59E-A92857E1B6E8}" type="presParOf" srcId="{87E1AD93-0CEA-447B-9986-AF06049585D8}" destId="{177B2C25-1DB1-4C83-85E0-CF60B041F011}" srcOrd="1" destOrd="0" presId="urn:microsoft.com/office/officeart/2005/8/layout/orgChart1"/>
    <dgm:cxn modelId="{9136FDAD-CB6F-440E-9416-6733CA820C7E}" type="presParOf" srcId="{177B2C25-1DB1-4C83-85E0-CF60B041F011}" destId="{4DE71732-7D13-4013-B391-5EEDBF85CBF9}" srcOrd="0" destOrd="0" presId="urn:microsoft.com/office/officeart/2005/8/layout/orgChart1"/>
    <dgm:cxn modelId="{3DB2542E-40C3-4E8E-806E-E6BE89720288}" type="presParOf" srcId="{4DE71732-7D13-4013-B391-5EEDBF85CBF9}" destId="{85FA4ED6-48DE-4907-A50E-393CE99FF4A8}" srcOrd="0" destOrd="0" presId="urn:microsoft.com/office/officeart/2005/8/layout/orgChart1"/>
    <dgm:cxn modelId="{C3B51C97-5431-4FA7-BDAE-729985559DDD}" type="presParOf" srcId="{4DE71732-7D13-4013-B391-5EEDBF85CBF9}" destId="{C08A5BE8-8C5D-45EE-A898-79D65CEA5AFF}" srcOrd="1" destOrd="0" presId="urn:microsoft.com/office/officeart/2005/8/layout/orgChart1"/>
    <dgm:cxn modelId="{CA25CCD1-39AD-4C04-855D-B3E2B7BCF11C}" type="presParOf" srcId="{177B2C25-1DB1-4C83-85E0-CF60B041F011}" destId="{DF5AAA66-E0CE-4BF7-9019-1C3F51012754}" srcOrd="1" destOrd="0" presId="urn:microsoft.com/office/officeart/2005/8/layout/orgChart1"/>
    <dgm:cxn modelId="{94250A4F-EFAD-4ADF-8FB6-787DB3EA1D99}" type="presParOf" srcId="{177B2C25-1DB1-4C83-85E0-CF60B041F011}" destId="{D6A8089B-E841-4615-95AF-0D30428B2B33}" srcOrd="2" destOrd="0" presId="urn:microsoft.com/office/officeart/2005/8/layout/orgChart1"/>
    <dgm:cxn modelId="{C002FA55-381E-4AF9-BD3E-0F6689B554BD}" type="presParOf" srcId="{87E1AD93-0CEA-447B-9986-AF06049585D8}" destId="{373412B5-B503-474D-A151-CDAFC56BE873}" srcOrd="2" destOrd="0" presId="urn:microsoft.com/office/officeart/2005/8/layout/orgChart1"/>
    <dgm:cxn modelId="{FCB3111F-4156-46E2-9093-B5D74C7136C0}" type="presParOf" srcId="{87E1AD93-0CEA-447B-9986-AF06049585D8}" destId="{6144661B-FB9E-4AFF-A6BD-47737E608C8E}" srcOrd="3" destOrd="0" presId="urn:microsoft.com/office/officeart/2005/8/layout/orgChart1"/>
    <dgm:cxn modelId="{27916396-0176-416E-885D-68D7B34393DD}" type="presParOf" srcId="{6144661B-FB9E-4AFF-A6BD-47737E608C8E}" destId="{1E5FDE7B-B896-4B83-8F29-FDABDF6AAD7C}" srcOrd="0" destOrd="0" presId="urn:microsoft.com/office/officeart/2005/8/layout/orgChart1"/>
    <dgm:cxn modelId="{7EF590A8-0A6C-41CC-BE66-48B60976526A}" type="presParOf" srcId="{1E5FDE7B-B896-4B83-8F29-FDABDF6AAD7C}" destId="{AF5F0836-6D9E-4F5A-93FA-2966E1D2F567}" srcOrd="0" destOrd="0" presId="urn:microsoft.com/office/officeart/2005/8/layout/orgChart1"/>
    <dgm:cxn modelId="{3751B73E-06D0-41AA-8A0A-10CA1F3C8E8F}" type="presParOf" srcId="{1E5FDE7B-B896-4B83-8F29-FDABDF6AAD7C}" destId="{7B006B19-73BD-4FA4-8A9E-441234078DD4}" srcOrd="1" destOrd="0" presId="urn:microsoft.com/office/officeart/2005/8/layout/orgChart1"/>
    <dgm:cxn modelId="{65B9755B-1B10-4909-8326-3BFB97049848}" type="presParOf" srcId="{6144661B-FB9E-4AFF-A6BD-47737E608C8E}" destId="{4F044C0B-B0F2-4577-BD9A-44C29319749B}" srcOrd="1" destOrd="0" presId="urn:microsoft.com/office/officeart/2005/8/layout/orgChart1"/>
    <dgm:cxn modelId="{69EA5EAA-B9DD-4D88-A882-1466755D9061}" type="presParOf" srcId="{6144661B-FB9E-4AFF-A6BD-47737E608C8E}" destId="{EE762910-C4CF-4032-86DA-2A87F6BC9A55}" srcOrd="2" destOrd="0" presId="urn:microsoft.com/office/officeart/2005/8/layout/orgChart1"/>
    <dgm:cxn modelId="{D22FAC1C-6B51-480E-96EC-73CC12DD208F}" type="presParOf" srcId="{87E1AD93-0CEA-447B-9986-AF06049585D8}" destId="{64A71007-8278-4304-B5CF-EC66B711715D}" srcOrd="4" destOrd="0" presId="urn:microsoft.com/office/officeart/2005/8/layout/orgChart1"/>
    <dgm:cxn modelId="{B3A820AA-F0CA-4439-A2FD-70D053D4A942}" type="presParOf" srcId="{87E1AD93-0CEA-447B-9986-AF06049585D8}" destId="{F36DC723-D976-4ED4-B64C-3033429D8D44}" srcOrd="5" destOrd="0" presId="urn:microsoft.com/office/officeart/2005/8/layout/orgChart1"/>
    <dgm:cxn modelId="{52E1423B-8C1E-429C-9532-B1F82D9F99D0}" type="presParOf" srcId="{F36DC723-D976-4ED4-B64C-3033429D8D44}" destId="{99DEC632-912C-4C82-A9CC-ADE82E7E88EB}" srcOrd="0" destOrd="0" presId="urn:microsoft.com/office/officeart/2005/8/layout/orgChart1"/>
    <dgm:cxn modelId="{55CF0953-5709-4EC8-A81F-16ADD18C4102}" type="presParOf" srcId="{99DEC632-912C-4C82-A9CC-ADE82E7E88EB}" destId="{62CAC231-1B24-4057-ADAD-37744521408F}" srcOrd="0" destOrd="0" presId="urn:microsoft.com/office/officeart/2005/8/layout/orgChart1"/>
    <dgm:cxn modelId="{88C0CFE3-72DB-4137-B304-89C455FD01F1}" type="presParOf" srcId="{99DEC632-912C-4C82-A9CC-ADE82E7E88EB}" destId="{FFD33BE4-30EA-41A6-A3AE-04CBD59741AA}" srcOrd="1" destOrd="0" presId="urn:microsoft.com/office/officeart/2005/8/layout/orgChart1"/>
    <dgm:cxn modelId="{C8FFF890-5E2B-442D-9489-260A17BD5D88}" type="presParOf" srcId="{F36DC723-D976-4ED4-B64C-3033429D8D44}" destId="{3883D538-3308-4B9C-8FB9-D07741ED0891}" srcOrd="1" destOrd="0" presId="urn:microsoft.com/office/officeart/2005/8/layout/orgChart1"/>
    <dgm:cxn modelId="{AE3801B0-295F-4660-91F3-EE06D73FAD51}" type="presParOf" srcId="{F36DC723-D976-4ED4-B64C-3033429D8D44}" destId="{3FFA870B-EA83-4859-AEA6-6619D0000565}" srcOrd="2" destOrd="0" presId="urn:microsoft.com/office/officeart/2005/8/layout/orgChart1"/>
    <dgm:cxn modelId="{D384B6C9-96FE-4017-9606-8EDA6638F4AD}" type="presParOf" srcId="{6494B818-6E2F-48F8-9D91-08C3356DF40C}" destId="{BEC59A4F-E855-4C37-9A59-0B3EC90BFD2A}" srcOrd="2" destOrd="0" presId="urn:microsoft.com/office/officeart/2005/8/layout/orgChart1"/>
    <dgm:cxn modelId="{54574938-86B4-4889-BC50-BB1C4A438DF4}" type="presParOf" srcId="{6B2E44C2-0B08-4CDA-9024-0DF4B08E1D35}" destId="{8F6E50C7-958B-4CDE-9BED-56192E79AFDE}" srcOrd="8" destOrd="0" presId="urn:microsoft.com/office/officeart/2005/8/layout/orgChart1"/>
    <dgm:cxn modelId="{6E9EDE4E-CD96-4C22-B988-D9824C4C355A}" type="presParOf" srcId="{6B2E44C2-0B08-4CDA-9024-0DF4B08E1D35}" destId="{7071EB9A-CA27-4165-AD0F-6D038F6D4BCF}" srcOrd="9" destOrd="0" presId="urn:microsoft.com/office/officeart/2005/8/layout/orgChart1"/>
    <dgm:cxn modelId="{DEB61B6B-E43A-4D40-AEC0-E3D2DC17D885}" type="presParOf" srcId="{7071EB9A-CA27-4165-AD0F-6D038F6D4BCF}" destId="{2F17DF9F-A734-48FA-A850-23B69BE5DBFB}" srcOrd="0" destOrd="0" presId="urn:microsoft.com/office/officeart/2005/8/layout/orgChart1"/>
    <dgm:cxn modelId="{4BC6EAB7-87AD-432B-9F95-43DB26B24BC5}" type="presParOf" srcId="{2F17DF9F-A734-48FA-A850-23B69BE5DBFB}" destId="{85DE8872-ADBB-40DB-BAE7-F8ED114C2EF3}" srcOrd="0" destOrd="0" presId="urn:microsoft.com/office/officeart/2005/8/layout/orgChart1"/>
    <dgm:cxn modelId="{6156C3F4-8C1A-4F97-B4B7-05976C4C03B4}" type="presParOf" srcId="{2F17DF9F-A734-48FA-A850-23B69BE5DBFB}" destId="{2AC75D3D-F6F2-4BD3-8DF7-205698F64C0C}" srcOrd="1" destOrd="0" presId="urn:microsoft.com/office/officeart/2005/8/layout/orgChart1"/>
    <dgm:cxn modelId="{7D01B1C0-8650-4B63-9DB6-69293A7DDAAB}" type="presParOf" srcId="{7071EB9A-CA27-4165-AD0F-6D038F6D4BCF}" destId="{3D864353-A150-42E1-B4FE-DEAF4CE7FD84}" srcOrd="1" destOrd="0" presId="urn:microsoft.com/office/officeart/2005/8/layout/orgChart1"/>
    <dgm:cxn modelId="{AEF90785-CD86-4AF2-BC86-CFF6BB4AC5F8}" type="presParOf" srcId="{3D864353-A150-42E1-B4FE-DEAF4CE7FD84}" destId="{250FDD16-4750-404B-B5BD-973457CBB3A4}" srcOrd="0" destOrd="0" presId="urn:microsoft.com/office/officeart/2005/8/layout/orgChart1"/>
    <dgm:cxn modelId="{F1E40C09-9857-496C-BB8E-7C5C2465F1A2}" type="presParOf" srcId="{3D864353-A150-42E1-B4FE-DEAF4CE7FD84}" destId="{3D441DD7-1090-4B13-BFD7-D60E8993BF29}" srcOrd="1" destOrd="0" presId="urn:microsoft.com/office/officeart/2005/8/layout/orgChart1"/>
    <dgm:cxn modelId="{7B3056E4-7374-4870-9664-93A6B12C1831}" type="presParOf" srcId="{3D441DD7-1090-4B13-BFD7-D60E8993BF29}" destId="{18412B8C-1A8A-4798-A7C5-A8C3C6C43275}" srcOrd="0" destOrd="0" presId="urn:microsoft.com/office/officeart/2005/8/layout/orgChart1"/>
    <dgm:cxn modelId="{1C5E18D1-7F55-4D5F-B84D-42FFC7FD40F9}" type="presParOf" srcId="{18412B8C-1A8A-4798-A7C5-A8C3C6C43275}" destId="{F97801F5-FC3F-4A3D-B14E-8DD55D1CD815}" srcOrd="0" destOrd="0" presId="urn:microsoft.com/office/officeart/2005/8/layout/orgChart1"/>
    <dgm:cxn modelId="{8FD211B1-EEB3-4DCE-AB3B-A33863BCF85F}" type="presParOf" srcId="{18412B8C-1A8A-4798-A7C5-A8C3C6C43275}" destId="{0E98FCA3-CE1A-494E-8C26-87B95BBC659D}" srcOrd="1" destOrd="0" presId="urn:microsoft.com/office/officeart/2005/8/layout/orgChart1"/>
    <dgm:cxn modelId="{28507898-5C93-420E-B982-EC64AEF8F186}" type="presParOf" srcId="{3D441DD7-1090-4B13-BFD7-D60E8993BF29}" destId="{D0208A7C-9C27-4FD5-B3F6-C7176DFC6874}" srcOrd="1" destOrd="0" presId="urn:microsoft.com/office/officeart/2005/8/layout/orgChart1"/>
    <dgm:cxn modelId="{F55EEBCC-D20C-4399-8A5E-F0AEFD221D67}" type="presParOf" srcId="{3D441DD7-1090-4B13-BFD7-D60E8993BF29}" destId="{CB1EA5F4-96AE-43A0-AE0C-5B096570BF72}" srcOrd="2" destOrd="0" presId="urn:microsoft.com/office/officeart/2005/8/layout/orgChart1"/>
    <dgm:cxn modelId="{430F02DD-15AF-4C28-8CD6-371FF7C9D783}" type="presParOf" srcId="{3D864353-A150-42E1-B4FE-DEAF4CE7FD84}" destId="{C1E159C9-2B4E-46B4-A052-71A0A467BA72}" srcOrd="2" destOrd="0" presId="urn:microsoft.com/office/officeart/2005/8/layout/orgChart1"/>
    <dgm:cxn modelId="{127D7060-74DD-4386-94B4-02A1DF420CED}" type="presParOf" srcId="{3D864353-A150-42E1-B4FE-DEAF4CE7FD84}" destId="{7A6C082A-2661-4D8D-A41D-3AA6209A02C8}" srcOrd="3" destOrd="0" presId="urn:microsoft.com/office/officeart/2005/8/layout/orgChart1"/>
    <dgm:cxn modelId="{438AFB0E-C287-4366-AB5F-B2BEE1F399C2}" type="presParOf" srcId="{7A6C082A-2661-4D8D-A41D-3AA6209A02C8}" destId="{B9F1B514-DAEE-4D77-8994-F76435118565}" srcOrd="0" destOrd="0" presId="urn:microsoft.com/office/officeart/2005/8/layout/orgChart1"/>
    <dgm:cxn modelId="{6AD8ABA5-1EE0-448F-A8F0-DAC785D91EF0}" type="presParOf" srcId="{B9F1B514-DAEE-4D77-8994-F76435118565}" destId="{B6EB3914-D3AA-4866-92BF-B21C4A5CC80C}" srcOrd="0" destOrd="0" presId="urn:microsoft.com/office/officeart/2005/8/layout/orgChart1"/>
    <dgm:cxn modelId="{99E1D1C4-334D-4212-89A8-31EE2288B904}" type="presParOf" srcId="{B9F1B514-DAEE-4D77-8994-F76435118565}" destId="{DE930A40-CD86-4B60-9223-CE5E1D335E3C}" srcOrd="1" destOrd="0" presId="urn:microsoft.com/office/officeart/2005/8/layout/orgChart1"/>
    <dgm:cxn modelId="{6698F87D-6F2D-4D20-B324-CD81DD2D01E1}" type="presParOf" srcId="{7A6C082A-2661-4D8D-A41D-3AA6209A02C8}" destId="{52BCB7A7-B91C-4600-B094-C3D2E73DB84A}" srcOrd="1" destOrd="0" presId="urn:microsoft.com/office/officeart/2005/8/layout/orgChart1"/>
    <dgm:cxn modelId="{EAE33558-071D-4D20-B6CE-981C11F22470}" type="presParOf" srcId="{7A6C082A-2661-4D8D-A41D-3AA6209A02C8}" destId="{29D69895-A41A-4681-9AC3-92405B11FF72}" srcOrd="2" destOrd="0" presId="urn:microsoft.com/office/officeart/2005/8/layout/orgChart1"/>
    <dgm:cxn modelId="{E99CF968-2DEC-4D16-A6C7-A06B15EE5B3C}" type="presParOf" srcId="{7071EB9A-CA27-4165-AD0F-6D038F6D4BCF}" destId="{D5B498AE-AF11-4A1F-A65D-C2800FC68DAD}" srcOrd="2" destOrd="0" presId="urn:microsoft.com/office/officeart/2005/8/layout/orgChart1"/>
    <dgm:cxn modelId="{63027CB1-FB59-4CFD-A570-C629B69E3969}" type="presParOf" srcId="{6B2E44C2-0B08-4CDA-9024-0DF4B08E1D35}" destId="{6A18B067-ED92-47F3-81A8-FD7AF88547E3}" srcOrd="10" destOrd="0" presId="urn:microsoft.com/office/officeart/2005/8/layout/orgChart1"/>
    <dgm:cxn modelId="{65A78911-01C8-4251-9F30-F74103003CE0}" type="presParOf" srcId="{6B2E44C2-0B08-4CDA-9024-0DF4B08E1D35}" destId="{980DA461-DCD7-4609-BC5C-0B57300256F9}" srcOrd="11" destOrd="0" presId="urn:microsoft.com/office/officeart/2005/8/layout/orgChart1"/>
    <dgm:cxn modelId="{C8D75C3C-5714-4109-B908-09B7D0FA7834}" type="presParOf" srcId="{980DA461-DCD7-4609-BC5C-0B57300256F9}" destId="{238794F8-0100-4C48-A324-9FF7B67BB267}" srcOrd="0" destOrd="0" presId="urn:microsoft.com/office/officeart/2005/8/layout/orgChart1"/>
    <dgm:cxn modelId="{CF003ED6-B0B7-46DE-956A-038A7CE7CE1D}" type="presParOf" srcId="{238794F8-0100-4C48-A324-9FF7B67BB267}" destId="{09F7EEBB-5385-4F55-8AAF-52DE395275D8}" srcOrd="0" destOrd="0" presId="urn:microsoft.com/office/officeart/2005/8/layout/orgChart1"/>
    <dgm:cxn modelId="{920D3EAA-CC7A-460B-87D8-8038CE8BB402}" type="presParOf" srcId="{238794F8-0100-4C48-A324-9FF7B67BB267}" destId="{DFDECAA5-2B91-4141-8875-CB6C3B2588F9}" srcOrd="1" destOrd="0" presId="urn:microsoft.com/office/officeart/2005/8/layout/orgChart1"/>
    <dgm:cxn modelId="{E7612280-90BD-4365-920A-295F2EB45A18}" type="presParOf" srcId="{980DA461-DCD7-4609-BC5C-0B57300256F9}" destId="{FD66F55B-DCDB-4E81-A177-C9093F740A36}" srcOrd="1" destOrd="0" presId="urn:microsoft.com/office/officeart/2005/8/layout/orgChart1"/>
    <dgm:cxn modelId="{E5E8120F-A651-47E1-A2A4-2EBAA67ECD5B}" type="presParOf" srcId="{FD66F55B-DCDB-4E81-A177-C9093F740A36}" destId="{F4E39158-32FB-4A4B-84D2-D255C2004646}" srcOrd="0" destOrd="0" presId="urn:microsoft.com/office/officeart/2005/8/layout/orgChart1"/>
    <dgm:cxn modelId="{C289F810-0892-421F-825A-D6E0FCC231A1}" type="presParOf" srcId="{FD66F55B-DCDB-4E81-A177-C9093F740A36}" destId="{5C4F4AD2-6E53-44CB-9A60-CCCE425DD4C6}" srcOrd="1" destOrd="0" presId="urn:microsoft.com/office/officeart/2005/8/layout/orgChart1"/>
    <dgm:cxn modelId="{78D747BC-26A6-4825-AB0F-EFDE7CB293AB}" type="presParOf" srcId="{5C4F4AD2-6E53-44CB-9A60-CCCE425DD4C6}" destId="{3BCC8B23-994D-43F2-B7EC-DD241EE239CF}" srcOrd="0" destOrd="0" presId="urn:microsoft.com/office/officeart/2005/8/layout/orgChart1"/>
    <dgm:cxn modelId="{2B96F130-7430-493A-B9AA-6CB124BD76FB}" type="presParOf" srcId="{3BCC8B23-994D-43F2-B7EC-DD241EE239CF}" destId="{DE20AA29-97C2-4DB9-AD46-D3C314586578}" srcOrd="0" destOrd="0" presId="urn:microsoft.com/office/officeart/2005/8/layout/orgChart1"/>
    <dgm:cxn modelId="{65BC85E0-1B95-48AE-B353-E4C058EF558B}" type="presParOf" srcId="{3BCC8B23-994D-43F2-B7EC-DD241EE239CF}" destId="{6BD1B48D-8C32-4B02-89F0-2C79EB013548}" srcOrd="1" destOrd="0" presId="urn:microsoft.com/office/officeart/2005/8/layout/orgChart1"/>
    <dgm:cxn modelId="{6135E785-6804-4008-9675-FF2C245F52D0}" type="presParOf" srcId="{5C4F4AD2-6E53-44CB-9A60-CCCE425DD4C6}" destId="{74341E75-DE8E-442E-A813-D042ABFEA7E8}" srcOrd="1" destOrd="0" presId="urn:microsoft.com/office/officeart/2005/8/layout/orgChart1"/>
    <dgm:cxn modelId="{283D70F5-EBAB-4517-8EFD-B0AC8D7B728F}" type="presParOf" srcId="{5C4F4AD2-6E53-44CB-9A60-CCCE425DD4C6}" destId="{1BF5508E-4B2B-4C5A-AADC-EDDF21F1C08D}" srcOrd="2" destOrd="0" presId="urn:microsoft.com/office/officeart/2005/8/layout/orgChart1"/>
    <dgm:cxn modelId="{DC53FEB6-20BC-4DA4-9F16-1FDB7AB6444B}" type="presParOf" srcId="{FD66F55B-DCDB-4E81-A177-C9093F740A36}" destId="{1F0FA2D7-6850-4F5F-9DF7-AEDDFBF103D5}" srcOrd="2" destOrd="0" presId="urn:microsoft.com/office/officeart/2005/8/layout/orgChart1"/>
    <dgm:cxn modelId="{B6206E81-EE45-46D7-82E5-15E26BAD331B}" type="presParOf" srcId="{FD66F55B-DCDB-4E81-A177-C9093F740A36}" destId="{610A0010-BB4C-44C1-93EF-6243BFD5B0D8}" srcOrd="3" destOrd="0" presId="urn:microsoft.com/office/officeart/2005/8/layout/orgChart1"/>
    <dgm:cxn modelId="{2D71EEBE-C7A7-4792-9282-1FED14B334B2}" type="presParOf" srcId="{610A0010-BB4C-44C1-93EF-6243BFD5B0D8}" destId="{7075F81F-80ED-4CFE-A424-23C2DE406369}" srcOrd="0" destOrd="0" presId="urn:microsoft.com/office/officeart/2005/8/layout/orgChart1"/>
    <dgm:cxn modelId="{D7B07FC8-ACFE-4AE1-870A-60115B0E81C9}" type="presParOf" srcId="{7075F81F-80ED-4CFE-A424-23C2DE406369}" destId="{3C32EF84-AA3F-45B6-B2F5-99CF4B987571}" srcOrd="0" destOrd="0" presId="urn:microsoft.com/office/officeart/2005/8/layout/orgChart1"/>
    <dgm:cxn modelId="{1CFB15AD-2705-47E8-B7FD-EB4031F5B6DF}" type="presParOf" srcId="{7075F81F-80ED-4CFE-A424-23C2DE406369}" destId="{B9D9DDEC-1619-46A9-908B-807B92A8C9CE}" srcOrd="1" destOrd="0" presId="urn:microsoft.com/office/officeart/2005/8/layout/orgChart1"/>
    <dgm:cxn modelId="{60CD27E5-4119-4C0A-A414-B9C16E3C41F4}" type="presParOf" srcId="{610A0010-BB4C-44C1-93EF-6243BFD5B0D8}" destId="{8B79DEE8-3B14-433C-AFD0-D9BD7DD2F3F6}" srcOrd="1" destOrd="0" presId="urn:microsoft.com/office/officeart/2005/8/layout/orgChart1"/>
    <dgm:cxn modelId="{30744667-F818-4FFD-8EE4-BC5D31B43097}" type="presParOf" srcId="{610A0010-BB4C-44C1-93EF-6243BFD5B0D8}" destId="{A6552349-D365-47F2-B588-62ABF9D32531}" srcOrd="2" destOrd="0" presId="urn:microsoft.com/office/officeart/2005/8/layout/orgChart1"/>
    <dgm:cxn modelId="{8E23252D-C360-4A7E-96DE-220B5BD72C60}" type="presParOf" srcId="{FD66F55B-DCDB-4E81-A177-C9093F740A36}" destId="{F3A37632-CFB4-45BD-8665-00D84EEDB12E}" srcOrd="4" destOrd="0" presId="urn:microsoft.com/office/officeart/2005/8/layout/orgChart1"/>
    <dgm:cxn modelId="{1B6861DE-59B5-43FB-A4E1-A96ED9911C02}" type="presParOf" srcId="{FD66F55B-DCDB-4E81-A177-C9093F740A36}" destId="{50A8ED71-30AF-4B5A-AD65-76FC91318C41}" srcOrd="5" destOrd="0" presId="urn:microsoft.com/office/officeart/2005/8/layout/orgChart1"/>
    <dgm:cxn modelId="{2A7D731A-9D8D-4012-B58A-EDB92EA2660F}" type="presParOf" srcId="{50A8ED71-30AF-4B5A-AD65-76FC91318C41}" destId="{89C586A4-D2E7-4D8D-957C-83CCE5D67ADD}" srcOrd="0" destOrd="0" presId="urn:microsoft.com/office/officeart/2005/8/layout/orgChart1"/>
    <dgm:cxn modelId="{FE8E9709-100E-4E55-BFE1-DE5ED7EE4F41}" type="presParOf" srcId="{89C586A4-D2E7-4D8D-957C-83CCE5D67ADD}" destId="{149708AB-4C3E-463C-AAFD-C0FDC7B0F4BB}" srcOrd="0" destOrd="0" presId="urn:microsoft.com/office/officeart/2005/8/layout/orgChart1"/>
    <dgm:cxn modelId="{F56832EB-1927-4033-8BDD-9B320DF4E8FA}" type="presParOf" srcId="{89C586A4-D2E7-4D8D-957C-83CCE5D67ADD}" destId="{4B6B9C1E-D851-482C-B0D4-281BBC422839}" srcOrd="1" destOrd="0" presId="urn:microsoft.com/office/officeart/2005/8/layout/orgChart1"/>
    <dgm:cxn modelId="{6DA39753-93B7-45F0-B521-6DB2D863F219}" type="presParOf" srcId="{50A8ED71-30AF-4B5A-AD65-76FC91318C41}" destId="{8D5DFEE0-C5ED-4C5F-83A1-9EDEF557F2DC}" srcOrd="1" destOrd="0" presId="urn:microsoft.com/office/officeart/2005/8/layout/orgChart1"/>
    <dgm:cxn modelId="{09A5C661-A4F9-4B6E-A477-697BBD88F07E}" type="presParOf" srcId="{50A8ED71-30AF-4B5A-AD65-76FC91318C41}" destId="{A3A9C61E-4B42-4E9E-88E9-FF1034D6C5B1}" srcOrd="2" destOrd="0" presId="urn:microsoft.com/office/officeart/2005/8/layout/orgChart1"/>
    <dgm:cxn modelId="{F427D747-1CAD-4F27-A940-FFE498DD18C2}" type="presParOf" srcId="{980DA461-DCD7-4609-BC5C-0B57300256F9}" destId="{867087C8-0CDE-4959-90E9-0925BF5856B1}" srcOrd="2" destOrd="0" presId="urn:microsoft.com/office/officeart/2005/8/layout/orgChart1"/>
    <dgm:cxn modelId="{8DD16E3B-27A6-4AB5-9773-A6543EBA8AAB}" type="presParOf" srcId="{6B2E44C2-0B08-4CDA-9024-0DF4B08E1D35}" destId="{3BF079FC-F949-40FE-87FA-150120F81375}" srcOrd="12" destOrd="0" presId="urn:microsoft.com/office/officeart/2005/8/layout/orgChart1"/>
    <dgm:cxn modelId="{BCC82571-A217-4991-A7CD-362BDF2668F6}" type="presParOf" srcId="{6B2E44C2-0B08-4CDA-9024-0DF4B08E1D35}" destId="{8EF5EF31-1B41-4D00-98DB-317E1D743548}" srcOrd="13" destOrd="0" presId="urn:microsoft.com/office/officeart/2005/8/layout/orgChart1"/>
    <dgm:cxn modelId="{6CA505DF-9510-4BCE-9274-24F3446FD53D}" type="presParOf" srcId="{8EF5EF31-1B41-4D00-98DB-317E1D743548}" destId="{6717ADA6-F94A-4DC5-8CC6-1DAC7FD31AFA}" srcOrd="0" destOrd="0" presId="urn:microsoft.com/office/officeart/2005/8/layout/orgChart1"/>
    <dgm:cxn modelId="{2DEE1DF9-3F20-405A-9180-EE5F22E3FCBB}" type="presParOf" srcId="{6717ADA6-F94A-4DC5-8CC6-1DAC7FD31AFA}" destId="{EFA4D538-07A0-4A9B-8584-538411F4C2AB}" srcOrd="0" destOrd="0" presId="urn:microsoft.com/office/officeart/2005/8/layout/orgChart1"/>
    <dgm:cxn modelId="{7A16AE0B-7619-4DC0-9CD0-BF838FC7D4DE}" type="presParOf" srcId="{6717ADA6-F94A-4DC5-8CC6-1DAC7FD31AFA}" destId="{50D6F92C-0FCD-4CF4-B03E-1F9747384A3B}" srcOrd="1" destOrd="0" presId="urn:microsoft.com/office/officeart/2005/8/layout/orgChart1"/>
    <dgm:cxn modelId="{9128F06E-6C76-4F93-B563-89A184080C00}" type="presParOf" srcId="{8EF5EF31-1B41-4D00-98DB-317E1D743548}" destId="{A2237C30-D1C5-471E-B503-2C6FA2FB23C5}" srcOrd="1" destOrd="0" presId="urn:microsoft.com/office/officeart/2005/8/layout/orgChart1"/>
    <dgm:cxn modelId="{C496E7A7-B00F-4F9A-9B45-F2F08CD36D5D}" type="presParOf" srcId="{8EF5EF31-1B41-4D00-98DB-317E1D743548}" destId="{60AF2CE8-B538-4B01-944A-404BADA145F6}" srcOrd="2" destOrd="0" presId="urn:microsoft.com/office/officeart/2005/8/layout/orgChart1"/>
    <dgm:cxn modelId="{9099DE85-8D19-4956-8D92-910D119F1CD8}" type="presParOf" srcId="{6B2E44C2-0B08-4CDA-9024-0DF4B08E1D35}" destId="{E95CF4C8-00B1-4144-A521-C1486352B697}" srcOrd="14" destOrd="0" presId="urn:microsoft.com/office/officeart/2005/8/layout/orgChart1"/>
    <dgm:cxn modelId="{854DE449-4D88-4AC1-87A2-8B4909BE160D}" type="presParOf" srcId="{6B2E44C2-0B08-4CDA-9024-0DF4B08E1D35}" destId="{C5CF1E2B-2124-4994-B3EE-AD7BF6263149}" srcOrd="15" destOrd="0" presId="urn:microsoft.com/office/officeart/2005/8/layout/orgChart1"/>
    <dgm:cxn modelId="{AEBDCFA9-FE15-4FE0-B7B1-96873BFE68E3}" type="presParOf" srcId="{C5CF1E2B-2124-4994-B3EE-AD7BF6263149}" destId="{4E3F7354-D8DE-4EA9-92AF-305BB57550DC}" srcOrd="0" destOrd="0" presId="urn:microsoft.com/office/officeart/2005/8/layout/orgChart1"/>
    <dgm:cxn modelId="{08FFD2B7-5015-48EA-AC8C-5847F1F99155}" type="presParOf" srcId="{4E3F7354-D8DE-4EA9-92AF-305BB57550DC}" destId="{677A8CB4-A11E-4C44-A640-4848C653E416}" srcOrd="0" destOrd="0" presId="urn:microsoft.com/office/officeart/2005/8/layout/orgChart1"/>
    <dgm:cxn modelId="{DA9ED871-CAA0-4082-9ED4-9062DD3FAE04}" type="presParOf" srcId="{4E3F7354-D8DE-4EA9-92AF-305BB57550DC}" destId="{893F8289-B3EC-4586-8F0B-E5F219564727}" srcOrd="1" destOrd="0" presId="urn:microsoft.com/office/officeart/2005/8/layout/orgChart1"/>
    <dgm:cxn modelId="{6CC32CF9-0A33-4D01-B5FA-994F7FAB4BA9}" type="presParOf" srcId="{C5CF1E2B-2124-4994-B3EE-AD7BF6263149}" destId="{589F3D58-0A4F-4229-A703-937643D92433}" srcOrd="1" destOrd="0" presId="urn:microsoft.com/office/officeart/2005/8/layout/orgChart1"/>
    <dgm:cxn modelId="{FEE9DE1F-BBD4-4AD6-83A6-9AC79B9A5326}" type="presParOf" srcId="{C5CF1E2B-2124-4994-B3EE-AD7BF6263149}" destId="{0B3DA284-323B-458C-B5D9-6109B5020970}" srcOrd="2" destOrd="0" presId="urn:microsoft.com/office/officeart/2005/8/layout/orgChart1"/>
    <dgm:cxn modelId="{4E56EA5F-F801-4F93-B933-E15CEBEA0071}" type="presParOf" srcId="{516237A8-9B2F-45AA-867D-58F775065A59}" destId="{2DAB1FA8-B416-4A1C-BE11-6D5C6C9DC9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28C7E-C48E-4E67-8D14-8818661B7A31}">
      <dsp:nvSpPr>
        <dsp:cNvPr id="0" name=""/>
        <dsp:cNvSpPr/>
      </dsp:nvSpPr>
      <dsp:spPr>
        <a:xfrm>
          <a:off x="3195637" y="715604"/>
          <a:ext cx="2893432" cy="12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70"/>
              </a:lnTo>
              <a:lnTo>
                <a:pt x="2893432" y="62770"/>
              </a:lnTo>
              <a:lnTo>
                <a:pt x="2893432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64FF3-0D46-48F8-B0D1-239B6EDA27C9}">
      <dsp:nvSpPr>
        <dsp:cNvPr id="0" name=""/>
        <dsp:cNvSpPr/>
      </dsp:nvSpPr>
      <dsp:spPr>
        <a:xfrm>
          <a:off x="3195637" y="715604"/>
          <a:ext cx="2170074" cy="12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70"/>
              </a:lnTo>
              <a:lnTo>
                <a:pt x="2170074" y="62770"/>
              </a:lnTo>
              <a:lnTo>
                <a:pt x="2170074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6FED1-CF63-43BA-A373-65E932BBE812}">
      <dsp:nvSpPr>
        <dsp:cNvPr id="0" name=""/>
        <dsp:cNvSpPr/>
      </dsp:nvSpPr>
      <dsp:spPr>
        <a:xfrm>
          <a:off x="4357507" y="1140054"/>
          <a:ext cx="91440" cy="274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95"/>
              </a:lnTo>
              <a:lnTo>
                <a:pt x="135392" y="274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C9D25-A984-4B05-A4CA-515691CEC805}">
      <dsp:nvSpPr>
        <dsp:cNvPr id="0" name=""/>
        <dsp:cNvSpPr/>
      </dsp:nvSpPr>
      <dsp:spPr>
        <a:xfrm>
          <a:off x="3195637" y="715604"/>
          <a:ext cx="1446716" cy="12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70"/>
              </a:lnTo>
              <a:lnTo>
                <a:pt x="1446716" y="62770"/>
              </a:lnTo>
              <a:lnTo>
                <a:pt x="1446716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DE4AA-ADA7-4016-9487-2612911E4E38}">
      <dsp:nvSpPr>
        <dsp:cNvPr id="0" name=""/>
        <dsp:cNvSpPr/>
      </dsp:nvSpPr>
      <dsp:spPr>
        <a:xfrm>
          <a:off x="3195637" y="715604"/>
          <a:ext cx="723358" cy="12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70"/>
              </a:lnTo>
              <a:lnTo>
                <a:pt x="723358" y="62770"/>
              </a:lnTo>
              <a:lnTo>
                <a:pt x="723358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88DB4-4875-448F-97CD-6E81367DFC6B}">
      <dsp:nvSpPr>
        <dsp:cNvPr id="0" name=""/>
        <dsp:cNvSpPr/>
      </dsp:nvSpPr>
      <dsp:spPr>
        <a:xfrm>
          <a:off x="2910790" y="1140054"/>
          <a:ext cx="91440" cy="274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95"/>
              </a:lnTo>
              <a:lnTo>
                <a:pt x="135392" y="274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5F884-A8A5-4BE1-A45B-E7E642B8BE3A}">
      <dsp:nvSpPr>
        <dsp:cNvPr id="0" name=""/>
        <dsp:cNvSpPr/>
      </dsp:nvSpPr>
      <dsp:spPr>
        <a:xfrm>
          <a:off x="3149917" y="715604"/>
          <a:ext cx="91440" cy="125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53DBE-0FAF-40D1-9DDA-2FDA1EFA7625}">
      <dsp:nvSpPr>
        <dsp:cNvPr id="0" name=""/>
        <dsp:cNvSpPr/>
      </dsp:nvSpPr>
      <dsp:spPr>
        <a:xfrm>
          <a:off x="2472279" y="715604"/>
          <a:ext cx="723358" cy="125541"/>
        </a:xfrm>
        <a:custGeom>
          <a:avLst/>
          <a:gdLst/>
          <a:ahLst/>
          <a:cxnLst/>
          <a:rect l="0" t="0" r="0" b="0"/>
          <a:pathLst>
            <a:path>
              <a:moveTo>
                <a:pt x="723358" y="0"/>
              </a:moveTo>
              <a:lnTo>
                <a:pt x="723358" y="62770"/>
              </a:lnTo>
              <a:lnTo>
                <a:pt x="0" y="62770"/>
              </a:lnTo>
              <a:lnTo>
                <a:pt x="0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74440-370E-4427-96AD-096AD5D01713}">
      <dsp:nvSpPr>
        <dsp:cNvPr id="0" name=""/>
        <dsp:cNvSpPr/>
      </dsp:nvSpPr>
      <dsp:spPr>
        <a:xfrm>
          <a:off x="1464074" y="1140054"/>
          <a:ext cx="91440" cy="274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95"/>
              </a:lnTo>
              <a:lnTo>
                <a:pt x="135392" y="274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18441-4017-4313-A4F0-17C00711E3A5}">
      <dsp:nvSpPr>
        <dsp:cNvPr id="0" name=""/>
        <dsp:cNvSpPr/>
      </dsp:nvSpPr>
      <dsp:spPr>
        <a:xfrm>
          <a:off x="1748921" y="715604"/>
          <a:ext cx="1446716" cy="125541"/>
        </a:xfrm>
        <a:custGeom>
          <a:avLst/>
          <a:gdLst/>
          <a:ahLst/>
          <a:cxnLst/>
          <a:rect l="0" t="0" r="0" b="0"/>
          <a:pathLst>
            <a:path>
              <a:moveTo>
                <a:pt x="1446716" y="0"/>
              </a:moveTo>
              <a:lnTo>
                <a:pt x="1446716" y="62770"/>
              </a:lnTo>
              <a:lnTo>
                <a:pt x="0" y="62770"/>
              </a:lnTo>
              <a:lnTo>
                <a:pt x="0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1A86A-BC4A-4FC9-A831-57AB0456D4F6}">
      <dsp:nvSpPr>
        <dsp:cNvPr id="0" name=""/>
        <dsp:cNvSpPr/>
      </dsp:nvSpPr>
      <dsp:spPr>
        <a:xfrm>
          <a:off x="1025562" y="715604"/>
          <a:ext cx="2170074" cy="125541"/>
        </a:xfrm>
        <a:custGeom>
          <a:avLst/>
          <a:gdLst/>
          <a:ahLst/>
          <a:cxnLst/>
          <a:rect l="0" t="0" r="0" b="0"/>
          <a:pathLst>
            <a:path>
              <a:moveTo>
                <a:pt x="2170074" y="0"/>
              </a:moveTo>
              <a:lnTo>
                <a:pt x="2170074" y="62770"/>
              </a:lnTo>
              <a:lnTo>
                <a:pt x="0" y="62770"/>
              </a:lnTo>
              <a:lnTo>
                <a:pt x="0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A1A58-D021-4DC7-B76A-B06CC3A6AA02}">
      <dsp:nvSpPr>
        <dsp:cNvPr id="0" name=""/>
        <dsp:cNvSpPr/>
      </dsp:nvSpPr>
      <dsp:spPr>
        <a:xfrm>
          <a:off x="302204" y="715604"/>
          <a:ext cx="2893432" cy="125541"/>
        </a:xfrm>
        <a:custGeom>
          <a:avLst/>
          <a:gdLst/>
          <a:ahLst/>
          <a:cxnLst/>
          <a:rect l="0" t="0" r="0" b="0"/>
          <a:pathLst>
            <a:path>
              <a:moveTo>
                <a:pt x="2893432" y="0"/>
              </a:moveTo>
              <a:lnTo>
                <a:pt x="2893432" y="62770"/>
              </a:lnTo>
              <a:lnTo>
                <a:pt x="0" y="62770"/>
              </a:lnTo>
              <a:lnTo>
                <a:pt x="0" y="125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868DF-093A-4F00-A724-5951501705BA}">
      <dsp:nvSpPr>
        <dsp:cNvPr id="0" name=""/>
        <dsp:cNvSpPr/>
      </dsp:nvSpPr>
      <dsp:spPr>
        <a:xfrm>
          <a:off x="2896729" y="41669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Front-end</a:t>
          </a:r>
        </a:p>
      </dsp:txBody>
      <dsp:txXfrm>
        <a:off x="2896729" y="416695"/>
        <a:ext cx="597816" cy="298908"/>
      </dsp:txXfrm>
    </dsp:sp>
    <dsp:sp modelId="{4CD9CD6B-3D99-4E6D-ACB8-2FDBB24E77F1}">
      <dsp:nvSpPr>
        <dsp:cNvPr id="0" name=""/>
        <dsp:cNvSpPr/>
      </dsp:nvSpPr>
      <dsp:spPr>
        <a:xfrm>
          <a:off x="3296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Forside</a:t>
          </a:r>
        </a:p>
      </dsp:txBody>
      <dsp:txXfrm>
        <a:off x="3296" y="841145"/>
        <a:ext cx="597816" cy="298908"/>
      </dsp:txXfrm>
    </dsp:sp>
    <dsp:sp modelId="{E5ECF460-ED40-42DF-ACE2-C7CE5473CD64}">
      <dsp:nvSpPr>
        <dsp:cNvPr id="0" name=""/>
        <dsp:cNvSpPr/>
      </dsp:nvSpPr>
      <dsp:spPr>
        <a:xfrm>
          <a:off x="726654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Vis nyhed</a:t>
          </a:r>
        </a:p>
      </dsp:txBody>
      <dsp:txXfrm>
        <a:off x="726654" y="841145"/>
        <a:ext cx="597816" cy="298908"/>
      </dsp:txXfrm>
    </dsp:sp>
    <dsp:sp modelId="{69B08FB4-3967-47AD-ADDC-6EBD85704C6D}">
      <dsp:nvSpPr>
        <dsp:cNvPr id="0" name=""/>
        <dsp:cNvSpPr/>
      </dsp:nvSpPr>
      <dsp:spPr>
        <a:xfrm>
          <a:off x="1450012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Søgeresultater</a:t>
          </a:r>
        </a:p>
      </dsp:txBody>
      <dsp:txXfrm>
        <a:off x="1450012" y="841145"/>
        <a:ext cx="597816" cy="298908"/>
      </dsp:txXfrm>
    </dsp:sp>
    <dsp:sp modelId="{38DE1849-5013-4963-9C31-D64C1BDB4601}">
      <dsp:nvSpPr>
        <dsp:cNvPr id="0" name=""/>
        <dsp:cNvSpPr/>
      </dsp:nvSpPr>
      <dsp:spPr>
        <a:xfrm>
          <a:off x="1599466" y="126559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Vis resultat</a:t>
          </a:r>
        </a:p>
      </dsp:txBody>
      <dsp:txXfrm>
        <a:off x="1599466" y="1265595"/>
        <a:ext cx="597816" cy="298908"/>
      </dsp:txXfrm>
    </dsp:sp>
    <dsp:sp modelId="{D25BE557-30CF-4754-AE90-50FF61D1ABE3}">
      <dsp:nvSpPr>
        <dsp:cNvPr id="0" name=""/>
        <dsp:cNvSpPr/>
      </dsp:nvSpPr>
      <dsp:spPr>
        <a:xfrm>
          <a:off x="2173370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Om Slipseknuden</a:t>
          </a:r>
        </a:p>
      </dsp:txBody>
      <dsp:txXfrm>
        <a:off x="2173370" y="841145"/>
        <a:ext cx="597816" cy="298908"/>
      </dsp:txXfrm>
    </dsp:sp>
    <dsp:sp modelId="{067AF93E-F490-4F63-BB83-C6DD9F3D63AE}">
      <dsp:nvSpPr>
        <dsp:cNvPr id="0" name=""/>
        <dsp:cNvSpPr/>
      </dsp:nvSpPr>
      <dsp:spPr>
        <a:xfrm>
          <a:off x="2896729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Produkter</a:t>
          </a:r>
        </a:p>
      </dsp:txBody>
      <dsp:txXfrm>
        <a:off x="2896729" y="841145"/>
        <a:ext cx="597816" cy="298908"/>
      </dsp:txXfrm>
    </dsp:sp>
    <dsp:sp modelId="{EA219CF9-3862-4DB2-94C0-144EB386B5D0}">
      <dsp:nvSpPr>
        <dsp:cNvPr id="0" name=""/>
        <dsp:cNvSpPr/>
      </dsp:nvSpPr>
      <dsp:spPr>
        <a:xfrm>
          <a:off x="3046183" y="126559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Vis produkt</a:t>
          </a:r>
        </a:p>
      </dsp:txBody>
      <dsp:txXfrm>
        <a:off x="3046183" y="1265595"/>
        <a:ext cx="597816" cy="298908"/>
      </dsp:txXfrm>
    </dsp:sp>
    <dsp:sp modelId="{9E02E4F4-1B35-41F3-9B9E-058D9A305ECF}">
      <dsp:nvSpPr>
        <dsp:cNvPr id="0" name=""/>
        <dsp:cNvSpPr/>
      </dsp:nvSpPr>
      <dsp:spPr>
        <a:xfrm>
          <a:off x="3620087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Garanti</a:t>
          </a:r>
        </a:p>
      </dsp:txBody>
      <dsp:txXfrm>
        <a:off x="3620087" y="841145"/>
        <a:ext cx="597816" cy="298908"/>
      </dsp:txXfrm>
    </dsp:sp>
    <dsp:sp modelId="{E05B58AE-C870-4839-B7BB-2274E7926C5E}">
      <dsp:nvSpPr>
        <dsp:cNvPr id="0" name=""/>
        <dsp:cNvSpPr/>
      </dsp:nvSpPr>
      <dsp:spPr>
        <a:xfrm>
          <a:off x="4343445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Nyheder</a:t>
          </a:r>
        </a:p>
      </dsp:txBody>
      <dsp:txXfrm>
        <a:off x="4343445" y="841145"/>
        <a:ext cx="597816" cy="298908"/>
      </dsp:txXfrm>
    </dsp:sp>
    <dsp:sp modelId="{B559BBF5-C69F-4650-B0DB-5B9514DF618E}">
      <dsp:nvSpPr>
        <dsp:cNvPr id="0" name=""/>
        <dsp:cNvSpPr/>
      </dsp:nvSpPr>
      <dsp:spPr>
        <a:xfrm>
          <a:off x="4492899" y="126559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Vis nyhed</a:t>
          </a:r>
        </a:p>
      </dsp:txBody>
      <dsp:txXfrm>
        <a:off x="4492899" y="1265595"/>
        <a:ext cx="597816" cy="298908"/>
      </dsp:txXfrm>
    </dsp:sp>
    <dsp:sp modelId="{DED522D6-3620-4E2C-AD55-B2C60B9569B2}">
      <dsp:nvSpPr>
        <dsp:cNvPr id="0" name=""/>
        <dsp:cNvSpPr/>
      </dsp:nvSpPr>
      <dsp:spPr>
        <a:xfrm>
          <a:off x="5066803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Kontakt</a:t>
          </a:r>
        </a:p>
      </dsp:txBody>
      <dsp:txXfrm>
        <a:off x="5066803" y="841145"/>
        <a:ext cx="597816" cy="298908"/>
      </dsp:txXfrm>
    </dsp:sp>
    <dsp:sp modelId="{72F9C79E-6A53-432A-A16B-8DBA035C78DE}">
      <dsp:nvSpPr>
        <dsp:cNvPr id="0" name=""/>
        <dsp:cNvSpPr/>
      </dsp:nvSpPr>
      <dsp:spPr>
        <a:xfrm>
          <a:off x="5790162" y="841145"/>
          <a:ext cx="597816" cy="29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/>
            <a:t>Login</a:t>
          </a:r>
        </a:p>
      </dsp:txBody>
      <dsp:txXfrm>
        <a:off x="5790162" y="841145"/>
        <a:ext cx="597816" cy="298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5CF4C8-00B1-4144-A521-C1486352B697}">
      <dsp:nvSpPr>
        <dsp:cNvPr id="0" name=""/>
        <dsp:cNvSpPr/>
      </dsp:nvSpPr>
      <dsp:spPr>
        <a:xfrm>
          <a:off x="3157537" y="796215"/>
          <a:ext cx="2823957" cy="140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15"/>
              </a:lnTo>
              <a:lnTo>
                <a:pt x="2823957" y="70015"/>
              </a:lnTo>
              <a:lnTo>
                <a:pt x="2823957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079FC-F949-40FE-87FA-150120F81375}">
      <dsp:nvSpPr>
        <dsp:cNvPr id="0" name=""/>
        <dsp:cNvSpPr/>
      </dsp:nvSpPr>
      <dsp:spPr>
        <a:xfrm>
          <a:off x="3157537" y="796215"/>
          <a:ext cx="2017112" cy="140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15"/>
              </a:lnTo>
              <a:lnTo>
                <a:pt x="2017112" y="70015"/>
              </a:lnTo>
              <a:lnTo>
                <a:pt x="2017112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37632-CFB4-45BD-8665-00D84EEDB12E}">
      <dsp:nvSpPr>
        <dsp:cNvPr id="0" name=""/>
        <dsp:cNvSpPr/>
      </dsp:nvSpPr>
      <dsp:spPr>
        <a:xfrm>
          <a:off x="4101079" y="1269653"/>
          <a:ext cx="100022" cy="1253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610"/>
              </a:lnTo>
              <a:lnTo>
                <a:pt x="100022" y="1253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FA2D7-6850-4F5F-9DF7-AEDDFBF103D5}">
      <dsp:nvSpPr>
        <dsp:cNvPr id="0" name=""/>
        <dsp:cNvSpPr/>
      </dsp:nvSpPr>
      <dsp:spPr>
        <a:xfrm>
          <a:off x="4101079" y="1269653"/>
          <a:ext cx="100022" cy="78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172"/>
              </a:lnTo>
              <a:lnTo>
                <a:pt x="100022" y="780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39158-32FB-4A4B-84D2-D255C2004646}">
      <dsp:nvSpPr>
        <dsp:cNvPr id="0" name=""/>
        <dsp:cNvSpPr/>
      </dsp:nvSpPr>
      <dsp:spPr>
        <a:xfrm>
          <a:off x="4101079" y="1269653"/>
          <a:ext cx="100022" cy="30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34"/>
              </a:lnTo>
              <a:lnTo>
                <a:pt x="100022" y="306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8B067-ED92-47F3-81A8-FD7AF88547E3}">
      <dsp:nvSpPr>
        <dsp:cNvPr id="0" name=""/>
        <dsp:cNvSpPr/>
      </dsp:nvSpPr>
      <dsp:spPr>
        <a:xfrm>
          <a:off x="3157537" y="796215"/>
          <a:ext cx="1210267" cy="140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15"/>
              </a:lnTo>
              <a:lnTo>
                <a:pt x="1210267" y="70015"/>
              </a:lnTo>
              <a:lnTo>
                <a:pt x="1210267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159C9-2B4E-46B4-A052-71A0A467BA72}">
      <dsp:nvSpPr>
        <dsp:cNvPr id="0" name=""/>
        <dsp:cNvSpPr/>
      </dsp:nvSpPr>
      <dsp:spPr>
        <a:xfrm>
          <a:off x="3294234" y="1269653"/>
          <a:ext cx="100022" cy="78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172"/>
              </a:lnTo>
              <a:lnTo>
                <a:pt x="100022" y="780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FDD16-4750-404B-B5BD-973457CBB3A4}">
      <dsp:nvSpPr>
        <dsp:cNvPr id="0" name=""/>
        <dsp:cNvSpPr/>
      </dsp:nvSpPr>
      <dsp:spPr>
        <a:xfrm>
          <a:off x="3294234" y="1269653"/>
          <a:ext cx="100022" cy="30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34"/>
              </a:lnTo>
              <a:lnTo>
                <a:pt x="100022" y="306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E50C7-958B-4CDE-9BED-56192E79AFDE}">
      <dsp:nvSpPr>
        <dsp:cNvPr id="0" name=""/>
        <dsp:cNvSpPr/>
      </dsp:nvSpPr>
      <dsp:spPr>
        <a:xfrm>
          <a:off x="3157537" y="796215"/>
          <a:ext cx="403422" cy="140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15"/>
              </a:lnTo>
              <a:lnTo>
                <a:pt x="403422" y="70015"/>
              </a:lnTo>
              <a:lnTo>
                <a:pt x="403422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71007-8278-4304-B5CF-EC66B711715D}">
      <dsp:nvSpPr>
        <dsp:cNvPr id="0" name=""/>
        <dsp:cNvSpPr/>
      </dsp:nvSpPr>
      <dsp:spPr>
        <a:xfrm>
          <a:off x="2487389" y="1269653"/>
          <a:ext cx="100022" cy="1253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610"/>
              </a:lnTo>
              <a:lnTo>
                <a:pt x="100022" y="1253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12B5-B503-474D-A151-CDAFC56BE873}">
      <dsp:nvSpPr>
        <dsp:cNvPr id="0" name=""/>
        <dsp:cNvSpPr/>
      </dsp:nvSpPr>
      <dsp:spPr>
        <a:xfrm>
          <a:off x="2487389" y="1269653"/>
          <a:ext cx="100022" cy="78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172"/>
              </a:lnTo>
              <a:lnTo>
                <a:pt x="100022" y="780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E8C15-BA62-4DBE-8754-4CE299BA7A7A}">
      <dsp:nvSpPr>
        <dsp:cNvPr id="0" name=""/>
        <dsp:cNvSpPr/>
      </dsp:nvSpPr>
      <dsp:spPr>
        <a:xfrm>
          <a:off x="2487389" y="1269653"/>
          <a:ext cx="100022" cy="30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34"/>
              </a:lnTo>
              <a:lnTo>
                <a:pt x="100022" y="306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A05F6-ACC7-48A9-813D-C3C677E09E92}">
      <dsp:nvSpPr>
        <dsp:cNvPr id="0" name=""/>
        <dsp:cNvSpPr/>
      </dsp:nvSpPr>
      <dsp:spPr>
        <a:xfrm>
          <a:off x="2754115" y="796215"/>
          <a:ext cx="403422" cy="140030"/>
        </a:xfrm>
        <a:custGeom>
          <a:avLst/>
          <a:gdLst/>
          <a:ahLst/>
          <a:cxnLst/>
          <a:rect l="0" t="0" r="0" b="0"/>
          <a:pathLst>
            <a:path>
              <a:moveTo>
                <a:pt x="403422" y="0"/>
              </a:moveTo>
              <a:lnTo>
                <a:pt x="403422" y="70015"/>
              </a:lnTo>
              <a:lnTo>
                <a:pt x="0" y="70015"/>
              </a:lnTo>
              <a:lnTo>
                <a:pt x="0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1C08D-91BC-4C15-BB33-68B96A2F2262}">
      <dsp:nvSpPr>
        <dsp:cNvPr id="0" name=""/>
        <dsp:cNvSpPr/>
      </dsp:nvSpPr>
      <dsp:spPr>
        <a:xfrm>
          <a:off x="1680544" y="1269653"/>
          <a:ext cx="100022" cy="1253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610"/>
              </a:lnTo>
              <a:lnTo>
                <a:pt x="100022" y="1253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D9EE0-83DC-46EA-933B-9CAC65E517E6}">
      <dsp:nvSpPr>
        <dsp:cNvPr id="0" name=""/>
        <dsp:cNvSpPr/>
      </dsp:nvSpPr>
      <dsp:spPr>
        <a:xfrm>
          <a:off x="1680544" y="1269653"/>
          <a:ext cx="100022" cy="78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172"/>
              </a:lnTo>
              <a:lnTo>
                <a:pt x="100022" y="780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C0B6E-A6F7-45AB-B6FF-9CBAA8E9EDA3}">
      <dsp:nvSpPr>
        <dsp:cNvPr id="0" name=""/>
        <dsp:cNvSpPr/>
      </dsp:nvSpPr>
      <dsp:spPr>
        <a:xfrm>
          <a:off x="1680544" y="1269653"/>
          <a:ext cx="100022" cy="30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34"/>
              </a:lnTo>
              <a:lnTo>
                <a:pt x="100022" y="306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3A445-BB02-472E-90C0-0FE1A1608069}">
      <dsp:nvSpPr>
        <dsp:cNvPr id="0" name=""/>
        <dsp:cNvSpPr/>
      </dsp:nvSpPr>
      <dsp:spPr>
        <a:xfrm>
          <a:off x="1947270" y="796215"/>
          <a:ext cx="1210267" cy="140030"/>
        </a:xfrm>
        <a:custGeom>
          <a:avLst/>
          <a:gdLst/>
          <a:ahLst/>
          <a:cxnLst/>
          <a:rect l="0" t="0" r="0" b="0"/>
          <a:pathLst>
            <a:path>
              <a:moveTo>
                <a:pt x="1210267" y="0"/>
              </a:moveTo>
              <a:lnTo>
                <a:pt x="1210267" y="70015"/>
              </a:lnTo>
              <a:lnTo>
                <a:pt x="0" y="70015"/>
              </a:lnTo>
              <a:lnTo>
                <a:pt x="0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32138-0F15-47CA-B680-6C6EC61A56B8}">
      <dsp:nvSpPr>
        <dsp:cNvPr id="0" name=""/>
        <dsp:cNvSpPr/>
      </dsp:nvSpPr>
      <dsp:spPr>
        <a:xfrm>
          <a:off x="873699" y="1269653"/>
          <a:ext cx="100022" cy="1253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610"/>
              </a:lnTo>
              <a:lnTo>
                <a:pt x="100022" y="1253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CEAA-6F8A-4811-B7B6-E9776919F2ED}">
      <dsp:nvSpPr>
        <dsp:cNvPr id="0" name=""/>
        <dsp:cNvSpPr/>
      </dsp:nvSpPr>
      <dsp:spPr>
        <a:xfrm>
          <a:off x="873699" y="1269653"/>
          <a:ext cx="100022" cy="78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172"/>
              </a:lnTo>
              <a:lnTo>
                <a:pt x="100022" y="780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F935C-DDB2-4768-B5C1-A2F36BC79771}">
      <dsp:nvSpPr>
        <dsp:cNvPr id="0" name=""/>
        <dsp:cNvSpPr/>
      </dsp:nvSpPr>
      <dsp:spPr>
        <a:xfrm>
          <a:off x="873699" y="1269653"/>
          <a:ext cx="100022" cy="30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34"/>
              </a:lnTo>
              <a:lnTo>
                <a:pt x="100022" y="306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B6E0C-D606-42FD-9F75-DF157F1EAA6D}">
      <dsp:nvSpPr>
        <dsp:cNvPr id="0" name=""/>
        <dsp:cNvSpPr/>
      </dsp:nvSpPr>
      <dsp:spPr>
        <a:xfrm>
          <a:off x="1140425" y="796215"/>
          <a:ext cx="2017112" cy="140030"/>
        </a:xfrm>
        <a:custGeom>
          <a:avLst/>
          <a:gdLst/>
          <a:ahLst/>
          <a:cxnLst/>
          <a:rect l="0" t="0" r="0" b="0"/>
          <a:pathLst>
            <a:path>
              <a:moveTo>
                <a:pt x="2017112" y="0"/>
              </a:moveTo>
              <a:lnTo>
                <a:pt x="2017112" y="70015"/>
              </a:lnTo>
              <a:lnTo>
                <a:pt x="0" y="70015"/>
              </a:lnTo>
              <a:lnTo>
                <a:pt x="0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2FE4F-CD60-4686-ACBE-81DC7939CD42}">
      <dsp:nvSpPr>
        <dsp:cNvPr id="0" name=""/>
        <dsp:cNvSpPr/>
      </dsp:nvSpPr>
      <dsp:spPr>
        <a:xfrm>
          <a:off x="333580" y="796215"/>
          <a:ext cx="2823957" cy="140030"/>
        </a:xfrm>
        <a:custGeom>
          <a:avLst/>
          <a:gdLst/>
          <a:ahLst/>
          <a:cxnLst/>
          <a:rect l="0" t="0" r="0" b="0"/>
          <a:pathLst>
            <a:path>
              <a:moveTo>
                <a:pt x="2823957" y="0"/>
              </a:moveTo>
              <a:lnTo>
                <a:pt x="2823957" y="70015"/>
              </a:lnTo>
              <a:lnTo>
                <a:pt x="0" y="70015"/>
              </a:lnTo>
              <a:lnTo>
                <a:pt x="0" y="1400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8DD9-6B06-473E-A72F-8699BCCE54B0}">
      <dsp:nvSpPr>
        <dsp:cNvPr id="0" name=""/>
        <dsp:cNvSpPr/>
      </dsp:nvSpPr>
      <dsp:spPr>
        <a:xfrm>
          <a:off x="2824130" y="462808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Back-end</a:t>
          </a:r>
        </a:p>
      </dsp:txBody>
      <dsp:txXfrm>
        <a:off x="2824130" y="462808"/>
        <a:ext cx="666813" cy="333406"/>
      </dsp:txXfrm>
    </dsp:sp>
    <dsp:sp modelId="{DD94F6D5-7BE9-441C-AC68-B5D78850B8AC}">
      <dsp:nvSpPr>
        <dsp:cNvPr id="0" name=""/>
        <dsp:cNvSpPr/>
      </dsp:nvSpPr>
      <dsp:spPr>
        <a:xfrm>
          <a:off x="173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Front-end</a:t>
          </a:r>
        </a:p>
      </dsp:txBody>
      <dsp:txXfrm>
        <a:off x="173" y="936246"/>
        <a:ext cx="666813" cy="333406"/>
      </dsp:txXfrm>
    </dsp:sp>
    <dsp:sp modelId="{29364684-FC45-4793-A2FA-406A51DF0F58}">
      <dsp:nvSpPr>
        <dsp:cNvPr id="0" name=""/>
        <dsp:cNvSpPr/>
      </dsp:nvSpPr>
      <dsp:spPr>
        <a:xfrm>
          <a:off x="807018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Produkter</a:t>
          </a:r>
        </a:p>
      </dsp:txBody>
      <dsp:txXfrm>
        <a:off x="807018" y="936246"/>
        <a:ext cx="666813" cy="333406"/>
      </dsp:txXfrm>
    </dsp:sp>
    <dsp:sp modelId="{B496629E-3DC2-454C-AA72-840377539B28}">
      <dsp:nvSpPr>
        <dsp:cNvPr id="0" name=""/>
        <dsp:cNvSpPr/>
      </dsp:nvSpPr>
      <dsp:spPr>
        <a:xfrm>
          <a:off x="973721" y="1409684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Opret</a:t>
          </a:r>
        </a:p>
      </dsp:txBody>
      <dsp:txXfrm>
        <a:off x="973721" y="1409684"/>
        <a:ext cx="666813" cy="333406"/>
      </dsp:txXfrm>
    </dsp:sp>
    <dsp:sp modelId="{0CD30EB2-315A-46FD-84E3-297280577CBB}">
      <dsp:nvSpPr>
        <dsp:cNvPr id="0" name=""/>
        <dsp:cNvSpPr/>
      </dsp:nvSpPr>
      <dsp:spPr>
        <a:xfrm>
          <a:off x="973721" y="1883121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Rediger</a:t>
          </a:r>
        </a:p>
      </dsp:txBody>
      <dsp:txXfrm>
        <a:off x="973721" y="1883121"/>
        <a:ext cx="666813" cy="333406"/>
      </dsp:txXfrm>
    </dsp:sp>
    <dsp:sp modelId="{C55EDF18-0C4D-43FA-891A-20E2CD6C17DE}">
      <dsp:nvSpPr>
        <dsp:cNvPr id="0" name=""/>
        <dsp:cNvSpPr/>
      </dsp:nvSpPr>
      <dsp:spPr>
        <a:xfrm>
          <a:off x="973721" y="2356559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et</a:t>
          </a:r>
        </a:p>
      </dsp:txBody>
      <dsp:txXfrm>
        <a:off x="973721" y="2356559"/>
        <a:ext cx="666813" cy="333406"/>
      </dsp:txXfrm>
    </dsp:sp>
    <dsp:sp modelId="{05ABA735-9910-497C-A2EA-2D3F156EA314}">
      <dsp:nvSpPr>
        <dsp:cNvPr id="0" name=""/>
        <dsp:cNvSpPr/>
      </dsp:nvSpPr>
      <dsp:spPr>
        <a:xfrm>
          <a:off x="1613863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ipsemærker</a:t>
          </a:r>
        </a:p>
      </dsp:txBody>
      <dsp:txXfrm>
        <a:off x="1613863" y="936246"/>
        <a:ext cx="666813" cy="333406"/>
      </dsp:txXfrm>
    </dsp:sp>
    <dsp:sp modelId="{630753C9-5124-47E7-B47C-BF09CEC90B43}">
      <dsp:nvSpPr>
        <dsp:cNvPr id="0" name=""/>
        <dsp:cNvSpPr/>
      </dsp:nvSpPr>
      <dsp:spPr>
        <a:xfrm>
          <a:off x="1780566" y="1409684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Opret</a:t>
          </a:r>
        </a:p>
      </dsp:txBody>
      <dsp:txXfrm>
        <a:off x="1780566" y="1409684"/>
        <a:ext cx="666813" cy="333406"/>
      </dsp:txXfrm>
    </dsp:sp>
    <dsp:sp modelId="{2F1543F1-4DC4-49FB-9186-83788BE4B309}">
      <dsp:nvSpPr>
        <dsp:cNvPr id="0" name=""/>
        <dsp:cNvSpPr/>
      </dsp:nvSpPr>
      <dsp:spPr>
        <a:xfrm>
          <a:off x="1780566" y="1883121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Rediger</a:t>
          </a:r>
        </a:p>
      </dsp:txBody>
      <dsp:txXfrm>
        <a:off x="1780566" y="1883121"/>
        <a:ext cx="666813" cy="333406"/>
      </dsp:txXfrm>
    </dsp:sp>
    <dsp:sp modelId="{A3BC68D5-83D7-44FC-80E4-33B0F0CFEF56}">
      <dsp:nvSpPr>
        <dsp:cNvPr id="0" name=""/>
        <dsp:cNvSpPr/>
      </dsp:nvSpPr>
      <dsp:spPr>
        <a:xfrm>
          <a:off x="1780566" y="2356559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et</a:t>
          </a:r>
        </a:p>
      </dsp:txBody>
      <dsp:txXfrm>
        <a:off x="1780566" y="2356559"/>
        <a:ext cx="666813" cy="333406"/>
      </dsp:txXfrm>
    </dsp:sp>
    <dsp:sp modelId="{384AB689-DE8A-4E16-8354-1A96FB2DBC69}">
      <dsp:nvSpPr>
        <dsp:cNvPr id="0" name=""/>
        <dsp:cNvSpPr/>
      </dsp:nvSpPr>
      <dsp:spPr>
        <a:xfrm>
          <a:off x="2420708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Nyheder</a:t>
          </a:r>
        </a:p>
      </dsp:txBody>
      <dsp:txXfrm>
        <a:off x="2420708" y="936246"/>
        <a:ext cx="666813" cy="333406"/>
      </dsp:txXfrm>
    </dsp:sp>
    <dsp:sp modelId="{85FA4ED6-48DE-4907-A50E-393CE99FF4A8}">
      <dsp:nvSpPr>
        <dsp:cNvPr id="0" name=""/>
        <dsp:cNvSpPr/>
      </dsp:nvSpPr>
      <dsp:spPr>
        <a:xfrm>
          <a:off x="2587411" y="1409684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Opret</a:t>
          </a:r>
        </a:p>
      </dsp:txBody>
      <dsp:txXfrm>
        <a:off x="2587411" y="1409684"/>
        <a:ext cx="666813" cy="333406"/>
      </dsp:txXfrm>
    </dsp:sp>
    <dsp:sp modelId="{AF5F0836-6D9E-4F5A-93FA-2966E1D2F567}">
      <dsp:nvSpPr>
        <dsp:cNvPr id="0" name=""/>
        <dsp:cNvSpPr/>
      </dsp:nvSpPr>
      <dsp:spPr>
        <a:xfrm>
          <a:off x="2587411" y="1883121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Rediger</a:t>
          </a:r>
        </a:p>
      </dsp:txBody>
      <dsp:txXfrm>
        <a:off x="2587411" y="1883121"/>
        <a:ext cx="666813" cy="333406"/>
      </dsp:txXfrm>
    </dsp:sp>
    <dsp:sp modelId="{62CAC231-1B24-4057-ADAD-37744521408F}">
      <dsp:nvSpPr>
        <dsp:cNvPr id="0" name=""/>
        <dsp:cNvSpPr/>
      </dsp:nvSpPr>
      <dsp:spPr>
        <a:xfrm>
          <a:off x="2587411" y="2356559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et</a:t>
          </a:r>
        </a:p>
      </dsp:txBody>
      <dsp:txXfrm>
        <a:off x="2587411" y="2356559"/>
        <a:ext cx="666813" cy="333406"/>
      </dsp:txXfrm>
    </dsp:sp>
    <dsp:sp modelId="{85DE8872-ADBB-40DB-BAE7-F8ED114C2EF3}">
      <dsp:nvSpPr>
        <dsp:cNvPr id="0" name=""/>
        <dsp:cNvSpPr/>
      </dsp:nvSpPr>
      <dsp:spPr>
        <a:xfrm>
          <a:off x="3227552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Indholdsredigering</a:t>
          </a:r>
        </a:p>
      </dsp:txBody>
      <dsp:txXfrm>
        <a:off x="3227552" y="936246"/>
        <a:ext cx="666813" cy="333406"/>
      </dsp:txXfrm>
    </dsp:sp>
    <dsp:sp modelId="{F97801F5-FC3F-4A3D-B14E-8DD55D1CD815}">
      <dsp:nvSpPr>
        <dsp:cNvPr id="0" name=""/>
        <dsp:cNvSpPr/>
      </dsp:nvSpPr>
      <dsp:spPr>
        <a:xfrm>
          <a:off x="3394256" y="1409684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Redgier</a:t>
          </a:r>
        </a:p>
      </dsp:txBody>
      <dsp:txXfrm>
        <a:off x="3394256" y="1409684"/>
        <a:ext cx="666813" cy="333406"/>
      </dsp:txXfrm>
    </dsp:sp>
    <dsp:sp modelId="{B6EB3914-D3AA-4866-92BF-B21C4A5CC80C}">
      <dsp:nvSpPr>
        <dsp:cNvPr id="0" name=""/>
        <dsp:cNvSpPr/>
      </dsp:nvSpPr>
      <dsp:spPr>
        <a:xfrm>
          <a:off x="3394256" y="1883121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et</a:t>
          </a:r>
        </a:p>
      </dsp:txBody>
      <dsp:txXfrm>
        <a:off x="3394256" y="1883121"/>
        <a:ext cx="666813" cy="333406"/>
      </dsp:txXfrm>
    </dsp:sp>
    <dsp:sp modelId="{09F7EEBB-5385-4F55-8AAF-52DE395275D8}">
      <dsp:nvSpPr>
        <dsp:cNvPr id="0" name=""/>
        <dsp:cNvSpPr/>
      </dsp:nvSpPr>
      <dsp:spPr>
        <a:xfrm>
          <a:off x="4034397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Brugere</a:t>
          </a:r>
        </a:p>
      </dsp:txBody>
      <dsp:txXfrm>
        <a:off x="4034397" y="936246"/>
        <a:ext cx="666813" cy="333406"/>
      </dsp:txXfrm>
    </dsp:sp>
    <dsp:sp modelId="{DE20AA29-97C2-4DB9-AD46-D3C314586578}">
      <dsp:nvSpPr>
        <dsp:cNvPr id="0" name=""/>
        <dsp:cNvSpPr/>
      </dsp:nvSpPr>
      <dsp:spPr>
        <a:xfrm>
          <a:off x="4201101" y="1409684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Opret</a:t>
          </a:r>
        </a:p>
      </dsp:txBody>
      <dsp:txXfrm>
        <a:off x="4201101" y="1409684"/>
        <a:ext cx="666813" cy="333406"/>
      </dsp:txXfrm>
    </dsp:sp>
    <dsp:sp modelId="{3C32EF84-AA3F-45B6-B2F5-99CF4B987571}">
      <dsp:nvSpPr>
        <dsp:cNvPr id="0" name=""/>
        <dsp:cNvSpPr/>
      </dsp:nvSpPr>
      <dsp:spPr>
        <a:xfrm>
          <a:off x="4201101" y="1883121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Rediger</a:t>
          </a:r>
        </a:p>
      </dsp:txBody>
      <dsp:txXfrm>
        <a:off x="4201101" y="1883121"/>
        <a:ext cx="666813" cy="333406"/>
      </dsp:txXfrm>
    </dsp:sp>
    <dsp:sp modelId="{149708AB-4C3E-463C-AAFD-C0FDC7B0F4BB}">
      <dsp:nvSpPr>
        <dsp:cNvPr id="0" name=""/>
        <dsp:cNvSpPr/>
      </dsp:nvSpPr>
      <dsp:spPr>
        <a:xfrm>
          <a:off x="4201101" y="2356559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let</a:t>
          </a:r>
        </a:p>
      </dsp:txBody>
      <dsp:txXfrm>
        <a:off x="4201101" y="2356559"/>
        <a:ext cx="666813" cy="333406"/>
      </dsp:txXfrm>
    </dsp:sp>
    <dsp:sp modelId="{EFA4D538-07A0-4A9B-8584-538411F4C2AB}">
      <dsp:nvSpPr>
        <dsp:cNvPr id="0" name=""/>
        <dsp:cNvSpPr/>
      </dsp:nvSpPr>
      <dsp:spPr>
        <a:xfrm>
          <a:off x="4841242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Log</a:t>
          </a:r>
        </a:p>
      </dsp:txBody>
      <dsp:txXfrm>
        <a:off x="4841242" y="936246"/>
        <a:ext cx="666813" cy="333406"/>
      </dsp:txXfrm>
    </dsp:sp>
    <dsp:sp modelId="{677A8CB4-A11E-4C44-A640-4848C653E416}">
      <dsp:nvSpPr>
        <dsp:cNvPr id="0" name=""/>
        <dsp:cNvSpPr/>
      </dsp:nvSpPr>
      <dsp:spPr>
        <a:xfrm>
          <a:off x="5648087" y="936246"/>
          <a:ext cx="666813" cy="333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Log ud</a:t>
          </a:r>
        </a:p>
      </dsp:txBody>
      <dsp:txXfrm>
        <a:off x="5648087" y="936246"/>
        <a:ext cx="666813" cy="333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378E-C148-4B18-8180-502199A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8</Pages>
  <Words>85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Roesdal Jørgensen</dc:creator>
  <cp:keywords/>
  <dc:description/>
  <cp:lastModifiedBy>Jesper Roesdal Jørgensen</cp:lastModifiedBy>
  <cp:revision>162</cp:revision>
  <dcterms:created xsi:type="dcterms:W3CDTF">2014-09-24T11:10:00Z</dcterms:created>
  <dcterms:modified xsi:type="dcterms:W3CDTF">2015-01-13T07:09:00Z</dcterms:modified>
</cp:coreProperties>
</file>